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tbl>
      <w:tblPr>
        <w:tblStyle w:val="TableGrid"/>
        <w:bidiVisual/>
        <w:tblW w:w="10348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835"/>
        <w:gridCol w:w="1815"/>
        <w:gridCol w:w="1515"/>
        <w:gridCol w:w="900"/>
        <w:gridCol w:w="279"/>
        <w:gridCol w:w="261"/>
        <w:gridCol w:w="2015"/>
      </w:tblGrid>
      <w:tr w:rsidR="007026D7" w:rsidTr="00487066">
        <w:trPr>
          <w:cantSplit/>
          <w:trHeight w:val="1440"/>
        </w:trPr>
        <w:tc>
          <w:tcPr>
            <w:tcW w:w="5378" w:type="dxa"/>
            <w:gridSpan w:val="3"/>
          </w:tcPr>
          <w:p w:rsidR="007026D7" w:rsidRDefault="007026D7" w:rsidP="0084433A">
            <w:pPr>
              <w:pStyle w:val="Italic"/>
              <w:bidi/>
              <w:spacing w:before="0" w:after="0"/>
              <w:jc w:val="both"/>
              <w:rPr>
                <w:rFonts w:cs="B Mitra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g">
                  <w:drawing>
                    <wp:inline distT="0" distB="0" distL="0" distR="0" wp14:anchorId="73BCE26B" wp14:editId="30472A45">
                      <wp:extent cx="1037659" cy="959667"/>
                      <wp:effectExtent l="0" t="0" r="0" b="0"/>
                      <wp:docPr id="218" name="Group 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7659" cy="959667"/>
                                <a:chOff x="0" y="0"/>
                                <a:chExt cx="887610" cy="820644"/>
                              </a:xfrm>
                            </wpg:grpSpPr>
                            <wps:wsp>
                              <wps:cNvPr id="2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16275"/>
                                  <a:ext cx="887610" cy="2043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94F50" w:rsidRPr="00EB2B29" w:rsidRDefault="00E94F50" w:rsidP="00307256">
                                    <w:pPr>
                                      <w:jc w:val="center"/>
                                      <w:rPr>
                                        <w:color w:val="808080" w:themeColor="background1" w:themeShade="80"/>
                                        <w:sz w:val="12"/>
                                        <w:szCs w:val="12"/>
                                      </w:rPr>
                                    </w:pPr>
                                    <w:r w:rsidRPr="00EB2B29">
                                      <w:rPr>
                                        <w:rFonts w:cs="B Nazanin" w:hint="cs"/>
                                        <w:b/>
                                        <w:bCs/>
                                        <w:color w:val="808080" w:themeColor="background1" w:themeShade="80"/>
                                        <w:sz w:val="12"/>
                                        <w:szCs w:val="12"/>
                                        <w:rtl/>
                                      </w:rPr>
                                      <w:t>کمیته علمی معماری بوم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6" name="Picture 216" descr="D:\komite bumi\ICOMOS-LOGO-Small-300x2321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751" y="0"/>
                                  <a:ext cx="86360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BCE26B" id="Group 218" o:spid="_x0000_s1026" style="width:81.7pt;height:75.55pt;mso-position-horizontal-relative:char;mso-position-vertical-relative:line" coordsize="8876,82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top:6162;width:8876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  <v:textbox>
                          <w:txbxContent>
                            <w:p w:rsidR="00E94F50" w:rsidRPr="00EB2B29" w:rsidRDefault="00E94F50" w:rsidP="00307256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EB2B29">
                                <w:rPr>
                                  <w:rFonts w:cs="B Nazanin" w:hint="cs"/>
                                  <w:b/>
                                  <w:bCs/>
                                  <w:color w:val="808080" w:themeColor="background1" w:themeShade="80"/>
                                  <w:sz w:val="12"/>
                                  <w:szCs w:val="12"/>
                                  <w:rtl/>
                                </w:rPr>
                                <w:t>کمیته علمی معماری بومی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16" o:spid="_x0000_s1028" type="#_x0000_t75" style="position:absolute;left:237;width:8636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">
                        <v:imagedata r:id="rId9" o:title="ICOMOS-LOGO-Small-300x2321" chromakey="white" grayscale="t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7026D7" w:rsidRPr="002C3690" w:rsidRDefault="007026D7" w:rsidP="0084433A">
            <w:pPr>
              <w:rPr>
                <w:sz w:val="18"/>
                <w:szCs w:val="18"/>
                <w:rtl/>
              </w:rPr>
            </w:pPr>
          </w:p>
          <w:p w:rsidR="007026D7" w:rsidRPr="002C3690" w:rsidRDefault="007026D7" w:rsidP="002C3690">
            <w:pPr>
              <w:rPr>
                <w:rFonts w:cs="B Nazanin"/>
                <w:sz w:val="20"/>
                <w:szCs w:val="20"/>
                <w:rtl/>
              </w:rPr>
            </w:pPr>
            <w:r w:rsidRPr="002C3690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</w:p>
          <w:p w:rsidR="002C3690" w:rsidRDefault="002C3690" w:rsidP="002C3690">
            <w:pPr>
              <w:rPr>
                <w:rFonts w:cs="B Nazanin"/>
                <w:sz w:val="24"/>
                <w:szCs w:val="24"/>
                <w:rtl/>
              </w:rPr>
            </w:pPr>
          </w:p>
          <w:p w:rsidR="002C3690" w:rsidRPr="001415CF" w:rsidRDefault="002C3690" w:rsidP="002C3690">
            <w:pPr>
              <w:rPr>
                <w:rtl/>
              </w:rPr>
            </w:pPr>
            <w:r w:rsidRPr="00FE6D47">
              <w:rPr>
                <w:rFonts w:cs="B Nazanin" w:hint="cs"/>
                <w:sz w:val="24"/>
                <w:szCs w:val="24"/>
                <w:rtl/>
              </w:rPr>
              <w:t>تاریخ</w:t>
            </w:r>
            <w:r>
              <w:rPr>
                <w:rStyle w:val="a"/>
                <w:rFonts w:hint="cs"/>
                <w:rtl/>
              </w:rPr>
              <w:t xml:space="preserve"> </w:t>
            </w:r>
            <w:r w:rsidRPr="001415CF">
              <w:rPr>
                <w:rStyle w:val="a"/>
                <w:rFonts w:hint="cs"/>
                <w:color w:val="000000" w:themeColor="text1"/>
                <w:rtl/>
              </w:rPr>
              <w:t>:</w:t>
            </w:r>
            <w:r>
              <w:rPr>
                <w:rStyle w:val="a"/>
                <w:rFonts w:hint="cs"/>
                <w:rtl/>
              </w:rPr>
              <w:t xml:space="preserve">       </w:t>
            </w:r>
            <w:sdt>
              <w:sdtPr>
                <w:rPr>
                  <w:rStyle w:val="4"/>
                  <w:rtl/>
                </w:rPr>
                <w:id w:val="-929201049"/>
                <w:placeholder>
                  <w:docPart w:val="1931542F1E4F4C1BB2BB48277A1E6F5E"/>
                </w:placeholder>
                <w:showingPlcHdr/>
                <w:text/>
              </w:sdtPr>
              <w:sdtEndPr>
                <w:rPr>
                  <w:rStyle w:val="4"/>
                </w:rPr>
              </w:sdtEndPr>
              <w:sdtContent>
                <w:r w:rsidRPr="0096688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415" w:type="dxa"/>
            <w:gridSpan w:val="2"/>
          </w:tcPr>
          <w:p w:rsidR="007026D7" w:rsidRPr="00307256" w:rsidRDefault="007026D7" w:rsidP="0084433A">
            <w:pPr>
              <w:pStyle w:val="Italic"/>
              <w:bidi/>
              <w:spacing w:before="0" w:after="0"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inline distT="0" distB="0" distL="0" distR="0">
                      <wp:extent cx="1304925" cy="1724025"/>
                      <wp:effectExtent l="38100" t="38100" r="47625" b="47625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1724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7620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743CE8" id="Rectangle 4" o:spid="_x0000_s1026" style="width:102.75pt;height:1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" fillcolor="#f2f2f2 [3052]" strokecolor="#f2f2f2 [3052]" strokeweight="6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40" w:type="dxa"/>
            <w:gridSpan w:val="2"/>
            <w:textDirection w:val="btLr"/>
          </w:tcPr>
          <w:p w:rsidR="007026D7" w:rsidRPr="007026D7" w:rsidRDefault="007026D7" w:rsidP="0084433A">
            <w:pPr>
              <w:pStyle w:val="Italic"/>
              <w:bidi/>
              <w:spacing w:before="0" w:after="0" w:line="168" w:lineRule="auto"/>
              <w:ind w:left="170" w:right="170"/>
              <w:jc w:val="both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7026D7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         با کلیک بر روی آیکون مرکزی کادر مقابل و فشردن آیکون </w:t>
            </w:r>
            <w:r w:rsidRPr="007026D7">
              <w:rPr>
                <w:rFonts w:cs="B Nazanin"/>
                <w:b/>
                <w:bCs/>
                <w:sz w:val="12"/>
                <w:szCs w:val="12"/>
                <w:lang w:val="en-US" w:bidi="fa-IR"/>
              </w:rPr>
              <w:t>(From a File)</w:t>
            </w:r>
            <w:r w:rsidRPr="007026D7">
              <w:rPr>
                <w:rFonts w:cs="B Nazanin" w:hint="cs"/>
                <w:b/>
                <w:bCs/>
                <w:sz w:val="12"/>
                <w:szCs w:val="12"/>
                <w:rtl/>
                <w:lang w:val="en-US" w:bidi="fa-IR"/>
              </w:rPr>
              <w:t xml:space="preserve">، تصویر خود را از محل ذخیره شده بر روی سیستم انتخاب و کلید </w:t>
            </w:r>
            <w:r w:rsidRPr="007026D7">
              <w:rPr>
                <w:rFonts w:cs="B Nazanin"/>
                <w:b/>
                <w:bCs/>
                <w:sz w:val="12"/>
                <w:szCs w:val="12"/>
                <w:lang w:val="en-US" w:bidi="fa-IR"/>
              </w:rPr>
              <w:t>Insert</w:t>
            </w:r>
            <w:r w:rsidRPr="007026D7">
              <w:rPr>
                <w:rFonts w:cs="B Nazanin" w:hint="cs"/>
                <w:b/>
                <w:bCs/>
                <w:sz w:val="12"/>
                <w:szCs w:val="12"/>
                <w:rtl/>
                <w:lang w:val="en-US" w:bidi="fa-IR"/>
              </w:rPr>
              <w:t xml:space="preserve"> را بفشارید.</w:t>
            </w:r>
          </w:p>
        </w:tc>
        <w:sdt>
          <w:sdtPr>
            <w:rPr>
              <w:rFonts w:cs="B Nazanin"/>
              <w:sz w:val="24"/>
              <w:szCs w:val="24"/>
              <w:rtl/>
            </w:rPr>
            <w:id w:val="2118711138"/>
            <w:showingPlcHdr/>
            <w:picture/>
          </w:sdtPr>
          <w:sdtEndPr/>
          <w:sdtContent>
            <w:tc>
              <w:tcPr>
                <w:tcW w:w="2015" w:type="dxa"/>
              </w:tcPr>
              <w:p w:rsidR="007026D7" w:rsidRPr="00307256" w:rsidRDefault="007D353C" w:rsidP="0084433A">
                <w:pPr>
                  <w:pStyle w:val="Italic"/>
                  <w:bidi/>
                  <w:spacing w:before="0" w:after="0"/>
                  <w:jc w:val="right"/>
                  <w:rPr>
                    <w:rFonts w:cs="B Nazanin"/>
                    <w:sz w:val="24"/>
                    <w:szCs w:val="24"/>
                    <w:rtl/>
                  </w:rPr>
                </w:pPr>
                <w:r>
                  <w:rPr>
                    <w:rFonts w:cs="B Nazanin"/>
                    <w:noProof/>
                    <w:sz w:val="24"/>
                    <w:szCs w:val="24"/>
                  </w:rPr>
                  <w:drawing>
                    <wp:inline distT="0" distB="0" distL="0" distR="0" wp14:anchorId="03010E8B" wp14:editId="5A97AEFB">
                      <wp:extent cx="1123950" cy="1619250"/>
                      <wp:effectExtent l="0" t="0" r="0" b="0"/>
                      <wp:docPr id="987" name="Picture 9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8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duotone>
                                  <a:prstClr val="black"/>
                                  <a:schemeClr val="accent1"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3950" cy="1619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026D7" w:rsidTr="00487066">
        <w:trPr>
          <w:trHeight w:val="350"/>
        </w:trPr>
        <w:tc>
          <w:tcPr>
            <w:tcW w:w="10348" w:type="dxa"/>
            <w:gridSpan w:val="8"/>
            <w:shd w:val="clear" w:color="auto" w:fill="BFBFBF" w:themeFill="background1" w:themeFillShade="BF"/>
          </w:tcPr>
          <w:p w:rsidR="007026D7" w:rsidRPr="00FE6D47" w:rsidRDefault="007026D7" w:rsidP="0084433A">
            <w:pPr>
              <w:pStyle w:val="Italic"/>
              <w:bidi/>
              <w:spacing w:before="0"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C70BE">
              <w:rPr>
                <w:rFonts w:cs="B Titr" w:hint="cs"/>
                <w:rtl/>
              </w:rPr>
              <w:t>فرم عضویت در کمیته علمی معماری بومی</w:t>
            </w:r>
          </w:p>
        </w:tc>
      </w:tr>
      <w:tr w:rsidR="007026D7" w:rsidTr="00487066">
        <w:trPr>
          <w:trHeight w:val="345"/>
        </w:trPr>
        <w:tc>
          <w:tcPr>
            <w:tcW w:w="5378" w:type="dxa"/>
            <w:gridSpan w:val="3"/>
          </w:tcPr>
          <w:p w:rsidR="007026D7" w:rsidRPr="00CC40EE" w:rsidRDefault="007026D7" w:rsidP="00E94F50">
            <w:pPr>
              <w:pStyle w:val="Italic"/>
              <w:bidi/>
              <w:spacing w:beforeLines="40" w:before="96" w:after="0"/>
              <w:jc w:val="both"/>
              <w:rPr>
                <w:rFonts w:cs="B Mitra"/>
                <w:rtl/>
              </w:rPr>
            </w:pPr>
            <w:r w:rsidRPr="00ED7E10">
              <w:rPr>
                <w:rFonts w:cs="B Mitra" w:hint="cs"/>
                <w:sz w:val="24"/>
                <w:szCs w:val="24"/>
                <w:rtl/>
              </w:rPr>
              <w:t>نام و نام خانوادگی:</w:t>
            </w:r>
            <w:r w:rsidRPr="00ED7E10">
              <w:rPr>
                <w:rFonts w:cs="B Mitra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4"/>
                  <w:rtl/>
                </w:rPr>
                <w:id w:val="1986814308"/>
                <w:placeholder>
                  <w:docPart w:val="13564E4FCE5A47908A18F566AA3B3117"/>
                </w:placeholder>
                <w:showingPlcHdr/>
                <w:text/>
              </w:sdtPr>
              <w:sdtEndPr>
                <w:rPr>
                  <w:rStyle w:val="4"/>
                </w:rPr>
              </w:sdtEndPr>
              <w:sdtContent>
                <w:r w:rsidR="00A47079" w:rsidRPr="0096688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70" w:type="dxa"/>
            <w:gridSpan w:val="5"/>
          </w:tcPr>
          <w:p w:rsidR="007026D7" w:rsidRPr="00A263FC" w:rsidRDefault="007026D7" w:rsidP="00E94F50">
            <w:pPr>
              <w:pStyle w:val="Italic"/>
              <w:bidi/>
              <w:spacing w:beforeLines="40" w:before="96" w:after="0"/>
              <w:jc w:val="both"/>
              <w:rPr>
                <w:rtl/>
              </w:rPr>
            </w:pPr>
            <w:r w:rsidRPr="00ED7E10">
              <w:rPr>
                <w:rFonts w:cs="B Mitra" w:hint="cs"/>
                <w:sz w:val="24"/>
                <w:szCs w:val="24"/>
                <w:rtl/>
              </w:rPr>
              <w:t xml:space="preserve">تاریخ تولد: </w:t>
            </w:r>
            <w:sdt>
              <w:sdtPr>
                <w:rPr>
                  <w:rStyle w:val="4"/>
                  <w:rtl/>
                </w:rPr>
                <w:id w:val="323859284"/>
                <w:placeholder>
                  <w:docPart w:val="1C74A38D0C3C4FFBBA247E1F18FA8CFF"/>
                </w:placeholder>
                <w:showingPlcHdr/>
                <w:text/>
              </w:sdtPr>
              <w:sdtEndPr>
                <w:rPr>
                  <w:rStyle w:val="4"/>
                </w:rPr>
              </w:sdtEndPr>
              <w:sdtContent>
                <w:r w:rsidR="00CE2720" w:rsidRPr="0096688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26D7" w:rsidTr="00487066">
        <w:tc>
          <w:tcPr>
            <w:tcW w:w="5378" w:type="dxa"/>
            <w:gridSpan w:val="3"/>
          </w:tcPr>
          <w:p w:rsidR="007026D7" w:rsidRPr="00E5586A" w:rsidRDefault="007026D7" w:rsidP="00E94F50">
            <w:pPr>
              <w:pStyle w:val="Italic"/>
              <w:bidi/>
              <w:spacing w:beforeLines="40" w:before="96" w:after="0"/>
              <w:jc w:val="both"/>
              <w:rPr>
                <w:rFonts w:cs="B Mitra"/>
                <w:rtl/>
              </w:rPr>
            </w:pPr>
            <w:r w:rsidRPr="00ED7E10">
              <w:rPr>
                <w:rFonts w:cs="B Mitra" w:hint="cs"/>
                <w:sz w:val="24"/>
                <w:szCs w:val="24"/>
                <w:rtl/>
              </w:rPr>
              <w:t xml:space="preserve">دارای تحصیلات دانشگاهی: </w:t>
            </w:r>
            <w:sdt>
              <w:sdtPr>
                <w:rPr>
                  <w:rStyle w:val="4"/>
                  <w:rtl/>
                </w:rPr>
                <w:id w:val="-178603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A47079">
                  <w:rPr>
                    <w:rStyle w:val="4"/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4970" w:type="dxa"/>
            <w:gridSpan w:val="5"/>
          </w:tcPr>
          <w:p w:rsidR="007026D7" w:rsidRPr="00E5586A" w:rsidRDefault="007026D7" w:rsidP="00E94F50">
            <w:pPr>
              <w:pStyle w:val="Italic"/>
              <w:bidi/>
              <w:spacing w:beforeLines="40" w:before="96" w:after="0"/>
              <w:jc w:val="both"/>
              <w:rPr>
                <w:rFonts w:cs="B Mitra"/>
                <w:rtl/>
              </w:rPr>
            </w:pPr>
            <w:r w:rsidRPr="00ED7E10">
              <w:rPr>
                <w:rFonts w:cs="B Mitra" w:hint="cs"/>
                <w:sz w:val="24"/>
                <w:szCs w:val="24"/>
                <w:rtl/>
              </w:rPr>
              <w:t xml:space="preserve">نحوه آشنایی با کمیته: </w:t>
            </w:r>
            <w:sdt>
              <w:sdtPr>
                <w:rPr>
                  <w:rStyle w:val="4"/>
                  <w:rFonts w:hint="cs"/>
                  <w:rtl/>
                </w:rPr>
                <w:id w:val="1605923772"/>
                <w:placeholder>
                  <w:docPart w:val="38E4ADE48D8747529A4A1589602828E6"/>
                </w:placeholder>
                <w:showingPlcHdr/>
                <w:dropDownList>
                  <w:listItem w:value="Choose an item."/>
                  <w:listItem w:displayText="سایت ایکوموس" w:value="سایت ایکوموس"/>
                  <w:listItem w:displayText="شبکه های اجتماعی " w:value="شبکه های اجتماعی "/>
                  <w:listItem w:displayText="پست الکترونیک ایکوموس" w:value="پست الکترونیک ایکوموس"/>
                  <w:listItem w:displayText="دوستان" w:value="دوستان"/>
                  <w:listItem w:displayText="سایر" w:value="سایر"/>
                </w:dropDownList>
              </w:sdtPr>
              <w:sdtEndPr>
                <w:rPr>
                  <w:rStyle w:val="4"/>
                </w:rPr>
              </w:sdtEndPr>
              <w:sdtContent>
                <w:r w:rsidR="00A47079" w:rsidRPr="00FA282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026D7" w:rsidTr="00487066">
        <w:tc>
          <w:tcPr>
            <w:tcW w:w="10348" w:type="dxa"/>
            <w:gridSpan w:val="8"/>
          </w:tcPr>
          <w:p w:rsidR="007026D7" w:rsidRPr="002B2FCC" w:rsidRDefault="007026D7" w:rsidP="00E94F50">
            <w:pPr>
              <w:pStyle w:val="Italic"/>
              <w:numPr>
                <w:ilvl w:val="0"/>
                <w:numId w:val="10"/>
              </w:numPr>
              <w:bidi/>
              <w:spacing w:before="0" w:after="0"/>
              <w:ind w:left="142" w:hanging="142"/>
              <w:jc w:val="both"/>
              <w:rPr>
                <w:rFonts w:cs="B Mitra"/>
                <w:b/>
                <w:bCs/>
                <w:rtl/>
              </w:rPr>
            </w:pPr>
            <w:r w:rsidRPr="002B2FCC">
              <w:rPr>
                <w:rFonts w:cs="B Mitra" w:hint="cs"/>
                <w:b/>
                <w:bCs/>
                <w:sz w:val="16"/>
                <w:szCs w:val="16"/>
                <w:rtl/>
              </w:rPr>
              <w:t>رشته تحصیلی؛</w:t>
            </w:r>
          </w:p>
        </w:tc>
      </w:tr>
      <w:tr w:rsidR="007026D7" w:rsidTr="00487066">
        <w:tc>
          <w:tcPr>
            <w:tcW w:w="2728" w:type="dxa"/>
          </w:tcPr>
          <w:p w:rsidR="007026D7" w:rsidRPr="00E5586A" w:rsidRDefault="007026D7" w:rsidP="00E94F50">
            <w:pPr>
              <w:pStyle w:val="Italic"/>
              <w:bidi/>
              <w:spacing w:before="0" w:after="0"/>
              <w:jc w:val="both"/>
              <w:rPr>
                <w:rFonts w:cs="B Mitra"/>
                <w:rtl/>
              </w:rPr>
            </w:pPr>
            <w:r w:rsidRPr="00ED7E10">
              <w:rPr>
                <w:rFonts w:cs="B Mitra" w:hint="cs"/>
                <w:sz w:val="24"/>
                <w:szCs w:val="24"/>
                <w:rtl/>
              </w:rPr>
              <w:t>کاردانی:</w:t>
            </w:r>
            <w:sdt>
              <w:sdtPr>
                <w:rPr>
                  <w:rStyle w:val="4"/>
                  <w:rFonts w:hint="cs"/>
                  <w:rtl/>
                </w:rPr>
                <w:id w:val="-1160466085"/>
                <w:placeholder>
                  <w:docPart w:val="70AF92385A794CDC907C9598339B865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="Times New Roman" w:hAnsiTheme="minorHAnsi" w:cs="B Mitra"/>
                  <w:b w:val="0"/>
                  <w:bCs w:val="0"/>
                  <w:color w:val="auto"/>
                  <w:sz w:val="20"/>
                  <w:szCs w:val="20"/>
                </w:rPr>
              </w:sdtEndPr>
              <w:sdtContent>
                <w:r w:rsidRPr="008313D5">
                  <w:rPr>
                    <w:rStyle w:val="PlaceholderText"/>
                    <w:color w:val="D9D9D9" w:themeColor="background1" w:themeShade="D9"/>
                    <w:sz w:val="12"/>
                    <w:szCs w:val="12"/>
                  </w:rPr>
                  <w:t>Click or tap here to enter text.</w:t>
                </w:r>
              </w:sdtContent>
            </w:sdt>
          </w:p>
        </w:tc>
        <w:tc>
          <w:tcPr>
            <w:tcW w:w="2650" w:type="dxa"/>
            <w:gridSpan w:val="2"/>
          </w:tcPr>
          <w:p w:rsidR="007026D7" w:rsidRPr="00E5586A" w:rsidRDefault="007026D7" w:rsidP="00E94F50">
            <w:pPr>
              <w:pStyle w:val="Italic"/>
              <w:bidi/>
              <w:spacing w:before="0" w:after="0"/>
              <w:jc w:val="both"/>
              <w:rPr>
                <w:rFonts w:cs="B Mitra"/>
                <w:rtl/>
              </w:rPr>
            </w:pPr>
            <w:r w:rsidRPr="00ED7E10">
              <w:rPr>
                <w:rFonts w:cs="B Mitra" w:hint="cs"/>
                <w:sz w:val="24"/>
                <w:szCs w:val="24"/>
                <w:rtl/>
              </w:rPr>
              <w:t>کارشناسی:</w:t>
            </w:r>
            <w:sdt>
              <w:sdtPr>
                <w:rPr>
                  <w:rStyle w:val="4"/>
                  <w:rFonts w:hint="cs"/>
                  <w:rtl/>
                </w:rPr>
                <w:id w:val="1100917336"/>
                <w:placeholder>
                  <w:docPart w:val="3F93A0C4908B47BC978015AD0236D8C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="Times New Roman" w:hAnsiTheme="minorHAnsi" w:cs="B Mitra"/>
                  <w:b w:val="0"/>
                  <w:bCs w:val="0"/>
                  <w:color w:val="auto"/>
                  <w:sz w:val="20"/>
                  <w:szCs w:val="20"/>
                </w:rPr>
              </w:sdtEndPr>
              <w:sdtContent>
                <w:r w:rsidRPr="008313D5">
                  <w:rPr>
                    <w:rStyle w:val="PlaceholderText"/>
                    <w:color w:val="D9D9D9" w:themeColor="background1" w:themeShade="D9"/>
                    <w:sz w:val="12"/>
                    <w:szCs w:val="12"/>
                  </w:rPr>
                  <w:t>Click or tap here to enter text.</w:t>
                </w:r>
              </w:sdtContent>
            </w:sdt>
          </w:p>
        </w:tc>
        <w:tc>
          <w:tcPr>
            <w:tcW w:w="2694" w:type="dxa"/>
            <w:gridSpan w:val="3"/>
          </w:tcPr>
          <w:p w:rsidR="007026D7" w:rsidRPr="00E5586A" w:rsidRDefault="007026D7" w:rsidP="00E94F50">
            <w:pPr>
              <w:pStyle w:val="Italic"/>
              <w:bidi/>
              <w:spacing w:before="0" w:after="0"/>
              <w:jc w:val="both"/>
              <w:rPr>
                <w:rFonts w:cs="B Mitra"/>
                <w:rtl/>
              </w:rPr>
            </w:pPr>
            <w:r w:rsidRPr="00ED7E10">
              <w:rPr>
                <w:rFonts w:cs="B Mitra" w:hint="cs"/>
                <w:sz w:val="24"/>
                <w:szCs w:val="24"/>
                <w:rtl/>
              </w:rPr>
              <w:t>کارشناسی ارشد:</w:t>
            </w:r>
            <w:sdt>
              <w:sdtPr>
                <w:rPr>
                  <w:rStyle w:val="4"/>
                  <w:rFonts w:hint="cs"/>
                  <w:rtl/>
                </w:rPr>
                <w:id w:val="1135596603"/>
                <w:placeholder>
                  <w:docPart w:val="37D788D11C0A4C61B1F7B33C5DC7580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="Times New Roman" w:hAnsiTheme="minorHAnsi" w:cs="B Mitra"/>
                  <w:b w:val="0"/>
                  <w:bCs w:val="0"/>
                  <w:color w:val="auto"/>
                  <w:sz w:val="20"/>
                  <w:szCs w:val="20"/>
                </w:rPr>
              </w:sdtEndPr>
              <w:sdtContent>
                <w:r w:rsidRPr="00307256">
                  <w:rPr>
                    <w:rStyle w:val="PlaceholderText"/>
                    <w:color w:val="D9D9D9" w:themeColor="background1" w:themeShade="D9"/>
                    <w:sz w:val="10"/>
                    <w:szCs w:val="10"/>
                  </w:rPr>
                  <w:t>Click or tap here to enter text.</w:t>
                </w:r>
              </w:sdtContent>
            </w:sdt>
          </w:p>
        </w:tc>
        <w:tc>
          <w:tcPr>
            <w:tcW w:w="2276" w:type="dxa"/>
            <w:gridSpan w:val="2"/>
          </w:tcPr>
          <w:p w:rsidR="007026D7" w:rsidRPr="00E5586A" w:rsidRDefault="007026D7" w:rsidP="00E94F50">
            <w:pPr>
              <w:pStyle w:val="Italic"/>
              <w:bidi/>
              <w:spacing w:before="0" w:after="0"/>
              <w:jc w:val="both"/>
              <w:rPr>
                <w:rFonts w:cs="B Mitra"/>
                <w:rtl/>
              </w:rPr>
            </w:pPr>
            <w:r w:rsidRPr="00ED7E10">
              <w:rPr>
                <w:rFonts w:cs="B Mitra" w:hint="cs"/>
                <w:sz w:val="24"/>
                <w:szCs w:val="24"/>
                <w:rtl/>
              </w:rPr>
              <w:t>دکتری:</w:t>
            </w:r>
            <w:sdt>
              <w:sdtPr>
                <w:rPr>
                  <w:rStyle w:val="4"/>
                  <w:rFonts w:hint="cs"/>
                  <w:rtl/>
                </w:rPr>
                <w:id w:val="-521865317"/>
                <w:placeholder>
                  <w:docPart w:val="862E42BF50CC499A858F045606BC44C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="Times New Roman" w:hAnsiTheme="minorHAnsi" w:cs="B Mitra"/>
                  <w:b w:val="0"/>
                  <w:bCs w:val="0"/>
                  <w:color w:val="auto"/>
                  <w:sz w:val="20"/>
                  <w:szCs w:val="20"/>
                </w:rPr>
              </w:sdtEndPr>
              <w:sdtContent>
                <w:r w:rsidRPr="008313D5">
                  <w:rPr>
                    <w:rStyle w:val="PlaceholderText"/>
                    <w:color w:val="D9D9D9" w:themeColor="background1" w:themeShade="D9"/>
                    <w:sz w:val="12"/>
                    <w:szCs w:val="12"/>
                  </w:rPr>
                  <w:t>Click or tap here to enter text.</w:t>
                </w:r>
              </w:sdtContent>
            </w:sdt>
          </w:p>
        </w:tc>
      </w:tr>
      <w:tr w:rsidR="007026D7" w:rsidRPr="002B2FCC" w:rsidTr="00487066">
        <w:tc>
          <w:tcPr>
            <w:tcW w:w="10348" w:type="dxa"/>
            <w:gridSpan w:val="8"/>
          </w:tcPr>
          <w:p w:rsidR="007026D7" w:rsidRPr="002B2FCC" w:rsidRDefault="007026D7" w:rsidP="00E94F50">
            <w:pPr>
              <w:pStyle w:val="Italic"/>
              <w:numPr>
                <w:ilvl w:val="0"/>
                <w:numId w:val="10"/>
              </w:numPr>
              <w:bidi/>
              <w:spacing w:before="0" w:after="0"/>
              <w:ind w:left="142" w:hanging="142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نام دانشگاه</w:t>
            </w:r>
            <w:r w:rsidRPr="002B2FCC">
              <w:rPr>
                <w:rFonts w:cs="B Mitra" w:hint="cs"/>
                <w:b/>
                <w:bCs/>
                <w:sz w:val="16"/>
                <w:szCs w:val="16"/>
                <w:rtl/>
              </w:rPr>
              <w:t>؛</w:t>
            </w:r>
          </w:p>
        </w:tc>
      </w:tr>
      <w:tr w:rsidR="007026D7" w:rsidRPr="00E5586A" w:rsidTr="00487066">
        <w:tc>
          <w:tcPr>
            <w:tcW w:w="2728" w:type="dxa"/>
          </w:tcPr>
          <w:p w:rsidR="007026D7" w:rsidRPr="00E5586A" w:rsidRDefault="007026D7" w:rsidP="00E94F50">
            <w:pPr>
              <w:pStyle w:val="Italic"/>
              <w:bidi/>
              <w:spacing w:before="0" w:after="0"/>
              <w:jc w:val="both"/>
              <w:rPr>
                <w:rFonts w:cs="B Mitra"/>
                <w:rtl/>
              </w:rPr>
            </w:pPr>
            <w:r w:rsidRPr="00ED7E10">
              <w:rPr>
                <w:rFonts w:cs="B Mitra" w:hint="cs"/>
                <w:sz w:val="24"/>
                <w:szCs w:val="24"/>
                <w:rtl/>
              </w:rPr>
              <w:t>کاردانی:</w:t>
            </w:r>
            <w:sdt>
              <w:sdtPr>
                <w:rPr>
                  <w:rStyle w:val="4"/>
                  <w:rFonts w:hint="cs"/>
                  <w:rtl/>
                </w:rPr>
                <w:id w:val="-2130465831"/>
                <w:placeholder>
                  <w:docPart w:val="671E3D666C3B4A8087EFAFDA9E43A84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="Times New Roman" w:hAnsiTheme="minorHAnsi" w:cs="B Mitra"/>
                  <w:b w:val="0"/>
                  <w:bCs w:val="0"/>
                  <w:color w:val="auto"/>
                  <w:sz w:val="20"/>
                  <w:szCs w:val="20"/>
                </w:rPr>
              </w:sdtEndPr>
              <w:sdtContent>
                <w:r w:rsidRPr="008313D5">
                  <w:rPr>
                    <w:rStyle w:val="PlaceholderText"/>
                    <w:color w:val="D9D9D9" w:themeColor="background1" w:themeShade="D9"/>
                    <w:sz w:val="12"/>
                    <w:szCs w:val="12"/>
                  </w:rPr>
                  <w:t>Click or tap here to enter text.</w:t>
                </w:r>
              </w:sdtContent>
            </w:sdt>
          </w:p>
        </w:tc>
        <w:tc>
          <w:tcPr>
            <w:tcW w:w="2650" w:type="dxa"/>
            <w:gridSpan w:val="2"/>
          </w:tcPr>
          <w:p w:rsidR="007026D7" w:rsidRPr="00E5586A" w:rsidRDefault="007026D7" w:rsidP="00E94F50">
            <w:pPr>
              <w:pStyle w:val="Italic"/>
              <w:bidi/>
              <w:spacing w:before="0" w:after="0"/>
              <w:jc w:val="both"/>
              <w:rPr>
                <w:rFonts w:cs="B Mitra"/>
                <w:rtl/>
              </w:rPr>
            </w:pPr>
            <w:r w:rsidRPr="00ED7E10">
              <w:rPr>
                <w:rFonts w:cs="B Mitra" w:hint="cs"/>
                <w:sz w:val="24"/>
                <w:szCs w:val="24"/>
                <w:rtl/>
              </w:rPr>
              <w:t>کارشناسی:</w:t>
            </w:r>
            <w:sdt>
              <w:sdtPr>
                <w:rPr>
                  <w:rStyle w:val="4"/>
                  <w:rFonts w:hint="cs"/>
                  <w:rtl/>
                </w:rPr>
                <w:id w:val="-97265189"/>
                <w:placeholder>
                  <w:docPart w:val="8DB4B138A458470AA97E32677B34D0E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="Times New Roman" w:hAnsiTheme="minorHAnsi" w:cs="B Mitra"/>
                  <w:b w:val="0"/>
                  <w:bCs w:val="0"/>
                  <w:color w:val="auto"/>
                  <w:sz w:val="20"/>
                  <w:szCs w:val="20"/>
                </w:rPr>
              </w:sdtEndPr>
              <w:sdtContent>
                <w:r w:rsidRPr="008313D5">
                  <w:rPr>
                    <w:rStyle w:val="PlaceholderText"/>
                    <w:color w:val="D9D9D9" w:themeColor="background1" w:themeShade="D9"/>
                    <w:sz w:val="12"/>
                    <w:szCs w:val="12"/>
                  </w:rPr>
                  <w:t>Click or tap here to enter text.</w:t>
                </w:r>
              </w:sdtContent>
            </w:sdt>
          </w:p>
        </w:tc>
        <w:tc>
          <w:tcPr>
            <w:tcW w:w="2694" w:type="dxa"/>
            <w:gridSpan w:val="3"/>
          </w:tcPr>
          <w:p w:rsidR="007026D7" w:rsidRPr="00E5586A" w:rsidRDefault="007026D7" w:rsidP="00E94F50">
            <w:pPr>
              <w:pStyle w:val="Italic"/>
              <w:bidi/>
              <w:spacing w:before="0" w:after="0"/>
              <w:jc w:val="both"/>
              <w:rPr>
                <w:rFonts w:cs="B Mitra"/>
                <w:rtl/>
              </w:rPr>
            </w:pPr>
            <w:r w:rsidRPr="00ED7E10">
              <w:rPr>
                <w:rFonts w:cs="B Mitra" w:hint="cs"/>
                <w:sz w:val="24"/>
                <w:szCs w:val="24"/>
                <w:rtl/>
              </w:rPr>
              <w:t>کارشناسی ارشد:</w:t>
            </w:r>
            <w:sdt>
              <w:sdtPr>
                <w:rPr>
                  <w:rStyle w:val="4"/>
                  <w:rFonts w:hint="cs"/>
                  <w:rtl/>
                </w:rPr>
                <w:id w:val="513799924"/>
                <w:placeholder>
                  <w:docPart w:val="39C4453618D443C6AA06975B6E6A931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="Times New Roman" w:hAnsiTheme="minorHAnsi" w:cs="B Mitra"/>
                  <w:b w:val="0"/>
                  <w:bCs w:val="0"/>
                  <w:color w:val="auto"/>
                  <w:sz w:val="20"/>
                  <w:szCs w:val="20"/>
                </w:rPr>
              </w:sdtEndPr>
              <w:sdtContent>
                <w:r w:rsidRPr="002C5633">
                  <w:rPr>
                    <w:rStyle w:val="PlaceholderText"/>
                    <w:color w:val="D9D9D9" w:themeColor="background1" w:themeShade="D9"/>
                    <w:sz w:val="10"/>
                    <w:szCs w:val="10"/>
                  </w:rPr>
                  <w:t>Click or tap here to enter text.</w:t>
                </w:r>
              </w:sdtContent>
            </w:sdt>
          </w:p>
        </w:tc>
        <w:tc>
          <w:tcPr>
            <w:tcW w:w="2276" w:type="dxa"/>
            <w:gridSpan w:val="2"/>
          </w:tcPr>
          <w:p w:rsidR="007026D7" w:rsidRPr="00E5586A" w:rsidRDefault="007026D7" w:rsidP="00E94F50">
            <w:pPr>
              <w:pStyle w:val="Italic"/>
              <w:bidi/>
              <w:spacing w:before="0" w:after="0"/>
              <w:jc w:val="both"/>
              <w:rPr>
                <w:rFonts w:cs="B Mitra"/>
                <w:rtl/>
              </w:rPr>
            </w:pPr>
            <w:r w:rsidRPr="00ED7E10">
              <w:rPr>
                <w:rFonts w:cs="B Mitra" w:hint="cs"/>
                <w:sz w:val="24"/>
                <w:szCs w:val="24"/>
                <w:rtl/>
              </w:rPr>
              <w:t>دکتری:</w:t>
            </w:r>
            <w:sdt>
              <w:sdtPr>
                <w:rPr>
                  <w:rStyle w:val="4"/>
                  <w:rFonts w:hint="cs"/>
                  <w:rtl/>
                </w:rPr>
                <w:id w:val="1421137277"/>
                <w:placeholder>
                  <w:docPart w:val="D297F1DDB3C1403E8695DB84D6E58C9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="Times New Roman" w:hAnsiTheme="minorHAnsi" w:cs="B Mitra"/>
                  <w:b w:val="0"/>
                  <w:bCs w:val="0"/>
                  <w:color w:val="auto"/>
                  <w:sz w:val="20"/>
                  <w:szCs w:val="20"/>
                </w:rPr>
              </w:sdtEndPr>
              <w:sdtContent>
                <w:r w:rsidRPr="008313D5">
                  <w:rPr>
                    <w:rStyle w:val="PlaceholderText"/>
                    <w:color w:val="D9D9D9" w:themeColor="background1" w:themeShade="D9"/>
                    <w:sz w:val="12"/>
                    <w:szCs w:val="12"/>
                  </w:rPr>
                  <w:t>Click or tap here to enter text.</w:t>
                </w:r>
              </w:sdtContent>
            </w:sdt>
          </w:p>
        </w:tc>
      </w:tr>
      <w:tr w:rsidR="007026D7" w:rsidTr="00487066">
        <w:tc>
          <w:tcPr>
            <w:tcW w:w="10348" w:type="dxa"/>
            <w:gridSpan w:val="8"/>
            <w:vAlign w:val="center"/>
          </w:tcPr>
          <w:p w:rsidR="007026D7" w:rsidRDefault="007026D7" w:rsidP="00E94F50">
            <w:pPr>
              <w:pStyle w:val="Italic"/>
              <w:bidi/>
              <w:spacing w:beforeLines="40" w:before="96" w:after="0"/>
              <w:jc w:val="both"/>
              <w:rPr>
                <w:rFonts w:cs="B Mitra"/>
                <w:rtl/>
              </w:rPr>
            </w:pPr>
            <w:r w:rsidRPr="00ED7E10">
              <w:rPr>
                <w:rFonts w:cs="B Mitra" w:hint="cs"/>
                <w:sz w:val="24"/>
                <w:szCs w:val="24"/>
                <w:rtl/>
              </w:rPr>
              <w:t>استاد کار سنتی در زمینه معماری بومی؛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  <w:sdt>
              <w:sdtPr>
                <w:rPr>
                  <w:rStyle w:val="4"/>
                  <w:rtl/>
                </w:rPr>
                <w:id w:val="-56665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="00A47079">
                  <w:rPr>
                    <w:rStyle w:val="4"/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ED7E10">
              <w:rPr>
                <w:rFonts w:cs="B Mitra" w:hint="cs"/>
                <w:sz w:val="24"/>
                <w:szCs w:val="24"/>
                <w:rtl/>
              </w:rPr>
              <w:t>در رشته/ رشته‌های:</w:t>
            </w:r>
            <w:r>
              <w:rPr>
                <w:rFonts w:cs="B Mitra" w:hint="cs"/>
                <w:rtl/>
              </w:rPr>
              <w:t xml:space="preserve"> </w:t>
            </w:r>
            <w:sdt>
              <w:sdtPr>
                <w:rPr>
                  <w:rStyle w:val="4"/>
                  <w:rFonts w:hint="cs"/>
                  <w:rtl/>
                </w:rPr>
                <w:id w:val="1675220627"/>
                <w:placeholder>
                  <w:docPart w:val="C6C34FEC09464EE4997B086B1FB08B9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="Times New Roman" w:hAnsiTheme="minorHAnsi" w:cs="B Mitra"/>
                  <w:b w:val="0"/>
                  <w:bCs w:val="0"/>
                  <w:color w:val="auto"/>
                  <w:sz w:val="20"/>
                  <w:szCs w:val="20"/>
                </w:rPr>
              </w:sdtEndPr>
              <w:sdtContent>
                <w:r w:rsidRPr="008313D5">
                  <w:rPr>
                    <w:rStyle w:val="PlaceholderText"/>
                    <w:color w:val="D9D9D9" w:themeColor="background1" w:themeShade="D9"/>
                    <w:sz w:val="12"/>
                    <w:szCs w:val="12"/>
                  </w:rPr>
                  <w:t>Click or tap here to enter text.</w:t>
                </w:r>
              </w:sdtContent>
            </w:sdt>
          </w:p>
        </w:tc>
      </w:tr>
      <w:tr w:rsidR="007026D7" w:rsidTr="00487066">
        <w:tc>
          <w:tcPr>
            <w:tcW w:w="5378" w:type="dxa"/>
            <w:gridSpan w:val="3"/>
          </w:tcPr>
          <w:p w:rsidR="007026D7" w:rsidRDefault="007026D7" w:rsidP="00E94F50">
            <w:pPr>
              <w:pStyle w:val="Italic"/>
              <w:bidi/>
              <w:spacing w:beforeLines="40" w:before="96" w:after="0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ED7E10">
              <w:rPr>
                <w:rFonts w:cs="B Mitra" w:hint="cs"/>
                <w:sz w:val="24"/>
                <w:szCs w:val="24"/>
                <w:rtl/>
              </w:rPr>
              <w:t>شغل فعلی:</w:t>
            </w:r>
            <w:r>
              <w:rPr>
                <w:rFonts w:cs="B Mitra" w:hint="cs"/>
                <w:rtl/>
              </w:rPr>
              <w:t xml:space="preserve"> </w:t>
            </w:r>
            <w:sdt>
              <w:sdtPr>
                <w:rPr>
                  <w:rStyle w:val="4"/>
                  <w:rFonts w:hint="cs"/>
                  <w:rtl/>
                </w:rPr>
                <w:id w:val="581878097"/>
                <w:placeholder>
                  <w:docPart w:val="0B0EFD0D11F64FCCADDEECD49499EA4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="Times New Roman" w:hAnsiTheme="minorHAnsi" w:cs="B Mitra"/>
                  <w:b w:val="0"/>
                  <w:bCs w:val="0"/>
                  <w:color w:val="auto"/>
                  <w:sz w:val="20"/>
                  <w:szCs w:val="20"/>
                </w:rPr>
              </w:sdtEndPr>
              <w:sdtContent>
                <w:r w:rsidRPr="004D62CC">
                  <w:rPr>
                    <w:rStyle w:val="PlaceholderText"/>
                    <w:color w:val="D9D9D9" w:themeColor="background1" w:themeShade="D9"/>
                    <w:sz w:val="12"/>
                    <w:szCs w:val="12"/>
                  </w:rPr>
                  <w:t>Click or tap here to enter text.</w:t>
                </w:r>
              </w:sdtContent>
            </w:sdt>
            <w:r w:rsidRPr="00E5586A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4970" w:type="dxa"/>
            <w:gridSpan w:val="5"/>
          </w:tcPr>
          <w:p w:rsidR="007026D7" w:rsidRDefault="007026D7" w:rsidP="00E94F50">
            <w:pPr>
              <w:pStyle w:val="Italic"/>
              <w:bidi/>
              <w:spacing w:beforeLines="40" w:before="96" w:after="0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ED7E10">
              <w:rPr>
                <w:rFonts w:cs="B Mitra" w:hint="cs"/>
                <w:sz w:val="24"/>
                <w:szCs w:val="24"/>
                <w:rtl/>
              </w:rPr>
              <w:t xml:space="preserve">مشاغل قبلی: </w:t>
            </w:r>
            <w:sdt>
              <w:sdtPr>
                <w:rPr>
                  <w:rStyle w:val="4"/>
                  <w:rFonts w:hint="cs"/>
                  <w:rtl/>
                </w:rPr>
                <w:id w:val="2078089591"/>
                <w:placeholder>
                  <w:docPart w:val="C6C34FEC09464EE4997B086B1FB08B9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="Times New Roman" w:hAnsiTheme="minorHAnsi" w:cs="B Mitra"/>
                  <w:b w:val="0"/>
                  <w:bCs w:val="0"/>
                  <w:color w:val="auto"/>
                  <w:sz w:val="20"/>
                  <w:szCs w:val="20"/>
                </w:rPr>
              </w:sdtEndPr>
              <w:sdtContent>
                <w:r w:rsidR="00E94F50" w:rsidRPr="008313D5">
                  <w:rPr>
                    <w:rStyle w:val="PlaceholderText"/>
                    <w:color w:val="D9D9D9" w:themeColor="background1" w:themeShade="D9"/>
                    <w:sz w:val="12"/>
                    <w:szCs w:val="12"/>
                  </w:rPr>
                  <w:t>Click or tap here to enter text.</w:t>
                </w:r>
              </w:sdtContent>
            </w:sdt>
          </w:p>
        </w:tc>
      </w:tr>
      <w:tr w:rsidR="007026D7" w:rsidTr="00487066">
        <w:tc>
          <w:tcPr>
            <w:tcW w:w="5378" w:type="dxa"/>
            <w:gridSpan w:val="3"/>
          </w:tcPr>
          <w:p w:rsidR="007026D7" w:rsidRPr="00A263FC" w:rsidRDefault="007026D7" w:rsidP="00487066">
            <w:pPr>
              <w:pStyle w:val="Italic"/>
              <w:bidi/>
              <w:spacing w:before="0" w:after="0" w:line="276" w:lineRule="auto"/>
              <w:jc w:val="both"/>
              <w:rPr>
                <w:rtl/>
              </w:rPr>
            </w:pPr>
            <w:r w:rsidRPr="00ED7E10">
              <w:rPr>
                <w:rFonts w:cs="B Mitra" w:hint="cs"/>
                <w:sz w:val="24"/>
                <w:szCs w:val="24"/>
                <w:rtl/>
              </w:rPr>
              <w:t>استان محل تولد:</w:t>
            </w:r>
            <w:r w:rsidRPr="00ED7E10"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4"/>
                  <w:rFonts w:hint="cs"/>
                  <w:rtl/>
                </w:rPr>
                <w:id w:val="-1403750015"/>
                <w:lock w:val="sdtLocked"/>
                <w:placeholder>
                  <w:docPart w:val="191D30C096EF439B9A4416E18F7E6D61"/>
                </w:placeholder>
                <w:showingPlcHdr/>
                <w:dropDownList>
                  <w:listItem w:value="Choose an item."/>
                  <w:listItem w:displayText="آذربایجان شرقی" w:value="آذربایجان شرقی"/>
                  <w:listItem w:displayText="آذربایجان غربی" w:value="آذربایجان غربی"/>
                  <w:listItem w:displayText="اردبیل" w:value="اردبیل"/>
                  <w:listItem w:displayText="اصفهان" w:value="اصفهان"/>
                  <w:listItem w:displayText="البرز" w:value="البرز"/>
                  <w:listItem w:displayText="ایلام" w:value="ایلام"/>
                  <w:listItem w:displayText="بوشهر" w:value="بوشهر"/>
                  <w:listItem w:displayText="تهران" w:value="تهران"/>
                  <w:listItem w:displayText="چهارمحال و بختیاری" w:value="چهارمحال و بختیاری"/>
                  <w:listItem w:displayText="خراسان جنوبی" w:value="خراسان جنوبی"/>
                  <w:listItem w:displayText="خراسان رضوی" w:value="خراسان رضوی"/>
                  <w:listItem w:displayText="خراسان شمالی" w:value="خراسان شمالی"/>
                  <w:listItem w:displayText="خوزستان " w:value="خوزستان "/>
                  <w:listItem w:displayText="زنجان " w:value="زنجان "/>
                  <w:listItem w:displayText="سمنان" w:value="سمنان"/>
                  <w:listItem w:displayText="سیستان و بلوچستان " w:value="سیستان و بلوچستان "/>
                  <w:listItem w:displayText="فارس" w:value="فارس"/>
                  <w:listItem w:displayText="قزوین" w:value="قزوین"/>
                  <w:listItem w:displayText="قم" w:value="قم"/>
                  <w:listItem w:displayText="کردستان" w:value="کردستان"/>
                  <w:listItem w:displayText="کرمان" w:value="کرمان"/>
                  <w:listItem w:displayText="کرمانشاه" w:value="کرمانشاه"/>
                  <w:listItem w:displayText="کهگیلویه و بویراحمد" w:value="کهگیلویه و بویراحمد"/>
                  <w:listItem w:displayText="گلستان" w:value="گلستان"/>
                  <w:listItem w:displayText="گیلان" w:value="گیلان"/>
                  <w:listItem w:displayText="لرستان" w:value="لرستان"/>
                  <w:listItem w:displayText="مازندران" w:value="مازندران"/>
                  <w:listItem w:displayText="مرکزی" w:value="مرکزی"/>
                  <w:listItem w:displayText="هرمزگان" w:value="هرمزگان"/>
                  <w:listItem w:displayText="همدان" w:value="همدان"/>
                  <w:listItem w:displayText="یزد" w:value="یزد"/>
                </w:dropDownList>
              </w:sdtPr>
              <w:sdtEndPr>
                <w:rPr>
                  <w:rStyle w:val="4"/>
                </w:rPr>
              </w:sdtEndPr>
              <w:sdtContent>
                <w:r w:rsidR="00A47079" w:rsidRPr="00FA282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970" w:type="dxa"/>
            <w:gridSpan w:val="5"/>
          </w:tcPr>
          <w:p w:rsidR="007026D7" w:rsidRPr="00A263FC" w:rsidRDefault="007026D7" w:rsidP="00487066">
            <w:pPr>
              <w:pStyle w:val="Italic"/>
              <w:bidi/>
              <w:spacing w:before="0" w:after="0" w:line="276" w:lineRule="auto"/>
              <w:jc w:val="both"/>
              <w:rPr>
                <w:rtl/>
              </w:rPr>
            </w:pPr>
            <w:r w:rsidRPr="00ED7E10">
              <w:rPr>
                <w:rFonts w:cs="B Mitra" w:hint="cs"/>
                <w:sz w:val="24"/>
                <w:szCs w:val="24"/>
                <w:rtl/>
              </w:rPr>
              <w:t>شهر محل تولد:</w:t>
            </w:r>
            <w:r w:rsidRPr="00E5586A">
              <w:rPr>
                <w:rFonts w:hint="cs"/>
                <w:color w:val="808080" w:themeColor="background1" w:themeShade="80"/>
                <w:rtl/>
              </w:rPr>
              <w:t xml:space="preserve"> </w:t>
            </w:r>
            <w:sdt>
              <w:sdtPr>
                <w:rPr>
                  <w:rStyle w:val="4"/>
                  <w:rFonts w:hint="cs"/>
                  <w:rtl/>
                </w:rPr>
                <w:id w:val="-1397269212"/>
                <w:placeholder>
                  <w:docPart w:val="F3A07DB1140A44DD832EC4FB901279B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Pr="00FA282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26D7" w:rsidTr="00487066">
        <w:tc>
          <w:tcPr>
            <w:tcW w:w="5378" w:type="dxa"/>
            <w:gridSpan w:val="3"/>
          </w:tcPr>
          <w:p w:rsidR="007026D7" w:rsidRPr="00A263FC" w:rsidRDefault="007026D7" w:rsidP="00487066">
            <w:pPr>
              <w:pStyle w:val="Italic"/>
              <w:bidi/>
              <w:spacing w:before="0" w:after="0" w:line="276" w:lineRule="auto"/>
              <w:jc w:val="both"/>
              <w:rPr>
                <w:rtl/>
              </w:rPr>
            </w:pPr>
            <w:r w:rsidRPr="00ED7E10">
              <w:rPr>
                <w:rFonts w:cs="B Mitra" w:hint="cs"/>
                <w:sz w:val="24"/>
                <w:szCs w:val="24"/>
                <w:rtl/>
              </w:rPr>
              <w:t>استان محل اقامت:</w:t>
            </w:r>
            <w:r w:rsidRPr="00ED7E10"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4"/>
                  <w:rFonts w:hint="cs"/>
                  <w:rtl/>
                </w:rPr>
                <w:id w:val="-510990584"/>
                <w:placeholder>
                  <w:docPart w:val="00FE475BB16E4871966FFED09B3D3281"/>
                </w:placeholder>
                <w:showingPlcHdr/>
                <w:dropDownList>
                  <w:listItem w:value="Choose an item."/>
                  <w:listItem w:displayText="آذربایجان شرقی" w:value="آذربایجان شرقی"/>
                  <w:listItem w:displayText="آذربایجان غربی" w:value="آذربایجان غربی"/>
                  <w:listItem w:displayText="اردبیل" w:value="اردبیل"/>
                  <w:listItem w:displayText="اصفهان" w:value="اصفهان"/>
                  <w:listItem w:displayText="البرز" w:value="البرز"/>
                  <w:listItem w:displayText="ایلام" w:value="ایلام"/>
                  <w:listItem w:displayText="بوشهر" w:value="بوشهر"/>
                  <w:listItem w:displayText="تهران" w:value="تهران"/>
                  <w:listItem w:displayText="چهارمحال و بختیاری" w:value="چهارمحال و بختیاری"/>
                  <w:listItem w:displayText="خراسان جنوبی" w:value="خراسان جنوبی"/>
                  <w:listItem w:displayText="خراسان رضوی" w:value="خراسان رضوی"/>
                  <w:listItem w:displayText="خراسان شمالی" w:value="خراسان شمالی"/>
                  <w:listItem w:displayText="خوزستان " w:value="خوزستان "/>
                  <w:listItem w:displayText="زنجان " w:value="زنجان "/>
                  <w:listItem w:displayText="سمنان" w:value="سمنان"/>
                  <w:listItem w:displayText="سیستان و بلوچستان " w:value="سیستان و بلوچستان "/>
                  <w:listItem w:displayText="فارس" w:value="فارس"/>
                  <w:listItem w:displayText="قزوین" w:value="قزوین"/>
                  <w:listItem w:displayText="قم" w:value="قم"/>
                  <w:listItem w:displayText="کردستان" w:value="کردستان"/>
                  <w:listItem w:displayText="کرمان" w:value="کرمان"/>
                  <w:listItem w:displayText="کرمانشاه" w:value="کرمانشاه"/>
                  <w:listItem w:displayText="کهگیلویه و بویراحمد" w:value="کهگیلویه و بویراحمد"/>
                  <w:listItem w:displayText="گلستان" w:value="گلستان"/>
                  <w:listItem w:displayText="گیلان" w:value="گیلان"/>
                  <w:listItem w:displayText="لرستان" w:value="لرستان"/>
                  <w:listItem w:displayText="مازندران" w:value="مازندران"/>
                  <w:listItem w:displayText="مرکزی" w:value="مرکزی"/>
                  <w:listItem w:displayText="هرمزگان" w:value="هرمزگان"/>
                  <w:listItem w:displayText="همدان" w:value="همدان"/>
                  <w:listItem w:displayText="یزد" w:value="یزد"/>
                </w:dropDownList>
              </w:sdtPr>
              <w:sdtEndPr>
                <w:rPr>
                  <w:rStyle w:val="4"/>
                </w:rPr>
              </w:sdtEndPr>
              <w:sdtContent>
                <w:r w:rsidR="00A47079" w:rsidRPr="00FA282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970" w:type="dxa"/>
            <w:gridSpan w:val="5"/>
          </w:tcPr>
          <w:p w:rsidR="007026D7" w:rsidRPr="00A263FC" w:rsidRDefault="007026D7" w:rsidP="00487066">
            <w:pPr>
              <w:pStyle w:val="Italic"/>
              <w:bidi/>
              <w:spacing w:before="0" w:after="0" w:line="276" w:lineRule="auto"/>
              <w:jc w:val="both"/>
              <w:rPr>
                <w:rtl/>
              </w:rPr>
            </w:pPr>
            <w:r w:rsidRPr="00ED7E10">
              <w:rPr>
                <w:rFonts w:cs="B Mitra" w:hint="cs"/>
                <w:sz w:val="24"/>
                <w:szCs w:val="24"/>
                <w:rtl/>
              </w:rPr>
              <w:t>شهر محل اقامت:</w:t>
            </w:r>
            <w:r w:rsidRPr="00E5586A">
              <w:rPr>
                <w:rFonts w:hint="cs"/>
                <w:color w:val="808080" w:themeColor="background1" w:themeShade="80"/>
                <w:rtl/>
              </w:rPr>
              <w:t xml:space="preserve"> </w:t>
            </w:r>
            <w:sdt>
              <w:sdtPr>
                <w:rPr>
                  <w:rStyle w:val="4"/>
                  <w:rFonts w:hint="cs"/>
                  <w:rtl/>
                </w:rPr>
                <w:id w:val="344128585"/>
                <w:placeholder>
                  <w:docPart w:val="6DCC666A919E4177AD546AA561555D2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Pr="00FA282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26D7" w:rsidTr="00487066">
        <w:tc>
          <w:tcPr>
            <w:tcW w:w="5378" w:type="dxa"/>
            <w:gridSpan w:val="3"/>
          </w:tcPr>
          <w:p w:rsidR="007026D7" w:rsidRPr="00A263FC" w:rsidRDefault="007026D7" w:rsidP="00487066">
            <w:pPr>
              <w:pStyle w:val="Italic"/>
              <w:bidi/>
              <w:spacing w:before="0" w:after="0" w:line="276" w:lineRule="auto"/>
              <w:jc w:val="both"/>
              <w:rPr>
                <w:rtl/>
              </w:rPr>
            </w:pPr>
            <w:r w:rsidRPr="00ED7E10">
              <w:rPr>
                <w:rFonts w:cs="B Mitra" w:hint="cs"/>
                <w:sz w:val="24"/>
                <w:szCs w:val="24"/>
                <w:rtl/>
              </w:rPr>
              <w:t>استان محل اشتغا</w:t>
            </w:r>
            <w:r w:rsidRPr="00ED7E10">
              <w:rPr>
                <w:rStyle w:val="a"/>
                <w:rFonts w:hint="cs"/>
                <w:sz w:val="24"/>
                <w:szCs w:val="20"/>
                <w:rtl/>
              </w:rPr>
              <w:t xml:space="preserve"> </w:t>
            </w:r>
            <w:r w:rsidRPr="00ED7E10">
              <w:rPr>
                <w:rFonts w:cs="B Mitra" w:hint="cs"/>
                <w:sz w:val="24"/>
                <w:szCs w:val="24"/>
                <w:rtl/>
              </w:rPr>
              <w:t>ل:</w:t>
            </w:r>
            <w:r w:rsidRPr="00ED7E10"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4"/>
                  <w:rFonts w:hint="cs"/>
                  <w:rtl/>
                </w:rPr>
                <w:id w:val="-1220277417"/>
                <w:placeholder>
                  <w:docPart w:val="57B7955A49FA4D69BB43E0673C653FBE"/>
                </w:placeholder>
                <w:showingPlcHdr/>
                <w:dropDownList>
                  <w:listItem w:value="Choose an item."/>
                  <w:listItem w:displayText="آذربایجان شرقی" w:value="آذربایجان شرقی"/>
                  <w:listItem w:displayText="آذربایجان غربی" w:value="آذربایجان غربی"/>
                  <w:listItem w:displayText="اردبیل" w:value="اردبیل"/>
                  <w:listItem w:displayText="اصفهان" w:value="اصفهان"/>
                  <w:listItem w:displayText="البرز" w:value="البرز"/>
                  <w:listItem w:displayText="ایلام" w:value="ایلام"/>
                  <w:listItem w:displayText="بوشهر" w:value="بوشهر"/>
                  <w:listItem w:displayText="تهران" w:value="تهران"/>
                  <w:listItem w:displayText="چهارمحال و بختیاری" w:value="چهارمحال و بختیاری"/>
                  <w:listItem w:displayText="خراسان جنوبی" w:value="خراسان جنوبی"/>
                  <w:listItem w:displayText="خراسان رضوی" w:value="خراسان رضوی"/>
                  <w:listItem w:displayText="خراسان شمالی" w:value="خراسان شمالی"/>
                  <w:listItem w:displayText="خوزستان " w:value="خوزستان "/>
                  <w:listItem w:displayText="زنجان " w:value="زنجان "/>
                  <w:listItem w:displayText="سمنان" w:value="سمنان"/>
                  <w:listItem w:displayText="سیستان و بلوچستان " w:value="سیستان و بلوچستان "/>
                  <w:listItem w:displayText="فارس" w:value="فارس"/>
                  <w:listItem w:displayText="قزوین" w:value="قزوین"/>
                  <w:listItem w:displayText="قم" w:value="قم"/>
                  <w:listItem w:displayText="کردستان" w:value="کردستان"/>
                  <w:listItem w:displayText="کرمان" w:value="کرمان"/>
                  <w:listItem w:displayText="کرمانشاه" w:value="کرمانشاه"/>
                  <w:listItem w:displayText="کهگیلویه و بویراحمد" w:value="کهگیلویه و بویراحمد"/>
                  <w:listItem w:displayText="گلستان" w:value="گلستان"/>
                  <w:listItem w:displayText="گیلان" w:value="گیلان"/>
                  <w:listItem w:displayText="لرستان" w:value="لرستان"/>
                  <w:listItem w:displayText="مازندران" w:value="مازندران"/>
                  <w:listItem w:displayText="مرکزی" w:value="مرکزی"/>
                  <w:listItem w:displayText="هرمزگان" w:value="هرمزگان"/>
                  <w:listItem w:displayText="همدان" w:value="همدان"/>
                  <w:listItem w:displayText="یزد" w:value="یزد"/>
                </w:dropDownList>
              </w:sdtPr>
              <w:sdtEndPr>
                <w:rPr>
                  <w:rStyle w:val="4"/>
                </w:rPr>
              </w:sdtEndPr>
              <w:sdtContent>
                <w:r w:rsidR="00A47079" w:rsidRPr="00FA282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970" w:type="dxa"/>
            <w:gridSpan w:val="5"/>
          </w:tcPr>
          <w:p w:rsidR="007026D7" w:rsidRPr="00A263FC" w:rsidRDefault="007026D7" w:rsidP="00487066">
            <w:pPr>
              <w:pStyle w:val="Italic"/>
              <w:bidi/>
              <w:spacing w:before="0" w:after="0" w:line="276" w:lineRule="auto"/>
              <w:jc w:val="both"/>
              <w:rPr>
                <w:rtl/>
              </w:rPr>
            </w:pPr>
            <w:r w:rsidRPr="00ED7E10">
              <w:rPr>
                <w:rFonts w:cs="B Mitra" w:hint="cs"/>
                <w:sz w:val="24"/>
                <w:szCs w:val="24"/>
                <w:rtl/>
              </w:rPr>
              <w:t>شهر محل اشتغال:</w:t>
            </w:r>
            <w:r w:rsidRPr="00ED7E10"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4"/>
                  <w:rFonts w:hint="cs"/>
                  <w:rtl/>
                </w:rPr>
                <w:id w:val="-1804080273"/>
                <w:placeholder>
                  <w:docPart w:val="065092D80E924C9995B5592A67AAD99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Pr="00FA282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47079" w:rsidTr="00487066">
        <w:tc>
          <w:tcPr>
            <w:tcW w:w="10348" w:type="dxa"/>
            <w:gridSpan w:val="8"/>
          </w:tcPr>
          <w:p w:rsidR="00A47079" w:rsidRPr="00A263FC" w:rsidRDefault="00A47079" w:rsidP="00E94F50">
            <w:pPr>
              <w:pStyle w:val="Italic"/>
              <w:bidi/>
              <w:spacing w:beforeLines="40" w:before="96" w:after="0"/>
              <w:jc w:val="both"/>
              <w:rPr>
                <w:rFonts w:cs="B Mitra"/>
                <w:rtl/>
              </w:rPr>
            </w:pPr>
            <w:r w:rsidRPr="00ED7E10">
              <w:rPr>
                <w:rFonts w:cs="B Mitra" w:hint="cs"/>
                <w:sz w:val="24"/>
                <w:szCs w:val="24"/>
                <w:rtl/>
              </w:rPr>
              <w:t>شماره عضویت در ایکوموس ایران:</w:t>
            </w:r>
            <w:r w:rsidRPr="00E5586A">
              <w:rPr>
                <w:rFonts w:cs="B Mitra" w:hint="cs"/>
                <w:rtl/>
              </w:rPr>
              <w:t xml:space="preserve"> </w:t>
            </w:r>
            <w:sdt>
              <w:sdtPr>
                <w:rPr>
                  <w:rStyle w:val="4"/>
                  <w:rFonts w:hint="cs"/>
                  <w:rtl/>
                </w:rPr>
                <w:id w:val="1643226739"/>
                <w:placeholder>
                  <w:docPart w:val="F9BABCF0DD78438D86E96164B9F3DBA7"/>
                </w:placeholder>
                <w:showingPlcHdr/>
                <w:text/>
              </w:sdtPr>
              <w:sdtEndPr>
                <w:rPr>
                  <w:rStyle w:val="4"/>
                </w:rPr>
              </w:sdtEndPr>
              <w:sdtContent>
                <w:r w:rsidRPr="00FA282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47079" w:rsidTr="00487066">
        <w:trPr>
          <w:trHeight w:val="469"/>
        </w:trPr>
        <w:tc>
          <w:tcPr>
            <w:tcW w:w="10348" w:type="dxa"/>
            <w:gridSpan w:val="8"/>
          </w:tcPr>
          <w:p w:rsidR="00A47079" w:rsidRPr="00E5586A" w:rsidRDefault="00A47079" w:rsidP="00E94F50">
            <w:pPr>
              <w:pStyle w:val="Italic"/>
              <w:bidi/>
              <w:spacing w:beforeLines="40" w:before="96" w:after="0"/>
              <w:jc w:val="both"/>
              <w:rPr>
                <w:rFonts w:cs="B Mitra"/>
                <w:rtl/>
              </w:rPr>
            </w:pPr>
            <w:r w:rsidRPr="00ED7E10">
              <w:rPr>
                <w:rFonts w:cs="B Mitra" w:hint="cs"/>
                <w:sz w:val="24"/>
                <w:szCs w:val="24"/>
                <w:rtl/>
              </w:rPr>
              <w:t xml:space="preserve">نام سایر کمیته‌های علمی ایکوموس که عضو هستید:  </w:t>
            </w:r>
            <w:sdt>
              <w:sdtPr>
                <w:rPr>
                  <w:rStyle w:val="4"/>
                  <w:rFonts w:hint="cs"/>
                  <w:rtl/>
                </w:rPr>
                <w:id w:val="668829838"/>
                <w:placeholder>
                  <w:docPart w:val="73B1D9B5968E40ADAB1E2D2326166DF2"/>
                </w:placeholder>
                <w:showingPlcHdr/>
                <w:dropDownList>
                  <w:listItem w:value="Choose an item."/>
                  <w:listItem w:displayText="کمیته علمی استادکاران و فنآوری های کهن" w:value="کمیته علمی استادکاران و فنآوری های کهن"/>
                  <w:listItem w:displayText="کمیته علمی شهرها و روستاهای تاریخی" w:value="کمیته علمی شهرها و روستاهای تاریخی"/>
                  <w:listItem w:displayText="کمیته علمی معماری دستکند" w:value="کمیته علمی معماری دستکند"/>
                  <w:listItem w:displayText="کمیته علمی منظر فرهنگی" w:value="کمیته علمی منظر فرهنگی"/>
                  <w:listItem w:displayText="کمیته علمی آمادگی در برابر خطر" w:value="کمیته علمی آمادگی در برابر خطر"/>
                  <w:listItem w:displayText="کمیته علمی سازه بناهای تاریخی" w:value="کمیته علمی سازه بناهای تاریخی"/>
                  <w:listItem w:displayText="کمیته برنامه ریزی" w:value="کمیته برنامه ریزی"/>
                  <w:listItem w:displayText="کمیته اسناد و انتشارات" w:value="کمیته اسناد و انتشارات"/>
                  <w:listItem w:displayText="کمیته آموزش" w:value="کمیته آموزش"/>
                </w:dropDownList>
              </w:sdtPr>
              <w:sdtEndPr>
                <w:rPr>
                  <w:rStyle w:val="4"/>
                </w:rPr>
              </w:sdtEndPr>
              <w:sdtContent>
                <w:r w:rsidRPr="00FA282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90326" w:rsidTr="00487066">
        <w:tc>
          <w:tcPr>
            <w:tcW w:w="10348" w:type="dxa"/>
            <w:gridSpan w:val="8"/>
          </w:tcPr>
          <w:p w:rsidR="00890326" w:rsidRPr="00FF4056" w:rsidRDefault="00890326" w:rsidP="00FF4056">
            <w:pPr>
              <w:pStyle w:val="ListParagraph"/>
              <w:numPr>
                <w:ilvl w:val="0"/>
                <w:numId w:val="10"/>
              </w:numPr>
              <w:bidi/>
              <w:spacing w:beforeLines="50" w:before="120" w:after="0" w:line="240" w:lineRule="auto"/>
              <w:ind w:left="152" w:hanging="142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F4056">
              <w:rPr>
                <w:rFonts w:cs="B Mitra" w:hint="cs"/>
                <w:b/>
                <w:bCs/>
                <w:sz w:val="20"/>
                <w:szCs w:val="20"/>
                <w:rtl/>
              </w:rPr>
              <w:t>زبان</w:t>
            </w:r>
            <w:r w:rsidRPr="00FF4056">
              <w:rPr>
                <w:rFonts w:cs="B Mitra" w:hint="eastAsia"/>
                <w:b/>
                <w:bCs/>
                <w:sz w:val="20"/>
                <w:szCs w:val="20"/>
              </w:rPr>
              <w:t>‌</w:t>
            </w:r>
            <w:r w:rsidRPr="00FF4056">
              <w:rPr>
                <w:rFonts w:cs="B Mitra" w:hint="cs"/>
                <w:b/>
                <w:bCs/>
                <w:sz w:val="20"/>
                <w:szCs w:val="20"/>
                <w:rtl/>
              </w:rPr>
              <w:t>های خارجی که به آن</w:t>
            </w:r>
            <w:r w:rsidRPr="00FF4056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FF4056">
              <w:rPr>
                <w:rFonts w:cs="B Mitra" w:hint="cs"/>
                <w:b/>
                <w:bCs/>
                <w:sz w:val="20"/>
                <w:szCs w:val="20"/>
                <w:rtl/>
              </w:rPr>
              <w:t>ها مسلط هستید:</w:t>
            </w:r>
          </w:p>
          <w:p w:rsidR="00890326" w:rsidRPr="00E5586A" w:rsidRDefault="00890326" w:rsidP="00E94F50">
            <w:pPr>
              <w:spacing w:beforeLines="50" w:before="120"/>
              <w:jc w:val="both"/>
              <w:rPr>
                <w:rFonts w:cs="B Mitra"/>
                <w:rtl/>
              </w:rPr>
            </w:pPr>
            <w:r w:rsidRPr="00E5586A">
              <w:rPr>
                <w:rFonts w:cs="B Mitra" w:hint="cs"/>
                <w:rtl/>
              </w:rPr>
              <w:t xml:space="preserve"> </w:t>
            </w:r>
            <w:r w:rsidRPr="00ED7E10">
              <w:rPr>
                <w:rFonts w:cs="B Mitra" w:hint="cs"/>
                <w:sz w:val="24"/>
                <w:szCs w:val="24"/>
                <w:rtl/>
              </w:rPr>
              <w:t xml:space="preserve">انگلیسی </w:t>
            </w:r>
            <w:sdt>
              <w:sdtPr>
                <w:rPr>
                  <w:rStyle w:val="4"/>
                  <w:rtl/>
                </w:rPr>
                <w:id w:val="119828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Pr="00DE0F88">
                  <w:rPr>
                    <w:rStyle w:val="4"/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Pr="00E5586A">
              <w:rPr>
                <w:rFonts w:cs="B Mitra" w:hint="cs"/>
                <w:rtl/>
              </w:rPr>
              <w:t xml:space="preserve"> </w:t>
            </w:r>
            <w:r w:rsidRPr="00ED7E10">
              <w:rPr>
                <w:rFonts w:cs="B Mitra" w:hint="cs"/>
                <w:sz w:val="24"/>
                <w:szCs w:val="24"/>
                <w:rtl/>
              </w:rPr>
              <w:t xml:space="preserve">فرانسه </w:t>
            </w:r>
            <w:sdt>
              <w:sdtPr>
                <w:rPr>
                  <w:rStyle w:val="4"/>
                  <w:rtl/>
                </w:rPr>
                <w:id w:val="82802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Pr="00DE0F88">
                  <w:rPr>
                    <w:rStyle w:val="4"/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Pr="00E5586A">
              <w:rPr>
                <w:rFonts w:cs="B Mitra" w:hint="cs"/>
                <w:rtl/>
              </w:rPr>
              <w:t xml:space="preserve"> </w:t>
            </w:r>
            <w:r w:rsidRPr="00ED7E10">
              <w:rPr>
                <w:rFonts w:cs="B Mitra" w:hint="cs"/>
                <w:sz w:val="24"/>
                <w:szCs w:val="24"/>
                <w:rtl/>
              </w:rPr>
              <w:t xml:space="preserve">آلمانی </w:t>
            </w:r>
            <w:sdt>
              <w:sdtPr>
                <w:rPr>
                  <w:rStyle w:val="4"/>
                  <w:rtl/>
                </w:rPr>
                <w:id w:val="-59007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>
                  <w:rPr>
                    <w:rStyle w:val="4"/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E5586A">
              <w:rPr>
                <w:rFonts w:cs="B Mitra" w:hint="cs"/>
                <w:rtl/>
              </w:rPr>
              <w:t xml:space="preserve"> </w:t>
            </w:r>
            <w:r w:rsidRPr="00ED7E10">
              <w:rPr>
                <w:rFonts w:cs="B Mitra" w:hint="cs"/>
                <w:sz w:val="24"/>
                <w:szCs w:val="24"/>
                <w:rtl/>
              </w:rPr>
              <w:t xml:space="preserve">ایتالیایی </w:t>
            </w:r>
            <w:sdt>
              <w:sdtPr>
                <w:rPr>
                  <w:rStyle w:val="4"/>
                  <w:rtl/>
                </w:rPr>
                <w:id w:val="59159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>
                  <w:rPr>
                    <w:rStyle w:val="4"/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E5586A">
              <w:rPr>
                <w:rFonts w:cs="B Mitra" w:hint="cs"/>
                <w:rtl/>
              </w:rPr>
              <w:t xml:space="preserve"> </w:t>
            </w:r>
            <w:r w:rsidRPr="00ED7E10">
              <w:rPr>
                <w:rFonts w:cs="B Mitra" w:hint="cs"/>
                <w:sz w:val="24"/>
                <w:szCs w:val="24"/>
                <w:rtl/>
              </w:rPr>
              <w:t xml:space="preserve">عربی </w:t>
            </w:r>
            <w:sdt>
              <w:sdtPr>
                <w:rPr>
                  <w:rStyle w:val="4"/>
                  <w:rtl/>
                </w:rPr>
                <w:id w:val="-149309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>
                  <w:rPr>
                    <w:rStyle w:val="4"/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Style w:val="a"/>
                <w:rFonts w:hint="cs"/>
                <w:rtl/>
              </w:rPr>
              <w:t xml:space="preserve"> </w:t>
            </w:r>
            <w:r w:rsidRPr="00E5586A">
              <w:rPr>
                <w:rFonts w:cs="B Mitra" w:hint="cs"/>
                <w:rtl/>
              </w:rPr>
              <w:t xml:space="preserve"> </w:t>
            </w:r>
            <w:r w:rsidRPr="00ED7E10">
              <w:rPr>
                <w:rFonts w:cs="B Mitra" w:hint="cs"/>
                <w:sz w:val="24"/>
                <w:szCs w:val="24"/>
                <w:rtl/>
              </w:rPr>
              <w:t xml:space="preserve">ترکی </w:t>
            </w:r>
            <w:sdt>
              <w:sdtPr>
                <w:rPr>
                  <w:rStyle w:val="4"/>
                  <w:rtl/>
                </w:rPr>
                <w:id w:val="-139127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>
                  <w:rPr>
                    <w:rStyle w:val="4"/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E5586A">
              <w:rPr>
                <w:rFonts w:cs="B Mitra" w:hint="cs"/>
                <w:rtl/>
              </w:rPr>
              <w:t xml:space="preserve"> </w:t>
            </w:r>
            <w:r w:rsidRPr="00ED7E10">
              <w:rPr>
                <w:rFonts w:cs="B Mitra" w:hint="cs"/>
                <w:sz w:val="24"/>
                <w:szCs w:val="24"/>
                <w:rtl/>
              </w:rPr>
              <w:t>سایر</w:t>
            </w:r>
            <w:r w:rsidRPr="00E5586A">
              <w:rPr>
                <w:rFonts w:cs="B Mitra" w:hint="cs"/>
                <w:rtl/>
              </w:rPr>
              <w:t xml:space="preserve">: </w:t>
            </w:r>
            <w:sdt>
              <w:sdtPr>
                <w:rPr>
                  <w:rStyle w:val="4"/>
                  <w:rFonts w:hint="cs"/>
                  <w:rtl/>
                </w:rPr>
                <w:id w:val="1732121474"/>
                <w:placeholder>
                  <w:docPart w:val="5F0020317B7C4B39B022960C421DCC9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EastAsia" w:hAnsiTheme="minorHAnsi" w:cs="B Mitra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r w:rsidRPr="00FA282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90326" w:rsidTr="00487066">
        <w:tc>
          <w:tcPr>
            <w:tcW w:w="10348" w:type="dxa"/>
            <w:gridSpan w:val="8"/>
          </w:tcPr>
          <w:p w:rsidR="00890326" w:rsidRPr="00FF4056" w:rsidRDefault="00890326" w:rsidP="00FF4056">
            <w:pPr>
              <w:pStyle w:val="ListParagraph"/>
              <w:numPr>
                <w:ilvl w:val="0"/>
                <w:numId w:val="10"/>
              </w:numPr>
              <w:bidi/>
              <w:spacing w:beforeLines="40" w:before="96" w:after="0" w:line="240" w:lineRule="auto"/>
              <w:ind w:left="152" w:hanging="142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F4056">
              <w:rPr>
                <w:rFonts w:cs="B Mitra" w:hint="cs"/>
                <w:b/>
                <w:bCs/>
                <w:sz w:val="20"/>
                <w:szCs w:val="20"/>
                <w:rtl/>
              </w:rPr>
              <w:t>نرم افزارهایی که به آن</w:t>
            </w:r>
            <w:r w:rsidRPr="00FF4056">
              <w:rPr>
                <w:rFonts w:cs="Calibri"/>
                <w:b/>
                <w:bCs/>
                <w:sz w:val="20"/>
                <w:szCs w:val="20"/>
                <w:rtl/>
              </w:rPr>
              <w:softHyphen/>
            </w:r>
            <w:r w:rsidRPr="00FF4056">
              <w:rPr>
                <w:rFonts w:cs="B Mitra" w:hint="cs"/>
                <w:b/>
                <w:bCs/>
                <w:sz w:val="20"/>
                <w:szCs w:val="20"/>
                <w:rtl/>
              </w:rPr>
              <w:t>ها مسلط هستید:</w:t>
            </w:r>
          </w:p>
          <w:p w:rsidR="00890326" w:rsidRPr="00DE0F88" w:rsidRDefault="00890326" w:rsidP="00E94F50">
            <w:pPr>
              <w:spacing w:beforeLines="40" w:before="96"/>
              <w:jc w:val="both"/>
              <w:rPr>
                <w:rFonts w:ascii="B Titr" w:eastAsia="B Titr" w:hAnsi="B Titr" w:cs="B Titr"/>
                <w:b/>
                <w:bCs/>
                <w:color w:val="002060"/>
                <w:sz w:val="24"/>
                <w:szCs w:val="24"/>
              </w:rPr>
            </w:pPr>
            <w:r w:rsidRPr="00ED7E10">
              <w:rPr>
                <w:rFonts w:cs="B Mitra" w:hint="cs"/>
                <w:sz w:val="24"/>
                <w:szCs w:val="24"/>
                <w:rtl/>
              </w:rPr>
              <w:t xml:space="preserve">نرم افزارهای مجموعه آفیس با ذکر عنوان </w:t>
            </w:r>
            <w:sdt>
              <w:sdtPr>
                <w:rPr>
                  <w:rStyle w:val="4"/>
                  <w:rtl/>
                </w:rPr>
                <w:id w:val="-83576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>
                  <w:rPr>
                    <w:rStyle w:val="4"/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Style w:val="3"/>
                <w:rFonts w:hint="cs"/>
                <w:rtl/>
              </w:rPr>
              <w:t xml:space="preserve">    </w:t>
            </w:r>
            <w:sdt>
              <w:sdtPr>
                <w:rPr>
                  <w:rStyle w:val="4"/>
                  <w:rtl/>
                </w:rPr>
                <w:id w:val="-88088763"/>
                <w:placeholder>
                  <w:docPart w:val="532DB7BE596C471AB8515AE010FB6C81"/>
                </w:placeholder>
                <w:showingPlcHdr/>
                <w:text/>
              </w:sdtPr>
              <w:sdtEndPr>
                <w:rPr>
                  <w:rStyle w:val="4"/>
                </w:rPr>
              </w:sdtEndPr>
              <w:sdtContent>
                <w:r w:rsidRPr="0096688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890326" w:rsidRDefault="00890326" w:rsidP="00E94F50">
            <w:pPr>
              <w:spacing w:beforeLines="40" w:before="96"/>
              <w:jc w:val="both"/>
              <w:rPr>
                <w:rStyle w:val="4"/>
                <w:rtl/>
              </w:rPr>
            </w:pPr>
            <w:r w:rsidRPr="00ED7E10">
              <w:rPr>
                <w:rFonts w:cs="B Mitra" w:hint="cs"/>
                <w:sz w:val="24"/>
                <w:szCs w:val="24"/>
                <w:rtl/>
              </w:rPr>
              <w:t xml:space="preserve">نرم افزارهای گرافیکی با ذکر عنوان </w:t>
            </w:r>
            <w:sdt>
              <w:sdtPr>
                <w:rPr>
                  <w:rStyle w:val="4"/>
                  <w:rtl/>
                </w:rPr>
                <w:id w:val="131946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>
                  <w:rPr>
                    <w:rStyle w:val="4"/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Style w:val="3"/>
                <w:rFonts w:hint="cs"/>
                <w:rtl/>
              </w:rPr>
              <w:t xml:space="preserve">    </w:t>
            </w:r>
            <w:sdt>
              <w:sdtPr>
                <w:rPr>
                  <w:rStyle w:val="4"/>
                  <w:rtl/>
                </w:rPr>
                <w:id w:val="-1096393275"/>
                <w:placeholder>
                  <w:docPart w:val="D50D25C2D9C044128DBE236288474D02"/>
                </w:placeholder>
                <w:showingPlcHdr/>
                <w:text/>
              </w:sdtPr>
              <w:sdtEndPr>
                <w:rPr>
                  <w:rStyle w:val="4"/>
                </w:rPr>
              </w:sdtEndPr>
              <w:sdtContent>
                <w:r w:rsidRPr="0096688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890326" w:rsidRPr="00DE0F88" w:rsidRDefault="00890326" w:rsidP="00E94F50">
            <w:pPr>
              <w:spacing w:beforeLines="40" w:before="96"/>
              <w:jc w:val="both"/>
              <w:rPr>
                <w:rFonts w:ascii="B Titr" w:eastAsia="B Titr" w:hAnsi="B Titr" w:cs="B Titr"/>
                <w:b/>
                <w:bCs/>
                <w:color w:val="002060"/>
                <w:sz w:val="24"/>
                <w:szCs w:val="24"/>
              </w:rPr>
            </w:pPr>
            <w:r w:rsidRPr="00ED7E10">
              <w:rPr>
                <w:rFonts w:cs="B Mitra" w:hint="cs"/>
                <w:sz w:val="24"/>
                <w:szCs w:val="24"/>
                <w:rtl/>
              </w:rPr>
              <w:t>نرم افزارهای نقشه</w:t>
            </w:r>
            <w:r w:rsidRPr="00ED7E10">
              <w:rPr>
                <w:rFonts w:cs="B Mitra"/>
                <w:sz w:val="24"/>
                <w:szCs w:val="24"/>
                <w:rtl/>
              </w:rPr>
              <w:softHyphen/>
            </w:r>
            <w:r w:rsidRPr="00ED7E10">
              <w:rPr>
                <w:rFonts w:cs="B Mitra" w:hint="cs"/>
                <w:sz w:val="24"/>
                <w:szCs w:val="24"/>
                <w:rtl/>
              </w:rPr>
              <w:t xml:space="preserve">کشی با ذکر عنوان </w:t>
            </w:r>
            <w:sdt>
              <w:sdtPr>
                <w:rPr>
                  <w:rStyle w:val="4"/>
                  <w:sz w:val="28"/>
                  <w:szCs w:val="28"/>
                  <w:rtl/>
                </w:rPr>
                <w:id w:val="54287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Pr="00ED7E10">
                  <w:rPr>
                    <w:rStyle w:val="4"/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Style w:val="3"/>
                <w:rFonts w:hint="cs"/>
                <w:rtl/>
              </w:rPr>
              <w:t xml:space="preserve">    </w:t>
            </w:r>
            <w:sdt>
              <w:sdtPr>
                <w:rPr>
                  <w:rStyle w:val="4"/>
                  <w:rtl/>
                </w:rPr>
                <w:id w:val="1609615001"/>
                <w:placeholder>
                  <w:docPart w:val="F4297714E0A94CE2A46D869C324DEBC5"/>
                </w:placeholder>
                <w:showingPlcHdr/>
                <w:text/>
              </w:sdtPr>
              <w:sdtEndPr>
                <w:rPr>
                  <w:rStyle w:val="4"/>
                </w:rPr>
              </w:sdtEndPr>
              <w:sdtContent>
                <w:r w:rsidRPr="0096688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890326" w:rsidRDefault="00890326" w:rsidP="00E94F50">
            <w:pPr>
              <w:spacing w:beforeLines="40" w:before="96"/>
              <w:jc w:val="both"/>
              <w:rPr>
                <w:rStyle w:val="4"/>
                <w:rtl/>
                <w:lang w:bidi="fa-IR"/>
              </w:rPr>
            </w:pPr>
            <w:r w:rsidRPr="00ED7E10">
              <w:rPr>
                <w:rFonts w:cs="B Mitra" w:hint="cs"/>
                <w:sz w:val="24"/>
                <w:szCs w:val="24"/>
                <w:rtl/>
              </w:rPr>
              <w:t xml:space="preserve">نرم افزارهای طراحی وب با ذکر عنوان </w:t>
            </w:r>
            <w:sdt>
              <w:sdtPr>
                <w:rPr>
                  <w:rStyle w:val="4"/>
                  <w:sz w:val="28"/>
                  <w:szCs w:val="28"/>
                  <w:rtl/>
                </w:rPr>
                <w:id w:val="-20209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 w:rsidRPr="00ED7E10">
                  <w:rPr>
                    <w:rStyle w:val="4"/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Style w:val="3"/>
                <w:rFonts w:hint="cs"/>
                <w:rtl/>
              </w:rPr>
              <w:t xml:space="preserve">    </w:t>
            </w:r>
            <w:sdt>
              <w:sdtPr>
                <w:rPr>
                  <w:rStyle w:val="4"/>
                  <w:rtl/>
                </w:rPr>
                <w:id w:val="231123102"/>
                <w:placeholder>
                  <w:docPart w:val="B168F4B4DE104F039B9652452556CFE8"/>
                </w:placeholder>
                <w:showingPlcHdr/>
                <w:text/>
              </w:sdtPr>
              <w:sdtEndPr>
                <w:rPr>
                  <w:rStyle w:val="4"/>
                </w:rPr>
              </w:sdtEndPr>
              <w:sdtContent>
                <w:r w:rsidRPr="0096688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890326" w:rsidRDefault="00890326" w:rsidP="00E94F50">
            <w:pPr>
              <w:spacing w:beforeLines="40" w:before="96"/>
              <w:jc w:val="both"/>
              <w:rPr>
                <w:rStyle w:val="4"/>
                <w:rtl/>
              </w:rPr>
            </w:pPr>
            <w:r w:rsidRPr="00ED7E10">
              <w:rPr>
                <w:rFonts w:cs="B Mitra" w:hint="cs"/>
                <w:sz w:val="24"/>
                <w:szCs w:val="24"/>
                <w:rtl/>
              </w:rPr>
              <w:t>نرم افزارهای سه</w:t>
            </w:r>
            <w:r w:rsidRPr="00ED7E10">
              <w:rPr>
                <w:rFonts w:cs="B Mitra"/>
                <w:sz w:val="24"/>
                <w:szCs w:val="24"/>
                <w:rtl/>
              </w:rPr>
              <w:softHyphen/>
            </w:r>
            <w:r w:rsidRPr="00ED7E10">
              <w:rPr>
                <w:rFonts w:cs="B Mitra" w:hint="cs"/>
                <w:sz w:val="24"/>
                <w:szCs w:val="24"/>
                <w:rtl/>
              </w:rPr>
              <w:t xml:space="preserve">بعدی سازی با ذکر عنوان </w:t>
            </w:r>
            <w:sdt>
              <w:sdtPr>
                <w:rPr>
                  <w:rStyle w:val="4"/>
                  <w:rtl/>
                </w:rPr>
                <w:id w:val="190832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>
                  <w:rPr>
                    <w:rStyle w:val="4"/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Style w:val="3"/>
                <w:rFonts w:hint="cs"/>
                <w:rtl/>
              </w:rPr>
              <w:t xml:space="preserve">    </w:t>
            </w:r>
            <w:sdt>
              <w:sdtPr>
                <w:rPr>
                  <w:rStyle w:val="4"/>
                  <w:rtl/>
                </w:rPr>
                <w:id w:val="-1981213054"/>
                <w:placeholder>
                  <w:docPart w:val="5B8F143B228447C290B66CF9DC689719"/>
                </w:placeholder>
                <w:showingPlcHdr/>
                <w:text/>
              </w:sdtPr>
              <w:sdtEndPr>
                <w:rPr>
                  <w:rStyle w:val="4"/>
                </w:rPr>
              </w:sdtEndPr>
              <w:sdtContent>
                <w:r w:rsidRPr="0096688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890326" w:rsidRDefault="00890326" w:rsidP="00E94F50">
            <w:pPr>
              <w:spacing w:beforeLines="40" w:before="96"/>
              <w:jc w:val="both"/>
              <w:rPr>
                <w:rStyle w:val="4"/>
                <w:rtl/>
                <w:lang w:bidi="fa-IR"/>
              </w:rPr>
            </w:pPr>
            <w:r w:rsidRPr="00ED7E10">
              <w:rPr>
                <w:rFonts w:cs="B Mitra" w:hint="cs"/>
                <w:sz w:val="24"/>
                <w:szCs w:val="24"/>
                <w:rtl/>
              </w:rPr>
              <w:t>نرم افزارهای صفحه</w:t>
            </w:r>
            <w:r w:rsidRPr="00ED7E10">
              <w:rPr>
                <w:rFonts w:cs="B Mitra"/>
                <w:sz w:val="24"/>
                <w:szCs w:val="24"/>
                <w:rtl/>
              </w:rPr>
              <w:softHyphen/>
            </w:r>
            <w:r w:rsidRPr="00ED7E10">
              <w:rPr>
                <w:rFonts w:cs="B Mitra" w:hint="cs"/>
                <w:sz w:val="24"/>
                <w:szCs w:val="24"/>
                <w:rtl/>
              </w:rPr>
              <w:t xml:space="preserve">بندی با ذکر عنوان </w:t>
            </w:r>
            <w:sdt>
              <w:sdtPr>
                <w:rPr>
                  <w:rStyle w:val="4"/>
                  <w:rtl/>
                </w:rPr>
                <w:id w:val="-54707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>
                  <w:rPr>
                    <w:rStyle w:val="4"/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Style w:val="3"/>
                <w:rFonts w:hint="cs"/>
                <w:rtl/>
              </w:rPr>
              <w:t xml:space="preserve">    </w:t>
            </w:r>
            <w:sdt>
              <w:sdtPr>
                <w:rPr>
                  <w:rStyle w:val="4"/>
                  <w:rtl/>
                </w:rPr>
                <w:id w:val="1761712012"/>
                <w:placeholder>
                  <w:docPart w:val="D57E509EB11141B2A6278E02DEE0009C"/>
                </w:placeholder>
                <w:showingPlcHdr/>
                <w:text/>
              </w:sdtPr>
              <w:sdtEndPr>
                <w:rPr>
                  <w:rStyle w:val="4"/>
                </w:rPr>
              </w:sdtEndPr>
              <w:sdtContent>
                <w:r w:rsidRPr="0096688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890326" w:rsidRPr="00DE0F88" w:rsidRDefault="00890326" w:rsidP="00E94F50">
            <w:pPr>
              <w:spacing w:beforeLines="40" w:before="96"/>
              <w:jc w:val="both"/>
              <w:rPr>
                <w:rFonts w:ascii="B Titr" w:eastAsia="B Titr" w:hAnsi="B Titr" w:cs="B Titr"/>
                <w:b/>
                <w:bCs/>
                <w:color w:val="002060"/>
                <w:sz w:val="24"/>
                <w:szCs w:val="24"/>
              </w:rPr>
            </w:pPr>
            <w:r w:rsidRPr="00ED7E10">
              <w:rPr>
                <w:rFonts w:cs="B Mitra" w:hint="cs"/>
                <w:sz w:val="24"/>
                <w:szCs w:val="24"/>
                <w:rtl/>
              </w:rPr>
              <w:t xml:space="preserve">نرم افزارهای آماری با ذکر عنوان </w:t>
            </w:r>
            <w:sdt>
              <w:sdtPr>
                <w:rPr>
                  <w:rStyle w:val="4"/>
                  <w:rtl/>
                </w:rPr>
                <w:id w:val="23699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4"/>
                </w:rPr>
              </w:sdtEndPr>
              <w:sdtContent>
                <w:r>
                  <w:rPr>
                    <w:rStyle w:val="4"/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Style w:val="3"/>
                <w:rFonts w:hint="cs"/>
                <w:rtl/>
              </w:rPr>
              <w:t xml:space="preserve">    </w:t>
            </w:r>
            <w:sdt>
              <w:sdtPr>
                <w:rPr>
                  <w:rStyle w:val="4"/>
                  <w:rtl/>
                </w:rPr>
                <w:id w:val="463000034"/>
                <w:placeholder>
                  <w:docPart w:val="327E1D00AE934AB0B5472EE02F64D7FF"/>
                </w:placeholder>
                <w:showingPlcHdr/>
                <w:text/>
              </w:sdtPr>
              <w:sdtEndPr>
                <w:rPr>
                  <w:rStyle w:val="4"/>
                </w:rPr>
              </w:sdtEndPr>
              <w:sdtContent>
                <w:r w:rsidRPr="0096688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90326" w:rsidTr="00487066">
        <w:tc>
          <w:tcPr>
            <w:tcW w:w="10348" w:type="dxa"/>
            <w:gridSpan w:val="8"/>
          </w:tcPr>
          <w:p w:rsidR="0056609B" w:rsidRDefault="0056609B" w:rsidP="00890326">
            <w:pPr>
              <w:pStyle w:val="Italic"/>
              <w:bidi/>
              <w:spacing w:before="0" w:after="0"/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890326" w:rsidRPr="00ED7E10" w:rsidRDefault="00890326" w:rsidP="0056609B">
            <w:pPr>
              <w:pStyle w:val="Italic"/>
              <w:bidi/>
              <w:spacing w:before="0" w:after="0"/>
              <w:jc w:val="both"/>
              <w:rPr>
                <w:rFonts w:cs="B Mitra"/>
                <w:sz w:val="24"/>
                <w:szCs w:val="24"/>
                <w:rtl/>
              </w:rPr>
            </w:pPr>
            <w:r w:rsidRPr="00ED7E10">
              <w:rPr>
                <w:rFonts w:cs="B Mitra" w:hint="cs"/>
                <w:sz w:val="24"/>
                <w:szCs w:val="24"/>
                <w:rtl/>
              </w:rPr>
              <w:lastRenderedPageBreak/>
              <w:t>سایر موسسات علمی فرهنگی یا سازمان</w:t>
            </w:r>
            <w:r w:rsidRPr="00ED7E10">
              <w:rPr>
                <w:rFonts w:cs="B Mitra" w:hint="eastAsia"/>
                <w:sz w:val="24"/>
                <w:szCs w:val="24"/>
              </w:rPr>
              <w:t>‌</w:t>
            </w:r>
            <w:r w:rsidRPr="00ED7E10">
              <w:rPr>
                <w:rFonts w:cs="B Mitra" w:hint="cs"/>
                <w:sz w:val="24"/>
                <w:szCs w:val="24"/>
                <w:rtl/>
              </w:rPr>
              <w:t>های مردم</w:t>
            </w:r>
            <w:r w:rsidRPr="00ED7E10">
              <w:rPr>
                <w:rFonts w:cs="B Mitra" w:hint="eastAsia"/>
                <w:sz w:val="24"/>
                <w:szCs w:val="24"/>
              </w:rPr>
              <w:t>‌</w:t>
            </w:r>
            <w:r w:rsidRPr="00ED7E10">
              <w:rPr>
                <w:rFonts w:cs="B Mitra" w:hint="cs"/>
                <w:sz w:val="24"/>
                <w:szCs w:val="24"/>
                <w:rtl/>
              </w:rPr>
              <w:t>نهاد مرتبط (درصورت عضویت):</w:t>
            </w:r>
          </w:p>
          <w:bookmarkStart w:id="0" w:name="_GoBack"/>
          <w:p w:rsidR="00890326" w:rsidRPr="00E5586A" w:rsidRDefault="00ED7E10" w:rsidP="0084433A">
            <w:pPr>
              <w:pStyle w:val="Italic"/>
              <w:bidi/>
              <w:spacing w:before="0" w:after="0"/>
              <w:jc w:val="center"/>
              <w:rPr>
                <w:rFonts w:cs="B Mitra"/>
                <w:rtl/>
              </w:rPr>
            </w:pPr>
            <w:r w:rsidRPr="00ED7E10">
              <w:rPr>
                <w:rFonts w:eastAsiaTheme="minorHAnsi" w:cs="B Mitra"/>
                <w:i w:val="0"/>
                <w:sz w:val="24"/>
                <w:szCs w:val="24"/>
                <w:rtl/>
                <w:lang w:bidi="fa-IR"/>
              </w:rPr>
              <w:object w:dxaOrig="225" w:dyaOrig="225">
                <v:shape id="_x0000_i1046" type="#_x0000_t75" style="width:446.25pt;height:65.25pt" o:ole="">
                  <v:imagedata r:id="rId11" o:title=""/>
                </v:shape>
                <w:control r:id="rId12" w:name="TextBox1121" w:shapeid="_x0000_i1046"/>
              </w:object>
            </w:r>
            <w:bookmarkEnd w:id="0"/>
          </w:p>
        </w:tc>
      </w:tr>
      <w:tr w:rsidR="00890326" w:rsidTr="00487066">
        <w:tc>
          <w:tcPr>
            <w:tcW w:w="10348" w:type="dxa"/>
            <w:gridSpan w:val="8"/>
          </w:tcPr>
          <w:p w:rsidR="00890326" w:rsidRPr="00ED7E10" w:rsidRDefault="00890326" w:rsidP="00890326">
            <w:pPr>
              <w:pStyle w:val="Italic"/>
              <w:bidi/>
              <w:spacing w:before="0" w:after="0"/>
              <w:jc w:val="both"/>
              <w:rPr>
                <w:rFonts w:cs="B Mitra"/>
                <w:sz w:val="24"/>
                <w:szCs w:val="24"/>
              </w:rPr>
            </w:pPr>
            <w:r w:rsidRPr="00ED7E10">
              <w:rPr>
                <w:rFonts w:cs="B Mitra" w:hint="cs"/>
                <w:sz w:val="24"/>
                <w:szCs w:val="24"/>
                <w:rtl/>
              </w:rPr>
              <w:lastRenderedPageBreak/>
              <w:t>سوابق علمی، پژوهشی و اجرایی مرتبط با معماری بومی:</w:t>
            </w:r>
          </w:p>
          <w:p w:rsidR="00890326" w:rsidRPr="00E5586A" w:rsidRDefault="00E94F50" w:rsidP="00890326">
            <w:pPr>
              <w:pStyle w:val="Italic"/>
              <w:bidi/>
              <w:spacing w:before="0" w:after="0"/>
              <w:jc w:val="center"/>
              <w:rPr>
                <w:rFonts w:cs="B Mitra"/>
                <w:rtl/>
                <w:lang w:bidi="fa-IR"/>
              </w:rPr>
            </w:pPr>
            <w:r w:rsidRPr="00ED7E10">
              <w:rPr>
                <w:rFonts w:eastAsiaTheme="minorHAnsi" w:cs="B Mitra"/>
                <w:i w:val="0"/>
                <w:sz w:val="24"/>
                <w:szCs w:val="24"/>
                <w:rtl/>
                <w:lang w:bidi="fa-IR"/>
              </w:rPr>
              <w:object w:dxaOrig="225" w:dyaOrig="225">
                <v:shape id="_x0000_i1037" type="#_x0000_t75" style="width:446.25pt;height:65.25pt" o:ole="">
                  <v:imagedata r:id="rId11" o:title=""/>
                </v:shape>
                <w:control r:id="rId13" w:name="TextBox11211" w:shapeid="_x0000_i1037"/>
              </w:object>
            </w:r>
          </w:p>
        </w:tc>
      </w:tr>
      <w:tr w:rsidR="00890326" w:rsidTr="00487066">
        <w:tc>
          <w:tcPr>
            <w:tcW w:w="10348" w:type="dxa"/>
            <w:gridSpan w:val="8"/>
          </w:tcPr>
          <w:p w:rsidR="00890326" w:rsidRPr="00ED7E10" w:rsidRDefault="00890326" w:rsidP="00890326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 w:rsidRPr="00ED7E10">
              <w:rPr>
                <w:rFonts w:cs="B Mitra" w:hint="eastAsia"/>
                <w:sz w:val="24"/>
                <w:szCs w:val="24"/>
                <w:rtl/>
              </w:rPr>
              <w:t>فن</w:t>
            </w:r>
            <w:r w:rsidRPr="00ED7E10">
              <w:rPr>
                <w:rFonts w:cs="B Mitra" w:hint="eastAsia"/>
                <w:sz w:val="24"/>
                <w:szCs w:val="24"/>
              </w:rPr>
              <w:t>‌</w:t>
            </w:r>
            <w:r w:rsidRPr="00ED7E10">
              <w:rPr>
                <w:rFonts w:cs="B Mitra" w:hint="cs"/>
                <w:sz w:val="24"/>
                <w:szCs w:val="24"/>
                <w:rtl/>
              </w:rPr>
              <w:t>آ</w:t>
            </w:r>
            <w:r w:rsidRPr="00ED7E10">
              <w:rPr>
                <w:rFonts w:cs="B Mitra" w:hint="eastAsia"/>
                <w:sz w:val="24"/>
                <w:szCs w:val="24"/>
                <w:rtl/>
              </w:rPr>
              <w:t>ور</w:t>
            </w:r>
            <w:r w:rsidRPr="00ED7E10">
              <w:rPr>
                <w:rFonts w:cs="B Mitra" w:hint="cs"/>
                <w:sz w:val="24"/>
                <w:szCs w:val="24"/>
                <w:rtl/>
              </w:rPr>
              <w:t>ی</w:t>
            </w:r>
            <w:r w:rsidRPr="00ED7E10">
              <w:rPr>
                <w:rFonts w:cs="B Mitra" w:hint="eastAsia"/>
                <w:sz w:val="24"/>
                <w:szCs w:val="24"/>
                <w:rtl/>
              </w:rPr>
              <w:t>‌ها</w:t>
            </w:r>
            <w:r w:rsidRPr="00ED7E10">
              <w:rPr>
                <w:rFonts w:cs="B Mitra" w:hint="cs"/>
                <w:sz w:val="24"/>
                <w:szCs w:val="24"/>
                <w:rtl/>
              </w:rPr>
              <w:t xml:space="preserve">ی </w:t>
            </w:r>
            <w:r w:rsidRPr="00ED7E10">
              <w:rPr>
                <w:rFonts w:cs="B Mitra" w:hint="eastAsia"/>
                <w:sz w:val="24"/>
                <w:szCs w:val="24"/>
                <w:rtl/>
              </w:rPr>
              <w:t>بوم</w:t>
            </w:r>
            <w:r w:rsidRPr="00ED7E10">
              <w:rPr>
                <w:rFonts w:cs="B Mitra" w:hint="cs"/>
                <w:sz w:val="24"/>
                <w:szCs w:val="24"/>
                <w:rtl/>
              </w:rPr>
              <w:t xml:space="preserve">ی </w:t>
            </w:r>
            <w:r w:rsidRPr="00ED7E10">
              <w:rPr>
                <w:rFonts w:cs="B Mitra" w:hint="eastAsia"/>
                <w:sz w:val="24"/>
                <w:szCs w:val="24"/>
                <w:rtl/>
              </w:rPr>
              <w:t>مرتبط</w:t>
            </w:r>
            <w:r w:rsidRPr="00ED7E10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D7E10">
              <w:rPr>
                <w:rFonts w:cs="B Mitra" w:hint="eastAsia"/>
                <w:sz w:val="24"/>
                <w:szCs w:val="24"/>
                <w:rtl/>
              </w:rPr>
              <w:t>با</w:t>
            </w:r>
            <w:r w:rsidRPr="00ED7E10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D7E10">
              <w:rPr>
                <w:rFonts w:cs="B Mitra" w:hint="eastAsia"/>
                <w:sz w:val="24"/>
                <w:szCs w:val="24"/>
                <w:rtl/>
              </w:rPr>
              <w:t>معمار</w:t>
            </w:r>
            <w:r w:rsidRPr="00ED7E10">
              <w:rPr>
                <w:rFonts w:cs="B Mitra" w:hint="cs"/>
                <w:sz w:val="24"/>
                <w:szCs w:val="24"/>
                <w:rtl/>
              </w:rPr>
              <w:t>ی که به اجرای آن</w:t>
            </w:r>
            <w:r w:rsidRPr="00ED7E10">
              <w:rPr>
                <w:rFonts w:cs="B Mitra" w:hint="eastAsia"/>
                <w:sz w:val="24"/>
                <w:szCs w:val="24"/>
              </w:rPr>
              <w:t>‌</w:t>
            </w:r>
            <w:r w:rsidRPr="00ED7E10">
              <w:rPr>
                <w:rFonts w:cs="B Mitra" w:hint="cs"/>
                <w:sz w:val="24"/>
                <w:szCs w:val="24"/>
                <w:rtl/>
              </w:rPr>
              <w:t>ها مسلط هستید:</w:t>
            </w:r>
          </w:p>
          <w:p w:rsidR="00890326" w:rsidRPr="00E5586A" w:rsidRDefault="00E94F50" w:rsidP="00890326">
            <w:pPr>
              <w:jc w:val="center"/>
              <w:rPr>
                <w:rFonts w:cs="B Mitra"/>
                <w:rtl/>
              </w:rPr>
            </w:pPr>
            <w:r w:rsidRPr="00ED7E10">
              <w:rPr>
                <w:rFonts w:eastAsiaTheme="minorHAnsi" w:cs="B Mitra"/>
                <w:i/>
                <w:sz w:val="24"/>
                <w:szCs w:val="24"/>
                <w:rtl/>
                <w:lang w:bidi="fa-IR"/>
              </w:rPr>
              <w:object w:dxaOrig="225" w:dyaOrig="225">
                <v:shape id="_x0000_i1039" type="#_x0000_t75" style="width:446.25pt;height:65.25pt" o:ole="">
                  <v:imagedata r:id="rId11" o:title=""/>
                </v:shape>
                <w:control r:id="rId14" w:name="TextBox11212" w:shapeid="_x0000_i1039"/>
              </w:object>
            </w:r>
          </w:p>
        </w:tc>
      </w:tr>
      <w:tr w:rsidR="00890326" w:rsidTr="00487066">
        <w:tc>
          <w:tcPr>
            <w:tcW w:w="10348" w:type="dxa"/>
            <w:gridSpan w:val="8"/>
          </w:tcPr>
          <w:p w:rsidR="00890326" w:rsidRPr="00ED7E10" w:rsidRDefault="00890326" w:rsidP="00890326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 w:rsidRPr="00ED7E10">
              <w:rPr>
                <w:rFonts w:cs="B Mitra" w:hint="cs"/>
                <w:sz w:val="24"/>
                <w:szCs w:val="24"/>
                <w:rtl/>
              </w:rPr>
              <w:t>دانش</w:t>
            </w:r>
            <w:r w:rsidRPr="00ED7E10">
              <w:rPr>
                <w:rFonts w:cs="B Mitra" w:hint="eastAsia"/>
                <w:sz w:val="24"/>
                <w:szCs w:val="24"/>
              </w:rPr>
              <w:t>‌</w:t>
            </w:r>
            <w:r w:rsidRPr="00ED7E10">
              <w:rPr>
                <w:rFonts w:cs="B Mitra" w:hint="cs"/>
                <w:sz w:val="24"/>
                <w:szCs w:val="24"/>
                <w:rtl/>
              </w:rPr>
              <w:t xml:space="preserve">های </w:t>
            </w:r>
            <w:r w:rsidRPr="00ED7E10">
              <w:rPr>
                <w:rFonts w:cs="B Mitra" w:hint="eastAsia"/>
                <w:sz w:val="24"/>
                <w:szCs w:val="24"/>
                <w:rtl/>
              </w:rPr>
              <w:t>مرتبط</w:t>
            </w:r>
            <w:r w:rsidRPr="00ED7E10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D7E10">
              <w:rPr>
                <w:rFonts w:cs="B Mitra" w:hint="eastAsia"/>
                <w:sz w:val="24"/>
                <w:szCs w:val="24"/>
                <w:rtl/>
              </w:rPr>
              <w:t>با</w:t>
            </w:r>
            <w:r w:rsidRPr="00ED7E10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D7E10">
              <w:rPr>
                <w:rFonts w:cs="B Mitra" w:hint="eastAsia"/>
                <w:sz w:val="24"/>
                <w:szCs w:val="24"/>
                <w:rtl/>
              </w:rPr>
              <w:t>معمار</w:t>
            </w:r>
            <w:r w:rsidRPr="00ED7E10">
              <w:rPr>
                <w:rFonts w:cs="B Mitra" w:hint="cs"/>
                <w:sz w:val="24"/>
                <w:szCs w:val="24"/>
                <w:rtl/>
              </w:rPr>
              <w:t xml:space="preserve">ی بومی </w:t>
            </w:r>
            <w:r w:rsidRPr="00ED7E10">
              <w:rPr>
                <w:rFonts w:cs="B Mitra" w:hint="eastAsia"/>
                <w:sz w:val="24"/>
                <w:szCs w:val="24"/>
                <w:rtl/>
              </w:rPr>
              <w:t>ا</w:t>
            </w:r>
            <w:r w:rsidRPr="00ED7E10">
              <w:rPr>
                <w:rFonts w:cs="B Mitra" w:hint="cs"/>
                <w:sz w:val="24"/>
                <w:szCs w:val="24"/>
                <w:rtl/>
              </w:rPr>
              <w:t>ی</w:t>
            </w:r>
            <w:r w:rsidRPr="00ED7E10">
              <w:rPr>
                <w:rFonts w:cs="B Mitra" w:hint="eastAsia"/>
                <w:sz w:val="24"/>
                <w:szCs w:val="24"/>
                <w:rtl/>
              </w:rPr>
              <w:t>ران</w:t>
            </w:r>
            <w:r w:rsidRPr="00ED7E10">
              <w:rPr>
                <w:rFonts w:cs="B Mitra" w:hint="cs"/>
                <w:sz w:val="24"/>
                <w:szCs w:val="24"/>
                <w:rtl/>
              </w:rPr>
              <w:t xml:space="preserve"> که به آموزش آنها جهت همکاری‌های آموزشی مسلط هستید:</w:t>
            </w:r>
          </w:p>
          <w:p w:rsidR="00890326" w:rsidRPr="00E5586A" w:rsidRDefault="00E94F50" w:rsidP="00890326">
            <w:pPr>
              <w:jc w:val="center"/>
              <w:rPr>
                <w:rFonts w:cs="B Mitra"/>
                <w:rtl/>
              </w:rPr>
            </w:pPr>
            <w:r w:rsidRPr="00ED7E10">
              <w:rPr>
                <w:rFonts w:eastAsiaTheme="minorHAnsi" w:cs="B Mitra"/>
                <w:i/>
                <w:sz w:val="24"/>
                <w:szCs w:val="24"/>
                <w:rtl/>
                <w:lang w:bidi="fa-IR"/>
              </w:rPr>
              <w:object w:dxaOrig="225" w:dyaOrig="225">
                <v:shape id="_x0000_i1041" type="#_x0000_t75" style="width:446.25pt;height:65.25pt" o:ole="">
                  <v:imagedata r:id="rId11" o:title=""/>
                </v:shape>
                <w:control r:id="rId15" w:name="TextBox11213" w:shapeid="_x0000_i1041"/>
              </w:object>
            </w:r>
          </w:p>
        </w:tc>
      </w:tr>
      <w:tr w:rsidR="00890326" w:rsidTr="00487066">
        <w:tc>
          <w:tcPr>
            <w:tcW w:w="10348" w:type="dxa"/>
            <w:gridSpan w:val="8"/>
          </w:tcPr>
          <w:p w:rsidR="00890326" w:rsidRPr="00ED7E10" w:rsidRDefault="00890326" w:rsidP="00890326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 w:rsidRPr="00ED7E10">
              <w:rPr>
                <w:rFonts w:cs="B Mitra" w:hint="cs"/>
                <w:sz w:val="24"/>
                <w:szCs w:val="24"/>
                <w:rtl/>
              </w:rPr>
              <w:t>تعیین بوم (ها)/ شهر(ها) مورد علاقه جهت همکاری با کمیته:</w:t>
            </w:r>
          </w:p>
          <w:p w:rsidR="00890326" w:rsidRPr="0084433A" w:rsidRDefault="00E94F50" w:rsidP="0084433A">
            <w:pPr>
              <w:jc w:val="center"/>
              <w:rPr>
                <w:rFonts w:eastAsiaTheme="minorHAnsi" w:cs="B Mitra"/>
                <w:rtl/>
                <w:lang w:bidi="fa-IR"/>
              </w:rPr>
            </w:pPr>
            <w:r w:rsidRPr="00ED7E10">
              <w:rPr>
                <w:rFonts w:eastAsiaTheme="minorHAnsi" w:cs="B Mitra"/>
                <w:i/>
                <w:sz w:val="24"/>
                <w:szCs w:val="24"/>
                <w:rtl/>
                <w:lang w:bidi="fa-IR"/>
              </w:rPr>
              <w:object w:dxaOrig="225" w:dyaOrig="225">
                <v:shape id="_x0000_i1043" type="#_x0000_t75" style="width:446.25pt;height:65.25pt" o:ole="">
                  <v:imagedata r:id="rId11" o:title=""/>
                </v:shape>
                <w:control r:id="rId16" w:name="TextBox11214" w:shapeid="_x0000_i1043"/>
              </w:object>
            </w:r>
          </w:p>
        </w:tc>
      </w:tr>
      <w:tr w:rsidR="00890326" w:rsidTr="00487066">
        <w:tc>
          <w:tcPr>
            <w:tcW w:w="10348" w:type="dxa"/>
            <w:gridSpan w:val="8"/>
          </w:tcPr>
          <w:p w:rsidR="00FF4056" w:rsidRPr="00FF4056" w:rsidRDefault="00FF4056" w:rsidP="00FF4056">
            <w:pPr>
              <w:pStyle w:val="ListParagraph"/>
              <w:bidi/>
              <w:spacing w:after="0" w:line="240" w:lineRule="auto"/>
              <w:ind w:left="236"/>
              <w:jc w:val="both"/>
              <w:rPr>
                <w:rFonts w:cs="B Mitra"/>
                <w:b/>
                <w:bCs/>
                <w:sz w:val="16"/>
                <w:szCs w:val="16"/>
              </w:rPr>
            </w:pPr>
          </w:p>
          <w:p w:rsidR="00890326" w:rsidRPr="0062099F" w:rsidRDefault="00890326" w:rsidP="00FF4056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ind w:left="236" w:hanging="142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F4056">
              <w:rPr>
                <w:rFonts w:cs="B Mitra" w:hint="cs"/>
                <w:b/>
                <w:bCs/>
                <w:sz w:val="20"/>
                <w:szCs w:val="20"/>
                <w:rtl/>
              </w:rPr>
              <w:t>اطلاعات تماس با شما؛</w:t>
            </w:r>
          </w:p>
        </w:tc>
      </w:tr>
      <w:tr w:rsidR="00890326" w:rsidRPr="00A263FC" w:rsidTr="00487066">
        <w:trPr>
          <w:trHeight w:val="345"/>
        </w:trPr>
        <w:tc>
          <w:tcPr>
            <w:tcW w:w="3563" w:type="dxa"/>
            <w:gridSpan w:val="2"/>
          </w:tcPr>
          <w:p w:rsidR="00890326" w:rsidRPr="00CC40EE" w:rsidRDefault="00890326" w:rsidP="00F27FF0">
            <w:pPr>
              <w:pStyle w:val="Italic"/>
              <w:jc w:val="right"/>
              <w:rPr>
                <w:rFonts w:cs="B Mitra"/>
                <w:rtl/>
              </w:rPr>
            </w:pPr>
            <w:r w:rsidRPr="00ED7E10">
              <w:rPr>
                <w:rFonts w:cs="B Mitra" w:hint="cs"/>
                <w:sz w:val="24"/>
                <w:szCs w:val="24"/>
                <w:rtl/>
              </w:rPr>
              <w:t>تلفن ثابت:</w:t>
            </w:r>
            <w:r w:rsidR="002C3690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>
              <w:rPr>
                <w:rFonts w:cs="B Mitra"/>
                <w:rtl/>
              </w:rPr>
              <w:t xml:space="preserve"> </w:t>
            </w:r>
            <w:sdt>
              <w:sdtPr>
                <w:rPr>
                  <w:rStyle w:val="4"/>
                  <w:rFonts w:hint="cs"/>
                </w:rPr>
                <w:id w:val="927011687"/>
                <w:placeholder>
                  <w:docPart w:val="8BDB1678DA8848FC902EB66AD30E4076"/>
                </w:placeholder>
                <w:showingPlcHdr/>
                <w:text/>
              </w:sdtPr>
              <w:sdtEndPr>
                <w:rPr>
                  <w:rStyle w:val="4"/>
                </w:rPr>
              </w:sdtEndPr>
              <w:sdtContent>
                <w:r w:rsidR="00F27FF0" w:rsidRPr="00F27FF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330" w:type="dxa"/>
            <w:gridSpan w:val="2"/>
          </w:tcPr>
          <w:p w:rsidR="00890326" w:rsidRPr="00CC40EE" w:rsidRDefault="00890326" w:rsidP="00F27FF0">
            <w:pPr>
              <w:pStyle w:val="Italic"/>
              <w:bidi/>
              <w:jc w:val="both"/>
              <w:rPr>
                <w:rFonts w:cs="B Mitra"/>
                <w:rtl/>
              </w:rPr>
            </w:pPr>
            <w:r w:rsidRPr="00ED7E10">
              <w:rPr>
                <w:rFonts w:cs="B Mitra" w:hint="cs"/>
                <w:sz w:val="24"/>
                <w:szCs w:val="24"/>
                <w:rtl/>
              </w:rPr>
              <w:t>کد شهر:</w:t>
            </w:r>
            <w:r w:rsidRPr="00ED7E10">
              <w:rPr>
                <w:rFonts w:cs="B Mitra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4"/>
                  <w:rFonts w:hint="cs"/>
                  <w:rtl/>
                </w:rPr>
                <w:id w:val="710699885"/>
                <w:placeholder>
                  <w:docPart w:val="CB90126830C7456BAD8504F731351D82"/>
                </w:placeholder>
                <w:showingPlcHdr/>
                <w:text/>
              </w:sdtPr>
              <w:sdtEndPr>
                <w:rPr>
                  <w:rStyle w:val="4"/>
                </w:rPr>
              </w:sdtEndPr>
              <w:sdtContent>
                <w:r w:rsidR="00F27FF0" w:rsidRPr="00F27FF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55" w:type="dxa"/>
            <w:gridSpan w:val="4"/>
          </w:tcPr>
          <w:p w:rsidR="00890326" w:rsidRPr="0062099F" w:rsidRDefault="00890326" w:rsidP="00F27FF0">
            <w:pPr>
              <w:pStyle w:val="Italic"/>
              <w:bidi/>
              <w:jc w:val="both"/>
              <w:rPr>
                <w:lang w:val="en-US"/>
              </w:rPr>
            </w:pPr>
            <w:r w:rsidRPr="00ED7E10">
              <w:rPr>
                <w:rFonts w:cs="B Mitra" w:hint="cs"/>
                <w:sz w:val="24"/>
                <w:szCs w:val="24"/>
                <w:rtl/>
              </w:rPr>
              <w:t xml:space="preserve">تلفن همراه: </w:t>
            </w:r>
            <w:sdt>
              <w:sdtPr>
                <w:rPr>
                  <w:rStyle w:val="4"/>
                  <w:rFonts w:hint="cs"/>
                  <w:rtl/>
                </w:rPr>
                <w:id w:val="-2129151799"/>
                <w:placeholder>
                  <w:docPart w:val="3FAF10272C4A4273AC6E8C41C58EFEF3"/>
                </w:placeholder>
                <w:showingPlcHdr/>
                <w:text/>
              </w:sdtPr>
              <w:sdtEndPr>
                <w:rPr>
                  <w:rStyle w:val="4"/>
                </w:rPr>
              </w:sdtEndPr>
              <w:sdtContent>
                <w:r w:rsidR="00F27FF0" w:rsidRPr="00F27FF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90326" w:rsidRPr="00A263FC" w:rsidTr="00487066">
        <w:trPr>
          <w:trHeight w:val="345"/>
        </w:trPr>
        <w:tc>
          <w:tcPr>
            <w:tcW w:w="10348" w:type="dxa"/>
            <w:gridSpan w:val="8"/>
          </w:tcPr>
          <w:p w:rsidR="00890326" w:rsidRDefault="00890326" w:rsidP="00890326">
            <w:pPr>
              <w:pStyle w:val="Italic"/>
              <w:bidi/>
              <w:jc w:val="both"/>
              <w:rPr>
                <w:rFonts w:cs="B Mitra"/>
                <w:rtl/>
              </w:rPr>
            </w:pPr>
            <w:r w:rsidRPr="00ED7E10">
              <w:rPr>
                <w:rFonts w:cs="B Mitra" w:hint="cs"/>
                <w:sz w:val="24"/>
                <w:szCs w:val="24"/>
                <w:rtl/>
              </w:rPr>
              <w:t>پست الکترونیک (ایمیل):</w:t>
            </w:r>
            <w:r w:rsidRPr="00ED7E10"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4"/>
                  <w:rFonts w:hint="cs"/>
                  <w:rtl/>
                </w:rPr>
                <w:id w:val="1776671883"/>
                <w:placeholder>
                  <w:docPart w:val="4F37FEBC3B534E36B08CC23DA6F1825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Pr="0096688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90326" w:rsidRPr="00A263FC" w:rsidTr="00487066">
        <w:trPr>
          <w:trHeight w:val="345"/>
        </w:trPr>
        <w:tc>
          <w:tcPr>
            <w:tcW w:w="10348" w:type="dxa"/>
            <w:gridSpan w:val="8"/>
          </w:tcPr>
          <w:p w:rsidR="00890326" w:rsidRDefault="00890326" w:rsidP="00F27FF0">
            <w:pPr>
              <w:pStyle w:val="Italic"/>
              <w:bidi/>
              <w:jc w:val="both"/>
              <w:rPr>
                <w:rFonts w:cs="B Mitra"/>
                <w:rtl/>
              </w:rPr>
            </w:pPr>
            <w:r w:rsidRPr="00ED7E10">
              <w:rPr>
                <w:rFonts w:cs="B Mitra" w:hint="cs"/>
                <w:sz w:val="24"/>
                <w:szCs w:val="24"/>
                <w:rtl/>
              </w:rPr>
              <w:t>آدرس محل سکونت:</w:t>
            </w:r>
            <w:r w:rsidRPr="00ED7E10">
              <w:rPr>
                <w:rStyle w:val="a"/>
                <w:rFonts w:hint="cs"/>
                <w:sz w:val="24"/>
                <w:szCs w:val="20"/>
                <w:rtl/>
              </w:rPr>
              <w:t xml:space="preserve">                    </w:t>
            </w:r>
            <w:sdt>
              <w:sdtPr>
                <w:rPr>
                  <w:rStyle w:val="4"/>
                  <w:rFonts w:hint="cs"/>
                  <w:rtl/>
                </w:rPr>
                <w:id w:val="1700738452"/>
                <w:placeholder>
                  <w:docPart w:val="0493D814F4A642F0B0B6554077615DAC"/>
                </w:placeholder>
                <w:showingPlcHdr/>
                <w:text/>
              </w:sdtPr>
              <w:sdtEndPr>
                <w:rPr>
                  <w:rStyle w:val="4"/>
                </w:rPr>
              </w:sdtEndPr>
              <w:sdtContent>
                <w:r w:rsidR="00FF4056" w:rsidRPr="00FF405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FD2E6B" w:rsidRPr="00E5586A" w:rsidRDefault="00547EA0" w:rsidP="001321EE">
      <w:pPr>
        <w:spacing w:before="120" w:after="120" w:line="240" w:lineRule="auto"/>
        <w:jc w:val="both"/>
        <w:rPr>
          <w:rFonts w:cs="B Mitra"/>
          <w:b/>
          <w:bCs/>
          <w:u w:val="single"/>
          <w:rtl/>
        </w:rPr>
      </w:pPr>
      <w:r w:rsidRPr="00E5586A">
        <w:rPr>
          <w:rFonts w:cs="B Mitra" w:hint="cs"/>
          <w:b/>
          <w:bCs/>
          <w:u w:val="single"/>
        </w:rPr>
        <w:sym w:font="Symbol" w:char="F02A"/>
      </w:r>
      <w:r w:rsidRPr="00E5586A">
        <w:rPr>
          <w:rFonts w:cs="B Mitra" w:hint="cs"/>
          <w:b/>
          <w:bCs/>
          <w:u w:val="single"/>
          <w:rtl/>
        </w:rPr>
        <w:t xml:space="preserve"> لازمه عضویت نهایی در کمیته علمی معماری بومی، عضویت در موسسه فرهنگی ایکوموس ایران است. </w:t>
      </w:r>
    </w:p>
    <w:p w:rsidR="00EF4132" w:rsidRDefault="00A97C97" w:rsidP="00487066">
      <w:pPr>
        <w:spacing w:after="0" w:line="240" w:lineRule="auto"/>
        <w:jc w:val="both"/>
        <w:rPr>
          <w:rFonts w:cs="B Mitra"/>
          <w:rtl/>
        </w:rPr>
      </w:pPr>
      <w:r w:rsidRPr="00ED7E10">
        <w:rPr>
          <w:rFonts w:cs="B Mitra" w:hint="cs"/>
          <w:rtl/>
        </w:rPr>
        <w:t>لازم به ذکر است کمیته</w:t>
      </w:r>
      <w:r w:rsidR="00A15B72" w:rsidRPr="00ED7E10">
        <w:rPr>
          <w:rFonts w:cs="B Mitra" w:hint="cs"/>
          <w:rtl/>
        </w:rPr>
        <w:t xml:space="preserve"> در حال حاضر</w:t>
      </w:r>
      <w:r w:rsidRPr="00ED7E10">
        <w:rPr>
          <w:rFonts w:cs="B Mitra" w:hint="cs"/>
          <w:rtl/>
        </w:rPr>
        <w:t xml:space="preserve"> </w:t>
      </w:r>
      <w:r w:rsidR="00A15B72" w:rsidRPr="00ED7E10">
        <w:rPr>
          <w:rFonts w:cs="B Mitra" w:hint="cs"/>
          <w:rtl/>
        </w:rPr>
        <w:t xml:space="preserve">از سه گروه اصلی </w:t>
      </w:r>
      <w:r w:rsidR="001321EE" w:rsidRPr="00ED7E10">
        <w:rPr>
          <w:rFonts w:cs="B Mitra" w:hint="cs"/>
          <w:rtl/>
        </w:rPr>
        <w:t>(</w:t>
      </w:r>
      <w:r w:rsidR="001321EE" w:rsidRPr="00ED7E10">
        <w:rPr>
          <w:rFonts w:cs="B Mitra" w:hint="cs"/>
          <w:b/>
          <w:bCs/>
          <w:rtl/>
        </w:rPr>
        <w:t>آموزش و ترویج</w:t>
      </w:r>
      <w:r w:rsidR="001321EE" w:rsidRPr="00ED7E10">
        <w:rPr>
          <w:rFonts w:cs="B Mitra" w:hint="cs"/>
          <w:rtl/>
        </w:rPr>
        <w:t xml:space="preserve">، </w:t>
      </w:r>
      <w:r w:rsidR="001321EE" w:rsidRPr="00ED7E10">
        <w:rPr>
          <w:rFonts w:cs="B Mitra" w:hint="cs"/>
          <w:b/>
          <w:bCs/>
          <w:rtl/>
        </w:rPr>
        <w:t>پژوهش و مطالعات</w:t>
      </w:r>
      <w:r w:rsidR="001321EE" w:rsidRPr="00ED7E10">
        <w:rPr>
          <w:rFonts w:cs="B Mitra" w:hint="cs"/>
          <w:rtl/>
        </w:rPr>
        <w:t xml:space="preserve"> و </w:t>
      </w:r>
      <w:r w:rsidR="001321EE" w:rsidRPr="00ED7E10">
        <w:rPr>
          <w:rFonts w:cs="B Mitra" w:hint="cs"/>
          <w:b/>
          <w:bCs/>
          <w:rtl/>
        </w:rPr>
        <w:t>مستندسازی، رصد و دیده‌بانی</w:t>
      </w:r>
      <w:r w:rsidR="001321EE" w:rsidRPr="00ED7E10">
        <w:rPr>
          <w:rFonts w:cs="B Mitra" w:hint="cs"/>
          <w:rtl/>
        </w:rPr>
        <w:t xml:space="preserve"> </w:t>
      </w:r>
      <w:r w:rsidR="001321EE" w:rsidRPr="00ED7E10">
        <w:rPr>
          <w:rFonts w:cs="B Mitra" w:hint="cs"/>
          <w:b/>
          <w:bCs/>
          <w:rtl/>
        </w:rPr>
        <w:t>و آرشیو</w:t>
      </w:r>
      <w:r w:rsidR="001321EE" w:rsidRPr="00ED7E10">
        <w:rPr>
          <w:rFonts w:cs="B Mitra" w:hint="cs"/>
          <w:rtl/>
        </w:rPr>
        <w:t xml:space="preserve">) </w:t>
      </w:r>
      <w:r w:rsidR="00ED4111" w:rsidRPr="00ED7E10">
        <w:rPr>
          <w:rFonts w:cs="B Mitra" w:hint="cs"/>
          <w:rtl/>
        </w:rPr>
        <w:t>و دو کارگروه تخصصی</w:t>
      </w:r>
      <w:r w:rsidR="00A15B72" w:rsidRPr="00ED7E10">
        <w:rPr>
          <w:rFonts w:cs="B Mitra" w:hint="cs"/>
          <w:rtl/>
        </w:rPr>
        <w:t xml:space="preserve"> </w:t>
      </w:r>
      <w:r w:rsidR="001321EE" w:rsidRPr="00ED7E10">
        <w:rPr>
          <w:rFonts w:cs="B Mitra" w:hint="cs"/>
          <w:rtl/>
        </w:rPr>
        <w:t>(</w:t>
      </w:r>
      <w:r w:rsidR="001321EE" w:rsidRPr="00ED7E10">
        <w:rPr>
          <w:rFonts w:cs="B Mitra" w:hint="cs"/>
          <w:b/>
          <w:bCs/>
          <w:rtl/>
        </w:rPr>
        <w:t>معماری کوچ</w:t>
      </w:r>
      <w:r w:rsidR="001321EE" w:rsidRPr="00ED7E10">
        <w:rPr>
          <w:rFonts w:cs="B Mitra" w:hint="cs"/>
          <w:rtl/>
        </w:rPr>
        <w:t xml:space="preserve"> و </w:t>
      </w:r>
      <w:r w:rsidR="001321EE" w:rsidRPr="00ED7E10">
        <w:rPr>
          <w:rFonts w:cs="B Mitra" w:hint="cs"/>
          <w:b/>
          <w:bCs/>
          <w:rtl/>
        </w:rPr>
        <w:t>تزئینات معماری بومی</w:t>
      </w:r>
      <w:r w:rsidR="001321EE" w:rsidRPr="00ED7E10">
        <w:rPr>
          <w:rFonts w:cs="B Mitra" w:hint="cs"/>
          <w:rtl/>
        </w:rPr>
        <w:t xml:space="preserve">) </w:t>
      </w:r>
      <w:r w:rsidR="00A15B72" w:rsidRPr="00ED7E10">
        <w:rPr>
          <w:rFonts w:cs="B Mitra" w:hint="cs"/>
          <w:rtl/>
        </w:rPr>
        <w:t>تشکیل شده</w:t>
      </w:r>
      <w:r w:rsidR="00534BCB" w:rsidRPr="00ED7E10">
        <w:rPr>
          <w:rFonts w:cs="B Mitra" w:hint="cs"/>
          <w:rtl/>
        </w:rPr>
        <w:t xml:space="preserve"> که اعضا</w:t>
      </w:r>
      <w:r w:rsidR="00A15B72" w:rsidRPr="00ED7E10">
        <w:rPr>
          <w:rFonts w:cs="B Mitra" w:hint="cs"/>
          <w:rtl/>
        </w:rPr>
        <w:t xml:space="preserve"> </w:t>
      </w:r>
      <w:r w:rsidR="00534BCB" w:rsidRPr="00ED7E10">
        <w:rPr>
          <w:rFonts w:cs="B Mitra" w:hint="cs"/>
          <w:rtl/>
        </w:rPr>
        <w:t>با</w:t>
      </w:r>
      <w:r w:rsidR="00554B71" w:rsidRPr="00ED7E10">
        <w:rPr>
          <w:rFonts w:cs="B Mitra" w:hint="cs"/>
          <w:rtl/>
        </w:rPr>
        <w:t xml:space="preserve"> توجه</w:t>
      </w:r>
      <w:r w:rsidR="00777B60" w:rsidRPr="00ED7E10">
        <w:rPr>
          <w:rFonts w:cs="B Mitra" w:hint="cs"/>
          <w:rtl/>
        </w:rPr>
        <w:t xml:space="preserve"> به توانایی</w:t>
      </w:r>
      <w:r w:rsidR="00554B71" w:rsidRPr="00ED7E10">
        <w:rPr>
          <w:rFonts w:cs="B Mitra" w:hint="cs"/>
          <w:rtl/>
        </w:rPr>
        <w:t>،</w:t>
      </w:r>
      <w:r w:rsidR="00777B60" w:rsidRPr="00ED7E10">
        <w:rPr>
          <w:rFonts w:cs="B Mitra" w:hint="cs"/>
          <w:rtl/>
        </w:rPr>
        <w:t xml:space="preserve"> تخصص </w:t>
      </w:r>
      <w:r w:rsidRPr="00ED7E10">
        <w:rPr>
          <w:rFonts w:cs="B Mitra" w:hint="cs"/>
          <w:rtl/>
        </w:rPr>
        <w:t>و علاقه</w:t>
      </w:r>
      <w:r w:rsidR="00D93AAF" w:rsidRPr="00ED7E10">
        <w:rPr>
          <w:rFonts w:cs="B Mitra" w:hint="cs"/>
          <w:rtl/>
        </w:rPr>
        <w:t>‌</w:t>
      </w:r>
      <w:r w:rsidRPr="00ED7E10">
        <w:rPr>
          <w:rFonts w:cs="B Mitra" w:hint="cs"/>
          <w:rtl/>
        </w:rPr>
        <w:t>مندی</w:t>
      </w:r>
      <w:r w:rsidR="00777B60" w:rsidRPr="00ED7E10">
        <w:rPr>
          <w:rFonts w:cs="B Mitra" w:hint="cs"/>
          <w:rtl/>
        </w:rPr>
        <w:t xml:space="preserve"> خود</w:t>
      </w:r>
      <w:r w:rsidR="007E3986" w:rsidRPr="00ED7E10">
        <w:rPr>
          <w:rFonts w:cs="B Mitra" w:hint="cs"/>
          <w:rtl/>
        </w:rPr>
        <w:t xml:space="preserve"> </w:t>
      </w:r>
      <w:r w:rsidR="00A12E43" w:rsidRPr="00ED7E10">
        <w:rPr>
          <w:rFonts w:cs="B Mitra" w:hint="cs"/>
          <w:rtl/>
        </w:rPr>
        <w:t>باید</w:t>
      </w:r>
      <w:r w:rsidR="00A04244" w:rsidRPr="00ED7E10">
        <w:rPr>
          <w:rFonts w:cs="B Mitra" w:hint="cs"/>
          <w:rtl/>
        </w:rPr>
        <w:t xml:space="preserve"> حداقل </w:t>
      </w:r>
      <w:r w:rsidR="00A12E43" w:rsidRPr="00ED7E10">
        <w:rPr>
          <w:rFonts w:cs="B Mitra" w:hint="cs"/>
          <w:rtl/>
        </w:rPr>
        <w:t xml:space="preserve">در </w:t>
      </w:r>
      <w:r w:rsidR="00A04244" w:rsidRPr="00ED7E10">
        <w:rPr>
          <w:rFonts w:cs="B Mitra" w:hint="cs"/>
          <w:rtl/>
        </w:rPr>
        <w:t>یک گروه</w:t>
      </w:r>
      <w:r w:rsidR="001321EE" w:rsidRPr="00ED7E10">
        <w:rPr>
          <w:rFonts w:cs="B Mitra" w:hint="cs"/>
          <w:rtl/>
        </w:rPr>
        <w:t>/کارگروه</w:t>
      </w:r>
      <w:r w:rsidR="007E3986" w:rsidRPr="00ED7E10">
        <w:rPr>
          <w:rFonts w:cs="B Mitra" w:hint="cs"/>
          <w:rtl/>
        </w:rPr>
        <w:t xml:space="preserve"> </w:t>
      </w:r>
      <w:r w:rsidR="0058597A" w:rsidRPr="00ED7E10">
        <w:rPr>
          <w:rFonts w:cs="B Mitra" w:hint="cs"/>
          <w:rtl/>
        </w:rPr>
        <w:t>به</w:t>
      </w:r>
      <w:r w:rsidR="001321EE" w:rsidRPr="00ED7E10">
        <w:rPr>
          <w:rFonts w:cs="B Mitra" w:hint="cs"/>
          <w:rtl/>
        </w:rPr>
        <w:t>‌</w:t>
      </w:r>
      <w:r w:rsidR="0058597A" w:rsidRPr="00ED7E10">
        <w:rPr>
          <w:rFonts w:cs="B Mitra" w:hint="cs"/>
          <w:rtl/>
        </w:rPr>
        <w:t xml:space="preserve">عنوان </w:t>
      </w:r>
      <w:r w:rsidR="000514EA" w:rsidRPr="00ED7E10">
        <w:rPr>
          <w:rFonts w:cs="B Mitra" w:hint="cs"/>
          <w:rtl/>
        </w:rPr>
        <w:t>گ</w:t>
      </w:r>
      <w:r w:rsidR="0058597A" w:rsidRPr="00ED7E10">
        <w:rPr>
          <w:rFonts w:cs="B Mitra" w:hint="cs"/>
          <w:rtl/>
        </w:rPr>
        <w:t>روه</w:t>
      </w:r>
      <w:r w:rsidR="001321EE" w:rsidRPr="00ED7E10">
        <w:rPr>
          <w:rFonts w:cs="B Mitra" w:hint="cs"/>
          <w:rtl/>
        </w:rPr>
        <w:t>/کارگروه</w:t>
      </w:r>
      <w:r w:rsidR="0058597A" w:rsidRPr="00ED7E10">
        <w:rPr>
          <w:rFonts w:cs="B Mitra" w:hint="cs"/>
          <w:rtl/>
        </w:rPr>
        <w:t xml:space="preserve"> اصلی </w:t>
      </w:r>
      <w:r w:rsidR="00A12E43" w:rsidRPr="00ED7E10">
        <w:rPr>
          <w:rFonts w:cs="B Mitra" w:hint="cs"/>
          <w:rtl/>
        </w:rPr>
        <w:t>عضو ش</w:t>
      </w:r>
      <w:r w:rsidR="001C67D8" w:rsidRPr="00ED7E10">
        <w:rPr>
          <w:rFonts w:cs="B Mitra" w:hint="cs"/>
          <w:rtl/>
        </w:rPr>
        <w:t>وند</w:t>
      </w:r>
      <w:r w:rsidR="00D93AAF" w:rsidRPr="00ED7E10">
        <w:rPr>
          <w:rFonts w:cs="B Mitra" w:hint="cs"/>
          <w:rtl/>
        </w:rPr>
        <w:t>؛</w:t>
      </w:r>
      <w:r w:rsidR="001C67D8" w:rsidRPr="00ED7E10">
        <w:rPr>
          <w:rFonts w:cs="B Mitra" w:hint="cs"/>
          <w:rtl/>
        </w:rPr>
        <w:t xml:space="preserve"> هرچند </w:t>
      </w:r>
      <w:r w:rsidR="00ED08D8" w:rsidRPr="00ED7E10">
        <w:rPr>
          <w:rFonts w:cs="B Mitra" w:hint="cs"/>
          <w:rtl/>
        </w:rPr>
        <w:t xml:space="preserve">درصورت تمایل </w:t>
      </w:r>
      <w:r w:rsidR="001C67D8" w:rsidRPr="00ED7E10">
        <w:rPr>
          <w:rFonts w:cs="B Mitra" w:hint="cs"/>
          <w:rtl/>
        </w:rPr>
        <w:t>منعی در</w:t>
      </w:r>
      <w:r w:rsidR="0058597A" w:rsidRPr="00ED7E10">
        <w:rPr>
          <w:rFonts w:cs="B Mitra" w:hint="cs"/>
          <w:rtl/>
        </w:rPr>
        <w:t xml:space="preserve"> </w:t>
      </w:r>
      <w:r w:rsidR="001C67D8" w:rsidRPr="00ED7E10">
        <w:rPr>
          <w:rFonts w:cs="B Mitra" w:hint="cs"/>
          <w:rtl/>
        </w:rPr>
        <w:t>همکاری</w:t>
      </w:r>
      <w:r w:rsidR="008E10F8" w:rsidRPr="00ED7E10">
        <w:rPr>
          <w:rFonts w:cs="B Mitra" w:hint="cs"/>
          <w:rtl/>
        </w:rPr>
        <w:t xml:space="preserve"> جانبی</w:t>
      </w:r>
      <w:r w:rsidR="001C67D8" w:rsidRPr="00ED7E10">
        <w:rPr>
          <w:rFonts w:cs="B Mitra" w:hint="cs"/>
          <w:rtl/>
        </w:rPr>
        <w:t xml:space="preserve"> </w:t>
      </w:r>
      <w:r w:rsidR="0058597A" w:rsidRPr="00ED7E10">
        <w:rPr>
          <w:rFonts w:cs="B Mitra" w:hint="cs"/>
          <w:rtl/>
        </w:rPr>
        <w:t>با</w:t>
      </w:r>
      <w:r w:rsidR="008E10F8" w:rsidRPr="00ED7E10">
        <w:rPr>
          <w:rFonts w:cs="B Mitra" w:hint="cs"/>
          <w:rtl/>
        </w:rPr>
        <w:t xml:space="preserve"> </w:t>
      </w:r>
      <w:r w:rsidR="0058597A" w:rsidRPr="00ED7E10">
        <w:rPr>
          <w:rFonts w:cs="B Mitra" w:hint="cs"/>
          <w:rtl/>
        </w:rPr>
        <w:t>گروه</w:t>
      </w:r>
      <w:r w:rsidR="001321EE" w:rsidRPr="00ED7E10">
        <w:rPr>
          <w:rFonts w:cs="B Mitra" w:hint="cs"/>
          <w:rtl/>
        </w:rPr>
        <w:t>‌</w:t>
      </w:r>
      <w:r w:rsidR="008E10F8" w:rsidRPr="00ED7E10">
        <w:rPr>
          <w:rFonts w:cs="B Mitra" w:hint="cs"/>
          <w:rtl/>
        </w:rPr>
        <w:t>ها</w:t>
      </w:r>
      <w:r w:rsidR="001321EE" w:rsidRPr="00ED7E10">
        <w:rPr>
          <w:rFonts w:cs="B Mitra" w:hint="cs"/>
          <w:rtl/>
        </w:rPr>
        <w:t xml:space="preserve"> و کارگروه‌ها</w:t>
      </w:r>
      <w:r w:rsidR="008E10F8" w:rsidRPr="00ED7E10">
        <w:rPr>
          <w:rFonts w:cs="B Mitra" w:hint="cs"/>
          <w:rtl/>
        </w:rPr>
        <w:t>ی دیگر</w:t>
      </w:r>
      <w:r w:rsidR="0058597A" w:rsidRPr="00ED7E10">
        <w:rPr>
          <w:rFonts w:cs="B Mitra" w:hint="cs"/>
          <w:rtl/>
        </w:rPr>
        <w:t xml:space="preserve"> نیز وجود ندارد</w:t>
      </w:r>
      <w:r w:rsidR="008A2D3E" w:rsidRPr="00ED7E10">
        <w:rPr>
          <w:rFonts w:cs="B Mitra" w:hint="cs"/>
          <w:rtl/>
        </w:rPr>
        <w:t xml:space="preserve"> ولی </w:t>
      </w:r>
      <w:r w:rsidR="008A2D3E" w:rsidRPr="00ED7E10">
        <w:rPr>
          <w:rFonts w:cs="B Mitra" w:hint="cs"/>
          <w:b/>
          <w:bCs/>
          <w:rtl/>
        </w:rPr>
        <w:t>در صورت انتخاب چند گروه، باید اولویت فرد با ذکر شماره عنوان گردد</w:t>
      </w:r>
      <w:r w:rsidR="0058597A" w:rsidRPr="00ED7E10">
        <w:rPr>
          <w:rFonts w:cs="B Mitra" w:hint="cs"/>
          <w:b/>
          <w:bCs/>
          <w:rtl/>
        </w:rPr>
        <w:t>.</w:t>
      </w:r>
      <w:r w:rsidR="0058597A" w:rsidRPr="00ED7E10">
        <w:rPr>
          <w:rFonts w:cs="B Mitra" w:hint="cs"/>
          <w:rtl/>
        </w:rPr>
        <w:t xml:space="preserve"> </w:t>
      </w:r>
      <w:r w:rsidR="008E10F8" w:rsidRPr="00ED7E10">
        <w:rPr>
          <w:rFonts w:cs="B Mitra" w:hint="cs"/>
          <w:rtl/>
        </w:rPr>
        <w:t>بدین منظور لطفا</w:t>
      </w:r>
      <w:r w:rsidR="00D93AAF" w:rsidRPr="00ED7E10">
        <w:rPr>
          <w:rFonts w:cs="B Mitra" w:hint="cs"/>
          <w:rtl/>
        </w:rPr>
        <w:t>ً</w:t>
      </w:r>
      <w:r w:rsidR="008E10F8" w:rsidRPr="00ED7E10">
        <w:rPr>
          <w:rFonts w:cs="B Mitra" w:hint="cs"/>
          <w:rtl/>
        </w:rPr>
        <w:t xml:space="preserve"> </w:t>
      </w:r>
      <w:r w:rsidR="00C8188F" w:rsidRPr="00ED7E10">
        <w:rPr>
          <w:rFonts w:cs="B Mitra" w:hint="cs"/>
          <w:rtl/>
        </w:rPr>
        <w:t>گروه</w:t>
      </w:r>
      <w:r w:rsidR="00ED4111" w:rsidRPr="00ED7E10">
        <w:rPr>
          <w:rFonts w:cs="B Mitra" w:hint="cs"/>
          <w:rtl/>
        </w:rPr>
        <w:t>/کارگروه</w:t>
      </w:r>
      <w:r w:rsidR="00C8188F" w:rsidRPr="00ED7E10">
        <w:rPr>
          <w:rFonts w:cs="B Mitra" w:hint="cs"/>
          <w:rtl/>
        </w:rPr>
        <w:t xml:space="preserve"> مورد نظر و زمینه</w:t>
      </w:r>
      <w:r w:rsidR="00D93AAF" w:rsidRPr="00ED7E10">
        <w:rPr>
          <w:rFonts w:cs="B Mitra" w:hint="cs"/>
          <w:rtl/>
        </w:rPr>
        <w:t>‌</w:t>
      </w:r>
      <w:r w:rsidR="00C8188F" w:rsidRPr="00ED7E10">
        <w:rPr>
          <w:rFonts w:cs="B Mitra" w:hint="cs"/>
          <w:rtl/>
        </w:rPr>
        <w:t xml:space="preserve">های همکاری مورد علاقه در آن گروه را در </w:t>
      </w:r>
      <w:r w:rsidR="00777B60" w:rsidRPr="00ED7E10">
        <w:rPr>
          <w:rFonts w:cs="B Mitra" w:hint="cs"/>
          <w:rtl/>
        </w:rPr>
        <w:t>جداول زیر</w:t>
      </w:r>
      <w:r w:rsidR="00A72D31" w:rsidRPr="00ED7E10">
        <w:rPr>
          <w:rFonts w:cs="B Mitra" w:hint="cs"/>
          <w:rtl/>
        </w:rPr>
        <w:t xml:space="preserve"> مشخص </w:t>
      </w:r>
      <w:r w:rsidR="00D56C4B" w:rsidRPr="00ED7E10">
        <w:rPr>
          <w:rFonts w:cs="B Mitra" w:hint="cs"/>
          <w:rtl/>
        </w:rPr>
        <w:t>فرمایید. ممکن است کمیته با توجه به</w:t>
      </w:r>
      <w:r w:rsidR="00642B43" w:rsidRPr="00ED7E10">
        <w:rPr>
          <w:rFonts w:cs="B Mitra" w:hint="cs"/>
          <w:rtl/>
        </w:rPr>
        <w:t xml:space="preserve"> سوابق شما و </w:t>
      </w:r>
      <w:r w:rsidR="001321EE" w:rsidRPr="00ED7E10">
        <w:rPr>
          <w:rFonts w:cs="B Mitra" w:hint="cs"/>
          <w:rtl/>
        </w:rPr>
        <w:t xml:space="preserve">معیارها و </w:t>
      </w:r>
      <w:r w:rsidR="00642B43" w:rsidRPr="00ED7E10">
        <w:rPr>
          <w:rFonts w:cs="B Mitra" w:hint="cs"/>
          <w:rtl/>
        </w:rPr>
        <w:t>نیازمندی</w:t>
      </w:r>
      <w:r w:rsidR="00D93AAF" w:rsidRPr="00ED7E10">
        <w:rPr>
          <w:rFonts w:cs="B Mitra" w:hint="cs"/>
          <w:rtl/>
        </w:rPr>
        <w:t>‌</w:t>
      </w:r>
      <w:r w:rsidR="00642B43" w:rsidRPr="00ED7E10">
        <w:rPr>
          <w:rFonts w:cs="B Mitra" w:hint="cs"/>
          <w:rtl/>
        </w:rPr>
        <w:t xml:space="preserve">های </w:t>
      </w:r>
      <w:r w:rsidR="005A6985" w:rsidRPr="00ED7E10">
        <w:rPr>
          <w:rFonts w:cs="B Mitra" w:hint="cs"/>
          <w:rtl/>
        </w:rPr>
        <w:t>خود</w:t>
      </w:r>
      <w:r w:rsidR="001321EE" w:rsidRPr="00ED7E10">
        <w:rPr>
          <w:rFonts w:cs="B Mitra" w:hint="cs"/>
          <w:rtl/>
        </w:rPr>
        <w:t>،</w:t>
      </w:r>
      <w:r w:rsidR="005A6985" w:rsidRPr="00ED7E10">
        <w:rPr>
          <w:rFonts w:cs="B Mitra" w:hint="cs"/>
          <w:rtl/>
        </w:rPr>
        <w:t xml:space="preserve"> جهت توزیع متوازن افراد </w:t>
      </w:r>
      <w:r w:rsidR="00EC1E19" w:rsidRPr="00ED7E10">
        <w:rPr>
          <w:rFonts w:cs="B Mitra" w:hint="cs"/>
          <w:rtl/>
        </w:rPr>
        <w:t>در گروه</w:t>
      </w:r>
      <w:r w:rsidR="00D93AAF" w:rsidRPr="00ED7E10">
        <w:rPr>
          <w:rFonts w:cs="B Mitra" w:hint="cs"/>
          <w:rtl/>
        </w:rPr>
        <w:t>‌</w:t>
      </w:r>
      <w:r w:rsidR="00EC1E19" w:rsidRPr="00ED7E10">
        <w:rPr>
          <w:rFonts w:cs="B Mitra" w:hint="cs"/>
          <w:rtl/>
        </w:rPr>
        <w:t>ها،</w:t>
      </w:r>
      <w:r w:rsidR="00786913" w:rsidRPr="00ED7E10">
        <w:rPr>
          <w:rFonts w:cs="B Mitra" w:hint="cs"/>
          <w:rtl/>
        </w:rPr>
        <w:t xml:space="preserve"> گروه دیگری</w:t>
      </w:r>
      <w:r w:rsidR="00D93AAF" w:rsidRPr="00ED7E10">
        <w:rPr>
          <w:rFonts w:cs="B Mitra" w:hint="cs"/>
          <w:rtl/>
        </w:rPr>
        <w:t xml:space="preserve"> را </w:t>
      </w:r>
      <w:r w:rsidR="00786913" w:rsidRPr="00ED7E10">
        <w:rPr>
          <w:rFonts w:cs="B Mitra" w:hint="cs"/>
          <w:rtl/>
        </w:rPr>
        <w:t>به شما</w:t>
      </w:r>
      <w:r w:rsidR="00EC1E19" w:rsidRPr="00ED7E10">
        <w:rPr>
          <w:rFonts w:cs="B Mitra" w:hint="cs"/>
          <w:rtl/>
        </w:rPr>
        <w:t xml:space="preserve"> </w:t>
      </w:r>
      <w:r w:rsidR="005A6985" w:rsidRPr="00ED7E10">
        <w:rPr>
          <w:rFonts w:cs="B Mitra" w:hint="cs"/>
          <w:rtl/>
        </w:rPr>
        <w:t>پیشنهاد</w:t>
      </w:r>
      <w:r w:rsidR="00786913" w:rsidRPr="00ED7E10">
        <w:rPr>
          <w:rFonts w:cs="B Mitra" w:hint="cs"/>
          <w:rtl/>
        </w:rPr>
        <w:t xml:space="preserve"> نماید که دراین</w:t>
      </w:r>
      <w:r w:rsidR="00D93AAF" w:rsidRPr="00ED7E10">
        <w:rPr>
          <w:rFonts w:cs="B Mitra" w:hint="cs"/>
          <w:rtl/>
        </w:rPr>
        <w:t>‌</w:t>
      </w:r>
      <w:r w:rsidR="00786913" w:rsidRPr="00ED7E10">
        <w:rPr>
          <w:rFonts w:cs="B Mitra" w:hint="cs"/>
          <w:rtl/>
        </w:rPr>
        <w:t>صورت</w:t>
      </w:r>
      <w:r w:rsidR="00D93AAF" w:rsidRPr="00ED7E10">
        <w:rPr>
          <w:rFonts w:cs="B Mitra" w:hint="cs"/>
          <w:rtl/>
        </w:rPr>
        <w:t xml:space="preserve"> گروه مدنظر کمیته با شما در میان گذاشته شده </w:t>
      </w:r>
      <w:r w:rsidR="00CB4E93" w:rsidRPr="00ED7E10">
        <w:rPr>
          <w:rFonts w:cs="B Mitra" w:hint="cs"/>
          <w:rtl/>
        </w:rPr>
        <w:t>و تصمیم نهایی با توافق</w:t>
      </w:r>
      <w:r w:rsidR="00CB4E93" w:rsidRPr="00ED7E10">
        <w:rPr>
          <w:rFonts w:cs="B Mitra"/>
        </w:rPr>
        <w:t xml:space="preserve"> </w:t>
      </w:r>
      <w:r w:rsidR="00D93AAF" w:rsidRPr="00ED7E10">
        <w:rPr>
          <w:rFonts w:cs="B Mitra" w:hint="cs"/>
          <w:rtl/>
        </w:rPr>
        <w:t xml:space="preserve">شما </w:t>
      </w:r>
      <w:r w:rsidR="00CB4E93" w:rsidRPr="00ED7E10">
        <w:rPr>
          <w:rFonts w:cs="B Mitra" w:hint="cs"/>
          <w:rtl/>
        </w:rPr>
        <w:t>حاصل</w:t>
      </w:r>
      <w:r w:rsidR="00CB4E93" w:rsidRPr="00ED7E10">
        <w:rPr>
          <w:rFonts w:cs="B Mitra"/>
        </w:rPr>
        <w:t xml:space="preserve"> </w:t>
      </w:r>
      <w:r w:rsidR="00D93AAF" w:rsidRPr="00ED7E10">
        <w:rPr>
          <w:rFonts w:cs="B Mitra" w:hint="cs"/>
          <w:rtl/>
        </w:rPr>
        <w:t>خواهد شد.</w:t>
      </w:r>
      <w:r w:rsidR="001321EE" w:rsidRPr="00ED7E10">
        <w:rPr>
          <w:rFonts w:cs="B Mitra" w:hint="cs"/>
          <w:rtl/>
        </w:rPr>
        <w:t xml:space="preserve">                                                                                              </w:t>
      </w:r>
      <w:r w:rsidR="00D371B7" w:rsidRPr="00ED7E10">
        <w:rPr>
          <w:rFonts w:cs="B Mitra" w:hint="cs"/>
          <w:rtl/>
        </w:rPr>
        <w:t xml:space="preserve">    </w:t>
      </w:r>
      <w:r w:rsidR="001321EE" w:rsidRPr="00ED7E10">
        <w:rPr>
          <w:rFonts w:cs="B Mitra" w:hint="cs"/>
          <w:rtl/>
        </w:rPr>
        <w:t xml:space="preserve">       </w:t>
      </w:r>
      <w:r w:rsidR="00CB4E93" w:rsidRPr="00ED7E10">
        <w:rPr>
          <w:rFonts w:cs="B Mitra"/>
        </w:rPr>
        <w:t xml:space="preserve">      </w:t>
      </w:r>
    </w:p>
    <w:p w:rsidR="0050301B" w:rsidRDefault="0050301B" w:rsidP="00487066">
      <w:pPr>
        <w:spacing w:after="0" w:line="240" w:lineRule="auto"/>
        <w:jc w:val="both"/>
        <w:rPr>
          <w:rFonts w:cs="B Mitra"/>
          <w:rtl/>
        </w:rPr>
      </w:pPr>
    </w:p>
    <w:p w:rsidR="008A2D3E" w:rsidRDefault="00CB4E93" w:rsidP="00917525">
      <w:pPr>
        <w:spacing w:after="0" w:line="240" w:lineRule="auto"/>
        <w:jc w:val="both"/>
        <w:rPr>
          <w:rFonts w:cs="B Mitra"/>
          <w:b/>
          <w:bCs/>
          <w:sz w:val="24"/>
          <w:szCs w:val="24"/>
          <w:rtl/>
        </w:rPr>
      </w:pPr>
      <w:r w:rsidRPr="00E5586A">
        <w:rPr>
          <w:rFonts w:cs="B Mitra"/>
        </w:rPr>
        <w:t xml:space="preserve">        </w:t>
      </w:r>
      <w:r w:rsidR="0084433A">
        <w:rPr>
          <w:rFonts w:cs="B Mitra" w:hint="cs"/>
          <w:rtl/>
        </w:rPr>
        <w:t xml:space="preserve">                                                                     </w:t>
      </w:r>
      <w:r w:rsidRPr="00E5586A">
        <w:rPr>
          <w:rFonts w:cs="B Mitra"/>
        </w:rPr>
        <w:t xml:space="preserve">                                                             </w:t>
      </w:r>
      <w:r w:rsidR="008A2D3E" w:rsidRPr="00ED7E10">
        <w:rPr>
          <w:rFonts w:cs="B Mitra" w:hint="cs"/>
          <w:b/>
          <w:bCs/>
          <w:sz w:val="24"/>
          <w:szCs w:val="24"/>
          <w:rtl/>
        </w:rPr>
        <w:t>باسپاس</w:t>
      </w:r>
    </w:p>
    <w:p w:rsidR="0050301B" w:rsidRDefault="0050301B" w:rsidP="00917525">
      <w:pPr>
        <w:spacing w:after="0" w:line="240" w:lineRule="auto"/>
        <w:jc w:val="both"/>
        <w:rPr>
          <w:rFonts w:cs="B Mitra"/>
          <w:b/>
          <w:bCs/>
          <w:sz w:val="24"/>
          <w:szCs w:val="24"/>
          <w:rtl/>
        </w:rPr>
      </w:pPr>
    </w:p>
    <w:tbl>
      <w:tblPr>
        <w:tblStyle w:val="ListTable1Light"/>
        <w:bidiVisual/>
        <w:tblW w:w="9192" w:type="dxa"/>
        <w:tblLook w:val="04A0" w:firstRow="1" w:lastRow="0" w:firstColumn="1" w:lastColumn="0" w:noHBand="0" w:noVBand="1"/>
      </w:tblPr>
      <w:tblGrid>
        <w:gridCol w:w="8587"/>
        <w:gridCol w:w="605"/>
      </w:tblGrid>
      <w:tr w:rsidR="0084433A" w:rsidRPr="00D446E7" w:rsidTr="00E94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2" w:type="dxa"/>
            <w:gridSpan w:val="2"/>
            <w:tcBorders>
              <w:bottom w:val="single" w:sz="4" w:space="0" w:color="auto"/>
            </w:tcBorders>
          </w:tcPr>
          <w:p w:rsidR="0084433A" w:rsidRPr="00D446E7" w:rsidRDefault="0084433A" w:rsidP="0084433A">
            <w:pPr>
              <w:jc w:val="center"/>
              <w:rPr>
                <w:rFonts w:cs="B Nazanin"/>
                <w:b w:val="0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 1- </w:t>
            </w:r>
            <w:r w:rsidRPr="00E7024D">
              <w:rPr>
                <w:rFonts w:cs="B Nazanin" w:hint="cs"/>
                <w:b w:val="0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پژوهش و مطالعات</w:t>
            </w:r>
            <w:r w:rsidRPr="00F45793">
              <w:rPr>
                <w:rFonts w:cs="B Nazanin" w:hint="cs"/>
                <w:b w:val="0"/>
                <w:color w:val="000000" w:themeColor="text1"/>
                <w:vertAlign w:val="superscript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E7024D">
              <w:rPr>
                <w:rFonts w:cs="B Nazanin" w:hint="cs"/>
                <w:b w:val="0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 کمیته</w:t>
            </w:r>
            <w:r>
              <w:rPr>
                <w:rFonts w:cs="B Nazanin" w:hint="cs"/>
                <w:b w:val="0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علمی</w:t>
            </w:r>
            <w:r w:rsidRPr="00E7024D">
              <w:rPr>
                <w:rFonts w:cs="B Nazanin" w:hint="cs"/>
                <w:b w:val="0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معماری بومی ایکوموس ایران</w:t>
            </w:r>
          </w:p>
        </w:tc>
      </w:tr>
      <w:tr w:rsidR="0084433A" w:rsidRPr="00051F5E" w:rsidTr="0084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3A" w:rsidRPr="004E1ADB" w:rsidRDefault="0084433A" w:rsidP="0084433A">
            <w:pPr>
              <w:rPr>
                <w:sz w:val="20"/>
                <w:szCs w:val="20"/>
                <w:rtl/>
              </w:rPr>
            </w:pPr>
            <w:r w:rsidRPr="00E7024D">
              <w:rPr>
                <w:rFonts w:cs="B Nazanin" w:hint="cs"/>
                <w:b w:val="0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رئوس</w:t>
            </w:r>
            <w:r w:rsidRPr="00E7024D">
              <w:rPr>
                <w:rFonts w:cs="B Nazanin"/>
                <w:b w:val="0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cs="B Nazanin" w:hint="cs"/>
                <w:b w:val="0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رنامه‌ها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3A" w:rsidRPr="00051F5E" w:rsidRDefault="0084433A" w:rsidP="0084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51F5E">
              <w:rPr>
                <w:rFonts w:cs="B Nazanin" w:hint="cs"/>
                <w:sz w:val="24"/>
                <w:szCs w:val="24"/>
              </w:rPr>
              <w:sym w:font="Wingdings 2" w:char="F04F"/>
            </w:r>
          </w:p>
        </w:tc>
      </w:tr>
      <w:tr w:rsidR="0084433A" w:rsidTr="00844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3A" w:rsidRPr="00BE2311" w:rsidRDefault="0084433A" w:rsidP="0084433A">
            <w:pPr>
              <w:rPr>
                <w:rFonts w:cs="B Nazanin"/>
                <w:sz w:val="20"/>
                <w:szCs w:val="20"/>
                <w:rtl/>
              </w:rPr>
            </w:pPr>
            <w:r w:rsidRPr="00BE2311">
              <w:rPr>
                <w:rFonts w:cs="B Nazanin" w:hint="cs"/>
                <w:sz w:val="20"/>
                <w:szCs w:val="20"/>
                <w:rtl/>
              </w:rPr>
              <w:t>مشارکت در جمع‌آوری منابع مکتوب داخلی درخصوص معماری بومی ایران</w:t>
            </w:r>
          </w:p>
        </w:tc>
        <w:sdt>
          <w:sdtPr>
            <w:rPr>
              <w:rStyle w:val="3"/>
              <w:rtl/>
            </w:rPr>
            <w:id w:val="-22453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3"/>
            </w:rPr>
          </w:sdtEndPr>
          <w:sdtContent>
            <w:tc>
              <w:tcPr>
                <w:tcW w:w="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433A" w:rsidRDefault="0084433A" w:rsidP="0084433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97C6E">
                  <w:rPr>
                    <w:rStyle w:val="3"/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84433A" w:rsidTr="0084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3A" w:rsidRPr="00BE2311" w:rsidRDefault="0084433A" w:rsidP="0084433A">
            <w:pPr>
              <w:rPr>
                <w:rFonts w:cs="B Nazanin"/>
                <w:sz w:val="20"/>
                <w:szCs w:val="20"/>
              </w:rPr>
            </w:pPr>
            <w:r w:rsidRPr="00BE2311">
              <w:rPr>
                <w:rFonts w:cs="B Nazanin" w:hint="cs"/>
                <w:sz w:val="20"/>
                <w:szCs w:val="20"/>
                <w:rtl/>
              </w:rPr>
              <w:t xml:space="preserve">مشارکت در جمع‌آوری منابع مکتوب خارجی درخصوص معماری بومی </w:t>
            </w:r>
          </w:p>
        </w:tc>
        <w:sdt>
          <w:sdtPr>
            <w:rPr>
              <w:rStyle w:val="3"/>
              <w:rtl/>
            </w:rPr>
            <w:id w:val="-165506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3"/>
            </w:rPr>
          </w:sdtEndPr>
          <w:sdtContent>
            <w:tc>
              <w:tcPr>
                <w:tcW w:w="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433A" w:rsidRDefault="0084433A" w:rsidP="0084433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97C6E">
                  <w:rPr>
                    <w:rStyle w:val="3"/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84433A" w:rsidTr="00844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3A" w:rsidRPr="00BE2311" w:rsidRDefault="0084433A" w:rsidP="0084433A">
            <w:pPr>
              <w:rPr>
                <w:rFonts w:cs="B Nazanin"/>
                <w:sz w:val="20"/>
                <w:szCs w:val="20"/>
              </w:rPr>
            </w:pPr>
            <w:r w:rsidRPr="00BE2311">
              <w:rPr>
                <w:rFonts w:cs="B Nazanin" w:hint="cs"/>
                <w:sz w:val="20"/>
                <w:szCs w:val="20"/>
                <w:rtl/>
              </w:rPr>
              <w:t>مشارکت در تدوین پیش‌نویس منشور ملی معماری بومی ایران جهت ارائه به موسسه ایکوموس جهت تصویب</w:t>
            </w:r>
          </w:p>
        </w:tc>
        <w:sdt>
          <w:sdtPr>
            <w:rPr>
              <w:rStyle w:val="3"/>
              <w:rtl/>
            </w:rPr>
            <w:id w:val="47057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3"/>
            </w:rPr>
          </w:sdtEndPr>
          <w:sdtContent>
            <w:tc>
              <w:tcPr>
                <w:tcW w:w="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433A" w:rsidRDefault="0084433A" w:rsidP="0084433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97C6E">
                  <w:rPr>
                    <w:rStyle w:val="3"/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84433A" w:rsidTr="0084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3A" w:rsidRPr="00BE2311" w:rsidRDefault="0084433A" w:rsidP="0084433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شارکت و همفکری در کارگروه‌های تخصصی مباحثه درخصوص نیازهای پژوهشی کمیته مرتبط با معماری بومی</w:t>
            </w:r>
          </w:p>
        </w:tc>
        <w:sdt>
          <w:sdtPr>
            <w:rPr>
              <w:rStyle w:val="3"/>
              <w:rtl/>
            </w:rPr>
            <w:id w:val="60470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3"/>
            </w:rPr>
          </w:sdtEndPr>
          <w:sdtContent>
            <w:tc>
              <w:tcPr>
                <w:tcW w:w="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433A" w:rsidRDefault="0084433A" w:rsidP="0084433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97C6E">
                  <w:rPr>
                    <w:rStyle w:val="3"/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84433A" w:rsidTr="00844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3A" w:rsidRPr="00BE2311" w:rsidRDefault="0084433A" w:rsidP="0084433A">
            <w:pPr>
              <w:rPr>
                <w:rFonts w:cs="B Nazanin"/>
                <w:sz w:val="20"/>
                <w:szCs w:val="20"/>
                <w:rtl/>
              </w:rPr>
            </w:pPr>
            <w:r w:rsidRPr="00BE2311">
              <w:rPr>
                <w:rFonts w:cs="B Nazanin" w:hint="cs"/>
                <w:sz w:val="20"/>
                <w:szCs w:val="20"/>
                <w:rtl/>
              </w:rPr>
              <w:t xml:space="preserve">تعیین اولویت‌های کلی پژوهش و مطالعه، انتشار و چاپ در زمینه معماری بومی و شاخصه‌های آن جهت اعلام به اعضا </w:t>
            </w:r>
          </w:p>
        </w:tc>
        <w:sdt>
          <w:sdtPr>
            <w:rPr>
              <w:rStyle w:val="3"/>
              <w:rtl/>
            </w:rPr>
            <w:id w:val="155850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3"/>
            </w:rPr>
          </w:sdtEndPr>
          <w:sdtContent>
            <w:tc>
              <w:tcPr>
                <w:tcW w:w="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433A" w:rsidRDefault="0084433A" w:rsidP="0084433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97C6E">
                  <w:rPr>
                    <w:rStyle w:val="3"/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84433A" w:rsidTr="0084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3A" w:rsidRPr="00BE2311" w:rsidRDefault="0084433A" w:rsidP="0084433A">
            <w:pPr>
              <w:rPr>
                <w:rFonts w:cs="B Nazanin"/>
                <w:sz w:val="20"/>
                <w:szCs w:val="20"/>
              </w:rPr>
            </w:pPr>
            <w:r w:rsidRPr="00BE2311">
              <w:rPr>
                <w:rFonts w:cs="B Nazanin" w:hint="cs"/>
                <w:sz w:val="20"/>
                <w:szCs w:val="20"/>
                <w:rtl/>
              </w:rPr>
              <w:t>مشارکت در انجام طرح‌های مطالعاتی درصورت تأمین توسط حامیان مالی</w:t>
            </w:r>
          </w:p>
        </w:tc>
        <w:sdt>
          <w:sdtPr>
            <w:rPr>
              <w:rStyle w:val="3"/>
              <w:rtl/>
            </w:rPr>
            <w:id w:val="11448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3"/>
            </w:rPr>
          </w:sdtEndPr>
          <w:sdtContent>
            <w:tc>
              <w:tcPr>
                <w:tcW w:w="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433A" w:rsidRDefault="0084433A" w:rsidP="0084433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97C6E">
                  <w:rPr>
                    <w:rStyle w:val="3"/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84433A" w:rsidTr="00844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3A" w:rsidRPr="00BE2311" w:rsidRDefault="0084433A" w:rsidP="0084433A">
            <w:pPr>
              <w:rPr>
                <w:rFonts w:cs="B Nazanin"/>
                <w:sz w:val="20"/>
                <w:szCs w:val="20"/>
                <w:rtl/>
              </w:rPr>
            </w:pPr>
            <w:r w:rsidRPr="00BE2311">
              <w:rPr>
                <w:rFonts w:cs="B Nazanin" w:hint="cs"/>
                <w:sz w:val="20"/>
                <w:szCs w:val="20"/>
                <w:rtl/>
              </w:rPr>
              <w:t xml:space="preserve">همکاری در بررسی و نقد طرح‌های انجام شده در ارتباط با معماری بومی </w:t>
            </w:r>
          </w:p>
        </w:tc>
        <w:sdt>
          <w:sdtPr>
            <w:rPr>
              <w:rStyle w:val="3"/>
              <w:rtl/>
            </w:rPr>
            <w:id w:val="-10450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3"/>
            </w:rPr>
          </w:sdtEndPr>
          <w:sdtContent>
            <w:tc>
              <w:tcPr>
                <w:tcW w:w="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433A" w:rsidRDefault="0084433A" w:rsidP="0084433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97C6E">
                  <w:rPr>
                    <w:rStyle w:val="3"/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84433A" w:rsidTr="0084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3A" w:rsidRPr="00BE2311" w:rsidRDefault="0084433A" w:rsidP="0084433A">
            <w:pPr>
              <w:rPr>
                <w:rFonts w:cs="B Nazanin"/>
                <w:sz w:val="20"/>
                <w:szCs w:val="20"/>
                <w:rtl/>
              </w:rPr>
            </w:pPr>
            <w:r w:rsidRPr="00BE2311">
              <w:rPr>
                <w:rFonts w:cs="B Nazanin" w:hint="cs"/>
                <w:sz w:val="20"/>
                <w:szCs w:val="20"/>
                <w:rtl/>
              </w:rPr>
              <w:t>ترجمه و بررسی ترجمه‌های سایر اعضا از منابع خارجی جهت انتشار به زبان فارسی</w:t>
            </w:r>
          </w:p>
        </w:tc>
        <w:sdt>
          <w:sdtPr>
            <w:rPr>
              <w:rStyle w:val="3"/>
              <w:rtl/>
            </w:rPr>
            <w:id w:val="1013493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3"/>
            </w:rPr>
          </w:sdtEndPr>
          <w:sdtContent>
            <w:tc>
              <w:tcPr>
                <w:tcW w:w="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433A" w:rsidRDefault="0084433A" w:rsidP="0084433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97C6E">
                  <w:rPr>
                    <w:rStyle w:val="3"/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84433A" w:rsidTr="00844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3A" w:rsidRPr="00BE2311" w:rsidRDefault="0084433A" w:rsidP="0084433A">
            <w:pPr>
              <w:ind w:left="84"/>
              <w:jc w:val="both"/>
              <w:rPr>
                <w:rFonts w:cs="B Nazanin"/>
                <w:sz w:val="20"/>
                <w:szCs w:val="20"/>
                <w:rtl/>
              </w:rPr>
            </w:pPr>
            <w:r w:rsidRPr="00BE2311">
              <w:rPr>
                <w:rFonts w:cs="B Nazanin" w:hint="cs"/>
                <w:sz w:val="20"/>
                <w:szCs w:val="20"/>
                <w:rtl/>
              </w:rPr>
              <w:t>بررسی</w:t>
            </w:r>
            <w:r w:rsidRPr="00BE231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E2311">
              <w:rPr>
                <w:rFonts w:cs="B Nazanin" w:hint="cs"/>
                <w:sz w:val="20"/>
                <w:szCs w:val="20"/>
                <w:rtl/>
              </w:rPr>
              <w:t>و</w:t>
            </w:r>
            <w:r w:rsidRPr="00BE2311">
              <w:rPr>
                <w:rFonts w:cs="B Nazanin"/>
                <w:sz w:val="20"/>
                <w:szCs w:val="20"/>
              </w:rPr>
              <w:t xml:space="preserve"> </w:t>
            </w:r>
            <w:r w:rsidRPr="00BE2311">
              <w:rPr>
                <w:rFonts w:cs="B Nazanin" w:hint="cs"/>
                <w:sz w:val="20"/>
                <w:szCs w:val="20"/>
                <w:rtl/>
              </w:rPr>
              <w:t>پیگیری</w:t>
            </w:r>
            <w:r w:rsidRPr="00BE231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E2311">
              <w:rPr>
                <w:rFonts w:cs="B Nazanin" w:hint="cs"/>
                <w:sz w:val="20"/>
                <w:szCs w:val="20"/>
                <w:rtl/>
              </w:rPr>
              <w:t>زمینه‌</w:t>
            </w:r>
            <w:r w:rsidRPr="00BE231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E2311">
              <w:rPr>
                <w:rFonts w:cs="B Nazanin" w:hint="cs"/>
                <w:sz w:val="20"/>
                <w:szCs w:val="20"/>
                <w:rtl/>
              </w:rPr>
              <w:t>همکاری‌های</w:t>
            </w:r>
            <w:r w:rsidRPr="00BE231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E2311">
              <w:rPr>
                <w:rFonts w:cs="B Nazanin" w:hint="cs"/>
                <w:sz w:val="20"/>
                <w:szCs w:val="20"/>
                <w:rtl/>
              </w:rPr>
              <w:t>ملی،</w:t>
            </w:r>
            <w:r w:rsidRPr="00BE231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E2311">
              <w:rPr>
                <w:rFonts w:cs="B Nazanin" w:hint="cs"/>
                <w:sz w:val="20"/>
                <w:szCs w:val="20"/>
                <w:rtl/>
              </w:rPr>
              <w:t>منطقه‌ای</w:t>
            </w:r>
            <w:r w:rsidRPr="00BE231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BE2311">
              <w:rPr>
                <w:rFonts w:cs="B Nazanin" w:hint="cs"/>
                <w:sz w:val="20"/>
                <w:szCs w:val="20"/>
                <w:rtl/>
              </w:rPr>
              <w:t>و بین‌المللی:</w:t>
            </w:r>
          </w:p>
          <w:p w:rsidR="0084433A" w:rsidRPr="00BE2311" w:rsidRDefault="0084433A" w:rsidP="0084433A">
            <w:pPr>
              <w:ind w:left="84"/>
              <w:jc w:val="both"/>
              <w:rPr>
                <w:rFonts w:cs="B Nazanin"/>
                <w:b w:val="0"/>
                <w:bCs w:val="0"/>
                <w:sz w:val="20"/>
                <w:szCs w:val="20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- </w:t>
            </w:r>
            <w:r w:rsidRPr="00BE2311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شناسایی نهادهای بین‌المللی و داخلی فعال در زمینه معماری بومی و برقراری ارتباط با آن‌ها</w:t>
            </w:r>
          </w:p>
          <w:p w:rsidR="0084433A" w:rsidRPr="00BE2311" w:rsidRDefault="0084433A" w:rsidP="0084433A">
            <w:pPr>
              <w:ind w:left="84"/>
              <w:jc w:val="both"/>
              <w:rPr>
                <w:rFonts w:cs="B Nazanin"/>
                <w:b w:val="0"/>
                <w:bCs w:val="0"/>
                <w:sz w:val="20"/>
                <w:szCs w:val="20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- </w:t>
            </w:r>
            <w:r w:rsidRPr="00BE2311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برنامه‌ریزی و امکان‌سنجی درخصوص انواع زمینه‌های همکاری‌ با سازمان‌ها و نهادهای دولتی، خصوصی، مردم‌نهاد، دانشگاه‌ها و ... و ارائه آن</w:t>
            </w: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BE2311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به ریاست کمیته جهت تصویب</w:t>
            </w:r>
          </w:p>
          <w:p w:rsidR="0084433A" w:rsidRPr="00BE2311" w:rsidRDefault="0084433A" w:rsidP="0084433A">
            <w:pPr>
              <w:ind w:left="84"/>
              <w:jc w:val="both"/>
              <w:rPr>
                <w:rFonts w:cs="B Nazanin"/>
                <w:b w:val="0"/>
                <w:bCs w:val="0"/>
                <w:sz w:val="20"/>
                <w:szCs w:val="20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- </w:t>
            </w:r>
            <w:r w:rsidRPr="00BE2311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تهیه پروپوزال‌های همکاری با نهادهای مختلف، ارائه به آن‌ها و پیگیری موضوع</w:t>
            </w:r>
          </w:p>
          <w:p w:rsidR="0084433A" w:rsidRPr="00BE2311" w:rsidRDefault="0084433A" w:rsidP="0084433A">
            <w:pPr>
              <w:ind w:left="84"/>
              <w:jc w:val="both"/>
              <w:rPr>
                <w:rFonts w:cs="B Nazanin"/>
                <w:b w:val="0"/>
                <w:bCs w:val="0"/>
                <w:sz w:val="20"/>
                <w:szCs w:val="20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- </w:t>
            </w:r>
            <w:r w:rsidRPr="00BE2311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تهیه تفاهم‌نامه جهت همکاری با نهادهای مختلف، ارائه به آن‌ها و پیگیری موضوع</w:t>
            </w:r>
          </w:p>
          <w:p w:rsidR="0084433A" w:rsidRPr="00BE2311" w:rsidRDefault="0084433A" w:rsidP="0084433A">
            <w:pPr>
              <w:ind w:left="84"/>
              <w:jc w:val="both"/>
              <w:rPr>
                <w:rFonts w:cs="B Nazanin"/>
                <w:b w:val="0"/>
                <w:bCs w:val="0"/>
                <w:sz w:val="20"/>
                <w:szCs w:val="20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- </w:t>
            </w:r>
            <w:r w:rsidRPr="00BE2311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یافتن حامیان مالی جهت تأمین هزینه پژوهش‌ها در زمینه معماری بومی  </w:t>
            </w:r>
            <w:r>
              <w:rPr>
                <w:rFonts w:cs="B Nazanin"/>
                <w:b w:val="0"/>
                <w:bCs w:val="0"/>
                <w:sz w:val="20"/>
                <w:szCs w:val="20"/>
                <w:rtl/>
              </w:rPr>
              <w:tab/>
            </w:r>
          </w:p>
        </w:tc>
        <w:sdt>
          <w:sdtPr>
            <w:rPr>
              <w:rStyle w:val="3"/>
              <w:rtl/>
            </w:rPr>
            <w:id w:val="351082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3"/>
            </w:rPr>
          </w:sdtEndPr>
          <w:sdtContent>
            <w:tc>
              <w:tcPr>
                <w:tcW w:w="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433A" w:rsidRDefault="0084433A" w:rsidP="0084433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97C6E">
                  <w:rPr>
                    <w:rStyle w:val="3"/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84433A" w:rsidTr="0084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3A" w:rsidRPr="007106DA" w:rsidRDefault="0084433A" w:rsidP="0084433A">
            <w:pPr>
              <w:rPr>
                <w:rFonts w:cs="B Nazanin"/>
                <w:sz w:val="20"/>
                <w:szCs w:val="20"/>
                <w:rtl/>
              </w:rPr>
            </w:pPr>
            <w:r w:rsidRPr="007106DA">
              <w:rPr>
                <w:rFonts w:cs="B Nazanin" w:hint="cs"/>
                <w:sz w:val="20"/>
                <w:szCs w:val="20"/>
                <w:rtl/>
              </w:rPr>
              <w:t>سایر امور</w:t>
            </w:r>
            <w:r w:rsidRPr="007106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106DA">
              <w:rPr>
                <w:rFonts w:cs="B Nazanin" w:hint="cs"/>
                <w:sz w:val="20"/>
                <w:szCs w:val="20"/>
                <w:rtl/>
              </w:rPr>
              <w:t>کلی</w:t>
            </w:r>
            <w:r w:rsidRPr="007106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106DA">
              <w:rPr>
                <w:rFonts w:cs="B Nazanin" w:hint="cs"/>
                <w:sz w:val="20"/>
                <w:szCs w:val="20"/>
                <w:rtl/>
              </w:rPr>
              <w:t>یا</w:t>
            </w:r>
            <w:r w:rsidRPr="007106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106DA">
              <w:rPr>
                <w:rFonts w:cs="B Nazanin" w:hint="cs"/>
                <w:sz w:val="20"/>
                <w:szCs w:val="20"/>
                <w:rtl/>
              </w:rPr>
              <w:t>مواردی</w:t>
            </w:r>
            <w:r w:rsidRPr="007106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106DA">
              <w:rPr>
                <w:rFonts w:cs="B Nazanin" w:hint="cs"/>
                <w:sz w:val="20"/>
                <w:szCs w:val="20"/>
                <w:rtl/>
              </w:rPr>
              <w:t>که</w:t>
            </w:r>
            <w:r w:rsidRPr="007106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106DA">
              <w:rPr>
                <w:rFonts w:cs="B Nazanin" w:hint="cs"/>
                <w:sz w:val="20"/>
                <w:szCs w:val="20"/>
                <w:rtl/>
              </w:rPr>
              <w:t>توسط</w:t>
            </w:r>
            <w:r w:rsidRPr="007106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106DA">
              <w:rPr>
                <w:rFonts w:cs="B Nazanin" w:hint="cs"/>
                <w:sz w:val="20"/>
                <w:szCs w:val="20"/>
                <w:rtl/>
              </w:rPr>
              <w:t>ایکوموس</w:t>
            </w:r>
            <w:r w:rsidRPr="007106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106DA">
              <w:rPr>
                <w:rFonts w:cs="B Nazanin" w:hint="cs"/>
                <w:sz w:val="20"/>
                <w:szCs w:val="20"/>
                <w:rtl/>
              </w:rPr>
              <w:t>یا</w:t>
            </w:r>
            <w:r w:rsidRPr="007106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106DA">
              <w:rPr>
                <w:rFonts w:cs="B Nazanin" w:hint="cs"/>
                <w:sz w:val="20"/>
                <w:szCs w:val="20"/>
                <w:rtl/>
              </w:rPr>
              <w:t>رئیس</w:t>
            </w:r>
            <w:r w:rsidRPr="007106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106DA">
              <w:rPr>
                <w:rFonts w:cs="B Nazanin" w:hint="cs"/>
                <w:sz w:val="20"/>
                <w:szCs w:val="20"/>
                <w:rtl/>
              </w:rPr>
              <w:t>کمیته</w:t>
            </w:r>
            <w:r w:rsidRPr="007106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106DA">
              <w:rPr>
                <w:rFonts w:cs="B Nazanin" w:hint="cs"/>
                <w:sz w:val="20"/>
                <w:szCs w:val="20"/>
                <w:rtl/>
              </w:rPr>
              <w:t>درخواست</w:t>
            </w:r>
            <w:r w:rsidRPr="007106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106DA">
              <w:rPr>
                <w:rFonts w:cs="B Nazanin" w:hint="cs"/>
                <w:sz w:val="20"/>
                <w:szCs w:val="20"/>
                <w:rtl/>
              </w:rPr>
              <w:t>گردد</w:t>
            </w:r>
            <w:r w:rsidRPr="007106DA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sdt>
          <w:sdtPr>
            <w:rPr>
              <w:rStyle w:val="3"/>
              <w:rtl/>
            </w:rPr>
            <w:id w:val="68795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3"/>
            </w:rPr>
          </w:sdtEndPr>
          <w:sdtContent>
            <w:tc>
              <w:tcPr>
                <w:tcW w:w="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433A" w:rsidRDefault="0084433A" w:rsidP="0084433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97C6E">
                  <w:rPr>
                    <w:rStyle w:val="3"/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</w:tbl>
    <w:p w:rsidR="00C30F20" w:rsidRPr="007106DA" w:rsidRDefault="007106DA" w:rsidP="00C551E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7106DA">
        <w:rPr>
          <w:rFonts w:cs="B Nazanin" w:hint="cs"/>
          <w:sz w:val="24"/>
          <w:szCs w:val="24"/>
          <w:rtl/>
        </w:rPr>
        <w:t>*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لازمه عضویت در این گروه داشتن حداقل مدرک کارشناسی‌ارشد</w:t>
      </w:r>
      <w:r w:rsidR="00C551E4">
        <w:rPr>
          <w:rFonts w:cs="B Nazanin" w:hint="cs"/>
          <w:sz w:val="24"/>
          <w:szCs w:val="24"/>
          <w:rtl/>
        </w:rPr>
        <w:t xml:space="preserve"> </w:t>
      </w:r>
      <w:r w:rsidR="00F2368B">
        <w:rPr>
          <w:rFonts w:cs="B Nazanin" w:hint="cs"/>
          <w:sz w:val="24"/>
          <w:szCs w:val="24"/>
          <w:rtl/>
        </w:rPr>
        <w:t xml:space="preserve">یا تحصیل در </w:t>
      </w:r>
      <w:r w:rsidR="00C551E4">
        <w:rPr>
          <w:rFonts w:cs="B Nazanin" w:hint="cs"/>
          <w:sz w:val="24"/>
          <w:szCs w:val="24"/>
          <w:rtl/>
        </w:rPr>
        <w:t xml:space="preserve">این </w:t>
      </w:r>
      <w:r w:rsidR="00F2368B">
        <w:rPr>
          <w:rFonts w:cs="B Nazanin" w:hint="cs"/>
          <w:sz w:val="24"/>
          <w:szCs w:val="24"/>
          <w:rtl/>
        </w:rPr>
        <w:t>مقطع است</w:t>
      </w:r>
      <w:r>
        <w:rPr>
          <w:rFonts w:cs="B Nazanin" w:hint="cs"/>
          <w:sz w:val="24"/>
          <w:szCs w:val="24"/>
          <w:rtl/>
        </w:rPr>
        <w:t xml:space="preserve">. </w:t>
      </w:r>
    </w:p>
    <w:p w:rsidR="00C30F20" w:rsidRDefault="00C30F20" w:rsidP="00D92CBA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FD2E6B" w:rsidRDefault="00FD2E6B" w:rsidP="00D92CBA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E94F50" w:rsidRDefault="00E94F50" w:rsidP="00D92CBA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716463" w:rsidRDefault="00716463" w:rsidP="00D92CBA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716463" w:rsidRDefault="00716463" w:rsidP="00D92CBA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tbl>
      <w:tblPr>
        <w:tblStyle w:val="GridTable6Colorful"/>
        <w:bidiVisual/>
        <w:tblW w:w="9141" w:type="dxa"/>
        <w:tblLook w:val="04A0" w:firstRow="1" w:lastRow="0" w:firstColumn="1" w:lastColumn="0" w:noHBand="0" w:noVBand="1"/>
      </w:tblPr>
      <w:tblGrid>
        <w:gridCol w:w="8574"/>
        <w:gridCol w:w="567"/>
      </w:tblGrid>
      <w:tr w:rsidR="00C30F20" w:rsidRPr="004E1ADB" w:rsidTr="00E94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1" w:type="dxa"/>
            <w:gridSpan w:val="2"/>
            <w:tcBorders>
              <w:top w:val="nil"/>
              <w:left w:val="nil"/>
              <w:right w:val="nil"/>
            </w:tcBorders>
          </w:tcPr>
          <w:p w:rsidR="00C30F20" w:rsidRPr="003413DB" w:rsidRDefault="00CE2720" w:rsidP="00F45793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- </w:t>
            </w:r>
            <w:r w:rsidR="007106DA">
              <w:rPr>
                <w:rFonts w:cs="B Nazanin" w:hint="cs"/>
                <w:b w:val="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="00C30F20" w:rsidRPr="00E7024D">
              <w:rPr>
                <w:rFonts w:cs="B Nazanin" w:hint="cs"/>
                <w:b w:val="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ستندسازی،</w:t>
            </w:r>
            <w:r w:rsidR="00C30F20" w:rsidRPr="00E7024D">
              <w:rPr>
                <w:rFonts w:cs="B Nazanin"/>
                <w:b w:val="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30F20" w:rsidRPr="00E7024D">
              <w:rPr>
                <w:rFonts w:cs="B Nazanin" w:hint="cs"/>
                <w:b w:val="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رصد</w:t>
            </w:r>
            <w:r w:rsidR="00C30F20" w:rsidRPr="00E7024D">
              <w:rPr>
                <w:rFonts w:cs="B Nazanin"/>
                <w:b w:val="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30F20" w:rsidRPr="00E7024D">
              <w:rPr>
                <w:rFonts w:cs="B Nazanin" w:hint="cs"/>
                <w:b w:val="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</w:t>
            </w:r>
            <w:r w:rsidR="00C30F20" w:rsidRPr="00E7024D">
              <w:rPr>
                <w:rFonts w:cs="B Nazanin"/>
                <w:b w:val="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30F20" w:rsidRPr="00E7024D">
              <w:rPr>
                <w:rFonts w:cs="B Nazanin" w:hint="cs"/>
                <w:b w:val="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یده‌بانی</w:t>
            </w:r>
            <w:r w:rsidR="00C30F20" w:rsidRPr="00E7024D">
              <w:rPr>
                <w:rFonts w:cs="B Nazanin"/>
                <w:b w:val="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30F20" w:rsidRPr="00E7024D">
              <w:rPr>
                <w:rFonts w:cs="B Nazanin" w:hint="cs"/>
                <w:b w:val="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</w:t>
            </w:r>
            <w:r w:rsidR="00C30F20" w:rsidRPr="00E7024D">
              <w:rPr>
                <w:rFonts w:cs="B Nazanin"/>
                <w:b w:val="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30F20" w:rsidRPr="00E7024D">
              <w:rPr>
                <w:rFonts w:cs="B Nazanin" w:hint="cs"/>
                <w:b w:val="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آرشیو» کمیته</w:t>
            </w:r>
            <w:r w:rsidR="007106DA">
              <w:rPr>
                <w:rFonts w:cs="B Nazanin" w:hint="cs"/>
                <w:b w:val="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علمی</w:t>
            </w:r>
            <w:r w:rsidR="00C30F20" w:rsidRPr="00E7024D">
              <w:rPr>
                <w:rFonts w:cs="B Nazanin" w:hint="cs"/>
                <w:b w:val="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معماری بومی ایکوموس ایران</w:t>
            </w:r>
          </w:p>
        </w:tc>
      </w:tr>
      <w:tr w:rsidR="007106DA" w:rsidRPr="004E1ADB" w:rsidTr="00F45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4" w:type="dxa"/>
          </w:tcPr>
          <w:p w:rsidR="007106DA" w:rsidRPr="004E1ADB" w:rsidRDefault="007106DA" w:rsidP="007106DA">
            <w:pPr>
              <w:rPr>
                <w:sz w:val="20"/>
                <w:szCs w:val="20"/>
                <w:rtl/>
              </w:rPr>
            </w:pPr>
            <w:r w:rsidRPr="00E7024D">
              <w:rPr>
                <w:rFonts w:cs="B Nazanin" w:hint="cs"/>
                <w:b w:val="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رئوس</w:t>
            </w:r>
            <w:r w:rsidRPr="00E7024D">
              <w:rPr>
                <w:rFonts w:cs="B Nazanin"/>
                <w:b w:val="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cs="B Nazanin" w:hint="cs"/>
                <w:b w:val="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رنامه‌ها</w:t>
            </w:r>
          </w:p>
        </w:tc>
        <w:tc>
          <w:tcPr>
            <w:tcW w:w="567" w:type="dxa"/>
          </w:tcPr>
          <w:p w:rsidR="007106DA" w:rsidRPr="00051F5E" w:rsidRDefault="007106DA" w:rsidP="00B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51F5E">
              <w:rPr>
                <w:rFonts w:cs="B Nazanin" w:hint="cs"/>
                <w:sz w:val="24"/>
                <w:szCs w:val="24"/>
              </w:rPr>
              <w:sym w:font="Wingdings 2" w:char="F04F"/>
            </w:r>
          </w:p>
        </w:tc>
      </w:tr>
      <w:tr w:rsidR="00B46C57" w:rsidRPr="004E1ADB" w:rsidTr="00F45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4" w:type="dxa"/>
          </w:tcPr>
          <w:p w:rsidR="00B46C57" w:rsidRPr="003413DB" w:rsidRDefault="00B46C57" w:rsidP="00B46C57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3413DB">
              <w:rPr>
                <w:rFonts w:cs="B Nazanin" w:hint="cs"/>
                <w:sz w:val="20"/>
                <w:szCs w:val="20"/>
                <w:rtl/>
              </w:rPr>
              <w:t xml:space="preserve">تهیه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و جمع‌آوری نقشه‌ها، </w:t>
            </w:r>
            <w:r w:rsidRPr="003413DB">
              <w:rPr>
                <w:rFonts w:cs="B Nazanin" w:hint="cs"/>
                <w:sz w:val="20"/>
                <w:szCs w:val="20"/>
                <w:rtl/>
              </w:rPr>
              <w:t>اسکیس و کروکی، عکس، فیلم و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3413DB">
              <w:rPr>
                <w:rFonts w:cs="B Nazanin" w:hint="cs"/>
                <w:sz w:val="20"/>
                <w:szCs w:val="20"/>
                <w:rtl/>
              </w:rPr>
              <w:t>گردآوری هرگون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دارک و</w:t>
            </w:r>
            <w:r w:rsidRPr="003413DB">
              <w:rPr>
                <w:rFonts w:cs="B Nazanin" w:hint="cs"/>
                <w:sz w:val="20"/>
                <w:szCs w:val="20"/>
                <w:rtl/>
              </w:rPr>
              <w:t xml:space="preserve"> منابع دیداری، شنیداری و مکتوب</w:t>
            </w:r>
            <w:r w:rsidRPr="003413DB">
              <w:rPr>
                <w:rStyle w:val="CommentReference"/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3413DB">
              <w:rPr>
                <w:rFonts w:cs="B Nazanin" w:hint="cs"/>
                <w:sz w:val="20"/>
                <w:szCs w:val="20"/>
                <w:rtl/>
              </w:rPr>
              <w:t>خصوص حوزه‌های ملموس (بناها، بافت‌ها و آثار منقول) و ناملموس معماری بومی (شیوه‌های زندگی موثر بر کالبد یا متأثر از آن ازجمله آیین‌ها، مشاغل بومی و ..، شیوه‌های ساخت بومی، واژگان معماری بومی هر منطقه و ..)</w:t>
            </w:r>
          </w:p>
        </w:tc>
        <w:sdt>
          <w:sdtPr>
            <w:rPr>
              <w:rStyle w:val="3"/>
              <w:rtl/>
            </w:rPr>
            <w:id w:val="76758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3"/>
            </w:rPr>
          </w:sdtEndPr>
          <w:sdtContent>
            <w:tc>
              <w:tcPr>
                <w:tcW w:w="567" w:type="dxa"/>
              </w:tcPr>
              <w:p w:rsidR="00B46C57" w:rsidRDefault="00B46C57" w:rsidP="00B46C5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75B18">
                  <w:rPr>
                    <w:rStyle w:val="3"/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B46C57" w:rsidRPr="004E1ADB" w:rsidTr="00F45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4" w:type="dxa"/>
          </w:tcPr>
          <w:p w:rsidR="00B46C57" w:rsidRPr="003413DB" w:rsidRDefault="00B46C57" w:rsidP="00B46C57">
            <w:pPr>
              <w:jc w:val="both"/>
              <w:rPr>
                <w:rFonts w:cs="B Nazanin"/>
                <w:sz w:val="20"/>
                <w:szCs w:val="20"/>
              </w:rPr>
            </w:pPr>
            <w:r w:rsidRPr="003413DB">
              <w:rPr>
                <w:rFonts w:cs="B Nazanin" w:hint="cs"/>
                <w:sz w:val="20"/>
                <w:szCs w:val="20"/>
                <w:rtl/>
              </w:rPr>
              <w:t>شناسایی پژوهشگران، هنرمندان، استادکاران محلی و ... در زمینه معماری بومی</w:t>
            </w:r>
          </w:p>
        </w:tc>
        <w:sdt>
          <w:sdtPr>
            <w:rPr>
              <w:rStyle w:val="3"/>
              <w:rtl/>
            </w:rPr>
            <w:id w:val="-92332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3"/>
            </w:rPr>
          </w:sdtEndPr>
          <w:sdtContent>
            <w:tc>
              <w:tcPr>
                <w:tcW w:w="567" w:type="dxa"/>
              </w:tcPr>
              <w:p w:rsidR="00B46C57" w:rsidRDefault="00B46C57" w:rsidP="00B46C5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75B18">
                  <w:rPr>
                    <w:rStyle w:val="3"/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B46C57" w:rsidRPr="004E1ADB" w:rsidTr="00F45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4" w:type="dxa"/>
          </w:tcPr>
          <w:p w:rsidR="00B46C57" w:rsidRPr="003413DB" w:rsidRDefault="00B46C57" w:rsidP="00B46C57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هیه گزارش‌های عمومی / تخصصی از معماری بومی</w:t>
            </w:r>
          </w:p>
        </w:tc>
        <w:sdt>
          <w:sdtPr>
            <w:rPr>
              <w:rStyle w:val="3"/>
              <w:rtl/>
            </w:rPr>
            <w:id w:val="-117480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3"/>
            </w:rPr>
          </w:sdtEndPr>
          <w:sdtContent>
            <w:tc>
              <w:tcPr>
                <w:tcW w:w="567" w:type="dxa"/>
              </w:tcPr>
              <w:p w:rsidR="00B46C57" w:rsidRDefault="00B46C57" w:rsidP="00B46C5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75B18">
                  <w:rPr>
                    <w:rStyle w:val="3"/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B46C57" w:rsidRPr="004E1ADB" w:rsidTr="00F45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4" w:type="dxa"/>
          </w:tcPr>
          <w:p w:rsidR="00B46C57" w:rsidRPr="003413DB" w:rsidRDefault="00B46C57" w:rsidP="00B46C57">
            <w:pPr>
              <w:rPr>
                <w:rFonts w:cs="B Nazanin"/>
                <w:sz w:val="20"/>
                <w:szCs w:val="20"/>
              </w:rPr>
            </w:pPr>
            <w:r w:rsidRPr="003413DB">
              <w:rPr>
                <w:rFonts w:cs="B Nazanin" w:hint="cs"/>
                <w:sz w:val="20"/>
                <w:szCs w:val="20"/>
                <w:rtl/>
              </w:rPr>
              <w:t>تهیه گزارش اقدامات اصولی یا مداخلات غیراصول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و نیز آسیب‌های وارده به</w:t>
            </w:r>
            <w:r w:rsidRPr="003413DB">
              <w:rPr>
                <w:rFonts w:cs="B Nazanin" w:hint="cs"/>
                <w:sz w:val="20"/>
                <w:szCs w:val="20"/>
                <w:rtl/>
              </w:rPr>
              <w:t xml:space="preserve"> معماری بومی ایران (رصد و دیده‌بانی)</w:t>
            </w:r>
          </w:p>
          <w:p w:rsidR="00B46C57" w:rsidRPr="00F2368B" w:rsidRDefault="00B46C57" w:rsidP="00B46C57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- </w:t>
            </w:r>
            <w:r w:rsidRPr="00F2368B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انتشار گزارش مربوطه، ارائه به نهاد متولی و پیگیری آن</w:t>
            </w:r>
          </w:p>
          <w:p w:rsidR="00B46C57" w:rsidRPr="003413DB" w:rsidRDefault="00B46C57" w:rsidP="00B46C57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- </w:t>
            </w:r>
            <w:r w:rsidRPr="00F2368B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پایش موارد در فواصل زمانی و انتشار گزارش رسیدگی/عدم‌رسیدگی به مورد</w:t>
            </w:r>
          </w:p>
        </w:tc>
        <w:sdt>
          <w:sdtPr>
            <w:rPr>
              <w:rStyle w:val="3"/>
              <w:rtl/>
            </w:rPr>
            <w:id w:val="-115306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3"/>
            </w:rPr>
          </w:sdtEndPr>
          <w:sdtContent>
            <w:tc>
              <w:tcPr>
                <w:tcW w:w="567" w:type="dxa"/>
              </w:tcPr>
              <w:p w:rsidR="00B46C57" w:rsidRDefault="00B46C57" w:rsidP="00B46C5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75B18">
                  <w:rPr>
                    <w:rStyle w:val="3"/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B46C57" w:rsidRPr="004E1ADB" w:rsidTr="00F45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4" w:type="dxa"/>
          </w:tcPr>
          <w:p w:rsidR="00B46C57" w:rsidRPr="003413DB" w:rsidRDefault="00B46C57" w:rsidP="00B46C57">
            <w:pPr>
              <w:jc w:val="both"/>
              <w:rPr>
                <w:rFonts w:cs="B Nazanin"/>
                <w:sz w:val="20"/>
                <w:szCs w:val="20"/>
              </w:rPr>
            </w:pPr>
            <w:r w:rsidRPr="003413DB">
              <w:rPr>
                <w:rFonts w:cs="B Nazanin" w:hint="cs"/>
                <w:sz w:val="20"/>
                <w:szCs w:val="20"/>
                <w:rtl/>
              </w:rPr>
              <w:t>ساماندهی مدارک و مستندات (تصاویر، فیلم‌ها، نقشه‌ها، مدل‌های سه‌بعدی، منابع مکتوب و ...) وضع موجود و مداخلات صورت گرفته و همچنین فهرست پژوهشگران، هنرمندان و استادکاران محلی در چهارچوب بانک‌های اطلاعاتی ازجمله:</w:t>
            </w:r>
          </w:p>
          <w:p w:rsidR="00B46C57" w:rsidRPr="003413DB" w:rsidRDefault="00B46C57" w:rsidP="00B46C57">
            <w:pPr>
              <w:jc w:val="both"/>
              <w:rPr>
                <w:rFonts w:cs="B Nazanin"/>
                <w:b w:val="0"/>
                <w:bCs w:val="0"/>
                <w:sz w:val="20"/>
                <w:szCs w:val="20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- </w:t>
            </w:r>
            <w:r w:rsidRPr="003413DB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تهیه بانک اطلاعاتی نوشتاری منابع </w:t>
            </w: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پژوهشی</w:t>
            </w:r>
          </w:p>
          <w:p w:rsidR="00B46C57" w:rsidRPr="003413DB" w:rsidRDefault="00B46C57" w:rsidP="00B46C57">
            <w:pPr>
              <w:jc w:val="both"/>
              <w:rPr>
                <w:rFonts w:cs="B Nazanin"/>
                <w:b w:val="0"/>
                <w:bCs w:val="0"/>
                <w:sz w:val="20"/>
                <w:szCs w:val="20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- </w:t>
            </w:r>
            <w:r w:rsidRPr="003413DB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تهیه بانک اطلاعاتی صوتی و تصویری آثار (عکس، </w:t>
            </w: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اسکیس، </w:t>
            </w:r>
            <w:r w:rsidRPr="003413DB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فیلم، صوت) </w:t>
            </w:r>
          </w:p>
          <w:p w:rsidR="00B46C57" w:rsidRDefault="00B46C57" w:rsidP="00B46C57">
            <w:pPr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- </w:t>
            </w:r>
            <w:r w:rsidRPr="003413DB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تهیه بانک اطلاعاتی جغرافیایی آثار </w:t>
            </w: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(مدارک)</w:t>
            </w:r>
          </w:p>
          <w:p w:rsidR="00B46C57" w:rsidRPr="003413DB" w:rsidRDefault="00B46C57" w:rsidP="00B46C57">
            <w:pPr>
              <w:jc w:val="both"/>
              <w:rPr>
                <w:rFonts w:cs="B Nazanin"/>
                <w:b w:val="0"/>
                <w:bCs w:val="0"/>
                <w:sz w:val="20"/>
                <w:szCs w:val="20"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- تهیه بانک اطلاعاتی از شیوه‌ای ساخت بومی، اطلاعات استادکاران و ..</w:t>
            </w:r>
          </w:p>
          <w:p w:rsidR="00B46C57" w:rsidRPr="003413DB" w:rsidRDefault="00B46C57" w:rsidP="00B46C57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- </w:t>
            </w:r>
            <w:r w:rsidRPr="004B32ED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تهیه بانک‌های اطلاعاتی آنلاین</w:t>
            </w:r>
          </w:p>
        </w:tc>
        <w:sdt>
          <w:sdtPr>
            <w:rPr>
              <w:rStyle w:val="3"/>
              <w:rtl/>
            </w:rPr>
            <w:id w:val="-141654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3"/>
            </w:rPr>
          </w:sdtEndPr>
          <w:sdtContent>
            <w:tc>
              <w:tcPr>
                <w:tcW w:w="567" w:type="dxa"/>
              </w:tcPr>
              <w:p w:rsidR="00B46C57" w:rsidRDefault="00B46C57" w:rsidP="00B46C5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75B18">
                  <w:rPr>
                    <w:rStyle w:val="3"/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B46C57" w:rsidRPr="004E1ADB" w:rsidTr="00F45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4" w:type="dxa"/>
          </w:tcPr>
          <w:p w:rsidR="00B46C57" w:rsidRPr="003413DB" w:rsidRDefault="00B46C57" w:rsidP="00B46C57">
            <w:pPr>
              <w:rPr>
                <w:rFonts w:cs="B Nazanin"/>
                <w:sz w:val="20"/>
                <w:szCs w:val="20"/>
              </w:rPr>
            </w:pPr>
            <w:r w:rsidRPr="003413DB">
              <w:rPr>
                <w:rFonts w:cs="B Nazanin" w:hint="cs"/>
                <w:sz w:val="20"/>
                <w:szCs w:val="20"/>
                <w:rtl/>
              </w:rPr>
              <w:t xml:space="preserve">سایر امور کلی یا مواردی که توسط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ایکوموس یا رئیس کمیته درخواست </w:t>
            </w:r>
            <w:r w:rsidRPr="003413DB">
              <w:rPr>
                <w:rFonts w:cs="B Nazanin" w:hint="cs"/>
                <w:sz w:val="20"/>
                <w:szCs w:val="20"/>
                <w:rtl/>
              </w:rPr>
              <w:t>‌گردد.</w:t>
            </w:r>
          </w:p>
        </w:tc>
        <w:sdt>
          <w:sdtPr>
            <w:rPr>
              <w:rStyle w:val="3"/>
              <w:rtl/>
            </w:rPr>
            <w:id w:val="-14274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3"/>
            </w:rPr>
          </w:sdtEndPr>
          <w:sdtContent>
            <w:tc>
              <w:tcPr>
                <w:tcW w:w="567" w:type="dxa"/>
              </w:tcPr>
              <w:p w:rsidR="00B46C57" w:rsidRDefault="00B46C57" w:rsidP="00B46C5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75B18">
                  <w:rPr>
                    <w:rStyle w:val="3"/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</w:tbl>
    <w:p w:rsidR="007106DA" w:rsidRDefault="007106DA">
      <w:pPr>
        <w:bidi w:val="0"/>
        <w:rPr>
          <w:rFonts w:cs="B Nazanin"/>
          <w:sz w:val="24"/>
          <w:szCs w:val="24"/>
          <w:rtl/>
        </w:rPr>
      </w:pPr>
    </w:p>
    <w:tbl>
      <w:tblPr>
        <w:tblStyle w:val="ListTable1Light"/>
        <w:bidiVisual/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7"/>
        <w:gridCol w:w="605"/>
      </w:tblGrid>
      <w:tr w:rsidR="007106DA" w:rsidRPr="004E1ADB" w:rsidTr="00E94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2" w:type="dxa"/>
            <w:gridSpan w:val="2"/>
            <w:tcBorders>
              <w:top w:val="nil"/>
              <w:left w:val="nil"/>
              <w:bottom w:val="none" w:sz="0" w:space="0" w:color="auto"/>
              <w:right w:val="nil"/>
            </w:tcBorders>
          </w:tcPr>
          <w:p w:rsidR="007106DA" w:rsidRPr="00D8000C" w:rsidRDefault="00CE2720" w:rsidP="00E94F50">
            <w:pPr>
              <w:jc w:val="center"/>
              <w:rPr>
                <w:rFonts w:cs="B Nazanin"/>
                <w:b w:val="0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Nazanin" w:hint="cs"/>
                <w:b w:val="0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3- </w:t>
            </w:r>
            <w:r w:rsidR="007106DA" w:rsidRPr="00E7024D">
              <w:rPr>
                <w:rFonts w:cs="B Nazanin"/>
                <w:b w:val="0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="007106DA" w:rsidRPr="00E7024D">
              <w:rPr>
                <w:rFonts w:cs="B Nazanin" w:hint="cs"/>
                <w:b w:val="0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آموزش</w:t>
            </w:r>
            <w:r w:rsidR="007106DA" w:rsidRPr="00E7024D">
              <w:rPr>
                <w:rFonts w:cs="B Nazanin"/>
                <w:b w:val="0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106DA" w:rsidRPr="00E7024D">
              <w:rPr>
                <w:rFonts w:cs="B Nazanin" w:hint="cs"/>
                <w:b w:val="0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</w:t>
            </w:r>
            <w:r w:rsidR="007106DA" w:rsidRPr="00E7024D">
              <w:rPr>
                <w:rFonts w:cs="B Nazanin"/>
                <w:b w:val="0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106DA" w:rsidRPr="00E7024D">
              <w:rPr>
                <w:rFonts w:cs="B Nazanin" w:hint="cs"/>
                <w:b w:val="0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رویج</w:t>
            </w:r>
            <w:r w:rsidR="007106DA" w:rsidRPr="00E7024D">
              <w:rPr>
                <w:rFonts w:cs="B Nazanin" w:hint="eastAsia"/>
                <w:b w:val="0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="007106DA" w:rsidRPr="00E7024D">
              <w:rPr>
                <w:rFonts w:cs="B Nazanin"/>
                <w:b w:val="0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106DA" w:rsidRPr="00E7024D">
              <w:rPr>
                <w:rFonts w:cs="B Nazanin" w:hint="cs"/>
                <w:b w:val="0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کمیته</w:t>
            </w:r>
            <w:r w:rsidR="007106DA">
              <w:rPr>
                <w:rFonts w:cs="B Nazanin" w:hint="cs"/>
                <w:b w:val="0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علمی</w:t>
            </w:r>
            <w:r w:rsidR="007106DA" w:rsidRPr="00E7024D">
              <w:rPr>
                <w:rFonts w:cs="B Nazanin"/>
                <w:b w:val="0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106DA" w:rsidRPr="00E7024D">
              <w:rPr>
                <w:rFonts w:cs="B Nazanin" w:hint="cs"/>
                <w:b w:val="0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عماری</w:t>
            </w:r>
            <w:r w:rsidR="007106DA" w:rsidRPr="00E7024D">
              <w:rPr>
                <w:rFonts w:cs="B Nazanin"/>
                <w:b w:val="0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106DA" w:rsidRPr="00E7024D">
              <w:rPr>
                <w:rFonts w:cs="B Nazanin" w:hint="cs"/>
                <w:b w:val="0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ومی</w:t>
            </w:r>
            <w:r w:rsidR="007106DA" w:rsidRPr="00E7024D">
              <w:rPr>
                <w:rFonts w:cs="B Nazanin"/>
                <w:b w:val="0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106DA" w:rsidRPr="00E7024D">
              <w:rPr>
                <w:rFonts w:cs="B Nazanin" w:hint="cs"/>
                <w:b w:val="0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یکوموس</w:t>
            </w:r>
            <w:r w:rsidR="007106DA" w:rsidRPr="00E7024D">
              <w:rPr>
                <w:rFonts w:cs="B Nazanin"/>
                <w:b w:val="0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106DA" w:rsidRPr="00E7024D">
              <w:rPr>
                <w:rFonts w:cs="B Nazanin" w:hint="cs"/>
                <w:b w:val="0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یران</w:t>
            </w:r>
            <w:r w:rsidR="007106DA">
              <w:rPr>
                <w:rFonts w:cs="B Nazanin" w:hint="cs"/>
                <w:b w:val="0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</w:p>
        </w:tc>
      </w:tr>
      <w:tr w:rsidR="007106DA" w:rsidRPr="00051F5E" w:rsidTr="00F45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06DA" w:rsidRPr="004E1ADB" w:rsidRDefault="007106DA" w:rsidP="00E94F50">
            <w:pPr>
              <w:rPr>
                <w:sz w:val="20"/>
                <w:szCs w:val="20"/>
                <w:rtl/>
              </w:rPr>
            </w:pPr>
            <w:r w:rsidRPr="00E7024D">
              <w:rPr>
                <w:rFonts w:cs="B Nazanin" w:hint="cs"/>
                <w:b w:val="0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رئوس</w:t>
            </w:r>
            <w:r w:rsidRPr="00E7024D">
              <w:rPr>
                <w:rFonts w:cs="B Nazanin"/>
                <w:b w:val="0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cs="B Nazanin" w:hint="cs"/>
                <w:b w:val="0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رنامه‌ها</w:t>
            </w:r>
          </w:p>
        </w:tc>
        <w:tc>
          <w:tcPr>
            <w:tcW w:w="605" w:type="dxa"/>
          </w:tcPr>
          <w:p w:rsidR="007106DA" w:rsidRPr="00051F5E" w:rsidRDefault="007106DA" w:rsidP="00E94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51F5E">
              <w:rPr>
                <w:rFonts w:cs="B Nazanin" w:hint="cs"/>
                <w:sz w:val="24"/>
                <w:szCs w:val="24"/>
              </w:rPr>
              <w:sym w:font="Wingdings 2" w:char="F04F"/>
            </w:r>
          </w:p>
        </w:tc>
      </w:tr>
      <w:tr w:rsidR="00B46C57" w:rsidRPr="004E1ADB" w:rsidTr="00F45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46C57" w:rsidRPr="004E1ADB" w:rsidRDefault="00B46C57" w:rsidP="00E94F50">
            <w:pPr>
              <w:rPr>
                <w:rFonts w:cs="B Nazanin"/>
                <w:sz w:val="20"/>
                <w:szCs w:val="20"/>
                <w:rtl/>
              </w:rPr>
            </w:pPr>
            <w:r w:rsidRPr="004E1ADB">
              <w:rPr>
                <w:rFonts w:cs="B Nazanin" w:hint="cs"/>
                <w:sz w:val="20"/>
                <w:szCs w:val="20"/>
                <w:rtl/>
              </w:rPr>
              <w:t xml:space="preserve">شناسایی و تأمین مدارک و مطالب آموزشی جهت سنین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و اقشار </w:t>
            </w:r>
            <w:r w:rsidRPr="004E1ADB">
              <w:rPr>
                <w:rFonts w:cs="B Nazanin" w:hint="cs"/>
                <w:sz w:val="20"/>
                <w:szCs w:val="20"/>
                <w:rtl/>
              </w:rPr>
              <w:t>مختلف</w:t>
            </w:r>
          </w:p>
        </w:tc>
        <w:sdt>
          <w:sdtPr>
            <w:rPr>
              <w:rStyle w:val="3"/>
              <w:rtl/>
            </w:rPr>
            <w:id w:val="-155716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3"/>
            </w:rPr>
          </w:sdtEndPr>
          <w:sdtContent>
            <w:tc>
              <w:tcPr>
                <w:tcW w:w="605" w:type="dxa"/>
              </w:tcPr>
              <w:p w:rsidR="00B46C57" w:rsidRDefault="00B46C57" w:rsidP="00E94F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75F9B">
                  <w:rPr>
                    <w:rStyle w:val="3"/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B46C57" w:rsidRPr="004E1ADB" w:rsidTr="00F45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46C57" w:rsidRPr="004E1ADB" w:rsidRDefault="00B46C57" w:rsidP="00E94F5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شارکت در آموزش موضوعات مختلف مرتبط با معماری بومی</w:t>
            </w:r>
          </w:p>
        </w:tc>
        <w:sdt>
          <w:sdtPr>
            <w:rPr>
              <w:rStyle w:val="3"/>
              <w:rtl/>
            </w:rPr>
            <w:id w:val="-123029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3"/>
            </w:rPr>
          </w:sdtEndPr>
          <w:sdtContent>
            <w:tc>
              <w:tcPr>
                <w:tcW w:w="605" w:type="dxa"/>
              </w:tcPr>
              <w:p w:rsidR="00B46C57" w:rsidRDefault="00B46C57" w:rsidP="00E94F5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75F9B">
                  <w:rPr>
                    <w:rStyle w:val="3"/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B46C57" w:rsidRPr="004E1ADB" w:rsidTr="00F45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46C57" w:rsidRPr="004E1ADB" w:rsidRDefault="00B46C57" w:rsidP="00E94F50">
            <w:pPr>
              <w:rPr>
                <w:rFonts w:cs="B Nazanin"/>
                <w:sz w:val="20"/>
                <w:szCs w:val="20"/>
              </w:rPr>
            </w:pPr>
            <w:r w:rsidRPr="004E1ADB">
              <w:rPr>
                <w:rFonts w:cs="B Nazanin" w:hint="cs"/>
                <w:sz w:val="20"/>
                <w:szCs w:val="20"/>
                <w:rtl/>
              </w:rPr>
              <w:t xml:space="preserve">برنامه‌ریزی و جلب مشارکت جهت برگزاری نشست‌های ادواری و </w:t>
            </w:r>
            <w:r>
              <w:rPr>
                <w:rFonts w:cs="B Nazanin" w:hint="cs"/>
                <w:sz w:val="20"/>
                <w:szCs w:val="20"/>
                <w:rtl/>
              </w:rPr>
              <w:t>موضوعی:</w:t>
            </w:r>
          </w:p>
          <w:p w:rsidR="00B46C57" w:rsidRPr="00E94F50" w:rsidRDefault="00B46C57" w:rsidP="00E94F50">
            <w:pPr>
              <w:jc w:val="both"/>
              <w:rPr>
                <w:rFonts w:cs="B Nazanin"/>
                <w:sz w:val="18"/>
                <w:szCs w:val="18"/>
              </w:rPr>
            </w:pPr>
            <w:r w:rsidRPr="00E94F50">
              <w:rPr>
                <w:rFonts w:cs="B Nazanin" w:hint="cs"/>
                <w:sz w:val="18"/>
                <w:szCs w:val="18"/>
                <w:rtl/>
              </w:rPr>
              <w:t xml:space="preserve">- </w:t>
            </w:r>
            <w:r w:rsidRPr="00E94F50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شناسایی موضوعات موردنیاز اقشار مختلف جهت برگزاری نشست‌ها و یافتن صاحب‌نظران موضوع با کمک بانک‌های اطلاعاتی کمیته</w:t>
            </w:r>
          </w:p>
          <w:p w:rsidR="00B46C57" w:rsidRPr="009D7355" w:rsidRDefault="00B46C57" w:rsidP="00E94F50">
            <w:pPr>
              <w:rPr>
                <w:sz w:val="20"/>
                <w:szCs w:val="20"/>
                <w:rtl/>
              </w:rPr>
            </w:pPr>
            <w:r w:rsidRPr="00E94F50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- شناسایی مطالب قابل‌ارائه از میان اعضاء کمیته، صاحب‌نظران، استادکاران و پژوهش‌های جمع‌آوری‌شده توسط کمیته، بررسی آن‌ها و معرفی جهت ارائه</w:t>
            </w:r>
          </w:p>
        </w:tc>
        <w:sdt>
          <w:sdtPr>
            <w:rPr>
              <w:rStyle w:val="3"/>
              <w:rtl/>
            </w:rPr>
            <w:id w:val="-67064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3"/>
            </w:rPr>
          </w:sdtEndPr>
          <w:sdtContent>
            <w:tc>
              <w:tcPr>
                <w:tcW w:w="605" w:type="dxa"/>
              </w:tcPr>
              <w:p w:rsidR="00B46C57" w:rsidRDefault="00B46C57" w:rsidP="00E94F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75F9B">
                  <w:rPr>
                    <w:rStyle w:val="3"/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B46C57" w:rsidRPr="004E1ADB" w:rsidTr="00F45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46C57" w:rsidRDefault="00B46C57" w:rsidP="00E94F50">
            <w:pPr>
              <w:rPr>
                <w:rFonts w:cs="B Nazanin"/>
                <w:sz w:val="20"/>
                <w:szCs w:val="20"/>
              </w:rPr>
            </w:pPr>
            <w:r w:rsidRPr="009D7355">
              <w:rPr>
                <w:rFonts w:cs="B Nazanin" w:hint="cs"/>
                <w:sz w:val="20"/>
                <w:szCs w:val="20"/>
                <w:rtl/>
              </w:rPr>
              <w:t>برنامه‌ریزی و جلب مشارکت جهت برگزاری کارگاه‌ها</w:t>
            </w:r>
            <w:r>
              <w:rPr>
                <w:rFonts w:cs="B Nazanin" w:hint="cs"/>
                <w:sz w:val="20"/>
                <w:szCs w:val="20"/>
                <w:rtl/>
              </w:rPr>
              <w:t>:</w:t>
            </w:r>
          </w:p>
          <w:p w:rsidR="00B46C57" w:rsidRPr="00E94F50" w:rsidRDefault="00B46C57" w:rsidP="00E94F50">
            <w:pPr>
              <w:jc w:val="both"/>
              <w:rPr>
                <w:rFonts w:cs="B Nazanin"/>
                <w:sz w:val="18"/>
                <w:szCs w:val="18"/>
              </w:rPr>
            </w:pPr>
            <w:r w:rsidRPr="00E94F50">
              <w:rPr>
                <w:rFonts w:cs="B Nazanin" w:hint="cs"/>
                <w:sz w:val="18"/>
                <w:szCs w:val="18"/>
                <w:rtl/>
              </w:rPr>
              <w:t xml:space="preserve">- </w:t>
            </w:r>
            <w:r w:rsidRPr="00E94F50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شناسایی موضوعات موردنیاز اقشار مختلف جهت برگزاری کارگاه‌ها و یافتن صاحب‌نظران موضوع با کمک بانک‌های اطلاعاتی کمیته</w:t>
            </w:r>
          </w:p>
          <w:p w:rsidR="00B46C57" w:rsidRPr="007106DA" w:rsidRDefault="00B46C57" w:rsidP="00E94F50">
            <w:pPr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E94F50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- شناسایی مطالب قابل‌ارائه از میان اعضاء کمیته، صاحب‌نظران، استادکاران و پژوهش‌های جمع‌آوری‌شده توسط کمیته، بررسی آن‌ها و معرفی جهت برگزاری کارگاه</w:t>
            </w:r>
          </w:p>
        </w:tc>
        <w:sdt>
          <w:sdtPr>
            <w:rPr>
              <w:rStyle w:val="3"/>
              <w:rtl/>
            </w:rPr>
            <w:id w:val="12335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3"/>
            </w:rPr>
          </w:sdtEndPr>
          <w:sdtContent>
            <w:tc>
              <w:tcPr>
                <w:tcW w:w="605" w:type="dxa"/>
              </w:tcPr>
              <w:p w:rsidR="00B46C57" w:rsidRDefault="00B46C57" w:rsidP="00E94F5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75F9B">
                  <w:rPr>
                    <w:rStyle w:val="3"/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B46C57" w:rsidRPr="004E1ADB" w:rsidTr="00F45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46C57" w:rsidRPr="009D7355" w:rsidRDefault="00B46C57" w:rsidP="00E94F50">
            <w:pPr>
              <w:jc w:val="both"/>
              <w:rPr>
                <w:rFonts w:cs="B Nazanin"/>
                <w:sz w:val="20"/>
                <w:szCs w:val="20"/>
              </w:rPr>
            </w:pPr>
            <w:r w:rsidRPr="009D7355">
              <w:rPr>
                <w:rFonts w:cs="B Nazanin" w:hint="cs"/>
                <w:sz w:val="20"/>
                <w:szCs w:val="20"/>
                <w:rtl/>
              </w:rPr>
              <w:t xml:space="preserve">طراحی شیوه‌های جدید، خلاقانه و مبتنی بر فن‌آوری‌های جدید (مانند وبینار و </w:t>
            </w:r>
            <w:r w:rsidRPr="009D7355">
              <w:rPr>
                <w:rFonts w:cs="B Nazanin"/>
                <w:sz w:val="20"/>
                <w:szCs w:val="20"/>
                <w:rtl/>
              </w:rPr>
              <w:t>...</w:t>
            </w:r>
            <w:r w:rsidRPr="009D7355">
              <w:rPr>
                <w:rFonts w:cs="B Nazanin" w:hint="cs"/>
                <w:sz w:val="20"/>
                <w:szCs w:val="20"/>
                <w:rtl/>
              </w:rPr>
              <w:t>) جهت آموزش</w:t>
            </w:r>
          </w:p>
          <w:p w:rsidR="00B46C57" w:rsidRPr="00AA1C60" w:rsidRDefault="00B46C57" w:rsidP="00E94F50">
            <w:pPr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E94F50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- فراهم‌کردن زمینه‌های اجرایی‌کردن این شیوه‌ها</w:t>
            </w:r>
          </w:p>
        </w:tc>
        <w:sdt>
          <w:sdtPr>
            <w:rPr>
              <w:rStyle w:val="3"/>
              <w:rtl/>
            </w:rPr>
            <w:id w:val="-133814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3"/>
            </w:rPr>
          </w:sdtEndPr>
          <w:sdtContent>
            <w:tc>
              <w:tcPr>
                <w:tcW w:w="605" w:type="dxa"/>
              </w:tcPr>
              <w:p w:rsidR="00B46C57" w:rsidRDefault="00B46C57" w:rsidP="00E94F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75F9B">
                  <w:rPr>
                    <w:rStyle w:val="3"/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B46C57" w:rsidRPr="004E1ADB" w:rsidTr="00F45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46C57" w:rsidRPr="009D7355" w:rsidRDefault="00B46C57" w:rsidP="00E94F50">
            <w:pPr>
              <w:rPr>
                <w:rFonts w:cs="B Nazanin"/>
                <w:sz w:val="20"/>
                <w:szCs w:val="20"/>
                <w:rtl/>
              </w:rPr>
            </w:pPr>
            <w:r w:rsidRPr="009D7355">
              <w:rPr>
                <w:rFonts w:cs="B Nazanin" w:hint="cs"/>
                <w:sz w:val="20"/>
                <w:szCs w:val="20"/>
                <w:rtl/>
              </w:rPr>
              <w:t>شناسایی</w:t>
            </w:r>
            <w:r w:rsidRPr="009D735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D7355">
              <w:rPr>
                <w:rFonts w:cs="B Nazanin" w:hint="cs"/>
                <w:sz w:val="20"/>
                <w:szCs w:val="20"/>
                <w:rtl/>
              </w:rPr>
              <w:t>همایش‌ها،</w:t>
            </w:r>
            <w:r w:rsidRPr="009D735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D7355">
              <w:rPr>
                <w:rFonts w:cs="B Nazanin" w:hint="cs"/>
                <w:sz w:val="20"/>
                <w:szCs w:val="20"/>
                <w:rtl/>
              </w:rPr>
              <w:t>کارگاه‌ها</w:t>
            </w:r>
            <w:r w:rsidRPr="009D735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D7355">
              <w:rPr>
                <w:rFonts w:cs="B Nazanin" w:hint="cs"/>
                <w:sz w:val="20"/>
                <w:szCs w:val="20"/>
                <w:rtl/>
              </w:rPr>
              <w:t>و</w:t>
            </w:r>
            <w:r w:rsidRPr="009D735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D7355">
              <w:rPr>
                <w:rFonts w:cs="B Nazanin" w:hint="cs"/>
                <w:sz w:val="20"/>
                <w:szCs w:val="20"/>
                <w:rtl/>
              </w:rPr>
              <w:t>مسابقات</w:t>
            </w:r>
            <w:r w:rsidRPr="009D735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D7355">
              <w:rPr>
                <w:rFonts w:cs="B Nazanin" w:hint="cs"/>
                <w:sz w:val="20"/>
                <w:szCs w:val="20"/>
                <w:rtl/>
              </w:rPr>
              <w:t>خارجی</w:t>
            </w:r>
            <w:r w:rsidRPr="009D735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D7355">
              <w:rPr>
                <w:rFonts w:cs="B Nazanin" w:hint="cs"/>
                <w:sz w:val="20"/>
                <w:szCs w:val="20"/>
                <w:rtl/>
              </w:rPr>
              <w:t>و</w:t>
            </w:r>
            <w:r w:rsidRPr="009D735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D7355">
              <w:rPr>
                <w:rFonts w:cs="B Nazanin" w:hint="cs"/>
                <w:sz w:val="20"/>
                <w:szCs w:val="20"/>
                <w:rtl/>
              </w:rPr>
              <w:t>داخلی</w:t>
            </w:r>
            <w:r w:rsidRPr="009D735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D7355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9D735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D7355">
              <w:rPr>
                <w:rFonts w:cs="B Nazanin" w:hint="cs"/>
                <w:sz w:val="20"/>
                <w:szCs w:val="20"/>
                <w:rtl/>
              </w:rPr>
              <w:t>حوزه</w:t>
            </w:r>
            <w:r w:rsidRPr="009D735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D7355">
              <w:rPr>
                <w:rFonts w:cs="B Nazanin" w:hint="cs"/>
                <w:sz w:val="20"/>
                <w:szCs w:val="20"/>
                <w:rtl/>
              </w:rPr>
              <w:t>معماری</w:t>
            </w:r>
            <w:r w:rsidRPr="009D735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D7355">
              <w:rPr>
                <w:rFonts w:cs="B Nazanin" w:hint="cs"/>
                <w:sz w:val="20"/>
                <w:szCs w:val="20"/>
                <w:rtl/>
              </w:rPr>
              <w:t>بومی</w:t>
            </w:r>
            <w:r w:rsidRPr="009D735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D7355">
              <w:rPr>
                <w:rFonts w:cs="B Nazanin" w:hint="cs"/>
                <w:sz w:val="20"/>
                <w:szCs w:val="20"/>
                <w:rtl/>
              </w:rPr>
              <w:t>و</w:t>
            </w:r>
            <w:r w:rsidRPr="009D735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D7355">
              <w:rPr>
                <w:rFonts w:cs="B Nazanin" w:hint="cs"/>
                <w:sz w:val="20"/>
                <w:szCs w:val="20"/>
                <w:rtl/>
              </w:rPr>
              <w:t>اطلاع‌رسانی</w:t>
            </w:r>
            <w:r w:rsidRPr="009D735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D7355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9D735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D7355">
              <w:rPr>
                <w:rFonts w:cs="B Nazanin" w:hint="cs"/>
                <w:sz w:val="20"/>
                <w:szCs w:val="20"/>
                <w:rtl/>
              </w:rPr>
              <w:t>مورد</w:t>
            </w:r>
            <w:r w:rsidRPr="009D735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D7355">
              <w:rPr>
                <w:rFonts w:cs="B Nazanin" w:hint="cs"/>
                <w:sz w:val="20"/>
                <w:szCs w:val="20"/>
                <w:rtl/>
              </w:rPr>
              <w:t>آن‌ها</w:t>
            </w:r>
          </w:p>
        </w:tc>
        <w:sdt>
          <w:sdtPr>
            <w:rPr>
              <w:rStyle w:val="3"/>
              <w:rtl/>
            </w:rPr>
            <w:id w:val="1005245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3"/>
            </w:rPr>
          </w:sdtEndPr>
          <w:sdtContent>
            <w:tc>
              <w:tcPr>
                <w:tcW w:w="605" w:type="dxa"/>
              </w:tcPr>
              <w:p w:rsidR="00B46C57" w:rsidRDefault="00B46C57" w:rsidP="00E94F5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75F9B">
                  <w:rPr>
                    <w:rStyle w:val="3"/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B46C57" w:rsidRPr="004E1ADB" w:rsidTr="00F45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46C57" w:rsidRPr="00AA1C60" w:rsidRDefault="00B46C57" w:rsidP="00E94F50">
            <w:pPr>
              <w:rPr>
                <w:sz w:val="20"/>
                <w:szCs w:val="20"/>
                <w:rtl/>
              </w:rPr>
            </w:pPr>
            <w:r w:rsidRPr="00AA1C60">
              <w:rPr>
                <w:rFonts w:cs="B Nazanin" w:hint="cs"/>
                <w:sz w:val="20"/>
                <w:szCs w:val="20"/>
                <w:rtl/>
              </w:rPr>
              <w:t>برگزاری مسابقات در زمینه معماری بومی برای اقشار مختلف</w:t>
            </w:r>
          </w:p>
        </w:tc>
        <w:sdt>
          <w:sdtPr>
            <w:rPr>
              <w:rStyle w:val="3"/>
              <w:rtl/>
            </w:rPr>
            <w:id w:val="76472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3"/>
            </w:rPr>
          </w:sdtEndPr>
          <w:sdtContent>
            <w:tc>
              <w:tcPr>
                <w:tcW w:w="605" w:type="dxa"/>
              </w:tcPr>
              <w:p w:rsidR="00B46C57" w:rsidRDefault="00B46C57" w:rsidP="00E94F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75F9B">
                  <w:rPr>
                    <w:rStyle w:val="3"/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B46C57" w:rsidRPr="004E1ADB" w:rsidTr="00F45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46C57" w:rsidRPr="007106DA" w:rsidRDefault="00B46C57" w:rsidP="00E94F50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057D31">
              <w:rPr>
                <w:rFonts w:cs="B Nazanin" w:hint="cs"/>
                <w:sz w:val="20"/>
                <w:szCs w:val="20"/>
                <w:rtl/>
              </w:rPr>
              <w:t>اقدامات مربوط به معرفی، تشویق و جلب مشارکت آحاد جامعه، حرفه‌مندان، استادکاران، اعضای کمیته و ...</w:t>
            </w:r>
          </w:p>
        </w:tc>
        <w:sdt>
          <w:sdtPr>
            <w:rPr>
              <w:rStyle w:val="3"/>
              <w:rtl/>
            </w:rPr>
            <w:id w:val="175840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3"/>
            </w:rPr>
          </w:sdtEndPr>
          <w:sdtContent>
            <w:tc>
              <w:tcPr>
                <w:tcW w:w="605" w:type="dxa"/>
              </w:tcPr>
              <w:p w:rsidR="00B46C57" w:rsidRDefault="00B46C57" w:rsidP="00E94F5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75F9B">
                  <w:rPr>
                    <w:rStyle w:val="3"/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B46C57" w:rsidRPr="007D16C7" w:rsidTr="00F45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46C57" w:rsidRPr="00057D31" w:rsidRDefault="00B46C57" w:rsidP="00E94F50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شارکت در </w:t>
            </w:r>
            <w:r w:rsidRPr="00057D31">
              <w:rPr>
                <w:rFonts w:cs="B Nazanin" w:hint="cs"/>
                <w:sz w:val="20"/>
                <w:szCs w:val="20"/>
                <w:rtl/>
              </w:rPr>
              <w:t>اداره شبکه‌های فضای مجازی، سایت، نمایشگاه‌ها و ...</w:t>
            </w:r>
          </w:p>
          <w:p w:rsidR="00B46C57" w:rsidRPr="00E94F50" w:rsidRDefault="00B46C57" w:rsidP="00E94F50">
            <w:pPr>
              <w:jc w:val="both"/>
              <w:rPr>
                <w:rFonts w:cs="B Nazanin"/>
                <w:b w:val="0"/>
                <w:bCs w:val="0"/>
                <w:sz w:val="18"/>
                <w:szCs w:val="18"/>
              </w:rPr>
            </w:pPr>
            <w:r w:rsidRPr="00E94F50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- مشارکت در راه‌اندازی و اداره سایت کمیته</w:t>
            </w:r>
          </w:p>
          <w:p w:rsidR="00B46C57" w:rsidRPr="00E94F50" w:rsidRDefault="00B46C57" w:rsidP="00E94F50">
            <w:pPr>
              <w:ind w:left="579" w:hanging="284"/>
              <w:jc w:val="both"/>
              <w:rPr>
                <w:rFonts w:cs="B Nazanin"/>
                <w:b w:val="0"/>
                <w:bCs w:val="0"/>
                <w:sz w:val="18"/>
                <w:szCs w:val="18"/>
              </w:rPr>
            </w:pPr>
            <w:r w:rsidRPr="00E94F50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- راه‌اندازی و اداره بانک اطلاعاتی آنلاین</w:t>
            </w:r>
          </w:p>
          <w:p w:rsidR="00B46C57" w:rsidRPr="00E94F50" w:rsidRDefault="00B46C57" w:rsidP="00E94F50">
            <w:pPr>
              <w:ind w:left="579" w:hanging="284"/>
              <w:jc w:val="both"/>
              <w:rPr>
                <w:rFonts w:cs="B Nazanin"/>
                <w:b w:val="0"/>
                <w:bCs w:val="0"/>
                <w:sz w:val="18"/>
                <w:szCs w:val="18"/>
              </w:rPr>
            </w:pPr>
            <w:r w:rsidRPr="00E94F50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- انتشار گزارش کاری گروه‌های مختلف کمیته به فواصل مشخص</w:t>
            </w:r>
          </w:p>
          <w:p w:rsidR="00B46C57" w:rsidRPr="00E94F50" w:rsidRDefault="00B46C57" w:rsidP="00E94F50">
            <w:pPr>
              <w:ind w:left="579" w:hanging="284"/>
              <w:jc w:val="both"/>
              <w:rPr>
                <w:rFonts w:cs="B Nazanin"/>
                <w:sz w:val="18"/>
                <w:szCs w:val="18"/>
              </w:rPr>
            </w:pPr>
            <w:r w:rsidRPr="00E94F50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 xml:space="preserve">- انتشار خروجی کار گروه‌های مختلف (تألیفات گروه پژوهش و مطالعات، برنامه‌های گروه آموزش، گزارش‌های رصد و دیده‌بانی و </w:t>
            </w:r>
            <w:r w:rsidRPr="00E94F50">
              <w:rPr>
                <w:rFonts w:cs="B Nazanin"/>
                <w:b w:val="0"/>
                <w:bCs w:val="0"/>
                <w:sz w:val="18"/>
                <w:szCs w:val="18"/>
                <w:rtl/>
              </w:rPr>
              <w:t>...</w:t>
            </w:r>
            <w:r w:rsidRPr="00E94F50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)</w:t>
            </w:r>
          </w:p>
          <w:p w:rsidR="00B46C57" w:rsidRPr="00E94F50" w:rsidRDefault="00B46C57" w:rsidP="00E94F50">
            <w:pPr>
              <w:jc w:val="both"/>
              <w:rPr>
                <w:rFonts w:cs="B Nazanin"/>
                <w:b w:val="0"/>
                <w:bCs w:val="0"/>
                <w:sz w:val="18"/>
                <w:szCs w:val="18"/>
              </w:rPr>
            </w:pPr>
            <w:r w:rsidRPr="00E94F50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- مشارکت در راه‌اندازی و اداره کانال اطلاع‌رسانی کمیته</w:t>
            </w:r>
          </w:p>
          <w:p w:rsidR="00B46C57" w:rsidRPr="00E94F50" w:rsidRDefault="00B46C57" w:rsidP="00E94F50">
            <w:pPr>
              <w:ind w:left="579" w:hanging="284"/>
              <w:jc w:val="both"/>
              <w:rPr>
                <w:rFonts w:cs="B Nazanin"/>
                <w:sz w:val="18"/>
                <w:szCs w:val="18"/>
              </w:rPr>
            </w:pPr>
            <w:r w:rsidRPr="00E94F50">
              <w:rPr>
                <w:rFonts w:cs="B Nazanin" w:hint="cs"/>
                <w:sz w:val="18"/>
                <w:szCs w:val="18"/>
                <w:rtl/>
              </w:rPr>
              <w:t xml:space="preserve">- </w:t>
            </w:r>
            <w:r w:rsidRPr="00E94F50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انتشار گزارش کاری گروه‌های مختلف کمیته به فواصل مشخص</w:t>
            </w:r>
          </w:p>
          <w:p w:rsidR="00B46C57" w:rsidRPr="00E94F50" w:rsidRDefault="00B46C57" w:rsidP="00E94F50">
            <w:pPr>
              <w:ind w:left="579" w:hanging="284"/>
              <w:jc w:val="both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E94F50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 xml:space="preserve">- انتشار خروجی کار گروه‌های مختلف (تألیفات گروه پژوهش و مطالعات، برنامه‌های گروه آموزش، گزارش‌های رصد و دیده‌بانی و </w:t>
            </w:r>
            <w:r w:rsidRPr="00E94F50">
              <w:rPr>
                <w:rFonts w:cs="B Nazanin"/>
                <w:b w:val="0"/>
                <w:bCs w:val="0"/>
                <w:sz w:val="18"/>
                <w:szCs w:val="18"/>
                <w:rtl/>
              </w:rPr>
              <w:t>...</w:t>
            </w:r>
            <w:r w:rsidRPr="00E94F50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)</w:t>
            </w:r>
          </w:p>
          <w:p w:rsidR="00B46C57" w:rsidRPr="007106DA" w:rsidRDefault="00B46C57" w:rsidP="00E94F50">
            <w:pPr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E94F50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- مشارکت در راه‌اندازی و اداره گروه‌‌های مجازی جهت گروه‌های مختلف و خود کمیته</w:t>
            </w:r>
          </w:p>
        </w:tc>
        <w:sdt>
          <w:sdtPr>
            <w:rPr>
              <w:rStyle w:val="3"/>
              <w:rtl/>
            </w:rPr>
            <w:id w:val="164339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3"/>
            </w:rPr>
          </w:sdtEndPr>
          <w:sdtContent>
            <w:tc>
              <w:tcPr>
                <w:tcW w:w="605" w:type="dxa"/>
              </w:tcPr>
              <w:p w:rsidR="00B46C57" w:rsidRDefault="00B46C57" w:rsidP="00E94F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75F9B">
                  <w:rPr>
                    <w:rStyle w:val="3"/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B46C57" w:rsidRPr="004E1ADB" w:rsidTr="00F45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46C57" w:rsidRPr="00EE6FC5" w:rsidRDefault="00B46C57" w:rsidP="00E94F50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شارکت در </w:t>
            </w:r>
            <w:r w:rsidRPr="00EE6FC5">
              <w:rPr>
                <w:rFonts w:cs="B Nazanin" w:hint="cs"/>
                <w:sz w:val="20"/>
                <w:szCs w:val="20"/>
                <w:rtl/>
              </w:rPr>
              <w:t>چاپ نشریه</w:t>
            </w:r>
            <w:r>
              <w:rPr>
                <w:rFonts w:cs="B Nazanin" w:hint="cs"/>
                <w:sz w:val="20"/>
                <w:szCs w:val="20"/>
                <w:rtl/>
              </w:rPr>
              <w:t>، خبرنامه</w:t>
            </w:r>
            <w:r w:rsidRPr="00EE6FC5">
              <w:rPr>
                <w:rFonts w:cs="B Nazanin" w:hint="cs"/>
                <w:sz w:val="20"/>
                <w:szCs w:val="20"/>
                <w:rtl/>
              </w:rPr>
              <w:t xml:space="preserve"> و ویژه</w:t>
            </w:r>
            <w:r>
              <w:rPr>
                <w:rFonts w:cs="B Nazanin" w:hint="cs"/>
                <w:sz w:val="20"/>
                <w:szCs w:val="20"/>
                <w:rtl/>
              </w:rPr>
              <w:t>‌</w:t>
            </w:r>
            <w:r w:rsidRPr="00EE6FC5">
              <w:rPr>
                <w:rFonts w:cs="B Nazanin" w:hint="cs"/>
                <w:sz w:val="20"/>
                <w:szCs w:val="20"/>
                <w:rtl/>
              </w:rPr>
              <w:t>نامه</w:t>
            </w:r>
          </w:p>
        </w:tc>
        <w:sdt>
          <w:sdtPr>
            <w:rPr>
              <w:rStyle w:val="3"/>
              <w:rtl/>
            </w:rPr>
            <w:id w:val="-40515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3"/>
            </w:rPr>
          </w:sdtEndPr>
          <w:sdtContent>
            <w:tc>
              <w:tcPr>
                <w:tcW w:w="605" w:type="dxa"/>
              </w:tcPr>
              <w:p w:rsidR="00B46C57" w:rsidRDefault="00B46C57" w:rsidP="00E94F5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75F9B">
                  <w:rPr>
                    <w:rStyle w:val="3"/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B46C57" w:rsidRPr="004E1ADB" w:rsidTr="00F45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46C57" w:rsidRPr="00EE6FC5" w:rsidRDefault="00B46C57" w:rsidP="00E94F50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مک در انجام کارهای گرافیکی کمیته</w:t>
            </w:r>
          </w:p>
        </w:tc>
        <w:sdt>
          <w:sdtPr>
            <w:rPr>
              <w:rStyle w:val="3"/>
              <w:rtl/>
            </w:rPr>
            <w:id w:val="-720666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3"/>
            </w:rPr>
          </w:sdtEndPr>
          <w:sdtContent>
            <w:tc>
              <w:tcPr>
                <w:tcW w:w="605" w:type="dxa"/>
              </w:tcPr>
              <w:p w:rsidR="00B46C57" w:rsidRDefault="00B46C57" w:rsidP="00E94F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75F9B">
                  <w:rPr>
                    <w:rStyle w:val="3"/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B46C57" w:rsidRPr="004E1ADB" w:rsidTr="00F45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46C57" w:rsidRPr="00EE6FC5" w:rsidRDefault="00B46C57" w:rsidP="00E94F50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EE6FC5">
              <w:rPr>
                <w:rFonts w:cs="B Nazanin" w:hint="cs"/>
                <w:sz w:val="20"/>
                <w:szCs w:val="20"/>
                <w:rtl/>
              </w:rPr>
              <w:t>کمک در امور دبیرخانه‌ای کمیته ازجمل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فرآیندهای ثبت‌نام و </w:t>
            </w:r>
            <w:r w:rsidRPr="00EE6FC5">
              <w:rPr>
                <w:rFonts w:cs="B Nazanin" w:hint="cs"/>
                <w:sz w:val="20"/>
                <w:szCs w:val="20"/>
                <w:rtl/>
              </w:rPr>
              <w:t>عضوگیر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و ..</w:t>
            </w:r>
          </w:p>
        </w:tc>
        <w:sdt>
          <w:sdtPr>
            <w:rPr>
              <w:rStyle w:val="3"/>
              <w:rtl/>
            </w:rPr>
            <w:id w:val="197200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3"/>
            </w:rPr>
          </w:sdtEndPr>
          <w:sdtContent>
            <w:tc>
              <w:tcPr>
                <w:tcW w:w="605" w:type="dxa"/>
              </w:tcPr>
              <w:p w:rsidR="00B46C57" w:rsidRDefault="00B46C57" w:rsidP="00E94F5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75F9B">
                  <w:rPr>
                    <w:rStyle w:val="3"/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B46C57" w:rsidRPr="004E1ADB" w:rsidTr="00F45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46C57" w:rsidRPr="00EE6FC5" w:rsidRDefault="00B46C57" w:rsidP="00E94F50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کمک در انجام ترجمه تخصصی مکاتبات با ایکوموس جهانی، گزارش‌ها </w:t>
            </w:r>
            <w:r w:rsidRPr="00EE6FC5">
              <w:rPr>
                <w:rFonts w:cs="B Nazanin" w:hint="cs"/>
                <w:sz w:val="20"/>
                <w:szCs w:val="20"/>
                <w:rtl/>
              </w:rPr>
              <w:t xml:space="preserve"> و </w:t>
            </w:r>
            <w:r w:rsidRPr="00EE6FC5">
              <w:rPr>
                <w:rFonts w:cs="B Nazanin"/>
                <w:sz w:val="20"/>
                <w:szCs w:val="20"/>
                <w:rtl/>
              </w:rPr>
              <w:t>...</w:t>
            </w:r>
          </w:p>
        </w:tc>
        <w:sdt>
          <w:sdtPr>
            <w:rPr>
              <w:rStyle w:val="3"/>
              <w:rtl/>
            </w:rPr>
            <w:id w:val="-131919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3"/>
            </w:rPr>
          </w:sdtEndPr>
          <w:sdtContent>
            <w:tc>
              <w:tcPr>
                <w:tcW w:w="605" w:type="dxa"/>
              </w:tcPr>
              <w:p w:rsidR="00B46C57" w:rsidRDefault="00B46C57" w:rsidP="00E94F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75F9B">
                  <w:rPr>
                    <w:rStyle w:val="3"/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B46C57" w:rsidRPr="004E1ADB" w:rsidTr="00F45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46C57" w:rsidRPr="007106DA" w:rsidRDefault="00B46C57" w:rsidP="00E94F50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7106DA">
              <w:rPr>
                <w:rFonts w:cs="B Nazanin" w:hint="cs"/>
                <w:sz w:val="20"/>
                <w:szCs w:val="20"/>
                <w:rtl/>
              </w:rPr>
              <w:t>سایر امور</w:t>
            </w:r>
            <w:r w:rsidRPr="007106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106DA">
              <w:rPr>
                <w:rFonts w:cs="B Nazanin" w:hint="cs"/>
                <w:sz w:val="20"/>
                <w:szCs w:val="20"/>
                <w:rtl/>
              </w:rPr>
              <w:t>کلی</w:t>
            </w:r>
            <w:r w:rsidRPr="007106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106DA">
              <w:rPr>
                <w:rFonts w:cs="B Nazanin" w:hint="cs"/>
                <w:sz w:val="20"/>
                <w:szCs w:val="20"/>
                <w:rtl/>
              </w:rPr>
              <w:t>یا</w:t>
            </w:r>
            <w:r w:rsidRPr="007106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106DA">
              <w:rPr>
                <w:rFonts w:cs="B Nazanin" w:hint="cs"/>
                <w:sz w:val="20"/>
                <w:szCs w:val="20"/>
                <w:rtl/>
              </w:rPr>
              <w:t>مواردی</w:t>
            </w:r>
            <w:r w:rsidRPr="007106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106DA">
              <w:rPr>
                <w:rFonts w:cs="B Nazanin" w:hint="cs"/>
                <w:sz w:val="20"/>
                <w:szCs w:val="20"/>
                <w:rtl/>
              </w:rPr>
              <w:t>که</w:t>
            </w:r>
            <w:r w:rsidRPr="007106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106DA">
              <w:rPr>
                <w:rFonts w:cs="B Nazanin" w:hint="cs"/>
                <w:sz w:val="20"/>
                <w:szCs w:val="20"/>
                <w:rtl/>
              </w:rPr>
              <w:t>توسط</w:t>
            </w:r>
            <w:r w:rsidRPr="007106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106DA">
              <w:rPr>
                <w:rFonts w:cs="B Nazanin" w:hint="cs"/>
                <w:sz w:val="20"/>
                <w:szCs w:val="20"/>
                <w:rtl/>
              </w:rPr>
              <w:t>ایکوموس</w:t>
            </w:r>
            <w:r w:rsidRPr="007106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106DA">
              <w:rPr>
                <w:rFonts w:cs="B Nazanin" w:hint="cs"/>
                <w:sz w:val="20"/>
                <w:szCs w:val="20"/>
                <w:rtl/>
              </w:rPr>
              <w:t>یا</w:t>
            </w:r>
            <w:r w:rsidRPr="007106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106DA">
              <w:rPr>
                <w:rFonts w:cs="B Nazanin" w:hint="cs"/>
                <w:sz w:val="20"/>
                <w:szCs w:val="20"/>
                <w:rtl/>
              </w:rPr>
              <w:t>رئیس</w:t>
            </w:r>
            <w:r w:rsidRPr="007106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106DA">
              <w:rPr>
                <w:rFonts w:cs="B Nazanin" w:hint="cs"/>
                <w:sz w:val="20"/>
                <w:szCs w:val="20"/>
                <w:rtl/>
              </w:rPr>
              <w:t>کمیته</w:t>
            </w:r>
            <w:r w:rsidRPr="007106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106DA">
              <w:rPr>
                <w:rFonts w:cs="B Nazanin" w:hint="cs"/>
                <w:sz w:val="20"/>
                <w:szCs w:val="20"/>
                <w:rtl/>
              </w:rPr>
              <w:t>درخواست</w:t>
            </w:r>
            <w:r w:rsidRPr="007106D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106DA">
              <w:rPr>
                <w:rFonts w:cs="B Nazanin" w:hint="cs"/>
                <w:sz w:val="20"/>
                <w:szCs w:val="20"/>
                <w:rtl/>
              </w:rPr>
              <w:t>گردد</w:t>
            </w:r>
            <w:r w:rsidRPr="007106DA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sdt>
          <w:sdtPr>
            <w:rPr>
              <w:rStyle w:val="3"/>
              <w:rtl/>
            </w:rPr>
            <w:id w:val="-105222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3"/>
            </w:rPr>
          </w:sdtEndPr>
          <w:sdtContent>
            <w:tc>
              <w:tcPr>
                <w:tcW w:w="605" w:type="dxa"/>
              </w:tcPr>
              <w:p w:rsidR="00B46C57" w:rsidRDefault="00B46C57" w:rsidP="00E94F5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75F9B">
                  <w:rPr>
                    <w:rStyle w:val="3"/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</w:tbl>
    <w:p w:rsidR="00ED7E10" w:rsidRPr="00E94F50" w:rsidRDefault="00ED7E10" w:rsidP="00ED7E10">
      <w:pPr>
        <w:bidi w:val="0"/>
        <w:rPr>
          <w:rFonts w:cs="B Nazanin"/>
          <w:sz w:val="2"/>
          <w:szCs w:val="2"/>
          <w:rtl/>
        </w:rPr>
      </w:pPr>
    </w:p>
    <w:tbl>
      <w:tblPr>
        <w:tblStyle w:val="ListTable1Light"/>
        <w:bidiVisual/>
        <w:tblW w:w="9192" w:type="dxa"/>
        <w:tblLook w:val="04A0" w:firstRow="1" w:lastRow="0" w:firstColumn="1" w:lastColumn="0" w:noHBand="0" w:noVBand="1"/>
      </w:tblPr>
      <w:tblGrid>
        <w:gridCol w:w="7876"/>
        <w:gridCol w:w="1316"/>
      </w:tblGrid>
      <w:tr w:rsidR="00F45793" w:rsidRPr="004E1ADB" w:rsidTr="00B46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2" w:type="dxa"/>
            <w:gridSpan w:val="2"/>
            <w:tcBorders>
              <w:bottom w:val="single" w:sz="4" w:space="0" w:color="auto"/>
            </w:tcBorders>
          </w:tcPr>
          <w:p w:rsidR="00F45793" w:rsidRPr="00F45793" w:rsidRDefault="00CE2720" w:rsidP="00F45793">
            <w:pPr>
              <w:jc w:val="center"/>
              <w:rPr>
                <w:rtl/>
              </w:rPr>
            </w:pPr>
            <w:r>
              <w:rPr>
                <w:rFonts w:cs="B Nazanin"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کارگروه</w:t>
            </w:r>
            <w:r w:rsidR="00716463">
              <w:rPr>
                <w:rFonts w:cs="B Nazanin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</w:r>
            <w:r w:rsidR="00716463">
              <w:rPr>
                <w:rFonts w:cs="B Nazanin"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های</w:t>
            </w:r>
            <w:r>
              <w:rPr>
                <w:rFonts w:cs="B Nazanin" w:hint="cs"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تخصصی کمیته علمی معماری بومی ایکوموس ایران</w:t>
            </w:r>
          </w:p>
        </w:tc>
      </w:tr>
      <w:tr w:rsidR="00B46C57" w:rsidRPr="004E1ADB" w:rsidTr="00800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7" w:rsidRPr="00CE2720" w:rsidRDefault="00CE2720" w:rsidP="00B46C57">
            <w:pPr>
              <w:rPr>
                <w:rFonts w:cs="B Nazanin"/>
                <w:color w:val="000000" w:themeColor="text1"/>
                <w:sz w:val="20"/>
                <w:szCs w:val="20"/>
                <w:vertAlign w:val="superscript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2720">
              <w:rPr>
                <w:rFonts w:cs="B Nazanin" w:hint="cs"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کارگروه</w:t>
            </w:r>
            <w:r w:rsidRPr="00CE2720">
              <w:rPr>
                <w:rFonts w:cs="B Nazanin"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E2720">
              <w:rPr>
                <w:rFonts w:cs="B Nazanin" w:hint="cs"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خصصی تزئینات  معماری بومی ایران</w:t>
            </w:r>
            <w:r>
              <w:rPr>
                <w:rFonts w:cs="B Nazanin" w:hint="cs"/>
                <w:color w:val="000000" w:themeColor="text1"/>
                <w:sz w:val="20"/>
                <w:szCs w:val="20"/>
                <w:vertAlign w:val="superscript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  <w:p w:rsidR="00CE2720" w:rsidRPr="00CE2720" w:rsidRDefault="00CE2720" w:rsidP="00B46C57">
            <w:pPr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E94F50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*رئوس برنامه این کارگروه مجموع فعالیت‌های گروه‌های سه‌گانه فوق در زمینه تخصصی تزئینات معماری بومی ایران است.</w:t>
            </w:r>
          </w:p>
        </w:tc>
        <w:sdt>
          <w:sdtPr>
            <w:rPr>
              <w:rStyle w:val="3"/>
              <w:rtl/>
            </w:rPr>
            <w:id w:val="-163485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3"/>
            </w:rPr>
          </w:sdtEndPr>
          <w:sdtContent>
            <w:tc>
              <w:tcPr>
                <w:tcW w:w="11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46C57" w:rsidRDefault="00B46C57" w:rsidP="00B46C5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A68FE">
                  <w:rPr>
                    <w:rStyle w:val="3"/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  <w:tr w:rsidR="00B46C57" w:rsidRPr="004E1ADB" w:rsidTr="00800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20" w:rsidRPr="00CE2720" w:rsidRDefault="00CE2720" w:rsidP="00CE2720">
            <w:pPr>
              <w:rPr>
                <w:rFonts w:cs="B Nazanin"/>
                <w:color w:val="000000" w:themeColor="text1"/>
                <w:sz w:val="20"/>
                <w:szCs w:val="20"/>
                <w:vertAlign w:val="superscript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2720">
              <w:rPr>
                <w:rFonts w:cs="B Nazanin" w:hint="cs"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کارگروه</w:t>
            </w:r>
            <w:r w:rsidRPr="00CE2720">
              <w:rPr>
                <w:rFonts w:cs="B Nazanin"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E2720">
              <w:rPr>
                <w:rFonts w:cs="B Nazanin" w:hint="cs"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خصصی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عماری کوچ</w:t>
            </w:r>
            <w:r>
              <w:rPr>
                <w:rFonts w:cs="B Nazanin" w:hint="cs"/>
                <w:color w:val="000000" w:themeColor="text1"/>
                <w:sz w:val="20"/>
                <w:szCs w:val="20"/>
                <w:vertAlign w:val="superscript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  <w:p w:rsidR="00B46C57" w:rsidRPr="00CE2720" w:rsidRDefault="00CE2720" w:rsidP="00CE2720">
            <w:pPr>
              <w:jc w:val="both"/>
              <w:rPr>
                <w:rFonts w:cs="B Nazanin"/>
                <w:b w:val="0"/>
                <w:bCs w:val="0"/>
                <w:sz w:val="20"/>
                <w:szCs w:val="20"/>
              </w:rPr>
            </w:pPr>
            <w:r w:rsidRPr="00E94F50">
              <w:rPr>
                <w:rFonts w:cs="B Nazanin" w:hint="cs"/>
                <w:b w:val="0"/>
                <w:bCs w:val="0"/>
                <w:sz w:val="18"/>
                <w:szCs w:val="18"/>
                <w:rtl/>
              </w:rPr>
              <w:t>*رئوس برنامه این کارگروه مجموع فعالیت‌های گروه‌های سه‌گانه فوق در زمینه تخصصی معماری کوچ است.</w:t>
            </w:r>
          </w:p>
        </w:tc>
        <w:sdt>
          <w:sdtPr>
            <w:rPr>
              <w:rStyle w:val="3"/>
              <w:rtl/>
            </w:rPr>
            <w:id w:val="466546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3"/>
            </w:rPr>
          </w:sdtEndPr>
          <w:sdtContent>
            <w:tc>
              <w:tcPr>
                <w:tcW w:w="11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46C57" w:rsidRDefault="00B46C57" w:rsidP="00B46C5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A68FE">
                  <w:rPr>
                    <w:rStyle w:val="3"/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</w:tr>
    </w:tbl>
    <w:p w:rsidR="00B46C57" w:rsidRDefault="00B46C57" w:rsidP="00B46C57">
      <w:pPr>
        <w:bidi w:val="0"/>
        <w:spacing w:after="0" w:line="240" w:lineRule="auto"/>
        <w:rPr>
          <w:rFonts w:cs="B Nazanin"/>
          <w:sz w:val="2"/>
          <w:szCs w:val="2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1621"/>
      </w:tblGrid>
      <w:tr w:rsidR="00E94F50" w:rsidTr="00FF4056">
        <w:tc>
          <w:tcPr>
            <w:tcW w:w="4926" w:type="dxa"/>
          </w:tcPr>
          <w:p w:rsidR="0080064E" w:rsidRDefault="0080064E" w:rsidP="00FF4056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E94F50" w:rsidRDefault="00E94F50" w:rsidP="00FF4056">
            <w:pPr>
              <w:jc w:val="both"/>
              <w:rPr>
                <w:rFonts w:cs="B Nazanin"/>
                <w:sz w:val="24"/>
                <w:szCs w:val="24"/>
              </w:rPr>
            </w:pPr>
            <w:r w:rsidRPr="00B46C57">
              <w:rPr>
                <w:rFonts w:cs="B Nazanin" w:hint="cs"/>
                <w:b/>
                <w:bCs/>
                <w:sz w:val="28"/>
                <w:szCs w:val="28"/>
                <w:rtl/>
              </w:rPr>
              <w:t>محل امضاء</w:t>
            </w:r>
            <w:r w:rsidRPr="00B46C57">
              <w:rPr>
                <w:rFonts w:cs="B Nazanin" w:hint="cs"/>
                <w:b/>
                <w:bCs/>
                <w:sz w:val="28"/>
                <w:szCs w:val="28"/>
                <w:vertAlign w:val="superscript"/>
                <w:rtl/>
              </w:rPr>
              <w:t>*</w:t>
            </w:r>
            <w:r w:rsidRPr="00B46C57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621" w:type="dxa"/>
            <w:textDirection w:val="btLr"/>
          </w:tcPr>
          <w:p w:rsidR="00E94F50" w:rsidRDefault="00E94F50" w:rsidP="00FF4056">
            <w:pPr>
              <w:ind w:left="113" w:right="113"/>
              <w:jc w:val="both"/>
              <w:rPr>
                <w:rFonts w:cs="B Nazanin"/>
                <w:sz w:val="24"/>
                <w:szCs w:val="24"/>
              </w:rPr>
            </w:pPr>
          </w:p>
        </w:tc>
      </w:tr>
      <w:tr w:rsidR="00E94F50" w:rsidTr="00FF4056">
        <w:trPr>
          <w:cantSplit/>
          <w:trHeight w:val="1134"/>
        </w:trPr>
        <w:sdt>
          <w:sdtPr>
            <w:rPr>
              <w:rFonts w:cs="B Nazanin" w:hint="cs"/>
              <w:b/>
              <w:bCs/>
              <w:sz w:val="28"/>
              <w:szCs w:val="28"/>
              <w:rtl/>
            </w:rPr>
            <w:id w:val="942115177"/>
            <w:showingPlcHdr/>
            <w:picture/>
          </w:sdtPr>
          <w:sdtEndPr/>
          <w:sdtContent>
            <w:tc>
              <w:tcPr>
                <w:tcW w:w="4926" w:type="dxa"/>
              </w:tcPr>
              <w:p w:rsidR="00E94F50" w:rsidRDefault="00E94F50" w:rsidP="00FF4056">
                <w:pPr>
                  <w:rPr>
                    <w:rFonts w:cs="B Nazanin"/>
                    <w:sz w:val="24"/>
                    <w:szCs w:val="24"/>
                  </w:rPr>
                </w:pPr>
                <w:r>
                  <w:rPr>
                    <w:rFonts w:cs="B Nazanin" w:hint="cs"/>
                    <w:b/>
                    <w:bCs/>
                    <w:noProof/>
                    <w:sz w:val="28"/>
                    <w:szCs w:val="28"/>
                  </w:rPr>
                  <w:drawing>
                    <wp:inline distT="0" distB="0" distL="0" distR="0" wp14:anchorId="10FAD153" wp14:editId="013D0492">
                      <wp:extent cx="2914650" cy="1162050"/>
                      <wp:effectExtent l="38100" t="38100" r="38100" b="3810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14650" cy="11620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621" w:type="dxa"/>
            <w:textDirection w:val="btLr"/>
          </w:tcPr>
          <w:p w:rsidR="00FF4056" w:rsidRPr="00982682" w:rsidRDefault="00FF4056" w:rsidP="00FF4056">
            <w:pPr>
              <w:ind w:left="113" w:right="113"/>
              <w:jc w:val="both"/>
              <w:rPr>
                <w:rFonts w:cs="B Nazanin"/>
                <w:b/>
                <w:bCs/>
                <w:sz w:val="14"/>
                <w:szCs w:val="14"/>
                <w:rtl/>
                <w:lang w:val="en-US" w:bidi="fa-IR"/>
              </w:rPr>
            </w:pPr>
            <w:r w:rsidRPr="00982682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*لطفا ابتدا از امضاء خود عکس بگیرید و سپس با کلیک بر روی آیکون مرکزی کادر بالا و فشردن آیکون </w:t>
            </w:r>
            <w:r w:rsidRPr="00982682">
              <w:rPr>
                <w:rFonts w:cs="B Nazanin"/>
                <w:b/>
                <w:bCs/>
                <w:sz w:val="14"/>
                <w:szCs w:val="14"/>
                <w:lang w:val="en-US" w:bidi="fa-IR"/>
              </w:rPr>
              <w:t>(From a File)</w:t>
            </w:r>
            <w:r w:rsidRPr="00982682">
              <w:rPr>
                <w:rFonts w:cs="B Nazanin" w:hint="cs"/>
                <w:b/>
                <w:bCs/>
                <w:sz w:val="14"/>
                <w:szCs w:val="14"/>
                <w:rtl/>
                <w:lang w:val="en-US" w:bidi="fa-IR"/>
              </w:rPr>
              <w:t xml:space="preserve">، تصویر امضاء خود را از محل ذخیره شده بر روی سیستم انتخاب و کلید </w:t>
            </w:r>
            <w:r w:rsidRPr="00982682">
              <w:rPr>
                <w:rFonts w:cs="B Nazanin"/>
                <w:b/>
                <w:bCs/>
                <w:sz w:val="14"/>
                <w:szCs w:val="14"/>
                <w:lang w:val="en-US" w:bidi="fa-IR"/>
              </w:rPr>
              <w:t>Insert</w:t>
            </w:r>
            <w:r w:rsidRPr="00982682">
              <w:rPr>
                <w:rFonts w:cs="B Nazanin" w:hint="cs"/>
                <w:b/>
                <w:bCs/>
                <w:sz w:val="14"/>
                <w:szCs w:val="14"/>
                <w:rtl/>
                <w:lang w:val="en-US" w:bidi="fa-IR"/>
              </w:rPr>
              <w:t xml:space="preserve"> را بفشارید.</w:t>
            </w:r>
          </w:p>
          <w:p w:rsidR="00E94F50" w:rsidRDefault="00E94F50" w:rsidP="00FF4056">
            <w:pPr>
              <w:ind w:left="113" w:right="113"/>
              <w:jc w:val="right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</w:tbl>
    <w:p w:rsidR="00E94F50" w:rsidRPr="00E94F50" w:rsidRDefault="00E94F50" w:rsidP="00E94F50">
      <w:pPr>
        <w:bidi w:val="0"/>
        <w:spacing w:after="0" w:line="240" w:lineRule="auto"/>
        <w:rPr>
          <w:rFonts w:cs="B Nazanin"/>
          <w:sz w:val="18"/>
          <w:szCs w:val="18"/>
          <w:rtl/>
        </w:rPr>
      </w:pPr>
    </w:p>
    <w:sectPr w:rsidR="00E94F50" w:rsidRPr="00E94F50" w:rsidSect="0056609B">
      <w:footerReference w:type="default" r:id="rId17"/>
      <w:pgSz w:w="11906" w:h="16838"/>
      <w:pgMar w:top="709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F50" w:rsidRDefault="00E94F50" w:rsidP="001A2E42">
      <w:pPr>
        <w:spacing w:after="0" w:line="240" w:lineRule="auto"/>
      </w:pPr>
      <w:r>
        <w:separator/>
      </w:r>
    </w:p>
  </w:endnote>
  <w:endnote w:type="continuationSeparator" w:id="0">
    <w:p w:rsidR="00E94F50" w:rsidRDefault="00E94F50" w:rsidP="001A2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818D3C73-BAE9-42C3-8828-CE02D6E0DA2C}"/>
    <w:embedBold r:id="rId2" w:subsetted="1" w:fontKey="{86BA63A6-4CD8-47C6-AB80-57033898132D}"/>
    <w:embedItalic r:id="rId3" w:subsetted="1" w:fontKey="{F9E8587A-7255-4817-A5CA-C6603518467C}"/>
    <w:embedBoldItalic r:id="rId4" w:subsetted="1" w:fontKey="{40E956B6-70EE-4327-BE51-16685225E7C2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1097303C-E93F-4085-9359-69F13A05C7D5}"/>
    <w:embedBold r:id="rId6" w:fontKey="{4D1D4CF4-EC54-4E29-8FEF-F4414C81E19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3C3F7BBF-B223-46E1-BE0A-6D08BAA1F1F6}"/>
    <w:embedBold r:id="rId8" w:fontKey="{9304E22D-4E9E-4F71-9F22-13355D69998F}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  <w:embedRegular r:id="rId9" w:subsetted="1" w:fontKey="{56BE39CB-A837-4D52-A34C-B7680B08D0E2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0" w:subsetted="1" w:fontKey="{A92C7D33-A486-4B6E-8EA4-1ED536815741}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1" w:subsetted="1" w:fontKey="{D37905C6-BD14-426D-BCBB-686DD069DE0C}"/>
    <w:embedBold r:id="rId12" w:subsetted="1" w:fontKey="{9FC2B96E-AAC3-4A83-ADC4-103EB1EC866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3" w:fontKey="{93C3D3F6-2C8D-479C-A1F3-D46E338A2594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77568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4F50" w:rsidRDefault="00E94F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36D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E94F50" w:rsidRDefault="00E94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F50" w:rsidRDefault="00E94F50" w:rsidP="001A2E42">
      <w:pPr>
        <w:spacing w:after="0" w:line="240" w:lineRule="auto"/>
      </w:pPr>
      <w:r>
        <w:separator/>
      </w:r>
    </w:p>
  </w:footnote>
  <w:footnote w:type="continuationSeparator" w:id="0">
    <w:p w:rsidR="00E94F50" w:rsidRDefault="00E94F50" w:rsidP="001A2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60E1D"/>
    <w:multiLevelType w:val="hybridMultilevel"/>
    <w:tmpl w:val="51766E54"/>
    <w:lvl w:ilvl="0" w:tplc="D7463A66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B3E44"/>
    <w:multiLevelType w:val="hybridMultilevel"/>
    <w:tmpl w:val="2D2E8F46"/>
    <w:lvl w:ilvl="0" w:tplc="94D64FF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2191"/>
    <w:multiLevelType w:val="hybridMultilevel"/>
    <w:tmpl w:val="FEFE14DE"/>
    <w:lvl w:ilvl="0" w:tplc="D7463A66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C74D6"/>
    <w:multiLevelType w:val="hybridMultilevel"/>
    <w:tmpl w:val="7E1C67CC"/>
    <w:lvl w:ilvl="0" w:tplc="21925D6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C1A04"/>
    <w:multiLevelType w:val="hybridMultilevel"/>
    <w:tmpl w:val="BA66945A"/>
    <w:lvl w:ilvl="0" w:tplc="CC2C451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D2808"/>
    <w:multiLevelType w:val="hybridMultilevel"/>
    <w:tmpl w:val="C1488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57B2E"/>
    <w:multiLevelType w:val="hybridMultilevel"/>
    <w:tmpl w:val="9A50919E"/>
    <w:lvl w:ilvl="0" w:tplc="67B89A9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F529D"/>
    <w:multiLevelType w:val="hybridMultilevel"/>
    <w:tmpl w:val="12D0310E"/>
    <w:lvl w:ilvl="0" w:tplc="187CB50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34F6A"/>
    <w:multiLevelType w:val="hybridMultilevel"/>
    <w:tmpl w:val="61D0CA84"/>
    <w:lvl w:ilvl="0" w:tplc="2FE49B6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26A3F"/>
    <w:multiLevelType w:val="hybridMultilevel"/>
    <w:tmpl w:val="0A886EC4"/>
    <w:lvl w:ilvl="0" w:tplc="1038754A">
      <w:numFmt w:val="bullet"/>
      <w:lvlText w:val="-"/>
      <w:lvlJc w:val="left"/>
      <w:pPr>
        <w:ind w:left="65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0" w15:restartNumberingAfterBreak="0">
    <w:nsid w:val="74960108"/>
    <w:multiLevelType w:val="hybridMultilevel"/>
    <w:tmpl w:val="B78E3108"/>
    <w:lvl w:ilvl="0" w:tplc="ACE6A7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documentProtection w:edit="forms" w:formatting="1" w:enforcement="1" w:cryptProviderType="rsaAES" w:cryptAlgorithmClass="hash" w:cryptAlgorithmType="typeAny" w:cryptAlgorithmSid="14" w:cryptSpinCount="100000" w:hash="0E/oG8eP9oysqRGNNSKP51O8C8Ida4/r++gpJuP6xZb5V3V9LIfaKwa8xMt3IG4sy7H29tiOLaS4Xzf9RaCTRw==" w:salt="rClUp/grv3pgqDF1il8d0Q=="/>
  <w:defaultTabStop w:val="720"/>
  <w:doNotShadeFormData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1F"/>
    <w:rsid w:val="0003782D"/>
    <w:rsid w:val="000514EA"/>
    <w:rsid w:val="00051F5E"/>
    <w:rsid w:val="00055E74"/>
    <w:rsid w:val="00056FB6"/>
    <w:rsid w:val="00057252"/>
    <w:rsid w:val="00057CAF"/>
    <w:rsid w:val="00057D31"/>
    <w:rsid w:val="00083F0B"/>
    <w:rsid w:val="000906F4"/>
    <w:rsid w:val="000C6D9E"/>
    <w:rsid w:val="000D1BF1"/>
    <w:rsid w:val="000E3BB8"/>
    <w:rsid w:val="000F5D6D"/>
    <w:rsid w:val="001321EE"/>
    <w:rsid w:val="00132E2D"/>
    <w:rsid w:val="001415CF"/>
    <w:rsid w:val="00172C67"/>
    <w:rsid w:val="00172F5F"/>
    <w:rsid w:val="001730BD"/>
    <w:rsid w:val="00177935"/>
    <w:rsid w:val="001A2E42"/>
    <w:rsid w:val="001C67D8"/>
    <w:rsid w:val="001D2D5B"/>
    <w:rsid w:val="001D4EF8"/>
    <w:rsid w:val="001E6FC9"/>
    <w:rsid w:val="00202E22"/>
    <w:rsid w:val="002117FB"/>
    <w:rsid w:val="00227A89"/>
    <w:rsid w:val="00260ADF"/>
    <w:rsid w:val="00280AAA"/>
    <w:rsid w:val="002861C8"/>
    <w:rsid w:val="002A0676"/>
    <w:rsid w:val="002B2FCC"/>
    <w:rsid w:val="002C3690"/>
    <w:rsid w:val="002C5633"/>
    <w:rsid w:val="002F55D6"/>
    <w:rsid w:val="003006E0"/>
    <w:rsid w:val="00307256"/>
    <w:rsid w:val="0033112A"/>
    <w:rsid w:val="003563BC"/>
    <w:rsid w:val="00367C52"/>
    <w:rsid w:val="00372397"/>
    <w:rsid w:val="00387055"/>
    <w:rsid w:val="003B7FFC"/>
    <w:rsid w:val="003D3B45"/>
    <w:rsid w:val="0041559B"/>
    <w:rsid w:val="0043723D"/>
    <w:rsid w:val="004374F7"/>
    <w:rsid w:val="00453B7C"/>
    <w:rsid w:val="00481E1A"/>
    <w:rsid w:val="00487066"/>
    <w:rsid w:val="004B32ED"/>
    <w:rsid w:val="004B5ED9"/>
    <w:rsid w:val="004D62CC"/>
    <w:rsid w:val="004E36E5"/>
    <w:rsid w:val="004F7340"/>
    <w:rsid w:val="0050301B"/>
    <w:rsid w:val="005169CD"/>
    <w:rsid w:val="005246BF"/>
    <w:rsid w:val="00526ACA"/>
    <w:rsid w:val="00527727"/>
    <w:rsid w:val="005333B5"/>
    <w:rsid w:val="00534BCB"/>
    <w:rsid w:val="00536448"/>
    <w:rsid w:val="00547EA0"/>
    <w:rsid w:val="00554B71"/>
    <w:rsid w:val="0056609B"/>
    <w:rsid w:val="00567825"/>
    <w:rsid w:val="00582147"/>
    <w:rsid w:val="005843E4"/>
    <w:rsid w:val="0058597A"/>
    <w:rsid w:val="005900BC"/>
    <w:rsid w:val="005A6985"/>
    <w:rsid w:val="005A6F8E"/>
    <w:rsid w:val="005B16C6"/>
    <w:rsid w:val="005C7B6C"/>
    <w:rsid w:val="005D69EA"/>
    <w:rsid w:val="005E5F53"/>
    <w:rsid w:val="00600777"/>
    <w:rsid w:val="006161E3"/>
    <w:rsid w:val="0062099F"/>
    <w:rsid w:val="00633AB8"/>
    <w:rsid w:val="00642B43"/>
    <w:rsid w:val="00664F11"/>
    <w:rsid w:val="00687837"/>
    <w:rsid w:val="0070168E"/>
    <w:rsid w:val="007026D7"/>
    <w:rsid w:val="007062EC"/>
    <w:rsid w:val="007106DA"/>
    <w:rsid w:val="00712C46"/>
    <w:rsid w:val="00716463"/>
    <w:rsid w:val="00721565"/>
    <w:rsid w:val="00721C73"/>
    <w:rsid w:val="00755A1A"/>
    <w:rsid w:val="00757C2B"/>
    <w:rsid w:val="00767EFB"/>
    <w:rsid w:val="00777B60"/>
    <w:rsid w:val="00786913"/>
    <w:rsid w:val="007B30AE"/>
    <w:rsid w:val="007D16C7"/>
    <w:rsid w:val="007D353C"/>
    <w:rsid w:val="007E3986"/>
    <w:rsid w:val="007F04A7"/>
    <w:rsid w:val="007F0F73"/>
    <w:rsid w:val="0080064E"/>
    <w:rsid w:val="00804F18"/>
    <w:rsid w:val="00813653"/>
    <w:rsid w:val="00827ACE"/>
    <w:rsid w:val="00830C95"/>
    <w:rsid w:val="00831279"/>
    <w:rsid w:val="008313D5"/>
    <w:rsid w:val="0084433A"/>
    <w:rsid w:val="008570EC"/>
    <w:rsid w:val="00864219"/>
    <w:rsid w:val="00890326"/>
    <w:rsid w:val="008A2D3E"/>
    <w:rsid w:val="008A57D1"/>
    <w:rsid w:val="008B32A3"/>
    <w:rsid w:val="008C70BE"/>
    <w:rsid w:val="008D536D"/>
    <w:rsid w:val="008E0EE6"/>
    <w:rsid w:val="008E10F8"/>
    <w:rsid w:val="008F42A0"/>
    <w:rsid w:val="008F5100"/>
    <w:rsid w:val="00917525"/>
    <w:rsid w:val="00933B87"/>
    <w:rsid w:val="0094652C"/>
    <w:rsid w:val="00965638"/>
    <w:rsid w:val="00971907"/>
    <w:rsid w:val="00980EDC"/>
    <w:rsid w:val="00982682"/>
    <w:rsid w:val="0099791D"/>
    <w:rsid w:val="00A03429"/>
    <w:rsid w:val="00A03B2F"/>
    <w:rsid w:val="00A04244"/>
    <w:rsid w:val="00A121AD"/>
    <w:rsid w:val="00A12E43"/>
    <w:rsid w:val="00A15B72"/>
    <w:rsid w:val="00A205E2"/>
    <w:rsid w:val="00A263FC"/>
    <w:rsid w:val="00A31DEB"/>
    <w:rsid w:val="00A47079"/>
    <w:rsid w:val="00A66656"/>
    <w:rsid w:val="00A72D31"/>
    <w:rsid w:val="00A76B2C"/>
    <w:rsid w:val="00A77559"/>
    <w:rsid w:val="00A97C97"/>
    <w:rsid w:val="00AA1C60"/>
    <w:rsid w:val="00AB1D27"/>
    <w:rsid w:val="00AB5C69"/>
    <w:rsid w:val="00B25557"/>
    <w:rsid w:val="00B439F4"/>
    <w:rsid w:val="00B46C57"/>
    <w:rsid w:val="00B662DC"/>
    <w:rsid w:val="00B80A1F"/>
    <w:rsid w:val="00B81DEF"/>
    <w:rsid w:val="00BC4E37"/>
    <w:rsid w:val="00BD58F0"/>
    <w:rsid w:val="00BF7BA5"/>
    <w:rsid w:val="00C253AE"/>
    <w:rsid w:val="00C26F17"/>
    <w:rsid w:val="00C30F20"/>
    <w:rsid w:val="00C507E9"/>
    <w:rsid w:val="00C551E4"/>
    <w:rsid w:val="00C70FEC"/>
    <w:rsid w:val="00C77289"/>
    <w:rsid w:val="00C8188F"/>
    <w:rsid w:val="00CB2145"/>
    <w:rsid w:val="00CB4E93"/>
    <w:rsid w:val="00CD4AF1"/>
    <w:rsid w:val="00CE2720"/>
    <w:rsid w:val="00CE4F1F"/>
    <w:rsid w:val="00D062AA"/>
    <w:rsid w:val="00D371B7"/>
    <w:rsid w:val="00D47F81"/>
    <w:rsid w:val="00D55BAB"/>
    <w:rsid w:val="00D56C4B"/>
    <w:rsid w:val="00D735F6"/>
    <w:rsid w:val="00D8000C"/>
    <w:rsid w:val="00D92CBA"/>
    <w:rsid w:val="00D93AAF"/>
    <w:rsid w:val="00DA4BC9"/>
    <w:rsid w:val="00DB6C13"/>
    <w:rsid w:val="00DD1876"/>
    <w:rsid w:val="00DD3321"/>
    <w:rsid w:val="00DE0F88"/>
    <w:rsid w:val="00E0165C"/>
    <w:rsid w:val="00E1755E"/>
    <w:rsid w:val="00E1793C"/>
    <w:rsid w:val="00E40044"/>
    <w:rsid w:val="00E5586A"/>
    <w:rsid w:val="00E60317"/>
    <w:rsid w:val="00E7024D"/>
    <w:rsid w:val="00E775EE"/>
    <w:rsid w:val="00E86AEC"/>
    <w:rsid w:val="00E94F50"/>
    <w:rsid w:val="00E97788"/>
    <w:rsid w:val="00EB0DDD"/>
    <w:rsid w:val="00EB2B29"/>
    <w:rsid w:val="00EC1E19"/>
    <w:rsid w:val="00EC3362"/>
    <w:rsid w:val="00ED08D8"/>
    <w:rsid w:val="00ED4111"/>
    <w:rsid w:val="00ED7E10"/>
    <w:rsid w:val="00EE62FA"/>
    <w:rsid w:val="00EE6FC5"/>
    <w:rsid w:val="00EF4132"/>
    <w:rsid w:val="00EF5D9B"/>
    <w:rsid w:val="00F2041D"/>
    <w:rsid w:val="00F2368B"/>
    <w:rsid w:val="00F27FF0"/>
    <w:rsid w:val="00F3058C"/>
    <w:rsid w:val="00F45793"/>
    <w:rsid w:val="00F545BE"/>
    <w:rsid w:val="00F76EAA"/>
    <w:rsid w:val="00F9305F"/>
    <w:rsid w:val="00FA438A"/>
    <w:rsid w:val="00FD2E6B"/>
    <w:rsid w:val="00FE5C7A"/>
    <w:rsid w:val="00FE6D47"/>
    <w:rsid w:val="00FF1A2A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47676E4"/>
  <w15:docId w15:val="{BD41362C-36F8-403E-BA0E-27932279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ED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D1B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B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1D27"/>
    <w:pPr>
      <w:spacing w:after="0" w:line="240" w:lineRule="auto"/>
    </w:pPr>
    <w:rPr>
      <w:rFonts w:eastAsiaTheme="minorEastAsia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5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5D6"/>
    <w:rPr>
      <w:rFonts w:ascii="Segoe U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D8000C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D8000C"/>
    <w:pPr>
      <w:bidi w:val="0"/>
      <w:spacing w:after="160" w:line="259" w:lineRule="auto"/>
      <w:ind w:left="720"/>
      <w:contextualSpacing/>
    </w:pPr>
    <w:rPr>
      <w:lang w:bidi="ar-SA"/>
    </w:rPr>
  </w:style>
  <w:style w:type="table" w:customStyle="1" w:styleId="GridTable4-Accent41">
    <w:name w:val="Grid Table 4 - Accent 41"/>
    <w:basedOn w:val="TableNormal"/>
    <w:uiPriority w:val="49"/>
    <w:rsid w:val="00A76B2C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30F20"/>
    <w:rPr>
      <w:sz w:val="16"/>
      <w:szCs w:val="16"/>
    </w:rPr>
  </w:style>
  <w:style w:type="table" w:customStyle="1" w:styleId="GridTable4-Accent51">
    <w:name w:val="Grid Table 4 - Accent 51"/>
    <w:basedOn w:val="TableNormal"/>
    <w:uiPriority w:val="49"/>
    <w:rsid w:val="00C30F2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A2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E42"/>
  </w:style>
  <w:style w:type="paragraph" w:styleId="Footer">
    <w:name w:val="footer"/>
    <w:basedOn w:val="Normal"/>
    <w:link w:val="FooterChar"/>
    <w:uiPriority w:val="99"/>
    <w:unhideWhenUsed/>
    <w:rsid w:val="001A2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E42"/>
  </w:style>
  <w:style w:type="character" w:styleId="PlaceholderText">
    <w:name w:val="Placeholder Text"/>
    <w:basedOn w:val="DefaultParagraphFont"/>
    <w:uiPriority w:val="99"/>
    <w:semiHidden/>
    <w:rsid w:val="00F3058C"/>
    <w:rPr>
      <w:color w:val="808080"/>
    </w:rPr>
  </w:style>
  <w:style w:type="paragraph" w:customStyle="1" w:styleId="Italic">
    <w:name w:val="Italic"/>
    <w:basedOn w:val="Normal"/>
    <w:qFormat/>
    <w:rsid w:val="002B2FCC"/>
    <w:pPr>
      <w:bidi w:val="0"/>
      <w:spacing w:before="120" w:after="60" w:line="240" w:lineRule="auto"/>
    </w:pPr>
    <w:rPr>
      <w:rFonts w:eastAsia="Times New Roman" w:cs="Times New Roman"/>
      <w:i/>
      <w:sz w:val="20"/>
      <w:szCs w:val="20"/>
      <w:lang w:bidi="ar-SA"/>
    </w:rPr>
  </w:style>
  <w:style w:type="character" w:customStyle="1" w:styleId="Style1">
    <w:name w:val="Style1"/>
    <w:basedOn w:val="DefaultParagraphFont"/>
    <w:uiPriority w:val="1"/>
    <w:rsid w:val="004B5ED9"/>
    <w:rPr>
      <w:rFonts w:ascii="B Mitra" w:hAnsi="B Mitra"/>
      <w:color w:val="215868" w:themeColor="accent5" w:themeShade="80"/>
      <w:sz w:val="20"/>
    </w:rPr>
  </w:style>
  <w:style w:type="character" w:customStyle="1" w:styleId="Style2">
    <w:name w:val="Style2"/>
    <w:basedOn w:val="DefaultParagraphFont"/>
    <w:uiPriority w:val="1"/>
    <w:qFormat/>
    <w:rsid w:val="004B5ED9"/>
    <w:rPr>
      <w:rFonts w:ascii="IranNastaliq" w:hAnsi="IranNastaliq"/>
      <w:color w:val="FF0000"/>
      <w:sz w:val="16"/>
    </w:rPr>
  </w:style>
  <w:style w:type="character" w:customStyle="1" w:styleId="a">
    <w:name w:val="فرم"/>
    <w:basedOn w:val="DefaultParagraphFont"/>
    <w:uiPriority w:val="1"/>
    <w:qFormat/>
    <w:rsid w:val="00453B7C"/>
    <w:rPr>
      <w:rFonts w:ascii="IranNastaliq" w:hAnsi="IranNastaliq" w:cs="IranNastaliq"/>
      <w:b/>
      <w:color w:val="FF0000"/>
      <w:szCs w:val="16"/>
    </w:rPr>
  </w:style>
  <w:style w:type="character" w:customStyle="1" w:styleId="a0">
    <w:name w:val="فرم اینگ"/>
    <w:basedOn w:val="DefaultParagraphFont"/>
    <w:uiPriority w:val="1"/>
    <w:qFormat/>
    <w:rsid w:val="0094652C"/>
    <w:rPr>
      <w:rFonts w:asciiTheme="majorBidi" w:hAnsiTheme="majorBidi"/>
      <w:color w:val="FF0000"/>
      <w:sz w:val="24"/>
    </w:rPr>
  </w:style>
  <w:style w:type="character" w:customStyle="1" w:styleId="1">
    <w:name w:val="فرم 1"/>
    <w:basedOn w:val="a"/>
    <w:uiPriority w:val="1"/>
    <w:rsid w:val="000D1BF1"/>
    <w:rPr>
      <w:rFonts w:ascii="B Mitra" w:hAnsi="B Mitra" w:cs="IranNastaliq"/>
      <w:b/>
      <w:color w:val="002060"/>
      <w:sz w:val="24"/>
      <w:szCs w:val="16"/>
      <w:u w:val="single"/>
    </w:rPr>
  </w:style>
  <w:style w:type="character" w:customStyle="1" w:styleId="2">
    <w:name w:val="فرم 2"/>
    <w:basedOn w:val="1"/>
    <w:uiPriority w:val="1"/>
    <w:rsid w:val="000D1BF1"/>
    <w:rPr>
      <w:rFonts w:ascii="B Mitra" w:hAnsi="B Mitra" w:cs="IranNastaliq"/>
      <w:b/>
      <w:color w:val="002060"/>
      <w:sz w:val="24"/>
      <w:szCs w:val="16"/>
      <w:u w:val="single"/>
    </w:rPr>
  </w:style>
  <w:style w:type="character" w:customStyle="1" w:styleId="3">
    <w:name w:val="فرم 3"/>
    <w:basedOn w:val="DefaultParagraphFont"/>
    <w:uiPriority w:val="1"/>
    <w:rsid w:val="000D1BF1"/>
    <w:rPr>
      <w:rFonts w:ascii="B Titr" w:hAnsi="B Titr"/>
      <w:b/>
      <w:color w:val="00206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1B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1B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">
    <w:name w:val="فرم 4"/>
    <w:basedOn w:val="Strong"/>
    <w:uiPriority w:val="1"/>
    <w:qFormat/>
    <w:rsid w:val="000D1BF1"/>
    <w:rPr>
      <w:rFonts w:ascii="B Titr" w:eastAsia="B Titr" w:hAnsi="B Titr" w:cs="B Titr"/>
      <w:b/>
      <w:bCs/>
      <w:color w:val="002060"/>
      <w:sz w:val="24"/>
      <w:szCs w:val="24"/>
    </w:rPr>
  </w:style>
  <w:style w:type="character" w:customStyle="1" w:styleId="5">
    <w:name w:val="فرم 5"/>
    <w:basedOn w:val="IntenseReference"/>
    <w:uiPriority w:val="1"/>
    <w:qFormat/>
    <w:rsid w:val="008B32A3"/>
    <w:rPr>
      <w:rFonts w:ascii="B Davat" w:eastAsia="B Davat" w:hAnsi="B Davat" w:cs="B Davat"/>
      <w:b/>
      <w:bCs/>
      <w:smallCaps/>
      <w:color w:val="660033"/>
      <w:spacing w:val="5"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0D1BF1"/>
    <w:rPr>
      <w:b/>
      <w:bCs/>
    </w:rPr>
  </w:style>
  <w:style w:type="character" w:customStyle="1" w:styleId="6">
    <w:name w:val="فرم 6"/>
    <w:basedOn w:val="5"/>
    <w:uiPriority w:val="1"/>
    <w:qFormat/>
    <w:rsid w:val="008B32A3"/>
    <w:rPr>
      <w:rFonts w:ascii="B Davat" w:eastAsia="B Davat" w:hAnsi="B Davat" w:cs="B Davat"/>
      <w:b/>
      <w:bCs/>
      <w:smallCaps/>
      <w:color w:val="003300"/>
      <w:spacing w:val="5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B32A3"/>
    <w:rPr>
      <w:b/>
      <w:bCs/>
      <w:smallCaps/>
      <w:color w:val="4F81BD" w:themeColor="accent1"/>
      <w:spacing w:val="5"/>
    </w:rPr>
  </w:style>
  <w:style w:type="character" w:customStyle="1" w:styleId="7">
    <w:name w:val="فرم 7"/>
    <w:basedOn w:val="6"/>
    <w:uiPriority w:val="1"/>
    <w:rsid w:val="008B32A3"/>
    <w:rPr>
      <w:rFonts w:ascii="B Davat" w:eastAsia="B Davat" w:hAnsi="B Davat" w:cs="B Davat"/>
      <w:b/>
      <w:bCs/>
      <w:smallCaps/>
      <w:color w:val="660066"/>
      <w:spacing w:val="5"/>
      <w:sz w:val="28"/>
      <w:szCs w:val="28"/>
      <w:u w:val="single"/>
    </w:rPr>
  </w:style>
  <w:style w:type="table" w:styleId="PlainTable1">
    <w:name w:val="Plain Table 1"/>
    <w:basedOn w:val="TableNormal"/>
    <w:uiPriority w:val="41"/>
    <w:rsid w:val="00F457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F457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F457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F457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564E4FCE5A47908A18F566AA3B3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3809C-BD93-4AFC-9738-17AC0AD79692}"/>
      </w:docPartPr>
      <w:docPartBody>
        <w:p w:rsidR="008657C6" w:rsidRDefault="007D47B4" w:rsidP="007D47B4">
          <w:pPr>
            <w:pStyle w:val="13564E4FCE5A47908A18F566AA3B311715"/>
          </w:pPr>
          <w:r w:rsidRPr="00966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4ADE48D8747529A4A158960282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CEA50-0BF1-43F6-B6AF-B7EC8BA3F63C}"/>
      </w:docPartPr>
      <w:docPartBody>
        <w:p w:rsidR="008657C6" w:rsidRDefault="007D47B4" w:rsidP="007D47B4">
          <w:pPr>
            <w:pStyle w:val="38E4ADE48D8747529A4A1589602828E614"/>
          </w:pPr>
          <w:r w:rsidRPr="00FA282C">
            <w:rPr>
              <w:rStyle w:val="PlaceholderText"/>
            </w:rPr>
            <w:t>Choose an item.</w:t>
          </w:r>
        </w:p>
      </w:docPartBody>
    </w:docPart>
    <w:docPart>
      <w:docPartPr>
        <w:name w:val="70AF92385A794CDC907C9598339B8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D457D-F17C-4C6A-BFCB-8304A2B8F221}"/>
      </w:docPartPr>
      <w:docPartBody>
        <w:p w:rsidR="008657C6" w:rsidRDefault="007D47B4" w:rsidP="007D47B4">
          <w:pPr>
            <w:pStyle w:val="70AF92385A794CDC907C9598339B865215"/>
          </w:pPr>
          <w:r w:rsidRPr="008313D5">
            <w:rPr>
              <w:rStyle w:val="PlaceholderText"/>
              <w:color w:val="D9D9D9" w:themeColor="background1" w:themeShade="D9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3F93A0C4908B47BC978015AD0236D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582E5-E320-4404-8903-93BA0DC2E706}"/>
      </w:docPartPr>
      <w:docPartBody>
        <w:p w:rsidR="008657C6" w:rsidRDefault="007D47B4" w:rsidP="007D47B4">
          <w:pPr>
            <w:pStyle w:val="3F93A0C4908B47BC978015AD0236D8C115"/>
          </w:pPr>
          <w:r w:rsidRPr="008313D5">
            <w:rPr>
              <w:rStyle w:val="PlaceholderText"/>
              <w:color w:val="D9D9D9" w:themeColor="background1" w:themeShade="D9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37D788D11C0A4C61B1F7B33C5DC75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33B2C-1FAE-4CF7-9458-503F879F669E}"/>
      </w:docPartPr>
      <w:docPartBody>
        <w:p w:rsidR="008657C6" w:rsidRDefault="007D47B4" w:rsidP="007D47B4">
          <w:pPr>
            <w:pStyle w:val="37D788D11C0A4C61B1F7B33C5DC7580715"/>
          </w:pPr>
          <w:r w:rsidRPr="00307256">
            <w:rPr>
              <w:rStyle w:val="PlaceholderText"/>
              <w:color w:val="D9D9D9" w:themeColor="background1" w:themeShade="D9"/>
              <w:sz w:val="10"/>
              <w:szCs w:val="10"/>
            </w:rPr>
            <w:t>Click or tap here to enter text.</w:t>
          </w:r>
        </w:p>
      </w:docPartBody>
    </w:docPart>
    <w:docPart>
      <w:docPartPr>
        <w:name w:val="862E42BF50CC499A858F045606BC4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4659A-8C09-464C-9FDB-E7556A4E28D5}"/>
      </w:docPartPr>
      <w:docPartBody>
        <w:p w:rsidR="008657C6" w:rsidRDefault="007D47B4" w:rsidP="007D47B4">
          <w:pPr>
            <w:pStyle w:val="862E42BF50CC499A858F045606BC44CF15"/>
          </w:pPr>
          <w:r w:rsidRPr="008313D5">
            <w:rPr>
              <w:rStyle w:val="PlaceholderText"/>
              <w:color w:val="D9D9D9" w:themeColor="background1" w:themeShade="D9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671E3D666C3B4A8087EFAFDA9E43A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CB762-D66C-4F11-B5CB-F9D956A15900}"/>
      </w:docPartPr>
      <w:docPartBody>
        <w:p w:rsidR="008657C6" w:rsidRDefault="007D47B4" w:rsidP="007D47B4">
          <w:pPr>
            <w:pStyle w:val="671E3D666C3B4A8087EFAFDA9E43A84215"/>
          </w:pPr>
          <w:r w:rsidRPr="008313D5">
            <w:rPr>
              <w:rStyle w:val="PlaceholderText"/>
              <w:color w:val="D9D9D9" w:themeColor="background1" w:themeShade="D9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8DB4B138A458470AA97E32677B34D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6FCFB-3A76-4D52-AA25-040341A9C8C8}"/>
      </w:docPartPr>
      <w:docPartBody>
        <w:p w:rsidR="008657C6" w:rsidRDefault="007D47B4" w:rsidP="007D47B4">
          <w:pPr>
            <w:pStyle w:val="8DB4B138A458470AA97E32677B34D0E815"/>
          </w:pPr>
          <w:r w:rsidRPr="008313D5">
            <w:rPr>
              <w:rStyle w:val="PlaceholderText"/>
              <w:color w:val="D9D9D9" w:themeColor="background1" w:themeShade="D9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39C4453618D443C6AA06975B6E6A9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EDFAC-8D26-48DD-8B20-8DD9B7C2C5BF}"/>
      </w:docPartPr>
      <w:docPartBody>
        <w:p w:rsidR="008657C6" w:rsidRDefault="007D47B4" w:rsidP="007D47B4">
          <w:pPr>
            <w:pStyle w:val="39C4453618D443C6AA06975B6E6A931815"/>
          </w:pPr>
          <w:r w:rsidRPr="002C5633">
            <w:rPr>
              <w:rStyle w:val="PlaceholderText"/>
              <w:color w:val="D9D9D9" w:themeColor="background1" w:themeShade="D9"/>
              <w:sz w:val="10"/>
              <w:szCs w:val="10"/>
            </w:rPr>
            <w:t>Click or tap here to enter text.</w:t>
          </w:r>
        </w:p>
      </w:docPartBody>
    </w:docPart>
    <w:docPart>
      <w:docPartPr>
        <w:name w:val="D297F1DDB3C1403E8695DB84D6E58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72348-1BE8-4901-97B8-51F64E221259}"/>
      </w:docPartPr>
      <w:docPartBody>
        <w:p w:rsidR="008657C6" w:rsidRDefault="007D47B4" w:rsidP="007D47B4">
          <w:pPr>
            <w:pStyle w:val="D297F1DDB3C1403E8695DB84D6E58C9615"/>
          </w:pPr>
          <w:r w:rsidRPr="008313D5">
            <w:rPr>
              <w:rStyle w:val="PlaceholderText"/>
              <w:color w:val="D9D9D9" w:themeColor="background1" w:themeShade="D9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C6C34FEC09464EE4997B086B1FB08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DA552-DA2F-4325-80E0-7EE814991C08}"/>
      </w:docPartPr>
      <w:docPartBody>
        <w:p w:rsidR="008657C6" w:rsidRDefault="007D47B4" w:rsidP="007D47B4">
          <w:pPr>
            <w:pStyle w:val="C6C34FEC09464EE4997B086B1FB08B9715"/>
          </w:pPr>
          <w:r w:rsidRPr="008313D5">
            <w:rPr>
              <w:rStyle w:val="PlaceholderText"/>
              <w:color w:val="D9D9D9" w:themeColor="background1" w:themeShade="D9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0B0EFD0D11F64FCCADDEECD49499E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F3D20-AD1C-483E-904A-A10CF6DF1BE7}"/>
      </w:docPartPr>
      <w:docPartBody>
        <w:p w:rsidR="008657C6" w:rsidRDefault="007D47B4" w:rsidP="007D47B4">
          <w:pPr>
            <w:pStyle w:val="0B0EFD0D11F64FCCADDEECD49499EA4C15"/>
          </w:pPr>
          <w:r w:rsidRPr="004D62CC">
            <w:rPr>
              <w:rStyle w:val="PlaceholderText"/>
              <w:color w:val="D9D9D9" w:themeColor="background1" w:themeShade="D9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191D30C096EF439B9A4416E18F7E6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6DEAE-4882-4A1C-8CAA-D99037B8EFEF}"/>
      </w:docPartPr>
      <w:docPartBody>
        <w:p w:rsidR="008657C6" w:rsidRDefault="007D47B4" w:rsidP="007D47B4">
          <w:pPr>
            <w:pStyle w:val="191D30C096EF439B9A4416E18F7E6D6114"/>
          </w:pPr>
          <w:r w:rsidRPr="00FA282C">
            <w:rPr>
              <w:rStyle w:val="PlaceholderText"/>
            </w:rPr>
            <w:t>Choose an item.</w:t>
          </w:r>
        </w:p>
      </w:docPartBody>
    </w:docPart>
    <w:docPart>
      <w:docPartPr>
        <w:name w:val="F3A07DB1140A44DD832EC4FB90127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62BE2-4468-4A4C-8D96-73BB22D8AE55}"/>
      </w:docPartPr>
      <w:docPartBody>
        <w:p w:rsidR="008657C6" w:rsidRDefault="007D47B4" w:rsidP="007D47B4">
          <w:pPr>
            <w:pStyle w:val="F3A07DB1140A44DD832EC4FB901279B415"/>
          </w:pPr>
          <w:r w:rsidRPr="00FA28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E475BB16E4871966FFED09B3D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0AC97-7228-40C0-AF79-2F0A71B0E90C}"/>
      </w:docPartPr>
      <w:docPartBody>
        <w:p w:rsidR="008657C6" w:rsidRDefault="007D47B4" w:rsidP="007D47B4">
          <w:pPr>
            <w:pStyle w:val="00FE475BB16E4871966FFED09B3D328114"/>
          </w:pPr>
          <w:r w:rsidRPr="00FA282C">
            <w:rPr>
              <w:rStyle w:val="PlaceholderText"/>
            </w:rPr>
            <w:t>Choose an item.</w:t>
          </w:r>
        </w:p>
      </w:docPartBody>
    </w:docPart>
    <w:docPart>
      <w:docPartPr>
        <w:name w:val="6DCC666A919E4177AD546AA561555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3E358-B53B-4420-8A78-F8F04DF664A8}"/>
      </w:docPartPr>
      <w:docPartBody>
        <w:p w:rsidR="008657C6" w:rsidRDefault="007D47B4" w:rsidP="007D47B4">
          <w:pPr>
            <w:pStyle w:val="6DCC666A919E4177AD546AA561555D2015"/>
          </w:pPr>
          <w:r w:rsidRPr="00FA28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B7955A49FA4D69BB43E0673C653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A798F-7147-4627-93AE-739465880B18}"/>
      </w:docPartPr>
      <w:docPartBody>
        <w:p w:rsidR="008657C6" w:rsidRDefault="007D47B4" w:rsidP="007D47B4">
          <w:pPr>
            <w:pStyle w:val="57B7955A49FA4D69BB43E0673C653FBE14"/>
          </w:pPr>
          <w:r w:rsidRPr="00FA282C">
            <w:rPr>
              <w:rStyle w:val="PlaceholderText"/>
            </w:rPr>
            <w:t>Choose an item.</w:t>
          </w:r>
        </w:p>
      </w:docPartBody>
    </w:docPart>
    <w:docPart>
      <w:docPartPr>
        <w:name w:val="065092D80E924C9995B5592A67AAD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68B6-FF70-4555-9400-57FD3F629BC8}"/>
      </w:docPartPr>
      <w:docPartBody>
        <w:p w:rsidR="008657C6" w:rsidRDefault="007D47B4" w:rsidP="007D47B4">
          <w:pPr>
            <w:pStyle w:val="065092D80E924C9995B5592A67AAD99915"/>
          </w:pPr>
          <w:r w:rsidRPr="00FA28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ABCF0DD78438D86E96164B9F3D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FDAB8-E357-4C9C-B315-7EFD1F7257B5}"/>
      </w:docPartPr>
      <w:docPartBody>
        <w:p w:rsidR="007D47B4" w:rsidRDefault="007D47B4" w:rsidP="007D47B4">
          <w:pPr>
            <w:pStyle w:val="F9BABCF0DD78438D86E96164B9F3DBA714"/>
          </w:pPr>
          <w:r w:rsidRPr="00FA28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B1D9B5968E40ADAB1E2D2326166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05F0A-189A-418D-B23B-19A1DA1B80C2}"/>
      </w:docPartPr>
      <w:docPartBody>
        <w:p w:rsidR="007D47B4" w:rsidRDefault="007D47B4" w:rsidP="007D47B4">
          <w:pPr>
            <w:pStyle w:val="73B1D9B5968E40ADAB1E2D2326166DF214"/>
          </w:pPr>
          <w:r w:rsidRPr="00FA282C">
            <w:rPr>
              <w:rStyle w:val="PlaceholderText"/>
            </w:rPr>
            <w:t>Choose an item.</w:t>
          </w:r>
        </w:p>
      </w:docPartBody>
    </w:docPart>
    <w:docPart>
      <w:docPartPr>
        <w:name w:val="1C74A38D0C3C4FFBBA247E1F18FA8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4530F-DC60-4165-B68D-CD0493720B9C}"/>
      </w:docPartPr>
      <w:docPartBody>
        <w:p w:rsidR="007D47B4" w:rsidRDefault="007D47B4" w:rsidP="007D47B4">
          <w:pPr>
            <w:pStyle w:val="1C74A38D0C3C4FFBBA247E1F18FA8CFF13"/>
          </w:pPr>
          <w:r w:rsidRPr="00966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0020317B7C4B39B022960C421DC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04C65-3A9E-4D05-B490-DD16C4970845}"/>
      </w:docPartPr>
      <w:docPartBody>
        <w:p w:rsidR="007D47B4" w:rsidRDefault="007D47B4" w:rsidP="007D47B4">
          <w:pPr>
            <w:pStyle w:val="5F0020317B7C4B39B022960C421DCC9312"/>
          </w:pPr>
          <w:r w:rsidRPr="00FA28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DB7BE596C471AB8515AE010FB6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FE489-A07E-4C6B-8A69-2D82AC062853}"/>
      </w:docPartPr>
      <w:docPartBody>
        <w:p w:rsidR="007D47B4" w:rsidRDefault="007D47B4" w:rsidP="007D47B4">
          <w:pPr>
            <w:pStyle w:val="532DB7BE596C471AB8515AE010FB6C8112"/>
          </w:pPr>
          <w:r w:rsidRPr="00966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D25C2D9C044128DBE236288474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C9A97-54FD-45C2-B174-56A8CB59DF9E}"/>
      </w:docPartPr>
      <w:docPartBody>
        <w:p w:rsidR="007D47B4" w:rsidRDefault="007D47B4" w:rsidP="007D47B4">
          <w:pPr>
            <w:pStyle w:val="D50D25C2D9C044128DBE236288474D0212"/>
          </w:pPr>
          <w:r w:rsidRPr="00966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297714E0A94CE2A46D869C324DE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05AB0-D77C-4902-AB54-4A1E917633FE}"/>
      </w:docPartPr>
      <w:docPartBody>
        <w:p w:rsidR="007D47B4" w:rsidRDefault="007D47B4" w:rsidP="007D47B4">
          <w:pPr>
            <w:pStyle w:val="F4297714E0A94CE2A46D869C324DEBC512"/>
          </w:pPr>
          <w:r w:rsidRPr="00966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68F4B4DE104F039B9652452556C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618C7-2AA8-465E-BBEE-4791F568F4F3}"/>
      </w:docPartPr>
      <w:docPartBody>
        <w:p w:rsidR="007D47B4" w:rsidRDefault="007D47B4" w:rsidP="007D47B4">
          <w:pPr>
            <w:pStyle w:val="B168F4B4DE104F039B9652452556CFE812"/>
          </w:pPr>
          <w:r w:rsidRPr="00966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F143B228447C290B66CF9DC689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C21D6-845D-4481-A18D-2AB24A1A48E1}"/>
      </w:docPartPr>
      <w:docPartBody>
        <w:p w:rsidR="007D47B4" w:rsidRDefault="007D47B4" w:rsidP="007D47B4">
          <w:pPr>
            <w:pStyle w:val="5B8F143B228447C290B66CF9DC68971912"/>
          </w:pPr>
          <w:r w:rsidRPr="00966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E509EB11141B2A6278E02DEE00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BC806-6D6B-4BFF-B041-555967E4581F}"/>
      </w:docPartPr>
      <w:docPartBody>
        <w:p w:rsidR="007D47B4" w:rsidRDefault="007D47B4" w:rsidP="007D47B4">
          <w:pPr>
            <w:pStyle w:val="D57E509EB11141B2A6278E02DEE0009C12"/>
          </w:pPr>
          <w:r w:rsidRPr="00966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E1D00AE934AB0B5472EE02F64D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48A5D-AC22-4D90-860A-9893D64F10AF}"/>
      </w:docPartPr>
      <w:docPartBody>
        <w:p w:rsidR="007D47B4" w:rsidRDefault="007D47B4" w:rsidP="007D47B4">
          <w:pPr>
            <w:pStyle w:val="327E1D00AE934AB0B5472EE02F64D7FF12"/>
          </w:pPr>
          <w:r w:rsidRPr="00966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B1678DA8848FC902EB66AD30E4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E8C0E-EF99-47E3-8821-2AE6FB2C6D25}"/>
      </w:docPartPr>
      <w:docPartBody>
        <w:p w:rsidR="007D47B4" w:rsidRDefault="007D47B4" w:rsidP="007D47B4">
          <w:pPr>
            <w:pStyle w:val="8BDB1678DA8848FC902EB66AD30E4076"/>
          </w:pPr>
          <w:r w:rsidRPr="008313D5">
            <w:rPr>
              <w:rStyle w:val="PlaceholderText"/>
              <w:color w:val="D9D9D9" w:themeColor="background1" w:themeShade="D9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CB90126830C7456BAD8504F731351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0B645-70E4-4B36-AAA5-F9FECC9CAC06}"/>
      </w:docPartPr>
      <w:docPartBody>
        <w:p w:rsidR="007D47B4" w:rsidRDefault="007D47B4" w:rsidP="007D47B4">
          <w:pPr>
            <w:pStyle w:val="CB90126830C7456BAD8504F731351D82"/>
          </w:pPr>
          <w:r w:rsidRPr="008313D5">
            <w:rPr>
              <w:rStyle w:val="PlaceholderText"/>
              <w:color w:val="D9D9D9" w:themeColor="background1" w:themeShade="D9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3FAF10272C4A4273AC6E8C41C58EF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BBC16-C9EB-4958-9163-A101B823C565}"/>
      </w:docPartPr>
      <w:docPartBody>
        <w:p w:rsidR="007D47B4" w:rsidRDefault="007D47B4" w:rsidP="007D47B4">
          <w:pPr>
            <w:pStyle w:val="3FAF10272C4A4273AC6E8C41C58EFEF3"/>
          </w:pPr>
          <w:r w:rsidRPr="008313D5">
            <w:rPr>
              <w:rStyle w:val="PlaceholderText"/>
              <w:color w:val="D9D9D9" w:themeColor="background1" w:themeShade="D9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4F37FEBC3B534E36B08CC23DA6F18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96BAE-DFA6-4C59-80AF-D0724936AE42}"/>
      </w:docPartPr>
      <w:docPartBody>
        <w:p w:rsidR="007D47B4" w:rsidRDefault="007D47B4" w:rsidP="007D47B4">
          <w:pPr>
            <w:pStyle w:val="4F37FEBC3B534E36B08CC23DA6F1825B12"/>
          </w:pPr>
          <w:r w:rsidRPr="009668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3D814F4A642F0B0B6554077615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B36D4-BF53-4E5A-8BE2-48D23E89947E}"/>
      </w:docPartPr>
      <w:docPartBody>
        <w:p w:rsidR="007D47B4" w:rsidRDefault="007D47B4" w:rsidP="007D47B4">
          <w:pPr>
            <w:pStyle w:val="0493D814F4A642F0B0B6554077615DAC"/>
          </w:pPr>
          <w:r w:rsidRPr="008313D5">
            <w:rPr>
              <w:rStyle w:val="PlaceholderText"/>
              <w:color w:val="D9D9D9" w:themeColor="background1" w:themeShade="D9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1931542F1E4F4C1BB2BB48277A1E6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32606-8A88-4566-A957-B8C3CBFB72D1}"/>
      </w:docPartPr>
      <w:docPartBody>
        <w:p w:rsidR="00CF70D8" w:rsidRDefault="00301DEE" w:rsidP="00301DEE">
          <w:pPr>
            <w:pStyle w:val="1931542F1E4F4C1BB2BB48277A1E6F5E"/>
          </w:pPr>
          <w:r w:rsidRPr="009668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8A"/>
    <w:rsid w:val="000055C6"/>
    <w:rsid w:val="000A041B"/>
    <w:rsid w:val="00192E34"/>
    <w:rsid w:val="00301DEE"/>
    <w:rsid w:val="00744A8A"/>
    <w:rsid w:val="007B40C5"/>
    <w:rsid w:val="007D47B4"/>
    <w:rsid w:val="008222FC"/>
    <w:rsid w:val="008657C6"/>
    <w:rsid w:val="00CF70D8"/>
    <w:rsid w:val="00D708AE"/>
    <w:rsid w:val="00EC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1DEE"/>
    <w:rPr>
      <w:color w:val="808080"/>
    </w:rPr>
  </w:style>
  <w:style w:type="paragraph" w:customStyle="1" w:styleId="D015F2CF9F9C4B19A19B126C407A658F">
    <w:name w:val="D015F2CF9F9C4B19A19B126C407A658F"/>
    <w:rsid w:val="007B40C5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9F01F4F6CC8646F4BF543CE2D505C1A8">
    <w:name w:val="9F01F4F6CC8646F4BF543CE2D505C1A8"/>
    <w:rsid w:val="007B40C5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BF44BE017A17495595F73CB8A7663FAD">
    <w:name w:val="BF44BE017A17495595F73CB8A7663FAD"/>
    <w:rsid w:val="007B40C5"/>
  </w:style>
  <w:style w:type="paragraph" w:customStyle="1" w:styleId="77CACF251616455BB370F087EB4A015F">
    <w:name w:val="77CACF251616455BB370F087EB4A015F"/>
    <w:rsid w:val="007B40C5"/>
  </w:style>
  <w:style w:type="paragraph" w:customStyle="1" w:styleId="31458594AE704687AE106E6FA761CC61">
    <w:name w:val="31458594AE704687AE106E6FA761CC61"/>
    <w:rsid w:val="007B40C5"/>
  </w:style>
  <w:style w:type="paragraph" w:customStyle="1" w:styleId="F05AE10FA2AC41458288C9D4DDB7A597">
    <w:name w:val="F05AE10FA2AC41458288C9D4DDB7A597"/>
    <w:rsid w:val="007B40C5"/>
  </w:style>
  <w:style w:type="paragraph" w:customStyle="1" w:styleId="8A114284D076447B907824F35817D6FC">
    <w:name w:val="8A114284D076447B907824F35817D6FC"/>
    <w:rsid w:val="007B40C5"/>
  </w:style>
  <w:style w:type="paragraph" w:customStyle="1" w:styleId="75B0837FD7B54CF4895B66451BDC7A7D">
    <w:name w:val="75B0837FD7B54CF4895B66451BDC7A7D"/>
    <w:rsid w:val="007B40C5"/>
  </w:style>
  <w:style w:type="paragraph" w:customStyle="1" w:styleId="6691B95F6E8B460AB716136400419492">
    <w:name w:val="6691B95F6E8B460AB716136400419492"/>
    <w:rsid w:val="007B40C5"/>
  </w:style>
  <w:style w:type="paragraph" w:customStyle="1" w:styleId="6F88F44ED894400A8F3CC22957251B5B">
    <w:name w:val="6F88F44ED894400A8F3CC22957251B5B"/>
    <w:rsid w:val="007B40C5"/>
  </w:style>
  <w:style w:type="paragraph" w:customStyle="1" w:styleId="938ED00E4EB4464FA4A7AA367A955E25">
    <w:name w:val="938ED00E4EB4464FA4A7AA367A955E25"/>
    <w:rsid w:val="007B40C5"/>
  </w:style>
  <w:style w:type="paragraph" w:customStyle="1" w:styleId="73BA5974653C4C148D8D69EC5B8DE33E">
    <w:name w:val="73BA5974653C4C148D8D69EC5B8DE33E"/>
    <w:rsid w:val="007B40C5"/>
  </w:style>
  <w:style w:type="paragraph" w:customStyle="1" w:styleId="93D56904760C4F7D9F9CE9464033597B">
    <w:name w:val="93D56904760C4F7D9F9CE9464033597B"/>
    <w:rsid w:val="007B40C5"/>
  </w:style>
  <w:style w:type="paragraph" w:customStyle="1" w:styleId="3948E6A0310D47A6A4527D39B2B19BF7">
    <w:name w:val="3948E6A0310D47A6A4527D39B2B19BF7"/>
    <w:rsid w:val="007B40C5"/>
  </w:style>
  <w:style w:type="paragraph" w:customStyle="1" w:styleId="097C399938304089AFBC1A494225DE31">
    <w:name w:val="097C399938304089AFBC1A494225DE31"/>
    <w:rsid w:val="007B40C5"/>
  </w:style>
  <w:style w:type="paragraph" w:customStyle="1" w:styleId="4E590715A46D4F9C9A63CD372E3B5826">
    <w:name w:val="4E590715A46D4F9C9A63CD372E3B5826"/>
    <w:rsid w:val="007B40C5"/>
  </w:style>
  <w:style w:type="paragraph" w:customStyle="1" w:styleId="6D5C40FA7BEE42C2A7E23BB0D6437EEF">
    <w:name w:val="6D5C40FA7BEE42C2A7E23BB0D6437EEF"/>
    <w:rsid w:val="007B40C5"/>
  </w:style>
  <w:style w:type="paragraph" w:customStyle="1" w:styleId="C43E64AE456E45FC86416F0A725907E9">
    <w:name w:val="C43E64AE456E45FC86416F0A725907E9"/>
    <w:rsid w:val="007B40C5"/>
  </w:style>
  <w:style w:type="paragraph" w:customStyle="1" w:styleId="26AE46F3F00A449E82D98B33BC6AB519">
    <w:name w:val="26AE46F3F00A449E82D98B33BC6AB519"/>
    <w:rsid w:val="007B40C5"/>
  </w:style>
  <w:style w:type="paragraph" w:customStyle="1" w:styleId="A58DC0CB92C44874BBB04D8F54626831">
    <w:name w:val="A58DC0CB92C44874BBB04D8F54626831"/>
    <w:rsid w:val="007B40C5"/>
  </w:style>
  <w:style w:type="paragraph" w:customStyle="1" w:styleId="5D6E80A83D5B484E8D8492C6D4B813C5">
    <w:name w:val="5D6E80A83D5B484E8D8492C6D4B813C5"/>
    <w:rsid w:val="007B40C5"/>
  </w:style>
  <w:style w:type="paragraph" w:customStyle="1" w:styleId="C015D7C353C545ACB69592E368844F40">
    <w:name w:val="C015D7C353C545ACB69592E368844F40"/>
    <w:rsid w:val="007B40C5"/>
  </w:style>
  <w:style w:type="paragraph" w:customStyle="1" w:styleId="432398EC99474BE4A9AE6585D797FE9C">
    <w:name w:val="432398EC99474BE4A9AE6585D797FE9C"/>
    <w:rsid w:val="007B40C5"/>
  </w:style>
  <w:style w:type="paragraph" w:customStyle="1" w:styleId="C8F40C05FA914ECDA5CC27B0B8B06781">
    <w:name w:val="C8F40C05FA914ECDA5CC27B0B8B06781"/>
    <w:rsid w:val="007B40C5"/>
  </w:style>
  <w:style w:type="paragraph" w:customStyle="1" w:styleId="4A6FAC8625E84B20A0785279CEFE5B61">
    <w:name w:val="4A6FAC8625E84B20A0785279CEFE5B61"/>
    <w:rsid w:val="007B40C5"/>
  </w:style>
  <w:style w:type="paragraph" w:customStyle="1" w:styleId="F01C1BC0FEF142CB9F078D2328C23BE4">
    <w:name w:val="F01C1BC0FEF142CB9F078D2328C23BE4"/>
    <w:rsid w:val="007B40C5"/>
  </w:style>
  <w:style w:type="paragraph" w:customStyle="1" w:styleId="65ABDB1A955B43F9A95664AB027AF628">
    <w:name w:val="65ABDB1A955B43F9A95664AB027AF628"/>
    <w:rsid w:val="007B40C5"/>
  </w:style>
  <w:style w:type="paragraph" w:customStyle="1" w:styleId="ED1EDE23D208418AB53521BC2FC13F5D">
    <w:name w:val="ED1EDE23D208418AB53521BC2FC13F5D"/>
    <w:rsid w:val="007B40C5"/>
  </w:style>
  <w:style w:type="paragraph" w:customStyle="1" w:styleId="221CCFA9967F4EC8B90E906E00563619">
    <w:name w:val="221CCFA9967F4EC8B90E906E00563619"/>
    <w:rsid w:val="007B40C5"/>
  </w:style>
  <w:style w:type="paragraph" w:customStyle="1" w:styleId="C4256BC8D0944AB486593DC2BF9BDE34">
    <w:name w:val="C4256BC8D0944AB486593DC2BF9BDE34"/>
    <w:rsid w:val="007B40C5"/>
  </w:style>
  <w:style w:type="paragraph" w:customStyle="1" w:styleId="35AABC317E704F568DC4A2010E9FA997">
    <w:name w:val="35AABC317E704F568DC4A2010E9FA997"/>
    <w:rsid w:val="007B40C5"/>
  </w:style>
  <w:style w:type="paragraph" w:customStyle="1" w:styleId="DA43BB8CE0234430B3635B540FE910D6">
    <w:name w:val="DA43BB8CE0234430B3635B540FE910D6"/>
    <w:rsid w:val="007B40C5"/>
  </w:style>
  <w:style w:type="paragraph" w:customStyle="1" w:styleId="BAB7DDA062694CFAA1A789D12689D3AF">
    <w:name w:val="BAB7DDA062694CFAA1A789D12689D3AF"/>
    <w:rsid w:val="007B40C5"/>
  </w:style>
  <w:style w:type="paragraph" w:customStyle="1" w:styleId="74F649C6FBD64823A6DA7E964D77CF35">
    <w:name w:val="74F649C6FBD64823A6DA7E964D77CF35"/>
    <w:rsid w:val="007B40C5"/>
  </w:style>
  <w:style w:type="paragraph" w:customStyle="1" w:styleId="6CA5718A984E4D12A8C63DF44392EFA1">
    <w:name w:val="6CA5718A984E4D12A8C63DF44392EFA1"/>
    <w:rsid w:val="007B40C5"/>
  </w:style>
  <w:style w:type="paragraph" w:customStyle="1" w:styleId="A02E4A2D626648548AB0A2EFCA767DC4">
    <w:name w:val="A02E4A2D626648548AB0A2EFCA767DC4"/>
    <w:rsid w:val="007B40C5"/>
  </w:style>
  <w:style w:type="paragraph" w:customStyle="1" w:styleId="CE2010CD3B8443ABB9EBA85A94B2A570">
    <w:name w:val="CE2010CD3B8443ABB9EBA85A94B2A570"/>
    <w:rsid w:val="007B40C5"/>
  </w:style>
  <w:style w:type="paragraph" w:customStyle="1" w:styleId="734955D54D3A4C17A0640B2F5047062D">
    <w:name w:val="734955D54D3A4C17A0640B2F5047062D"/>
    <w:rsid w:val="007B40C5"/>
  </w:style>
  <w:style w:type="paragraph" w:customStyle="1" w:styleId="7F3BFE4B4CB449E596B403F392F31A9F">
    <w:name w:val="7F3BFE4B4CB449E596B403F392F31A9F"/>
    <w:rsid w:val="007B40C5"/>
  </w:style>
  <w:style w:type="paragraph" w:customStyle="1" w:styleId="7E737B20523043D7BFE54F88F9A820A5">
    <w:name w:val="7E737B20523043D7BFE54F88F9A820A5"/>
    <w:rsid w:val="007B40C5"/>
  </w:style>
  <w:style w:type="paragraph" w:customStyle="1" w:styleId="139D2833F05841518BB92DD08076D263">
    <w:name w:val="139D2833F05841518BB92DD08076D263"/>
    <w:rsid w:val="007B40C5"/>
  </w:style>
  <w:style w:type="paragraph" w:customStyle="1" w:styleId="E9443D27BD324327A296B30CF4497AF8">
    <w:name w:val="E9443D27BD324327A296B30CF4497AF8"/>
    <w:rsid w:val="007B40C5"/>
  </w:style>
  <w:style w:type="paragraph" w:customStyle="1" w:styleId="ED2B9E0F2E4C45DD98085411BBCD2279">
    <w:name w:val="ED2B9E0F2E4C45DD98085411BBCD2279"/>
    <w:rsid w:val="007B40C5"/>
  </w:style>
  <w:style w:type="paragraph" w:customStyle="1" w:styleId="4C21C58BA1A5473C820EEF9FB462C4B5">
    <w:name w:val="4C21C58BA1A5473C820EEF9FB462C4B5"/>
    <w:rsid w:val="007B40C5"/>
  </w:style>
  <w:style w:type="paragraph" w:customStyle="1" w:styleId="3F684B7424B2470B89135085D0C9AEF3">
    <w:name w:val="3F684B7424B2470B89135085D0C9AEF3"/>
    <w:rsid w:val="007B40C5"/>
  </w:style>
  <w:style w:type="paragraph" w:customStyle="1" w:styleId="892F4D9315C441048AA32EAB1CD5BF4F">
    <w:name w:val="892F4D9315C441048AA32EAB1CD5BF4F"/>
    <w:rsid w:val="007B40C5"/>
  </w:style>
  <w:style w:type="paragraph" w:customStyle="1" w:styleId="838308FC469745F9BFC0A21799C27165">
    <w:name w:val="838308FC469745F9BFC0A21799C27165"/>
    <w:rsid w:val="007B40C5"/>
  </w:style>
  <w:style w:type="paragraph" w:customStyle="1" w:styleId="99CB8AF1214A4E92A0E67BBD6C24810C">
    <w:name w:val="99CB8AF1214A4E92A0E67BBD6C24810C"/>
    <w:rsid w:val="007B40C5"/>
  </w:style>
  <w:style w:type="paragraph" w:customStyle="1" w:styleId="71BC1D2E90DE452AAF09E0C885F48BDC">
    <w:name w:val="71BC1D2E90DE452AAF09E0C885F48BDC"/>
    <w:rsid w:val="007B40C5"/>
  </w:style>
  <w:style w:type="paragraph" w:customStyle="1" w:styleId="DC0FEF2E8581437F9B61E15CF1593E7F">
    <w:name w:val="DC0FEF2E8581437F9B61E15CF1593E7F"/>
    <w:rsid w:val="007B40C5"/>
  </w:style>
  <w:style w:type="paragraph" w:customStyle="1" w:styleId="48028642992A4E85AE086A992502BC97">
    <w:name w:val="48028642992A4E85AE086A992502BC97"/>
    <w:rsid w:val="007B40C5"/>
  </w:style>
  <w:style w:type="paragraph" w:customStyle="1" w:styleId="85B5D601D32746689B5337FA194328FC">
    <w:name w:val="85B5D601D32746689B5337FA194328FC"/>
    <w:rsid w:val="007B40C5"/>
  </w:style>
  <w:style w:type="paragraph" w:customStyle="1" w:styleId="64331EC5A32C41888800B39C5EE8E287">
    <w:name w:val="64331EC5A32C41888800B39C5EE8E287"/>
    <w:rsid w:val="007B40C5"/>
  </w:style>
  <w:style w:type="paragraph" w:customStyle="1" w:styleId="5F61E6BB950D45DE970B6E5ACB5F2231">
    <w:name w:val="5F61E6BB950D45DE970B6E5ACB5F2231"/>
    <w:rsid w:val="007B40C5"/>
  </w:style>
  <w:style w:type="paragraph" w:customStyle="1" w:styleId="1F060F4E7CB14A9F892A4D967B4AB61F">
    <w:name w:val="1F060F4E7CB14A9F892A4D967B4AB61F"/>
    <w:rsid w:val="007B40C5"/>
  </w:style>
  <w:style w:type="paragraph" w:customStyle="1" w:styleId="B572412228304447A1EF876C909AAF0D">
    <w:name w:val="B572412228304447A1EF876C909AAF0D"/>
    <w:rsid w:val="007B40C5"/>
  </w:style>
  <w:style w:type="paragraph" w:customStyle="1" w:styleId="CC958426F0744036889B91E5D14D1677">
    <w:name w:val="CC958426F0744036889B91E5D14D1677"/>
    <w:rsid w:val="007B40C5"/>
  </w:style>
  <w:style w:type="paragraph" w:customStyle="1" w:styleId="1125C672A45F4FA889CFC0C426787D30">
    <w:name w:val="1125C672A45F4FA889CFC0C426787D30"/>
    <w:rsid w:val="007B40C5"/>
  </w:style>
  <w:style w:type="paragraph" w:customStyle="1" w:styleId="C77605DFD0F64DA98BBE4E4A8386C9F0">
    <w:name w:val="C77605DFD0F64DA98BBE4E4A8386C9F0"/>
    <w:rsid w:val="007B40C5"/>
  </w:style>
  <w:style w:type="paragraph" w:customStyle="1" w:styleId="521331B0105A425D82087811F4D5286E">
    <w:name w:val="521331B0105A425D82087811F4D5286E"/>
    <w:rsid w:val="007B40C5"/>
  </w:style>
  <w:style w:type="paragraph" w:customStyle="1" w:styleId="6A23A3D2FFF14975BD1F661E53F51119">
    <w:name w:val="6A23A3D2FFF14975BD1F661E53F51119"/>
    <w:rsid w:val="007B40C5"/>
  </w:style>
  <w:style w:type="paragraph" w:customStyle="1" w:styleId="AFA623277B3440439C72A48073EB515A">
    <w:name w:val="AFA623277B3440439C72A48073EB515A"/>
    <w:rsid w:val="007B40C5"/>
  </w:style>
  <w:style w:type="paragraph" w:customStyle="1" w:styleId="58DC3B93290A4A61B9516A77CDA8B302">
    <w:name w:val="58DC3B93290A4A61B9516A77CDA8B302"/>
    <w:rsid w:val="007B40C5"/>
  </w:style>
  <w:style w:type="paragraph" w:customStyle="1" w:styleId="AEE82B3916B24543B0EAF92B6C2B6113">
    <w:name w:val="AEE82B3916B24543B0EAF92B6C2B6113"/>
    <w:rsid w:val="007B40C5"/>
  </w:style>
  <w:style w:type="paragraph" w:customStyle="1" w:styleId="DE48FC20D24844E0B2A7C519791A838E">
    <w:name w:val="DE48FC20D24844E0B2A7C519791A838E"/>
    <w:rsid w:val="007B40C5"/>
  </w:style>
  <w:style w:type="paragraph" w:customStyle="1" w:styleId="47DBC1EE61374E81B687627E0617D864">
    <w:name w:val="47DBC1EE61374E81B687627E0617D864"/>
    <w:rsid w:val="007B40C5"/>
  </w:style>
  <w:style w:type="paragraph" w:customStyle="1" w:styleId="46D36E489BBB418F894627887C9BFC78">
    <w:name w:val="46D36E489BBB418F894627887C9BFC78"/>
    <w:rsid w:val="007B40C5"/>
  </w:style>
  <w:style w:type="paragraph" w:customStyle="1" w:styleId="3C261296BAA24D78A36743321F1AB51A">
    <w:name w:val="3C261296BAA24D78A36743321F1AB51A"/>
    <w:rsid w:val="007B40C5"/>
  </w:style>
  <w:style w:type="paragraph" w:customStyle="1" w:styleId="26B43027683340CCA23C4E2FDCBD296F">
    <w:name w:val="26B43027683340CCA23C4E2FDCBD296F"/>
    <w:rsid w:val="007B40C5"/>
  </w:style>
  <w:style w:type="paragraph" w:customStyle="1" w:styleId="EE5F9792C076409C849ECBF9D2A76A94">
    <w:name w:val="EE5F9792C076409C849ECBF9D2A76A94"/>
    <w:rsid w:val="007B40C5"/>
  </w:style>
  <w:style w:type="paragraph" w:customStyle="1" w:styleId="18203704860047D68A950B0C088E0633">
    <w:name w:val="18203704860047D68A950B0C088E0633"/>
    <w:rsid w:val="007B40C5"/>
  </w:style>
  <w:style w:type="paragraph" w:customStyle="1" w:styleId="F1F7EC6793CC421CBE72F7E83D46A2C0">
    <w:name w:val="F1F7EC6793CC421CBE72F7E83D46A2C0"/>
    <w:rsid w:val="007B40C5"/>
  </w:style>
  <w:style w:type="paragraph" w:customStyle="1" w:styleId="FC2FC246551E4CC3AB335FAA64F9230E">
    <w:name w:val="FC2FC246551E4CC3AB335FAA64F9230E"/>
    <w:rsid w:val="007B40C5"/>
  </w:style>
  <w:style w:type="paragraph" w:customStyle="1" w:styleId="1FBBC6C2B7FA437B9B4735C188D18CE9">
    <w:name w:val="1FBBC6C2B7FA437B9B4735C188D18CE9"/>
    <w:rsid w:val="007B40C5"/>
  </w:style>
  <w:style w:type="paragraph" w:customStyle="1" w:styleId="AEFFC5E4548540509808C2A07E9BCEB7">
    <w:name w:val="AEFFC5E4548540509808C2A07E9BCEB7"/>
    <w:rsid w:val="007B40C5"/>
  </w:style>
  <w:style w:type="paragraph" w:customStyle="1" w:styleId="AEE82B3916B24543B0EAF92B6C2B61131">
    <w:name w:val="AEE82B3916B24543B0EAF92B6C2B61131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E48FC20D24844E0B2A7C519791A838E1">
    <w:name w:val="DE48FC20D24844E0B2A7C519791A838E1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7DBC1EE61374E81B687627E0617D8641">
    <w:name w:val="47DBC1EE61374E81B687627E0617D8641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6D36E489BBB418F894627887C9BFC781">
    <w:name w:val="46D36E489BBB418F894627887C9BFC781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C261296BAA24D78A36743321F1AB51A1">
    <w:name w:val="3C261296BAA24D78A36743321F1AB51A1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26B43027683340CCA23C4E2FDCBD296F1">
    <w:name w:val="26B43027683340CCA23C4E2FDCBD296F1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EE5F9792C076409C849ECBF9D2A76A941">
    <w:name w:val="EE5F9792C076409C849ECBF9D2A76A941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8203704860047D68A950B0C088E06331">
    <w:name w:val="18203704860047D68A950B0C088E06331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F1F7EC6793CC421CBE72F7E83D46A2C01">
    <w:name w:val="F1F7EC6793CC421CBE72F7E83D46A2C01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527DEE3F60B4C8E8C5C4427359205A2">
    <w:name w:val="6527DEE3F60B4C8E8C5C4427359205A2"/>
    <w:rsid w:val="007B40C5"/>
  </w:style>
  <w:style w:type="paragraph" w:customStyle="1" w:styleId="C8DE68378E804271B46D741BA30E9AD2">
    <w:name w:val="C8DE68378E804271B46D741BA30E9AD2"/>
    <w:rsid w:val="007B40C5"/>
  </w:style>
  <w:style w:type="paragraph" w:customStyle="1" w:styleId="2400A99823024FDBB3A6D54DA30DF11D">
    <w:name w:val="2400A99823024FDBB3A6D54DA30DF11D"/>
    <w:rsid w:val="007B40C5"/>
  </w:style>
  <w:style w:type="paragraph" w:customStyle="1" w:styleId="A78DC5B4AE744BB5B5D66AB9C61EC922">
    <w:name w:val="A78DC5B4AE744BB5B5D66AB9C61EC922"/>
    <w:rsid w:val="007B40C5"/>
  </w:style>
  <w:style w:type="paragraph" w:customStyle="1" w:styleId="B3F5B3A908BA467E9FE578C1A11BECE8">
    <w:name w:val="B3F5B3A908BA467E9FE578C1A11BECE8"/>
    <w:rsid w:val="007B40C5"/>
  </w:style>
  <w:style w:type="paragraph" w:customStyle="1" w:styleId="2D6FDBAF069449679BEE9EDA5621E569">
    <w:name w:val="2D6FDBAF069449679BEE9EDA5621E569"/>
    <w:rsid w:val="007B40C5"/>
  </w:style>
  <w:style w:type="paragraph" w:customStyle="1" w:styleId="044B86140742420C8F1483491AC3C1ED">
    <w:name w:val="044B86140742420C8F1483491AC3C1ED"/>
    <w:rsid w:val="007B40C5"/>
  </w:style>
  <w:style w:type="paragraph" w:customStyle="1" w:styleId="5736AB28B822463D88C113C02CBC66B6">
    <w:name w:val="5736AB28B822463D88C113C02CBC66B6"/>
    <w:rsid w:val="007B40C5"/>
  </w:style>
  <w:style w:type="paragraph" w:customStyle="1" w:styleId="03B558672E084E5886E23891C7B891B2">
    <w:name w:val="03B558672E084E5886E23891C7B891B2"/>
    <w:rsid w:val="007B40C5"/>
  </w:style>
  <w:style w:type="paragraph" w:customStyle="1" w:styleId="88EF420D242E4A929A525BDF6A7951E1">
    <w:name w:val="88EF420D242E4A929A525BDF6A7951E1"/>
    <w:rsid w:val="007B40C5"/>
  </w:style>
  <w:style w:type="paragraph" w:customStyle="1" w:styleId="6258E5663AF247218D8B16C5051DE8AA">
    <w:name w:val="6258E5663AF247218D8B16C5051DE8AA"/>
    <w:rsid w:val="007B40C5"/>
  </w:style>
  <w:style w:type="paragraph" w:customStyle="1" w:styleId="1892084692FF47C880724A2AF7451FCC">
    <w:name w:val="1892084692FF47C880724A2AF7451FCC"/>
    <w:rsid w:val="007B40C5"/>
  </w:style>
  <w:style w:type="paragraph" w:customStyle="1" w:styleId="4AAF6E2067AA43A8AE84A56C968858F3">
    <w:name w:val="4AAF6E2067AA43A8AE84A56C968858F3"/>
    <w:rsid w:val="007B40C5"/>
  </w:style>
  <w:style w:type="paragraph" w:customStyle="1" w:styleId="C1D60ECFB9B340758A2EAA83F8D3C717">
    <w:name w:val="C1D60ECFB9B340758A2EAA83F8D3C717"/>
    <w:rsid w:val="007B40C5"/>
  </w:style>
  <w:style w:type="paragraph" w:customStyle="1" w:styleId="0A53E1271B2049EB94948536EC6E7AC9">
    <w:name w:val="0A53E1271B2049EB94948536EC6E7AC9"/>
    <w:rsid w:val="007B40C5"/>
  </w:style>
  <w:style w:type="paragraph" w:customStyle="1" w:styleId="CF73F0336934472781BED21916A5DCF9">
    <w:name w:val="CF73F0336934472781BED21916A5DCF9"/>
    <w:rsid w:val="007B40C5"/>
  </w:style>
  <w:style w:type="paragraph" w:customStyle="1" w:styleId="EB21477D13AD417FBD97961C1F60EA6D">
    <w:name w:val="EB21477D13AD417FBD97961C1F60EA6D"/>
    <w:rsid w:val="007B40C5"/>
  </w:style>
  <w:style w:type="paragraph" w:customStyle="1" w:styleId="6E857E99D42E435D82F58B4C17095098">
    <w:name w:val="6E857E99D42E435D82F58B4C17095098"/>
    <w:rsid w:val="007B40C5"/>
  </w:style>
  <w:style w:type="paragraph" w:customStyle="1" w:styleId="996C7F9F86BC49B580BDF7848DAAFBB0">
    <w:name w:val="996C7F9F86BC49B580BDF7848DAAFBB0"/>
    <w:rsid w:val="007B40C5"/>
  </w:style>
  <w:style w:type="paragraph" w:customStyle="1" w:styleId="A78DC5B4AE744BB5B5D66AB9C61EC9221">
    <w:name w:val="A78DC5B4AE744BB5B5D66AB9C61EC9221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3F5B3A908BA467E9FE578C1A11BECE81">
    <w:name w:val="B3F5B3A908BA467E9FE578C1A11BECE81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2D6FDBAF069449679BEE9EDA5621E5691">
    <w:name w:val="2D6FDBAF069449679BEE9EDA5621E5691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44B86140742420C8F1483491AC3C1ED1">
    <w:name w:val="044B86140742420C8F1483491AC3C1ED1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36AB28B822463D88C113C02CBC66B61">
    <w:name w:val="5736AB28B822463D88C113C02CBC66B61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3B558672E084E5886E23891C7B891B21">
    <w:name w:val="03B558672E084E5886E23891C7B891B21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8EF420D242E4A929A525BDF6A7951E11">
    <w:name w:val="88EF420D242E4A929A525BDF6A7951E11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258E5663AF247218D8B16C5051DE8AA1">
    <w:name w:val="6258E5663AF247218D8B16C5051DE8AA1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892084692FF47C880724A2AF7451FCC1">
    <w:name w:val="1892084692FF47C880724A2AF7451FCC1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AAF6E2067AA43A8AE84A56C968858F31">
    <w:name w:val="4AAF6E2067AA43A8AE84A56C968858F31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8710AD4E7494E61BF58BF330796F125">
    <w:name w:val="08710AD4E7494E61BF58BF330796F125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78DC5B4AE744BB5B5D66AB9C61EC9222">
    <w:name w:val="A78DC5B4AE744BB5B5D66AB9C61EC9222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3F5B3A908BA467E9FE578C1A11BECE82">
    <w:name w:val="B3F5B3A908BA467E9FE578C1A11BECE82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2D6FDBAF069449679BEE9EDA5621E5692">
    <w:name w:val="2D6FDBAF069449679BEE9EDA5621E5692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44B86140742420C8F1483491AC3C1ED2">
    <w:name w:val="044B86140742420C8F1483491AC3C1ED2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36AB28B822463D88C113C02CBC66B62">
    <w:name w:val="5736AB28B822463D88C113C02CBC66B62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3B558672E084E5886E23891C7B891B22">
    <w:name w:val="03B558672E084E5886E23891C7B891B22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8EF420D242E4A929A525BDF6A7951E12">
    <w:name w:val="88EF420D242E4A929A525BDF6A7951E12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258E5663AF247218D8B16C5051DE8AA2">
    <w:name w:val="6258E5663AF247218D8B16C5051DE8AA2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892084692FF47C880724A2AF7451FCC2">
    <w:name w:val="1892084692FF47C880724A2AF7451FCC2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AAF6E2067AA43A8AE84A56C968858F32">
    <w:name w:val="4AAF6E2067AA43A8AE84A56C968858F32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8710AD4E7494E61BF58BF330796F1251">
    <w:name w:val="08710AD4E7494E61BF58BF330796F1251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78DC5B4AE744BB5B5D66AB9C61EC9223">
    <w:name w:val="A78DC5B4AE744BB5B5D66AB9C61EC9223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3F5B3A908BA467E9FE578C1A11BECE83">
    <w:name w:val="B3F5B3A908BA467E9FE578C1A11BECE83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2D6FDBAF069449679BEE9EDA5621E5693">
    <w:name w:val="2D6FDBAF069449679BEE9EDA5621E5693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44B86140742420C8F1483491AC3C1ED3">
    <w:name w:val="044B86140742420C8F1483491AC3C1ED3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36AB28B822463D88C113C02CBC66B63">
    <w:name w:val="5736AB28B822463D88C113C02CBC66B63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3B558672E084E5886E23891C7B891B23">
    <w:name w:val="03B558672E084E5886E23891C7B891B23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8EF420D242E4A929A525BDF6A7951E13">
    <w:name w:val="88EF420D242E4A929A525BDF6A7951E13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258E5663AF247218D8B16C5051DE8AA3">
    <w:name w:val="6258E5663AF247218D8B16C5051DE8AA3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892084692FF47C880724A2AF7451FCC3">
    <w:name w:val="1892084692FF47C880724A2AF7451FCC3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AAF6E2067AA43A8AE84A56C968858F33">
    <w:name w:val="4AAF6E2067AA43A8AE84A56C968858F33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8710AD4E7494E61BF58BF330796F1252">
    <w:name w:val="08710AD4E7494E61BF58BF330796F1252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78DC5B4AE744BB5B5D66AB9C61EC9224">
    <w:name w:val="A78DC5B4AE744BB5B5D66AB9C61EC9224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3F5B3A908BA467E9FE578C1A11BECE84">
    <w:name w:val="B3F5B3A908BA467E9FE578C1A11BECE84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2D6FDBAF069449679BEE9EDA5621E5694">
    <w:name w:val="2D6FDBAF069449679BEE9EDA5621E5694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44B86140742420C8F1483491AC3C1ED4">
    <w:name w:val="044B86140742420C8F1483491AC3C1ED4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36AB28B822463D88C113C02CBC66B64">
    <w:name w:val="5736AB28B822463D88C113C02CBC66B64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3B558672E084E5886E23891C7B891B24">
    <w:name w:val="03B558672E084E5886E23891C7B891B24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8EF420D242E4A929A525BDF6A7951E14">
    <w:name w:val="88EF420D242E4A929A525BDF6A7951E14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258E5663AF247218D8B16C5051DE8AA4">
    <w:name w:val="6258E5663AF247218D8B16C5051DE8AA4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892084692FF47C880724A2AF7451FCC4">
    <w:name w:val="1892084692FF47C880724A2AF7451FCC4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AAF6E2067AA43A8AE84A56C968858F34">
    <w:name w:val="4AAF6E2067AA43A8AE84A56C968858F34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8710AD4E7494E61BF58BF330796F1253">
    <w:name w:val="08710AD4E7494E61BF58BF330796F1253"/>
    <w:rsid w:val="007B40C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78DC5B4AE744BB5B5D66AB9C61EC9225">
    <w:name w:val="A78DC5B4AE744BB5B5D66AB9C61EC9225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3F5B3A908BA467E9FE578C1A11BECE85">
    <w:name w:val="B3F5B3A908BA467E9FE578C1A11BECE85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2D6FDBAF069449679BEE9EDA5621E5695">
    <w:name w:val="2D6FDBAF069449679BEE9EDA5621E5695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44B86140742420C8F1483491AC3C1ED5">
    <w:name w:val="044B86140742420C8F1483491AC3C1ED5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36AB28B822463D88C113C02CBC66B65">
    <w:name w:val="5736AB28B822463D88C113C02CBC66B65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3B558672E084E5886E23891C7B891B25">
    <w:name w:val="03B558672E084E5886E23891C7B891B25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8EF420D242E4A929A525BDF6A7951E15">
    <w:name w:val="88EF420D242E4A929A525BDF6A7951E15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258E5663AF247218D8B16C5051DE8AA5">
    <w:name w:val="6258E5663AF247218D8B16C5051DE8AA5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892084692FF47C880724A2AF7451FCC5">
    <w:name w:val="1892084692FF47C880724A2AF7451FCC5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AAF6E2067AA43A8AE84A56C968858F35">
    <w:name w:val="4AAF6E2067AA43A8AE84A56C968858F35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8710AD4E7494E61BF58BF330796F1254">
    <w:name w:val="08710AD4E7494E61BF58BF330796F1254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78DC5B4AE744BB5B5D66AB9C61EC9226">
    <w:name w:val="A78DC5B4AE744BB5B5D66AB9C61EC9226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3F5B3A908BA467E9FE578C1A11BECE86">
    <w:name w:val="B3F5B3A908BA467E9FE578C1A11BECE86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2D6FDBAF069449679BEE9EDA5621E5696">
    <w:name w:val="2D6FDBAF069449679BEE9EDA5621E5696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44B86140742420C8F1483491AC3C1ED6">
    <w:name w:val="044B86140742420C8F1483491AC3C1ED6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36AB28B822463D88C113C02CBC66B66">
    <w:name w:val="5736AB28B822463D88C113C02CBC66B66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3B558672E084E5886E23891C7B891B26">
    <w:name w:val="03B558672E084E5886E23891C7B891B26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8EF420D242E4A929A525BDF6A7951E16">
    <w:name w:val="88EF420D242E4A929A525BDF6A7951E16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258E5663AF247218D8B16C5051DE8AA6">
    <w:name w:val="6258E5663AF247218D8B16C5051DE8AA6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892084692FF47C880724A2AF7451FCC6">
    <w:name w:val="1892084692FF47C880724A2AF7451FCC6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AAF6E2067AA43A8AE84A56C968858F36">
    <w:name w:val="4AAF6E2067AA43A8AE84A56C968858F36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8710AD4E7494E61BF58BF330796F1255">
    <w:name w:val="08710AD4E7494E61BF58BF330796F1255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78D77AAA8004B7E92549F650090EC04">
    <w:name w:val="078D77AAA8004B7E92549F650090EC04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78DC5B4AE744BB5B5D66AB9C61EC9227">
    <w:name w:val="A78DC5B4AE744BB5B5D66AB9C61EC9227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3F5B3A908BA467E9FE578C1A11BECE87">
    <w:name w:val="B3F5B3A908BA467E9FE578C1A11BECE87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2D6FDBAF069449679BEE9EDA5621E5697">
    <w:name w:val="2D6FDBAF069449679BEE9EDA5621E5697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44B86140742420C8F1483491AC3C1ED7">
    <w:name w:val="044B86140742420C8F1483491AC3C1ED7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36AB28B822463D88C113C02CBC66B67">
    <w:name w:val="5736AB28B822463D88C113C02CBC66B67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3B558672E084E5886E23891C7B891B27">
    <w:name w:val="03B558672E084E5886E23891C7B891B27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8EF420D242E4A929A525BDF6A7951E17">
    <w:name w:val="88EF420D242E4A929A525BDF6A7951E17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258E5663AF247218D8B16C5051DE8AA7">
    <w:name w:val="6258E5663AF247218D8B16C5051DE8AA7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892084692FF47C880724A2AF7451FCC7">
    <w:name w:val="1892084692FF47C880724A2AF7451FCC7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AAF6E2067AA43A8AE84A56C968858F37">
    <w:name w:val="4AAF6E2067AA43A8AE84A56C968858F37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8710AD4E7494E61BF58BF330796F1256">
    <w:name w:val="08710AD4E7494E61BF58BF330796F1256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78DC5B4AE744BB5B5D66AB9C61EC9228">
    <w:name w:val="A78DC5B4AE744BB5B5D66AB9C61EC9228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3F5B3A908BA467E9FE578C1A11BECE88">
    <w:name w:val="B3F5B3A908BA467E9FE578C1A11BECE88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2D6FDBAF069449679BEE9EDA5621E5698">
    <w:name w:val="2D6FDBAF069449679BEE9EDA5621E5698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44B86140742420C8F1483491AC3C1ED8">
    <w:name w:val="044B86140742420C8F1483491AC3C1ED8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36AB28B822463D88C113C02CBC66B68">
    <w:name w:val="5736AB28B822463D88C113C02CBC66B68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3B558672E084E5886E23891C7B891B28">
    <w:name w:val="03B558672E084E5886E23891C7B891B28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8EF420D242E4A929A525BDF6A7951E18">
    <w:name w:val="88EF420D242E4A929A525BDF6A7951E18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258E5663AF247218D8B16C5051DE8AA8">
    <w:name w:val="6258E5663AF247218D8B16C5051DE8AA8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892084692FF47C880724A2AF7451FCC8">
    <w:name w:val="1892084692FF47C880724A2AF7451FCC8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AAF6E2067AA43A8AE84A56C968858F38">
    <w:name w:val="4AAF6E2067AA43A8AE84A56C968858F38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8710AD4E7494E61BF58BF330796F1257">
    <w:name w:val="08710AD4E7494E61BF58BF330796F1257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78DC5B4AE744BB5B5D66AB9C61EC9229">
    <w:name w:val="A78DC5B4AE744BB5B5D66AB9C61EC9229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3F5B3A908BA467E9FE578C1A11BECE89">
    <w:name w:val="B3F5B3A908BA467E9FE578C1A11BECE89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2D6FDBAF069449679BEE9EDA5621E5699">
    <w:name w:val="2D6FDBAF069449679BEE9EDA5621E5699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44B86140742420C8F1483491AC3C1ED9">
    <w:name w:val="044B86140742420C8F1483491AC3C1ED9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36AB28B822463D88C113C02CBC66B69">
    <w:name w:val="5736AB28B822463D88C113C02CBC66B69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3B558672E084E5886E23891C7B891B29">
    <w:name w:val="03B558672E084E5886E23891C7B891B29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8EF420D242E4A929A525BDF6A7951E19">
    <w:name w:val="88EF420D242E4A929A525BDF6A7951E19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258E5663AF247218D8B16C5051DE8AA9">
    <w:name w:val="6258E5663AF247218D8B16C5051DE8AA9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892084692FF47C880724A2AF7451FCC9">
    <w:name w:val="1892084692FF47C880724A2AF7451FCC9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AAF6E2067AA43A8AE84A56C968858F39">
    <w:name w:val="4AAF6E2067AA43A8AE84A56C968858F39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8710AD4E7494E61BF58BF330796F1258">
    <w:name w:val="08710AD4E7494E61BF58BF330796F1258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78DC5B4AE744BB5B5D66AB9C61EC92210">
    <w:name w:val="A78DC5B4AE744BB5B5D66AB9C61EC92210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3F5B3A908BA467E9FE578C1A11BECE810">
    <w:name w:val="B3F5B3A908BA467E9FE578C1A11BECE810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2D6FDBAF069449679BEE9EDA5621E56910">
    <w:name w:val="2D6FDBAF069449679BEE9EDA5621E56910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44B86140742420C8F1483491AC3C1ED10">
    <w:name w:val="044B86140742420C8F1483491AC3C1ED10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36AB28B822463D88C113C02CBC66B610">
    <w:name w:val="5736AB28B822463D88C113C02CBC66B610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3B558672E084E5886E23891C7B891B210">
    <w:name w:val="03B558672E084E5886E23891C7B891B210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8EF420D242E4A929A525BDF6A7951E110">
    <w:name w:val="88EF420D242E4A929A525BDF6A7951E110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258E5663AF247218D8B16C5051DE8AA10">
    <w:name w:val="6258E5663AF247218D8B16C5051DE8AA10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892084692FF47C880724A2AF7451FCC10">
    <w:name w:val="1892084692FF47C880724A2AF7451FCC10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AAF6E2067AA43A8AE84A56C968858F310">
    <w:name w:val="4AAF6E2067AA43A8AE84A56C968858F310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8710AD4E7494E61BF58BF330796F1259">
    <w:name w:val="08710AD4E7494E61BF58BF330796F1259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78DC5B4AE744BB5B5D66AB9C61EC92211">
    <w:name w:val="A78DC5B4AE744BB5B5D66AB9C61EC92211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3F5B3A908BA467E9FE578C1A11BECE811">
    <w:name w:val="B3F5B3A908BA467E9FE578C1A11BECE811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2D6FDBAF069449679BEE9EDA5621E56911">
    <w:name w:val="2D6FDBAF069449679BEE9EDA5621E56911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44B86140742420C8F1483491AC3C1ED11">
    <w:name w:val="044B86140742420C8F1483491AC3C1ED11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36AB28B822463D88C113C02CBC66B611">
    <w:name w:val="5736AB28B822463D88C113C02CBC66B611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3B558672E084E5886E23891C7B891B211">
    <w:name w:val="03B558672E084E5886E23891C7B891B211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8EF420D242E4A929A525BDF6A7951E111">
    <w:name w:val="88EF420D242E4A929A525BDF6A7951E111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258E5663AF247218D8B16C5051DE8AA11">
    <w:name w:val="6258E5663AF247218D8B16C5051DE8AA11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892084692FF47C880724A2AF7451FCC11">
    <w:name w:val="1892084692FF47C880724A2AF7451FCC11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AAF6E2067AA43A8AE84A56C968858F311">
    <w:name w:val="4AAF6E2067AA43A8AE84A56C968858F311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8710AD4E7494E61BF58BF330796F12510">
    <w:name w:val="08710AD4E7494E61BF58BF330796F12510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78DC5B4AE744BB5B5D66AB9C61EC92212">
    <w:name w:val="A78DC5B4AE744BB5B5D66AB9C61EC92212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3F5B3A908BA467E9FE578C1A11BECE812">
    <w:name w:val="B3F5B3A908BA467E9FE578C1A11BECE812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2D6FDBAF069449679BEE9EDA5621E56912">
    <w:name w:val="2D6FDBAF069449679BEE9EDA5621E56912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44B86140742420C8F1483491AC3C1ED12">
    <w:name w:val="044B86140742420C8F1483491AC3C1ED12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36AB28B822463D88C113C02CBC66B612">
    <w:name w:val="5736AB28B822463D88C113C02CBC66B612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3B558672E084E5886E23891C7B891B212">
    <w:name w:val="03B558672E084E5886E23891C7B891B212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8EF420D242E4A929A525BDF6A7951E112">
    <w:name w:val="88EF420D242E4A929A525BDF6A7951E112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258E5663AF247218D8B16C5051DE8AA12">
    <w:name w:val="6258E5663AF247218D8B16C5051DE8AA12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892084692FF47C880724A2AF7451FCC12">
    <w:name w:val="1892084692FF47C880724A2AF7451FCC12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AAF6E2067AA43A8AE84A56C968858F312">
    <w:name w:val="4AAF6E2067AA43A8AE84A56C968858F312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8710AD4E7494E61BF58BF330796F12511">
    <w:name w:val="08710AD4E7494E61BF58BF330796F12511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78DC5B4AE744BB5B5D66AB9C61EC92213">
    <w:name w:val="A78DC5B4AE744BB5B5D66AB9C61EC92213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3F5B3A908BA467E9FE578C1A11BECE813">
    <w:name w:val="B3F5B3A908BA467E9FE578C1A11BECE813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2D6FDBAF069449679BEE9EDA5621E56913">
    <w:name w:val="2D6FDBAF069449679BEE9EDA5621E56913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44B86140742420C8F1483491AC3C1ED13">
    <w:name w:val="044B86140742420C8F1483491AC3C1ED13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36AB28B822463D88C113C02CBC66B613">
    <w:name w:val="5736AB28B822463D88C113C02CBC66B613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3B558672E084E5886E23891C7B891B213">
    <w:name w:val="03B558672E084E5886E23891C7B891B213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8EF420D242E4A929A525BDF6A7951E113">
    <w:name w:val="88EF420D242E4A929A525BDF6A7951E113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258E5663AF247218D8B16C5051DE8AA13">
    <w:name w:val="6258E5663AF247218D8B16C5051DE8AA13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892084692FF47C880724A2AF7451FCC13">
    <w:name w:val="1892084692FF47C880724A2AF7451FCC13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AAF6E2067AA43A8AE84A56C968858F313">
    <w:name w:val="4AAF6E2067AA43A8AE84A56C968858F313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8710AD4E7494E61BF58BF330796F12512">
    <w:name w:val="08710AD4E7494E61BF58BF330796F12512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78DC5B4AE744BB5B5D66AB9C61EC92214">
    <w:name w:val="A78DC5B4AE744BB5B5D66AB9C61EC92214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3F5B3A908BA467E9FE578C1A11BECE814">
    <w:name w:val="B3F5B3A908BA467E9FE578C1A11BECE814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2D6FDBAF069449679BEE9EDA5621E56914">
    <w:name w:val="2D6FDBAF069449679BEE9EDA5621E56914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44B86140742420C8F1483491AC3C1ED14">
    <w:name w:val="044B86140742420C8F1483491AC3C1ED14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36AB28B822463D88C113C02CBC66B614">
    <w:name w:val="5736AB28B822463D88C113C02CBC66B614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3B558672E084E5886E23891C7B891B214">
    <w:name w:val="03B558672E084E5886E23891C7B891B214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8EF420D242E4A929A525BDF6A7951E114">
    <w:name w:val="88EF420D242E4A929A525BDF6A7951E114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258E5663AF247218D8B16C5051DE8AA14">
    <w:name w:val="6258E5663AF247218D8B16C5051DE8AA14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892084692FF47C880724A2AF7451FCC14">
    <w:name w:val="1892084692FF47C880724A2AF7451FCC14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AAF6E2067AA43A8AE84A56C968858F314">
    <w:name w:val="4AAF6E2067AA43A8AE84A56C968858F314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8710AD4E7494E61BF58BF330796F12513">
    <w:name w:val="08710AD4E7494E61BF58BF330796F12513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78DC5B4AE744BB5B5D66AB9C61EC92215">
    <w:name w:val="A78DC5B4AE744BB5B5D66AB9C61EC92215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3F5B3A908BA467E9FE578C1A11BECE815">
    <w:name w:val="B3F5B3A908BA467E9FE578C1A11BECE815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2D6FDBAF069449679BEE9EDA5621E56915">
    <w:name w:val="2D6FDBAF069449679BEE9EDA5621E56915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44B86140742420C8F1483491AC3C1ED15">
    <w:name w:val="044B86140742420C8F1483491AC3C1ED15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36AB28B822463D88C113C02CBC66B615">
    <w:name w:val="5736AB28B822463D88C113C02CBC66B615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3B558672E084E5886E23891C7B891B215">
    <w:name w:val="03B558672E084E5886E23891C7B891B215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8EF420D242E4A929A525BDF6A7951E115">
    <w:name w:val="88EF420D242E4A929A525BDF6A7951E115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258E5663AF247218D8B16C5051DE8AA15">
    <w:name w:val="6258E5663AF247218D8B16C5051DE8AA15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892084692FF47C880724A2AF7451FCC15">
    <w:name w:val="1892084692FF47C880724A2AF7451FCC15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AAF6E2067AA43A8AE84A56C968858F315">
    <w:name w:val="4AAF6E2067AA43A8AE84A56C968858F315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8710AD4E7494E61BF58BF330796F12514">
    <w:name w:val="08710AD4E7494E61BF58BF330796F12514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78DC5B4AE744BB5B5D66AB9C61EC92216">
    <w:name w:val="A78DC5B4AE744BB5B5D66AB9C61EC92216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3F5B3A908BA467E9FE578C1A11BECE816">
    <w:name w:val="B3F5B3A908BA467E9FE578C1A11BECE816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2D6FDBAF069449679BEE9EDA5621E56916">
    <w:name w:val="2D6FDBAF069449679BEE9EDA5621E56916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44B86140742420C8F1483491AC3C1ED16">
    <w:name w:val="044B86140742420C8F1483491AC3C1ED16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36AB28B822463D88C113C02CBC66B616">
    <w:name w:val="5736AB28B822463D88C113C02CBC66B616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3B558672E084E5886E23891C7B891B216">
    <w:name w:val="03B558672E084E5886E23891C7B891B216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8EF420D242E4A929A525BDF6A7951E116">
    <w:name w:val="88EF420D242E4A929A525BDF6A7951E116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258E5663AF247218D8B16C5051DE8AA16">
    <w:name w:val="6258E5663AF247218D8B16C5051DE8AA16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892084692FF47C880724A2AF7451FCC16">
    <w:name w:val="1892084692FF47C880724A2AF7451FCC16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AAF6E2067AA43A8AE84A56C968858F316">
    <w:name w:val="4AAF6E2067AA43A8AE84A56C968858F316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8710AD4E7494E61BF58BF330796F12515">
    <w:name w:val="08710AD4E7494E61BF58BF330796F12515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78DC5B4AE744BB5B5D66AB9C61EC92217">
    <w:name w:val="A78DC5B4AE744BB5B5D66AB9C61EC92217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3F5B3A908BA467E9FE578C1A11BECE817">
    <w:name w:val="B3F5B3A908BA467E9FE578C1A11BECE817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2D6FDBAF069449679BEE9EDA5621E56917">
    <w:name w:val="2D6FDBAF069449679BEE9EDA5621E56917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44B86140742420C8F1483491AC3C1ED17">
    <w:name w:val="044B86140742420C8F1483491AC3C1ED17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36AB28B822463D88C113C02CBC66B617">
    <w:name w:val="5736AB28B822463D88C113C02CBC66B617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3B558672E084E5886E23891C7B891B217">
    <w:name w:val="03B558672E084E5886E23891C7B891B217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8EF420D242E4A929A525BDF6A7951E117">
    <w:name w:val="88EF420D242E4A929A525BDF6A7951E117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258E5663AF247218D8B16C5051DE8AA17">
    <w:name w:val="6258E5663AF247218D8B16C5051DE8AA17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892084692FF47C880724A2AF7451FCC17">
    <w:name w:val="1892084692FF47C880724A2AF7451FCC17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AAF6E2067AA43A8AE84A56C968858F317">
    <w:name w:val="4AAF6E2067AA43A8AE84A56C968858F317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8710AD4E7494E61BF58BF330796F12516">
    <w:name w:val="08710AD4E7494E61BF58BF330796F12516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78DC5B4AE744BB5B5D66AB9C61EC92218">
    <w:name w:val="A78DC5B4AE744BB5B5D66AB9C61EC92218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3F5B3A908BA467E9FE578C1A11BECE818">
    <w:name w:val="B3F5B3A908BA467E9FE578C1A11BECE818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2D6FDBAF069449679BEE9EDA5621E56918">
    <w:name w:val="2D6FDBAF069449679BEE9EDA5621E56918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44B86140742420C8F1483491AC3C1ED18">
    <w:name w:val="044B86140742420C8F1483491AC3C1ED18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36AB28B822463D88C113C02CBC66B618">
    <w:name w:val="5736AB28B822463D88C113C02CBC66B618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3B558672E084E5886E23891C7B891B218">
    <w:name w:val="03B558672E084E5886E23891C7B891B218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8EF420D242E4A929A525BDF6A7951E118">
    <w:name w:val="88EF420D242E4A929A525BDF6A7951E118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258E5663AF247218D8B16C5051DE8AA18">
    <w:name w:val="6258E5663AF247218D8B16C5051DE8AA18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892084692FF47C880724A2AF7451FCC18">
    <w:name w:val="1892084692FF47C880724A2AF7451FCC18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AAF6E2067AA43A8AE84A56C968858F318">
    <w:name w:val="4AAF6E2067AA43A8AE84A56C968858F318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8710AD4E7494E61BF58BF330796F12517">
    <w:name w:val="08710AD4E7494E61BF58BF330796F12517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78DC5B4AE744BB5B5D66AB9C61EC92219">
    <w:name w:val="A78DC5B4AE744BB5B5D66AB9C61EC92219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3F5B3A908BA467E9FE578C1A11BECE819">
    <w:name w:val="B3F5B3A908BA467E9FE578C1A11BECE819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2D6FDBAF069449679BEE9EDA5621E56919">
    <w:name w:val="2D6FDBAF069449679BEE9EDA5621E56919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44B86140742420C8F1483491AC3C1ED19">
    <w:name w:val="044B86140742420C8F1483491AC3C1ED19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36AB28B822463D88C113C02CBC66B619">
    <w:name w:val="5736AB28B822463D88C113C02CBC66B619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3B558672E084E5886E23891C7B891B219">
    <w:name w:val="03B558672E084E5886E23891C7B891B219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8EF420D242E4A929A525BDF6A7951E119">
    <w:name w:val="88EF420D242E4A929A525BDF6A7951E119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258E5663AF247218D8B16C5051DE8AA19">
    <w:name w:val="6258E5663AF247218D8B16C5051DE8AA19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892084692FF47C880724A2AF7451FCC19">
    <w:name w:val="1892084692FF47C880724A2AF7451FCC19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AAF6E2067AA43A8AE84A56C968858F319">
    <w:name w:val="4AAF6E2067AA43A8AE84A56C968858F319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8710AD4E7494E61BF58BF330796F12518">
    <w:name w:val="08710AD4E7494E61BF58BF330796F12518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78DC5B4AE744BB5B5D66AB9C61EC92220">
    <w:name w:val="A78DC5B4AE744BB5B5D66AB9C61EC92220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3F5B3A908BA467E9FE578C1A11BECE820">
    <w:name w:val="B3F5B3A908BA467E9FE578C1A11BECE820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2D6FDBAF069449679BEE9EDA5621E56920">
    <w:name w:val="2D6FDBAF069449679BEE9EDA5621E56920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44B86140742420C8F1483491AC3C1ED20">
    <w:name w:val="044B86140742420C8F1483491AC3C1ED20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36AB28B822463D88C113C02CBC66B620">
    <w:name w:val="5736AB28B822463D88C113C02CBC66B620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3B558672E084E5886E23891C7B891B220">
    <w:name w:val="03B558672E084E5886E23891C7B891B220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8EF420D242E4A929A525BDF6A7951E120">
    <w:name w:val="88EF420D242E4A929A525BDF6A7951E120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258E5663AF247218D8B16C5051DE8AA20">
    <w:name w:val="6258E5663AF247218D8B16C5051DE8AA20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892084692FF47C880724A2AF7451FCC20">
    <w:name w:val="1892084692FF47C880724A2AF7451FCC20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AAF6E2067AA43A8AE84A56C968858F320">
    <w:name w:val="4AAF6E2067AA43A8AE84A56C968858F320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8710AD4E7494E61BF58BF330796F12519">
    <w:name w:val="08710AD4E7494E61BF58BF330796F12519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78DC5B4AE744BB5B5D66AB9C61EC92221">
    <w:name w:val="A78DC5B4AE744BB5B5D66AB9C61EC92221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3F5B3A908BA467E9FE578C1A11BECE821">
    <w:name w:val="B3F5B3A908BA467E9FE578C1A11BECE821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2D6FDBAF069449679BEE9EDA5621E56921">
    <w:name w:val="2D6FDBAF069449679BEE9EDA5621E56921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44B86140742420C8F1483491AC3C1ED21">
    <w:name w:val="044B86140742420C8F1483491AC3C1ED21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36AB28B822463D88C113C02CBC66B621">
    <w:name w:val="5736AB28B822463D88C113C02CBC66B621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3B558672E084E5886E23891C7B891B221">
    <w:name w:val="03B558672E084E5886E23891C7B891B221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8EF420D242E4A929A525BDF6A7951E121">
    <w:name w:val="88EF420D242E4A929A525BDF6A7951E121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258E5663AF247218D8B16C5051DE8AA21">
    <w:name w:val="6258E5663AF247218D8B16C5051DE8AA21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892084692FF47C880724A2AF7451FCC21">
    <w:name w:val="1892084692FF47C880724A2AF7451FCC21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AAF6E2067AA43A8AE84A56C968858F321">
    <w:name w:val="4AAF6E2067AA43A8AE84A56C968858F321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8710AD4E7494E61BF58BF330796F12520">
    <w:name w:val="08710AD4E7494E61BF58BF330796F12520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78DC5B4AE744BB5B5D66AB9C61EC92222">
    <w:name w:val="A78DC5B4AE744BB5B5D66AB9C61EC92222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3F5B3A908BA467E9FE578C1A11BECE822">
    <w:name w:val="B3F5B3A908BA467E9FE578C1A11BECE822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2D6FDBAF069449679BEE9EDA5621E56922">
    <w:name w:val="2D6FDBAF069449679BEE9EDA5621E56922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44B86140742420C8F1483491AC3C1ED22">
    <w:name w:val="044B86140742420C8F1483491AC3C1ED22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36AB28B822463D88C113C02CBC66B622">
    <w:name w:val="5736AB28B822463D88C113C02CBC66B622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3B558672E084E5886E23891C7B891B222">
    <w:name w:val="03B558672E084E5886E23891C7B891B222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8EF420D242E4A929A525BDF6A7951E122">
    <w:name w:val="88EF420D242E4A929A525BDF6A7951E122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258E5663AF247218D8B16C5051DE8AA22">
    <w:name w:val="6258E5663AF247218D8B16C5051DE8AA22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892084692FF47C880724A2AF7451FCC22">
    <w:name w:val="1892084692FF47C880724A2AF7451FCC22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AAF6E2067AA43A8AE84A56C968858F322">
    <w:name w:val="4AAF6E2067AA43A8AE84A56C968858F322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8710AD4E7494E61BF58BF330796F12521">
    <w:name w:val="08710AD4E7494E61BF58BF330796F12521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F4A41FE9DC8E45199067D83F5CC8E048">
    <w:name w:val="F4A41FE9DC8E45199067D83F5CC8E048"/>
    <w:rsid w:val="000055C6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A78DC5B4AE744BB5B5D66AB9C61EC92223">
    <w:name w:val="A78DC5B4AE744BB5B5D66AB9C61EC92223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3F5B3A908BA467E9FE578C1A11BECE823">
    <w:name w:val="B3F5B3A908BA467E9FE578C1A11BECE823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2D6FDBAF069449679BEE9EDA5621E56923">
    <w:name w:val="2D6FDBAF069449679BEE9EDA5621E56923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44B86140742420C8F1483491AC3C1ED23">
    <w:name w:val="044B86140742420C8F1483491AC3C1ED23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36AB28B822463D88C113C02CBC66B623">
    <w:name w:val="5736AB28B822463D88C113C02CBC66B623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3B558672E084E5886E23891C7B891B223">
    <w:name w:val="03B558672E084E5886E23891C7B891B223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8EF420D242E4A929A525BDF6A7951E123">
    <w:name w:val="88EF420D242E4A929A525BDF6A7951E123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258E5663AF247218D8B16C5051DE8AA23">
    <w:name w:val="6258E5663AF247218D8B16C5051DE8AA23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892084692FF47C880724A2AF7451FCC23">
    <w:name w:val="1892084692FF47C880724A2AF7451FCC23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AAF6E2067AA43A8AE84A56C968858F323">
    <w:name w:val="4AAF6E2067AA43A8AE84A56C968858F323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8710AD4E7494E61BF58BF330796F12522">
    <w:name w:val="08710AD4E7494E61BF58BF330796F12522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F4A41FE9DC8E45199067D83F5CC8E0481">
    <w:name w:val="F4A41FE9DC8E45199067D83F5CC8E0481"/>
    <w:rsid w:val="000055C6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212D5FC238A64C02AD1142898067C6F6">
    <w:name w:val="212D5FC238A64C02AD1142898067C6F6"/>
    <w:rsid w:val="000055C6"/>
  </w:style>
  <w:style w:type="paragraph" w:customStyle="1" w:styleId="6F82979B577E4A6BA06D008FF8C4E120">
    <w:name w:val="6F82979B577E4A6BA06D008FF8C4E120"/>
    <w:rsid w:val="000055C6"/>
  </w:style>
  <w:style w:type="paragraph" w:customStyle="1" w:styleId="A3D2B1FAF1064A61B90CD09B29C85B04">
    <w:name w:val="A3D2B1FAF1064A61B90CD09B29C85B04"/>
    <w:rsid w:val="000055C6"/>
  </w:style>
  <w:style w:type="paragraph" w:customStyle="1" w:styleId="3D77363DED6D40809208ECA201D1790B">
    <w:name w:val="3D77363DED6D40809208ECA201D1790B"/>
    <w:rsid w:val="000055C6"/>
  </w:style>
  <w:style w:type="paragraph" w:customStyle="1" w:styleId="4623FD5A153F4CA1AD99E59C29FEBD9B">
    <w:name w:val="4623FD5A153F4CA1AD99E59C29FEBD9B"/>
    <w:rsid w:val="000055C6"/>
  </w:style>
  <w:style w:type="paragraph" w:customStyle="1" w:styleId="873EBA4F4DBB4DC3B82D7C9E723DA4A8">
    <w:name w:val="873EBA4F4DBB4DC3B82D7C9E723DA4A8"/>
    <w:rsid w:val="000055C6"/>
  </w:style>
  <w:style w:type="paragraph" w:customStyle="1" w:styleId="DED45F000B5343F0AF864281E5B423EB">
    <w:name w:val="DED45F000B5343F0AF864281E5B423EB"/>
    <w:rsid w:val="000055C6"/>
  </w:style>
  <w:style w:type="paragraph" w:customStyle="1" w:styleId="DEEC97F1FE144637B1D857E313997750">
    <w:name w:val="DEEC97F1FE144637B1D857E313997750"/>
    <w:rsid w:val="000055C6"/>
  </w:style>
  <w:style w:type="paragraph" w:customStyle="1" w:styleId="74BD87E219F34BF090A818EC585C9964">
    <w:name w:val="74BD87E219F34BF090A818EC585C9964"/>
    <w:rsid w:val="000055C6"/>
  </w:style>
  <w:style w:type="paragraph" w:customStyle="1" w:styleId="511F866C3F544BB8B503E8AA6D622BC8">
    <w:name w:val="511F866C3F544BB8B503E8AA6D622BC8"/>
    <w:rsid w:val="000055C6"/>
  </w:style>
  <w:style w:type="paragraph" w:customStyle="1" w:styleId="DB1399D7B176496D9B4B772591674D09">
    <w:name w:val="DB1399D7B176496D9B4B772591674D09"/>
    <w:rsid w:val="000055C6"/>
  </w:style>
  <w:style w:type="paragraph" w:customStyle="1" w:styleId="4914CF422C044962957CF9495039A206">
    <w:name w:val="4914CF422C044962957CF9495039A206"/>
    <w:rsid w:val="000055C6"/>
  </w:style>
  <w:style w:type="paragraph" w:customStyle="1" w:styleId="F47E992CB940408D9377A6DD36BA63FB">
    <w:name w:val="F47E992CB940408D9377A6DD36BA63FB"/>
    <w:rsid w:val="000055C6"/>
  </w:style>
  <w:style w:type="paragraph" w:customStyle="1" w:styleId="DE94CFCCA54F4FC3912876ACF78640C2">
    <w:name w:val="DE94CFCCA54F4FC3912876ACF78640C2"/>
    <w:rsid w:val="000055C6"/>
  </w:style>
  <w:style w:type="paragraph" w:customStyle="1" w:styleId="359BDD8A20CD4F5DAFF7AEEBE2D9A119">
    <w:name w:val="359BDD8A20CD4F5DAFF7AEEBE2D9A119"/>
    <w:rsid w:val="000055C6"/>
  </w:style>
  <w:style w:type="paragraph" w:customStyle="1" w:styleId="C1ED94C8F0B7474583EBEB58D993E325">
    <w:name w:val="C1ED94C8F0B7474583EBEB58D993E325"/>
    <w:rsid w:val="000055C6"/>
  </w:style>
  <w:style w:type="paragraph" w:customStyle="1" w:styleId="AE9D6C5A9D3E415E89EC7DB0F391C56D">
    <w:name w:val="AE9D6C5A9D3E415E89EC7DB0F391C56D"/>
    <w:rsid w:val="000055C6"/>
  </w:style>
  <w:style w:type="paragraph" w:customStyle="1" w:styleId="D5367D7313404CF29E8B8D1AAA37FFB3">
    <w:name w:val="D5367D7313404CF29E8B8D1AAA37FFB3"/>
    <w:rsid w:val="000055C6"/>
  </w:style>
  <w:style w:type="paragraph" w:customStyle="1" w:styleId="A32D7305E1D94EA0A068465DCF961C37">
    <w:name w:val="A32D7305E1D94EA0A068465DCF961C37"/>
    <w:rsid w:val="000055C6"/>
  </w:style>
  <w:style w:type="paragraph" w:customStyle="1" w:styleId="641EE63487EB48788034A730812F2901">
    <w:name w:val="641EE63487EB48788034A730812F2901"/>
    <w:rsid w:val="000055C6"/>
  </w:style>
  <w:style w:type="paragraph" w:customStyle="1" w:styleId="D817D2A60FEA49D284D9FFB670FC2AA9">
    <w:name w:val="D817D2A60FEA49D284D9FFB670FC2AA9"/>
    <w:rsid w:val="000055C6"/>
  </w:style>
  <w:style w:type="paragraph" w:customStyle="1" w:styleId="EDDF1E9AD0D04CB7ABC8B39FBE799C33">
    <w:name w:val="EDDF1E9AD0D04CB7ABC8B39FBE799C33"/>
    <w:rsid w:val="000055C6"/>
  </w:style>
  <w:style w:type="paragraph" w:customStyle="1" w:styleId="7E04EF3628754E4791642C446CA18F00">
    <w:name w:val="7E04EF3628754E4791642C446CA18F00"/>
    <w:rsid w:val="000055C6"/>
  </w:style>
  <w:style w:type="paragraph" w:customStyle="1" w:styleId="15CF0476AEE64E6896AF6F9CABD9DBA6">
    <w:name w:val="15CF0476AEE64E6896AF6F9CABD9DBA6"/>
    <w:rsid w:val="000055C6"/>
  </w:style>
  <w:style w:type="paragraph" w:customStyle="1" w:styleId="511F866C3F544BB8B503E8AA6D622BC81">
    <w:name w:val="511F866C3F544BB8B503E8AA6D622BC81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F5A20A8C993C419AB5F81A8920B02E61">
    <w:name w:val="F5A20A8C993C419AB5F81A8920B02E61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2400A99823024FDBB3A6D54DA30DF11D1">
    <w:name w:val="2400A99823024FDBB3A6D54DA30DF11D1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78DC5B4AE744BB5B5D66AB9C61EC92224">
    <w:name w:val="A78DC5B4AE744BB5B5D66AB9C61EC92224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3F5B3A908BA467E9FE578C1A11BECE824">
    <w:name w:val="B3F5B3A908BA467E9FE578C1A11BECE824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2D6FDBAF069449679BEE9EDA5621E56924">
    <w:name w:val="2D6FDBAF069449679BEE9EDA5621E56924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44B86140742420C8F1483491AC3C1ED24">
    <w:name w:val="044B86140742420C8F1483491AC3C1ED24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36AB28B822463D88C113C02CBC66B624">
    <w:name w:val="5736AB28B822463D88C113C02CBC66B624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3B558672E084E5886E23891C7B891B224">
    <w:name w:val="03B558672E084E5886E23891C7B891B224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8EF420D242E4A929A525BDF6A7951E124">
    <w:name w:val="88EF420D242E4A929A525BDF6A7951E124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258E5663AF247218D8B16C5051DE8AA24">
    <w:name w:val="6258E5663AF247218D8B16C5051DE8AA24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892084692FF47C880724A2AF7451FCC24">
    <w:name w:val="1892084692FF47C880724A2AF7451FCC24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AAF6E2067AA43A8AE84A56C968858F324">
    <w:name w:val="4AAF6E2067AA43A8AE84A56C968858F324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8710AD4E7494E61BF58BF330796F12523">
    <w:name w:val="08710AD4E7494E61BF58BF330796F12523"/>
    <w:rsid w:val="000055C6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F4A41FE9DC8E45199067D83F5CC8E0482">
    <w:name w:val="F4A41FE9DC8E45199067D83F5CC8E0482"/>
    <w:rsid w:val="000055C6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4BC1A910CD924E929FC024300748B6B6">
    <w:name w:val="4BC1A910CD924E929FC024300748B6B6"/>
    <w:rsid w:val="000055C6"/>
  </w:style>
  <w:style w:type="paragraph" w:customStyle="1" w:styleId="3B6CC51EA4494A7A865DB1EE9B35C497">
    <w:name w:val="3B6CC51EA4494A7A865DB1EE9B35C497"/>
    <w:rsid w:val="000055C6"/>
  </w:style>
  <w:style w:type="paragraph" w:customStyle="1" w:styleId="00C014A0EB6F4C0C9B638E64F15E093D">
    <w:name w:val="00C014A0EB6F4C0C9B638E64F15E093D"/>
    <w:rsid w:val="000055C6"/>
  </w:style>
  <w:style w:type="paragraph" w:customStyle="1" w:styleId="2D1FC098931C43AD978685D8F06D01D5">
    <w:name w:val="2D1FC098931C43AD978685D8F06D01D5"/>
    <w:rsid w:val="000055C6"/>
  </w:style>
  <w:style w:type="paragraph" w:customStyle="1" w:styleId="B13A10E33B8B4C38B1AB011E48DD0AAB">
    <w:name w:val="B13A10E33B8B4C38B1AB011E48DD0AAB"/>
    <w:rsid w:val="000055C6"/>
  </w:style>
  <w:style w:type="paragraph" w:customStyle="1" w:styleId="D3FA3F246F9D4521BA9548DA0722F378">
    <w:name w:val="D3FA3F246F9D4521BA9548DA0722F378"/>
    <w:rsid w:val="000055C6"/>
  </w:style>
  <w:style w:type="paragraph" w:customStyle="1" w:styleId="CE3345D1AFF94D7FACE475BC5B23599E">
    <w:name w:val="CE3345D1AFF94D7FACE475BC5B23599E"/>
    <w:rsid w:val="000055C6"/>
  </w:style>
  <w:style w:type="paragraph" w:customStyle="1" w:styleId="26FD5BA885314926A47DFBA05A50BCAE">
    <w:name w:val="26FD5BA885314926A47DFBA05A50BCAE"/>
    <w:rsid w:val="000055C6"/>
  </w:style>
  <w:style w:type="paragraph" w:customStyle="1" w:styleId="A3EC3868F5534D078201B5F8CEDD1D65">
    <w:name w:val="A3EC3868F5534D078201B5F8CEDD1D65"/>
    <w:rsid w:val="000055C6"/>
  </w:style>
  <w:style w:type="paragraph" w:customStyle="1" w:styleId="6049AB555A694290A41A9B5DAD8FB6C1">
    <w:name w:val="6049AB555A694290A41A9B5DAD8FB6C1"/>
    <w:rsid w:val="000055C6"/>
  </w:style>
  <w:style w:type="paragraph" w:customStyle="1" w:styleId="D97C8A5823F94433866570E523DF87BC">
    <w:name w:val="D97C8A5823F94433866570E523DF87BC"/>
    <w:rsid w:val="000055C6"/>
  </w:style>
  <w:style w:type="paragraph" w:customStyle="1" w:styleId="13FBF3905BBA4A4780DB0433F45A9688">
    <w:name w:val="13FBF3905BBA4A4780DB0433F45A9688"/>
    <w:rsid w:val="000055C6"/>
  </w:style>
  <w:style w:type="paragraph" w:customStyle="1" w:styleId="06EC7FC803884E439EEA27275551D7E5">
    <w:name w:val="06EC7FC803884E439EEA27275551D7E5"/>
    <w:rsid w:val="000055C6"/>
  </w:style>
  <w:style w:type="paragraph" w:customStyle="1" w:styleId="FF7380E524874D33AE7E5821FEEA1DF0">
    <w:name w:val="FF7380E524874D33AE7E5821FEEA1DF0"/>
    <w:rsid w:val="000055C6"/>
  </w:style>
  <w:style w:type="paragraph" w:customStyle="1" w:styleId="DAB79829A82B4D8081CD61ADA90A8EC1">
    <w:name w:val="DAB79829A82B4D8081CD61ADA90A8EC1"/>
    <w:rsid w:val="000055C6"/>
  </w:style>
  <w:style w:type="paragraph" w:customStyle="1" w:styleId="56DCF37322D542A6AF861662DA234544">
    <w:name w:val="56DCF37322D542A6AF861662DA234544"/>
    <w:rsid w:val="000055C6"/>
  </w:style>
  <w:style w:type="paragraph" w:customStyle="1" w:styleId="1E68549D57E14FBDAB2FB470156BD5BC">
    <w:name w:val="1E68549D57E14FBDAB2FB470156BD5BC"/>
    <w:rsid w:val="000055C6"/>
  </w:style>
  <w:style w:type="paragraph" w:customStyle="1" w:styleId="C9D40C2FEFD7425EB9DBAA196B6C7C26">
    <w:name w:val="C9D40C2FEFD7425EB9DBAA196B6C7C26"/>
    <w:rsid w:val="000055C6"/>
  </w:style>
  <w:style w:type="paragraph" w:customStyle="1" w:styleId="C8EB9F0BEC364A1D9FC918D279A5787D">
    <w:name w:val="C8EB9F0BEC364A1D9FC918D279A5787D"/>
    <w:rsid w:val="000055C6"/>
  </w:style>
  <w:style w:type="paragraph" w:customStyle="1" w:styleId="C6DF2D716F8A4D46923C0972DA8B4FF3">
    <w:name w:val="C6DF2D716F8A4D46923C0972DA8B4FF3"/>
    <w:rsid w:val="000055C6"/>
  </w:style>
  <w:style w:type="paragraph" w:customStyle="1" w:styleId="4D66D93C400845CABE43E9F4A237F0FB">
    <w:name w:val="4D66D93C400845CABE43E9F4A237F0FB"/>
    <w:rsid w:val="000055C6"/>
  </w:style>
  <w:style w:type="paragraph" w:customStyle="1" w:styleId="6153F774D6C74A8BB7E2181DD9E89E95">
    <w:name w:val="6153F774D6C74A8BB7E2181DD9E89E95"/>
    <w:rsid w:val="000055C6"/>
  </w:style>
  <w:style w:type="paragraph" w:customStyle="1" w:styleId="8B296CDE3C6C42769AEDC78AEE3DDE81">
    <w:name w:val="8B296CDE3C6C42769AEDC78AEE3DDE81"/>
    <w:rsid w:val="000055C6"/>
  </w:style>
  <w:style w:type="paragraph" w:customStyle="1" w:styleId="54935E0E41BD4B25BBD208E371F22A91">
    <w:name w:val="54935E0E41BD4B25BBD208E371F22A91"/>
    <w:rsid w:val="000055C6"/>
  </w:style>
  <w:style w:type="paragraph" w:customStyle="1" w:styleId="C3612F52943C49E09F761BD65C0E6DC4">
    <w:name w:val="C3612F52943C49E09F761BD65C0E6DC4"/>
    <w:rsid w:val="000055C6"/>
  </w:style>
  <w:style w:type="paragraph" w:customStyle="1" w:styleId="9308A717F42E4ECAA119E4DC2D24F27D">
    <w:name w:val="9308A717F42E4ECAA119E4DC2D24F27D"/>
    <w:rsid w:val="000055C6"/>
  </w:style>
  <w:style w:type="paragraph" w:customStyle="1" w:styleId="55194CDC14924BCD8D86D2064DD4A350">
    <w:name w:val="55194CDC14924BCD8D86D2064DD4A350"/>
    <w:rsid w:val="000055C6"/>
  </w:style>
  <w:style w:type="paragraph" w:customStyle="1" w:styleId="5854ECD02B5746DF9B4EED9278C145E1">
    <w:name w:val="5854ECD02B5746DF9B4EED9278C145E1"/>
    <w:rsid w:val="000055C6"/>
  </w:style>
  <w:style w:type="paragraph" w:customStyle="1" w:styleId="72973E9BFCDC47ABB5BB1993843480F3">
    <w:name w:val="72973E9BFCDC47ABB5BB1993843480F3"/>
    <w:rsid w:val="000055C6"/>
  </w:style>
  <w:style w:type="paragraph" w:customStyle="1" w:styleId="699DFF57847D475F86B0E8FC522D8176">
    <w:name w:val="699DFF57847D475F86B0E8FC522D8176"/>
    <w:rsid w:val="000055C6"/>
  </w:style>
  <w:style w:type="paragraph" w:customStyle="1" w:styleId="1B57C79359034E3CA626895B84D51033">
    <w:name w:val="1B57C79359034E3CA626895B84D51033"/>
    <w:rsid w:val="000055C6"/>
  </w:style>
  <w:style w:type="paragraph" w:customStyle="1" w:styleId="37D51D85643C483892C643B8F4B947A4">
    <w:name w:val="37D51D85643C483892C643B8F4B947A4"/>
    <w:rsid w:val="000055C6"/>
  </w:style>
  <w:style w:type="paragraph" w:customStyle="1" w:styleId="5B8988A49A85448C909CD76E7480C4FE">
    <w:name w:val="5B8988A49A85448C909CD76E7480C4FE"/>
    <w:rsid w:val="000055C6"/>
  </w:style>
  <w:style w:type="paragraph" w:customStyle="1" w:styleId="F1E188F5141B4DEBA6C88507241B9DC1">
    <w:name w:val="F1E188F5141B4DEBA6C88507241B9DC1"/>
    <w:rsid w:val="000055C6"/>
  </w:style>
  <w:style w:type="paragraph" w:customStyle="1" w:styleId="720D12562E954920A61EE13455C20C61">
    <w:name w:val="720D12562E954920A61EE13455C20C61"/>
    <w:rsid w:val="000055C6"/>
  </w:style>
  <w:style w:type="paragraph" w:customStyle="1" w:styleId="F2771F678CD943029677F6722B438C30">
    <w:name w:val="F2771F678CD943029677F6722B438C30"/>
    <w:rsid w:val="000055C6"/>
  </w:style>
  <w:style w:type="paragraph" w:customStyle="1" w:styleId="60B383B78DA94AE98FBAB2E8228B351A">
    <w:name w:val="60B383B78DA94AE98FBAB2E8228B351A"/>
    <w:rsid w:val="000055C6"/>
  </w:style>
  <w:style w:type="paragraph" w:customStyle="1" w:styleId="29654BCA65F549C5AF27E1F48ADF11FD">
    <w:name w:val="29654BCA65F549C5AF27E1F48ADF11FD"/>
    <w:rsid w:val="000055C6"/>
  </w:style>
  <w:style w:type="paragraph" w:customStyle="1" w:styleId="AD39244D857242DC846D8698E8F62E47">
    <w:name w:val="AD39244D857242DC846D8698E8F62E47"/>
    <w:rsid w:val="000055C6"/>
  </w:style>
  <w:style w:type="paragraph" w:customStyle="1" w:styleId="2DCF41F0773B4250A71BEF09425E1387">
    <w:name w:val="2DCF41F0773B4250A71BEF09425E1387"/>
    <w:rsid w:val="000055C6"/>
  </w:style>
  <w:style w:type="paragraph" w:customStyle="1" w:styleId="B814322A0D484B68934C8FC1F5CA467F">
    <w:name w:val="B814322A0D484B68934C8FC1F5CA467F"/>
    <w:rsid w:val="000055C6"/>
  </w:style>
  <w:style w:type="paragraph" w:customStyle="1" w:styleId="40EBDB10919443578E4755BF6E4ED224">
    <w:name w:val="40EBDB10919443578E4755BF6E4ED224"/>
    <w:rsid w:val="000055C6"/>
  </w:style>
  <w:style w:type="paragraph" w:customStyle="1" w:styleId="8CD993B9BA274BEFA0F32E44080072C4">
    <w:name w:val="8CD993B9BA274BEFA0F32E44080072C4"/>
    <w:rsid w:val="000055C6"/>
  </w:style>
  <w:style w:type="paragraph" w:customStyle="1" w:styleId="880FDC8DA14A47C6A532D6FBB47ED9DD">
    <w:name w:val="880FDC8DA14A47C6A532D6FBB47ED9DD"/>
    <w:rsid w:val="000055C6"/>
  </w:style>
  <w:style w:type="paragraph" w:customStyle="1" w:styleId="BECEE8A351214A7BA63AF771A8AE317B">
    <w:name w:val="BECEE8A351214A7BA63AF771A8AE317B"/>
    <w:rsid w:val="000055C6"/>
  </w:style>
  <w:style w:type="paragraph" w:customStyle="1" w:styleId="23E3A79C70D64AADAAAA30CD68047DF2">
    <w:name w:val="23E3A79C70D64AADAAAA30CD68047DF2"/>
    <w:rsid w:val="000055C6"/>
  </w:style>
  <w:style w:type="paragraph" w:customStyle="1" w:styleId="E30D7CE61D49479DA681EC750A4BC535">
    <w:name w:val="E30D7CE61D49479DA681EC750A4BC535"/>
    <w:rsid w:val="000055C6"/>
  </w:style>
  <w:style w:type="paragraph" w:customStyle="1" w:styleId="B8BF8E3C88FE49C28780A0940EC0F861">
    <w:name w:val="B8BF8E3C88FE49C28780A0940EC0F861"/>
    <w:rsid w:val="000055C6"/>
  </w:style>
  <w:style w:type="paragraph" w:customStyle="1" w:styleId="89D50A6083634CF3B7590448DF2C26CE">
    <w:name w:val="89D50A6083634CF3B7590448DF2C26CE"/>
    <w:rsid w:val="000055C6"/>
  </w:style>
  <w:style w:type="paragraph" w:customStyle="1" w:styleId="FD58DF2A60AA477DA49887B0841F1824">
    <w:name w:val="FD58DF2A60AA477DA49887B0841F1824"/>
    <w:rsid w:val="000055C6"/>
  </w:style>
  <w:style w:type="paragraph" w:customStyle="1" w:styleId="A5514C09F5E7494F9E5921B448C01F24">
    <w:name w:val="A5514C09F5E7494F9E5921B448C01F24"/>
    <w:rsid w:val="000055C6"/>
  </w:style>
  <w:style w:type="paragraph" w:customStyle="1" w:styleId="47021F3F1D3549A39F450A23460B1D96">
    <w:name w:val="47021F3F1D3549A39F450A23460B1D96"/>
    <w:rsid w:val="000055C6"/>
  </w:style>
  <w:style w:type="paragraph" w:customStyle="1" w:styleId="F10695970594494DBE99D32F2E79F3F8">
    <w:name w:val="F10695970594494DBE99D32F2E79F3F8"/>
    <w:rsid w:val="000055C6"/>
  </w:style>
  <w:style w:type="paragraph" w:customStyle="1" w:styleId="5DA9A1F605B14E03B8F6D06ECE3DF4A3">
    <w:name w:val="5DA9A1F605B14E03B8F6D06ECE3DF4A3"/>
    <w:rsid w:val="000055C6"/>
  </w:style>
  <w:style w:type="paragraph" w:customStyle="1" w:styleId="9B3CAD6FFC4D4781974451260B52665A">
    <w:name w:val="9B3CAD6FFC4D4781974451260B52665A"/>
    <w:rsid w:val="000055C6"/>
  </w:style>
  <w:style w:type="paragraph" w:customStyle="1" w:styleId="0798D9677D644BD29A0D6F40B1C2A053">
    <w:name w:val="0798D9677D644BD29A0D6F40B1C2A053"/>
    <w:rsid w:val="00D708AE"/>
  </w:style>
  <w:style w:type="paragraph" w:customStyle="1" w:styleId="981219C14E734045A16D1124236E5C7A">
    <w:name w:val="981219C14E734045A16D1124236E5C7A"/>
    <w:rsid w:val="00D708AE"/>
  </w:style>
  <w:style w:type="paragraph" w:customStyle="1" w:styleId="F1E5903F3892481D8B90419ADE2961E7">
    <w:name w:val="F1E5903F3892481D8B90419ADE2961E7"/>
    <w:rsid w:val="00D708AE"/>
  </w:style>
  <w:style w:type="paragraph" w:customStyle="1" w:styleId="033832E6280447CC9A287770D752C887">
    <w:name w:val="033832E6280447CC9A287770D752C887"/>
    <w:rsid w:val="00D708AE"/>
  </w:style>
  <w:style w:type="paragraph" w:customStyle="1" w:styleId="C4660A13026E482E9201A212B7DD6E7D">
    <w:name w:val="C4660A13026E482E9201A212B7DD6E7D"/>
    <w:rsid w:val="00D708AE"/>
  </w:style>
  <w:style w:type="paragraph" w:customStyle="1" w:styleId="8A8BEA74D350452EA6FF8EBD5E386479">
    <w:name w:val="8A8BEA74D350452EA6FF8EBD5E386479"/>
    <w:rsid w:val="00D708AE"/>
  </w:style>
  <w:style w:type="paragraph" w:customStyle="1" w:styleId="4D6973AA957B407687265BA171D60843">
    <w:name w:val="4D6973AA957B407687265BA171D60843"/>
    <w:rsid w:val="00D708AE"/>
  </w:style>
  <w:style w:type="paragraph" w:customStyle="1" w:styleId="BDCB37787E7B4879B08B0C016AAE82B9">
    <w:name w:val="BDCB37787E7B4879B08B0C016AAE82B9"/>
    <w:rsid w:val="00D708AE"/>
  </w:style>
  <w:style w:type="paragraph" w:customStyle="1" w:styleId="AEE450C97E7744258B1A57C3B97F9919">
    <w:name w:val="AEE450C97E7744258B1A57C3B97F9919"/>
    <w:rsid w:val="00D708AE"/>
  </w:style>
  <w:style w:type="paragraph" w:customStyle="1" w:styleId="A68755E623E34245AA0CA2B239F97C4C">
    <w:name w:val="A68755E623E34245AA0CA2B239F97C4C"/>
    <w:rsid w:val="00D708AE"/>
  </w:style>
  <w:style w:type="paragraph" w:customStyle="1" w:styleId="6A583F7368C14F26BEADD2C75FE6870F">
    <w:name w:val="6A583F7368C14F26BEADD2C75FE6870F"/>
    <w:rsid w:val="00D708AE"/>
  </w:style>
  <w:style w:type="paragraph" w:customStyle="1" w:styleId="545013AD2EA040EBB51B7653D9017980">
    <w:name w:val="545013AD2EA040EBB51B7653D9017980"/>
    <w:rsid w:val="00D708AE"/>
  </w:style>
  <w:style w:type="paragraph" w:customStyle="1" w:styleId="60626BD8FD5B4157959F30CFAF449310">
    <w:name w:val="60626BD8FD5B4157959F30CFAF449310"/>
    <w:rsid w:val="00D708AE"/>
  </w:style>
  <w:style w:type="paragraph" w:customStyle="1" w:styleId="DD94A1B7798E44F1ACD1F34DF4028C29">
    <w:name w:val="DD94A1B7798E44F1ACD1F34DF4028C29"/>
    <w:rsid w:val="00D708AE"/>
  </w:style>
  <w:style w:type="paragraph" w:customStyle="1" w:styleId="3B566F04C3C54708B9D2104D24C3B136">
    <w:name w:val="3B566F04C3C54708B9D2104D24C3B136"/>
    <w:rsid w:val="00D708AE"/>
  </w:style>
  <w:style w:type="paragraph" w:customStyle="1" w:styleId="D4E726484D504403A8FC9841A9222DAE">
    <w:name w:val="D4E726484D504403A8FC9841A9222DAE"/>
    <w:rsid w:val="00D708AE"/>
  </w:style>
  <w:style w:type="paragraph" w:customStyle="1" w:styleId="08B3BFD910D148AD85B0C6131720909F">
    <w:name w:val="08B3BFD910D148AD85B0C6131720909F"/>
    <w:rsid w:val="00D708AE"/>
  </w:style>
  <w:style w:type="paragraph" w:customStyle="1" w:styleId="4219BD3AA6744170BB0EF4B77B37DBC6">
    <w:name w:val="4219BD3AA6744170BB0EF4B77B37DBC6"/>
    <w:rsid w:val="00D708AE"/>
  </w:style>
  <w:style w:type="paragraph" w:customStyle="1" w:styleId="C70CEDC2487148778793111FE0A224B4">
    <w:name w:val="C70CEDC2487148778793111FE0A224B4"/>
    <w:rsid w:val="00D708AE"/>
  </w:style>
  <w:style w:type="paragraph" w:customStyle="1" w:styleId="49C92288CD8644589E7610AF1C963E7D">
    <w:name w:val="49C92288CD8644589E7610AF1C963E7D"/>
    <w:rsid w:val="00D708AE"/>
  </w:style>
  <w:style w:type="paragraph" w:customStyle="1" w:styleId="440DC91C7F914FB398C116C28C650992">
    <w:name w:val="440DC91C7F914FB398C116C28C650992"/>
    <w:rsid w:val="00D708AE"/>
  </w:style>
  <w:style w:type="paragraph" w:customStyle="1" w:styleId="E0A9DD4C551046489E0E585DFDD962D5">
    <w:name w:val="E0A9DD4C551046489E0E585DFDD962D5"/>
    <w:rsid w:val="00D708AE"/>
  </w:style>
  <w:style w:type="paragraph" w:customStyle="1" w:styleId="DEFCE3361DD248D8A6FA0B676404813D">
    <w:name w:val="DEFCE3361DD248D8A6FA0B676404813D"/>
    <w:rsid w:val="00D708AE"/>
  </w:style>
  <w:style w:type="paragraph" w:customStyle="1" w:styleId="0631B259DAB54DBCAB27EC068888903D">
    <w:name w:val="0631B259DAB54DBCAB27EC068888903D"/>
    <w:rsid w:val="00D708AE"/>
  </w:style>
  <w:style w:type="paragraph" w:customStyle="1" w:styleId="7BBC8DFFCAFB4D80B8A54D1F92174C82">
    <w:name w:val="7BBC8DFFCAFB4D80B8A54D1F92174C82"/>
    <w:rsid w:val="00D708AE"/>
  </w:style>
  <w:style w:type="paragraph" w:customStyle="1" w:styleId="334BFA2DF610447DA93294F6E3A3B357">
    <w:name w:val="334BFA2DF610447DA93294F6E3A3B357"/>
    <w:rsid w:val="00D708AE"/>
  </w:style>
  <w:style w:type="paragraph" w:customStyle="1" w:styleId="8199E4B2E4744985B6BB96D4CB22C87F">
    <w:name w:val="8199E4B2E4744985B6BB96D4CB22C87F"/>
    <w:rsid w:val="00D708AE"/>
  </w:style>
  <w:style w:type="paragraph" w:customStyle="1" w:styleId="ECF1D30EA35F437091F1AEFE41F5F106">
    <w:name w:val="ECF1D30EA35F437091F1AEFE41F5F106"/>
    <w:rsid w:val="00D708AE"/>
  </w:style>
  <w:style w:type="paragraph" w:customStyle="1" w:styleId="33372FEA697F41EB982D800A08BB4041">
    <w:name w:val="33372FEA697F41EB982D800A08BB4041"/>
    <w:rsid w:val="00D708AE"/>
  </w:style>
  <w:style w:type="paragraph" w:customStyle="1" w:styleId="E7BAE271B09F46E3BB9042517F7C2D2E">
    <w:name w:val="E7BAE271B09F46E3BB9042517F7C2D2E"/>
    <w:rsid w:val="00D708AE"/>
  </w:style>
  <w:style w:type="paragraph" w:customStyle="1" w:styleId="AFE376D663D54D0F8B6B837D87EADFB9">
    <w:name w:val="AFE376D663D54D0F8B6B837D87EADFB9"/>
    <w:rsid w:val="00D708AE"/>
  </w:style>
  <w:style w:type="paragraph" w:customStyle="1" w:styleId="1EF238FE5E1C4DE59F688ED3ADF8934E">
    <w:name w:val="1EF238FE5E1C4DE59F688ED3ADF8934E"/>
    <w:rsid w:val="00D708AE"/>
  </w:style>
  <w:style w:type="paragraph" w:customStyle="1" w:styleId="067D0A1C8687431DBCEB833634CB421B">
    <w:name w:val="067D0A1C8687431DBCEB833634CB421B"/>
    <w:rsid w:val="00D708AE"/>
  </w:style>
  <w:style w:type="paragraph" w:customStyle="1" w:styleId="0AC690A6F89140F4B5932F06E63A3C32">
    <w:name w:val="0AC690A6F89140F4B5932F06E63A3C32"/>
    <w:rsid w:val="00D708AE"/>
  </w:style>
  <w:style w:type="paragraph" w:customStyle="1" w:styleId="3EEC9C3699044A50B16ED9ABFFB13F2C">
    <w:name w:val="3EEC9C3699044A50B16ED9ABFFB13F2C"/>
    <w:rsid w:val="00D708AE"/>
  </w:style>
  <w:style w:type="paragraph" w:customStyle="1" w:styleId="BF9E4F29F46140C0AE6092FC2A5D1417">
    <w:name w:val="BF9E4F29F46140C0AE6092FC2A5D1417"/>
    <w:rsid w:val="00D708AE"/>
  </w:style>
  <w:style w:type="paragraph" w:customStyle="1" w:styleId="4CFAB327C12640EF8BE775812D296520">
    <w:name w:val="4CFAB327C12640EF8BE775812D296520"/>
    <w:rsid w:val="00D708AE"/>
  </w:style>
  <w:style w:type="paragraph" w:customStyle="1" w:styleId="1D2812EDFD4C456EA1A23E7E8C7DFCDC">
    <w:name w:val="1D2812EDFD4C456EA1A23E7E8C7DFCDC"/>
    <w:rsid w:val="00D708AE"/>
  </w:style>
  <w:style w:type="paragraph" w:customStyle="1" w:styleId="B6F95B30296B458BA15D357859D14DD7">
    <w:name w:val="B6F95B30296B458BA15D357859D14DD7"/>
    <w:rsid w:val="00D708AE"/>
  </w:style>
  <w:style w:type="paragraph" w:customStyle="1" w:styleId="C33188091E8748A2B1A10DA9678DEB65">
    <w:name w:val="C33188091E8748A2B1A10DA9678DEB65"/>
    <w:rsid w:val="00D708AE"/>
  </w:style>
  <w:style w:type="paragraph" w:customStyle="1" w:styleId="BA34FC743BEE4DA286D5C15595C9E4F6">
    <w:name w:val="BA34FC743BEE4DA286D5C15595C9E4F6"/>
    <w:rsid w:val="00D708AE"/>
  </w:style>
  <w:style w:type="paragraph" w:customStyle="1" w:styleId="8185527087844BFAA512AF655B81C546">
    <w:name w:val="8185527087844BFAA512AF655B81C546"/>
    <w:rsid w:val="00D708AE"/>
  </w:style>
  <w:style w:type="paragraph" w:customStyle="1" w:styleId="8F37DBAFE910490496BE37023D4278E1">
    <w:name w:val="8F37DBAFE910490496BE37023D4278E1"/>
    <w:rsid w:val="00D708AE"/>
  </w:style>
  <w:style w:type="paragraph" w:customStyle="1" w:styleId="B1B0382D68F54160BACF87623644C822">
    <w:name w:val="B1B0382D68F54160BACF87623644C822"/>
    <w:rsid w:val="00D708AE"/>
  </w:style>
  <w:style w:type="paragraph" w:customStyle="1" w:styleId="0E965154CBB249D6B4A794C91C199F39">
    <w:name w:val="0E965154CBB249D6B4A794C91C199F39"/>
    <w:rsid w:val="00D708AE"/>
  </w:style>
  <w:style w:type="paragraph" w:customStyle="1" w:styleId="50A6B8879D92454AA35AD3E776CCAE74">
    <w:name w:val="50A6B8879D92454AA35AD3E776CCAE74"/>
    <w:rsid w:val="00D708AE"/>
  </w:style>
  <w:style w:type="paragraph" w:customStyle="1" w:styleId="C69BC7D2B3AA406C987C5DA086AEFE55">
    <w:name w:val="C69BC7D2B3AA406C987C5DA086AEFE55"/>
    <w:rsid w:val="00D708AE"/>
  </w:style>
  <w:style w:type="paragraph" w:customStyle="1" w:styleId="15369054B0D64CF69E6716D1C53CA63F">
    <w:name w:val="15369054B0D64CF69E6716D1C53CA63F"/>
    <w:rsid w:val="00D708AE"/>
  </w:style>
  <w:style w:type="paragraph" w:customStyle="1" w:styleId="3EA47D338ED243ED8720E8B86034F42A">
    <w:name w:val="3EA47D338ED243ED8720E8B86034F42A"/>
    <w:rsid w:val="00D708AE"/>
  </w:style>
  <w:style w:type="paragraph" w:customStyle="1" w:styleId="B687B93719F44BBB9348708B058038B4">
    <w:name w:val="B687B93719F44BBB9348708B058038B4"/>
    <w:rsid w:val="00D708AE"/>
  </w:style>
  <w:style w:type="paragraph" w:customStyle="1" w:styleId="7CB7722BC2DE41A9B32D2370C349695C">
    <w:name w:val="7CB7722BC2DE41A9B32D2370C349695C"/>
    <w:rsid w:val="00D708AE"/>
  </w:style>
  <w:style w:type="paragraph" w:customStyle="1" w:styleId="E30DD722863846AAAF77BB1E2069C846">
    <w:name w:val="E30DD722863846AAAF77BB1E2069C846"/>
    <w:rsid w:val="00D708AE"/>
  </w:style>
  <w:style w:type="paragraph" w:customStyle="1" w:styleId="72E9B0C4790F4260ABD5D73613E10DDC">
    <w:name w:val="72E9B0C4790F4260ABD5D73613E10DDC"/>
    <w:rsid w:val="00D708AE"/>
  </w:style>
  <w:style w:type="paragraph" w:customStyle="1" w:styleId="41F95D89A5074D769F3662CCD6B72669">
    <w:name w:val="41F95D89A5074D769F3662CCD6B72669"/>
    <w:rsid w:val="00D708AE"/>
  </w:style>
  <w:style w:type="paragraph" w:customStyle="1" w:styleId="AD6C97CE790248408C94821FF08130BB">
    <w:name w:val="AD6C97CE790248408C94821FF08130BB"/>
    <w:rsid w:val="00D708AE"/>
  </w:style>
  <w:style w:type="paragraph" w:customStyle="1" w:styleId="85ED001A57B941E99F4DFB8826B49262">
    <w:name w:val="85ED001A57B941E99F4DFB8826B49262"/>
    <w:rsid w:val="00D708AE"/>
  </w:style>
  <w:style w:type="paragraph" w:customStyle="1" w:styleId="659223BC8DA444CB9F01FBC33FD4A62C">
    <w:name w:val="659223BC8DA444CB9F01FBC33FD4A62C"/>
    <w:rsid w:val="00D708AE"/>
  </w:style>
  <w:style w:type="paragraph" w:customStyle="1" w:styleId="F46F9DBA38B544789189E3DEE73C284D">
    <w:name w:val="F46F9DBA38B544789189E3DEE73C284D"/>
    <w:rsid w:val="00D708AE"/>
  </w:style>
  <w:style w:type="paragraph" w:customStyle="1" w:styleId="46573FA3E6F14E7ABD74F1E1C7C9157A">
    <w:name w:val="46573FA3E6F14E7ABD74F1E1C7C9157A"/>
    <w:rsid w:val="00D708AE"/>
  </w:style>
  <w:style w:type="paragraph" w:customStyle="1" w:styleId="B2BFFEE230B848D1B8BE6622BF8F1BD5">
    <w:name w:val="B2BFFEE230B848D1B8BE6622BF8F1BD5"/>
    <w:rsid w:val="000A041B"/>
  </w:style>
  <w:style w:type="paragraph" w:customStyle="1" w:styleId="907A276651884BB3A344652E95735F3B">
    <w:name w:val="907A276651884BB3A344652E95735F3B"/>
    <w:rsid w:val="000A041B"/>
  </w:style>
  <w:style w:type="paragraph" w:customStyle="1" w:styleId="2B89B3364A6F456683D7497E35F96F37">
    <w:name w:val="2B89B3364A6F456683D7497E35F96F37"/>
    <w:rsid w:val="000A041B"/>
  </w:style>
  <w:style w:type="paragraph" w:customStyle="1" w:styleId="0798D9677D644BD29A0D6F40B1C2A0531">
    <w:name w:val="0798D9677D644BD29A0D6F40B1C2A0531"/>
    <w:rsid w:val="000A041B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F1E5903F3892481D8B90419ADE2961E71">
    <w:name w:val="F1E5903F3892481D8B90419ADE2961E71"/>
    <w:rsid w:val="000A041B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33832E6280447CC9A287770D752C8871">
    <w:name w:val="033832E6280447CC9A287770D752C8871"/>
    <w:rsid w:val="000A041B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4660A13026E482E9201A212B7DD6E7D1">
    <w:name w:val="C4660A13026E482E9201A212B7DD6E7D1"/>
    <w:rsid w:val="000A041B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A8BEA74D350452EA6FF8EBD5E3864791">
    <w:name w:val="8A8BEA74D350452EA6FF8EBD5E3864791"/>
    <w:rsid w:val="000A041B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D6973AA957B407687265BA171D608431">
    <w:name w:val="4D6973AA957B407687265BA171D608431"/>
    <w:rsid w:val="000A041B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DCB37787E7B4879B08B0C016AAE82B91">
    <w:name w:val="BDCB37787E7B4879B08B0C016AAE82B91"/>
    <w:rsid w:val="000A041B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EE450C97E7744258B1A57C3B97F99191">
    <w:name w:val="AEE450C97E7744258B1A57C3B97F99191"/>
    <w:rsid w:val="000A041B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68755E623E34245AA0CA2B239F97C4C1">
    <w:name w:val="A68755E623E34245AA0CA2B239F97C4C1"/>
    <w:rsid w:val="000A041B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A583F7368C14F26BEADD2C75FE6870F1">
    <w:name w:val="6A583F7368C14F26BEADD2C75FE6870F1"/>
    <w:rsid w:val="000A041B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45013AD2EA040EBB51B7653D90179801">
    <w:name w:val="545013AD2EA040EBB51B7653D90179801"/>
    <w:rsid w:val="000A041B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0626BD8FD5B4157959F30CFAF4493101">
    <w:name w:val="60626BD8FD5B4157959F30CFAF4493101"/>
    <w:rsid w:val="000A041B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D94A1B7798E44F1ACD1F34DF4028C291">
    <w:name w:val="DD94A1B7798E44F1ACD1F34DF4028C291"/>
    <w:rsid w:val="000A041B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2BFFEE230B848D1B8BE6622BF8F1BD51">
    <w:name w:val="B2BFFEE230B848D1B8BE6622BF8F1BD51"/>
    <w:rsid w:val="000A041B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4E726484D504403A8FC9841A9222DAE1">
    <w:name w:val="D4E726484D504403A8FC9841A9222DAE1"/>
    <w:rsid w:val="000A041B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2B89B3364A6F456683D7497E35F96F371">
    <w:name w:val="2B89B3364A6F456683D7497E35F96F371"/>
    <w:rsid w:val="000A041B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219BD3AA6744170BB0EF4B77B37DBC61">
    <w:name w:val="4219BD3AA6744170BB0EF4B77B37DBC61"/>
    <w:rsid w:val="000A041B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40DC91C7F914FB398C116C28C6509921">
    <w:name w:val="440DC91C7F914FB398C116C28C6509921"/>
    <w:rsid w:val="000A041B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EFCE3361DD248D8A6FA0B676404813D1">
    <w:name w:val="DEFCE3361DD248D8A6FA0B676404813D1"/>
    <w:rsid w:val="000A041B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E3350C9618584BE5B2F28A7FF75711A0">
    <w:name w:val="E3350C9618584BE5B2F28A7FF75711A0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F1E5903F3892481D8B90419ADE2961E72">
    <w:name w:val="F1E5903F3892481D8B90419ADE2961E72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33832E6280447CC9A287770D752C8872">
    <w:name w:val="033832E6280447CC9A287770D752C8872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4660A13026E482E9201A212B7DD6E7D2">
    <w:name w:val="C4660A13026E482E9201A212B7DD6E7D2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A8BEA74D350452EA6FF8EBD5E3864792">
    <w:name w:val="8A8BEA74D350452EA6FF8EBD5E3864792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D6973AA957B407687265BA171D608432">
    <w:name w:val="4D6973AA957B407687265BA171D608432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DCB37787E7B4879B08B0C016AAE82B92">
    <w:name w:val="BDCB37787E7B4879B08B0C016AAE82B92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EE450C97E7744258B1A57C3B97F99192">
    <w:name w:val="AEE450C97E7744258B1A57C3B97F99192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68755E623E34245AA0CA2B239F97C4C2">
    <w:name w:val="A68755E623E34245AA0CA2B239F97C4C2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A583F7368C14F26BEADD2C75FE6870F2">
    <w:name w:val="6A583F7368C14F26BEADD2C75FE6870F2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45013AD2EA040EBB51B7653D90179802">
    <w:name w:val="545013AD2EA040EBB51B7653D90179802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D94A1B7798E44F1ACD1F34DF4028C292">
    <w:name w:val="DD94A1B7798E44F1ACD1F34DF4028C292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4E726484D504403A8FC9841A9222DAE2">
    <w:name w:val="D4E726484D504403A8FC9841A9222DAE2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219BD3AA6744170BB0EF4B77B37DBC62">
    <w:name w:val="4219BD3AA6744170BB0EF4B77B37DBC62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EFCE3361DD248D8A6FA0B676404813D2">
    <w:name w:val="DEFCE3361DD248D8A6FA0B676404813D2"/>
    <w:rsid w:val="00192E3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E3350C9618584BE5B2F28A7FF75711A01">
    <w:name w:val="E3350C9618584BE5B2F28A7FF75711A01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F1E5903F3892481D8B90419ADE2961E73">
    <w:name w:val="F1E5903F3892481D8B90419ADE2961E73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33832E6280447CC9A287770D752C8873">
    <w:name w:val="033832E6280447CC9A287770D752C8873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4660A13026E482E9201A212B7DD6E7D3">
    <w:name w:val="C4660A13026E482E9201A212B7DD6E7D3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A8BEA74D350452EA6FF8EBD5E3864793">
    <w:name w:val="8A8BEA74D350452EA6FF8EBD5E3864793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D6973AA957B407687265BA171D608433">
    <w:name w:val="4D6973AA957B407687265BA171D608433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DCB37787E7B4879B08B0C016AAE82B93">
    <w:name w:val="BDCB37787E7B4879B08B0C016AAE82B93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EE450C97E7744258B1A57C3B97F99193">
    <w:name w:val="AEE450C97E7744258B1A57C3B97F99193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68755E623E34245AA0CA2B239F97C4C3">
    <w:name w:val="A68755E623E34245AA0CA2B239F97C4C3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A583F7368C14F26BEADD2C75FE6870F3">
    <w:name w:val="6A583F7368C14F26BEADD2C75FE6870F3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45013AD2EA040EBB51B7653D90179803">
    <w:name w:val="545013AD2EA040EBB51B7653D90179803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D94A1B7798E44F1ACD1F34DF4028C293">
    <w:name w:val="DD94A1B7798E44F1ACD1F34DF4028C293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4E726484D504403A8FC9841A9222DAE3">
    <w:name w:val="D4E726484D504403A8FC9841A9222DAE3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219BD3AA6744170BB0EF4B77B37DBC63">
    <w:name w:val="4219BD3AA6744170BB0EF4B77B37DBC63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EFCE3361DD248D8A6FA0B676404813D3">
    <w:name w:val="DEFCE3361DD248D8A6FA0B676404813D3"/>
    <w:rsid w:val="00192E3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E3350C9618584BE5B2F28A7FF75711A02">
    <w:name w:val="E3350C9618584BE5B2F28A7FF75711A02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F1E5903F3892481D8B90419ADE2961E74">
    <w:name w:val="F1E5903F3892481D8B90419ADE2961E74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33832E6280447CC9A287770D752C8874">
    <w:name w:val="033832E6280447CC9A287770D752C8874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4660A13026E482E9201A212B7DD6E7D4">
    <w:name w:val="C4660A13026E482E9201A212B7DD6E7D4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A8BEA74D350452EA6FF8EBD5E3864794">
    <w:name w:val="8A8BEA74D350452EA6FF8EBD5E3864794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D6973AA957B407687265BA171D608434">
    <w:name w:val="4D6973AA957B407687265BA171D608434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DCB37787E7B4879B08B0C016AAE82B94">
    <w:name w:val="BDCB37787E7B4879B08B0C016AAE82B94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EE450C97E7744258B1A57C3B97F99194">
    <w:name w:val="AEE450C97E7744258B1A57C3B97F99194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68755E623E34245AA0CA2B239F97C4C4">
    <w:name w:val="A68755E623E34245AA0CA2B239F97C4C4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A583F7368C14F26BEADD2C75FE6870F4">
    <w:name w:val="6A583F7368C14F26BEADD2C75FE6870F4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45013AD2EA040EBB51B7653D90179804">
    <w:name w:val="545013AD2EA040EBB51B7653D90179804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D94A1B7798E44F1ACD1F34DF4028C294">
    <w:name w:val="DD94A1B7798E44F1ACD1F34DF4028C294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4E726484D504403A8FC9841A9222DAE4">
    <w:name w:val="D4E726484D504403A8FC9841A9222DAE4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219BD3AA6744170BB0EF4B77B37DBC64">
    <w:name w:val="4219BD3AA6744170BB0EF4B77B37DBC64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EFCE3361DD248D8A6FA0B676404813D4">
    <w:name w:val="DEFCE3361DD248D8A6FA0B676404813D4"/>
    <w:rsid w:val="00192E3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E3350C9618584BE5B2F28A7FF75711A03">
    <w:name w:val="E3350C9618584BE5B2F28A7FF75711A03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F1E5903F3892481D8B90419ADE2961E75">
    <w:name w:val="F1E5903F3892481D8B90419ADE2961E75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33832E6280447CC9A287770D752C8875">
    <w:name w:val="033832E6280447CC9A287770D752C8875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4660A13026E482E9201A212B7DD6E7D5">
    <w:name w:val="C4660A13026E482E9201A212B7DD6E7D5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A8BEA74D350452EA6FF8EBD5E3864795">
    <w:name w:val="8A8BEA74D350452EA6FF8EBD5E3864795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D6973AA957B407687265BA171D608435">
    <w:name w:val="4D6973AA957B407687265BA171D608435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DCB37787E7B4879B08B0C016AAE82B95">
    <w:name w:val="BDCB37787E7B4879B08B0C016AAE82B95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EE450C97E7744258B1A57C3B97F99195">
    <w:name w:val="AEE450C97E7744258B1A57C3B97F99195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68755E623E34245AA0CA2B239F97C4C5">
    <w:name w:val="A68755E623E34245AA0CA2B239F97C4C5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A583F7368C14F26BEADD2C75FE6870F5">
    <w:name w:val="6A583F7368C14F26BEADD2C75FE6870F5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45013AD2EA040EBB51B7653D90179805">
    <w:name w:val="545013AD2EA040EBB51B7653D90179805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D94A1B7798E44F1ACD1F34DF4028C295">
    <w:name w:val="DD94A1B7798E44F1ACD1F34DF4028C295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4E726484D504403A8FC9841A9222DAE5">
    <w:name w:val="D4E726484D504403A8FC9841A9222DAE5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219BD3AA6744170BB0EF4B77B37DBC65">
    <w:name w:val="4219BD3AA6744170BB0EF4B77B37DBC65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EFCE3361DD248D8A6FA0B676404813D5">
    <w:name w:val="DEFCE3361DD248D8A6FA0B676404813D5"/>
    <w:rsid w:val="00192E3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98EB8FBBE88245109A7DB1222DE2054D">
    <w:name w:val="98EB8FBBE88245109A7DB1222DE2054D"/>
    <w:rsid w:val="00192E34"/>
  </w:style>
  <w:style w:type="paragraph" w:customStyle="1" w:styleId="F8F16E84B8DB408585926819438E13C9">
    <w:name w:val="F8F16E84B8DB408585926819438E13C9"/>
    <w:rsid w:val="00192E34"/>
  </w:style>
  <w:style w:type="paragraph" w:customStyle="1" w:styleId="9EBEE19C5BF34FBF8A1498E065268BD2">
    <w:name w:val="9EBEE19C5BF34FBF8A1498E065268BD2"/>
    <w:rsid w:val="00192E34"/>
  </w:style>
  <w:style w:type="paragraph" w:customStyle="1" w:styleId="F1E5903F3892481D8B90419ADE2961E76">
    <w:name w:val="F1E5903F3892481D8B90419ADE2961E76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33832E6280447CC9A287770D752C8876">
    <w:name w:val="033832E6280447CC9A287770D752C8876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4660A13026E482E9201A212B7DD6E7D6">
    <w:name w:val="C4660A13026E482E9201A212B7DD6E7D6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A8BEA74D350452EA6FF8EBD5E3864796">
    <w:name w:val="8A8BEA74D350452EA6FF8EBD5E3864796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D6973AA957B407687265BA171D608436">
    <w:name w:val="4D6973AA957B407687265BA171D608436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DCB37787E7B4879B08B0C016AAE82B96">
    <w:name w:val="BDCB37787E7B4879B08B0C016AAE82B96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EE450C97E7744258B1A57C3B97F99196">
    <w:name w:val="AEE450C97E7744258B1A57C3B97F99196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68755E623E34245AA0CA2B239F97C4C6">
    <w:name w:val="A68755E623E34245AA0CA2B239F97C4C6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A583F7368C14F26BEADD2C75FE6870F6">
    <w:name w:val="6A583F7368C14F26BEADD2C75FE6870F6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45013AD2EA040EBB51B7653D90179806">
    <w:name w:val="545013AD2EA040EBB51B7653D90179806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D94A1B7798E44F1ACD1F34DF4028C296">
    <w:name w:val="DD94A1B7798E44F1ACD1F34DF4028C296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4E726484D504403A8FC9841A9222DAE6">
    <w:name w:val="D4E726484D504403A8FC9841A9222DAE6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219BD3AA6744170BB0EF4B77B37DBC66">
    <w:name w:val="4219BD3AA6744170BB0EF4B77B37DBC66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EFCE3361DD248D8A6FA0B676404813D6">
    <w:name w:val="DEFCE3361DD248D8A6FA0B676404813D6"/>
    <w:rsid w:val="00192E3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F1E5903F3892481D8B90419ADE2961E77">
    <w:name w:val="F1E5903F3892481D8B90419ADE2961E77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33832E6280447CC9A287770D752C8877">
    <w:name w:val="033832E6280447CC9A287770D752C8877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4660A13026E482E9201A212B7DD6E7D7">
    <w:name w:val="C4660A13026E482E9201A212B7DD6E7D7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A8BEA74D350452EA6FF8EBD5E3864797">
    <w:name w:val="8A8BEA74D350452EA6FF8EBD5E3864797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D6973AA957B407687265BA171D608437">
    <w:name w:val="4D6973AA957B407687265BA171D608437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DCB37787E7B4879B08B0C016AAE82B97">
    <w:name w:val="BDCB37787E7B4879B08B0C016AAE82B97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EE450C97E7744258B1A57C3B97F99197">
    <w:name w:val="AEE450C97E7744258B1A57C3B97F99197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68755E623E34245AA0CA2B239F97C4C7">
    <w:name w:val="A68755E623E34245AA0CA2B239F97C4C7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A583F7368C14F26BEADD2C75FE6870F7">
    <w:name w:val="6A583F7368C14F26BEADD2C75FE6870F7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45013AD2EA040EBB51B7653D90179807">
    <w:name w:val="545013AD2EA040EBB51B7653D90179807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D94A1B7798E44F1ACD1F34DF4028C297">
    <w:name w:val="DD94A1B7798E44F1ACD1F34DF4028C297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4E726484D504403A8FC9841A9222DAE7">
    <w:name w:val="D4E726484D504403A8FC9841A9222DAE7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219BD3AA6744170BB0EF4B77B37DBC67">
    <w:name w:val="4219BD3AA6744170BB0EF4B77B37DBC67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EFCE3361DD248D8A6FA0B676404813D7">
    <w:name w:val="DEFCE3361DD248D8A6FA0B676404813D7"/>
    <w:rsid w:val="00192E3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F1E5903F3892481D8B90419ADE2961E78">
    <w:name w:val="F1E5903F3892481D8B90419ADE2961E78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33832E6280447CC9A287770D752C8878">
    <w:name w:val="033832E6280447CC9A287770D752C8878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4660A13026E482E9201A212B7DD6E7D8">
    <w:name w:val="C4660A13026E482E9201A212B7DD6E7D8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A8BEA74D350452EA6FF8EBD5E3864798">
    <w:name w:val="8A8BEA74D350452EA6FF8EBD5E3864798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D6973AA957B407687265BA171D608438">
    <w:name w:val="4D6973AA957B407687265BA171D608438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DCB37787E7B4879B08B0C016AAE82B98">
    <w:name w:val="BDCB37787E7B4879B08B0C016AAE82B98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EE450C97E7744258B1A57C3B97F99198">
    <w:name w:val="AEE450C97E7744258B1A57C3B97F99198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68755E623E34245AA0CA2B239F97C4C8">
    <w:name w:val="A68755E623E34245AA0CA2B239F97C4C8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A583F7368C14F26BEADD2C75FE6870F8">
    <w:name w:val="6A583F7368C14F26BEADD2C75FE6870F8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45013AD2EA040EBB51B7653D90179808">
    <w:name w:val="545013AD2EA040EBB51B7653D90179808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D94A1B7798E44F1ACD1F34DF4028C298">
    <w:name w:val="DD94A1B7798E44F1ACD1F34DF4028C298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4E726484D504403A8FC9841A9222DAE8">
    <w:name w:val="D4E726484D504403A8FC9841A9222DAE8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219BD3AA6744170BB0EF4B77B37DBC68">
    <w:name w:val="4219BD3AA6744170BB0EF4B77B37DBC68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EFCE3361DD248D8A6FA0B676404813D8">
    <w:name w:val="DEFCE3361DD248D8A6FA0B676404813D8"/>
    <w:rsid w:val="00192E3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F13AB73772F5494C8B5F1E475132ED78">
    <w:name w:val="F13AB73772F5494C8B5F1E475132ED78"/>
    <w:rsid w:val="00192E34"/>
  </w:style>
  <w:style w:type="paragraph" w:customStyle="1" w:styleId="F1E5903F3892481D8B90419ADE2961E79">
    <w:name w:val="F1E5903F3892481D8B90419ADE2961E79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33832E6280447CC9A287770D752C8879">
    <w:name w:val="033832E6280447CC9A287770D752C8879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4660A13026E482E9201A212B7DD6E7D9">
    <w:name w:val="C4660A13026E482E9201A212B7DD6E7D9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A8BEA74D350452EA6FF8EBD5E3864799">
    <w:name w:val="8A8BEA74D350452EA6FF8EBD5E3864799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D6973AA957B407687265BA171D608439">
    <w:name w:val="4D6973AA957B407687265BA171D608439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DCB37787E7B4879B08B0C016AAE82B99">
    <w:name w:val="BDCB37787E7B4879B08B0C016AAE82B99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EE450C97E7744258B1A57C3B97F99199">
    <w:name w:val="AEE450C97E7744258B1A57C3B97F99199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68755E623E34245AA0CA2B239F97C4C9">
    <w:name w:val="A68755E623E34245AA0CA2B239F97C4C9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A583F7368C14F26BEADD2C75FE6870F9">
    <w:name w:val="6A583F7368C14F26BEADD2C75FE6870F9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45013AD2EA040EBB51B7653D90179809">
    <w:name w:val="545013AD2EA040EBB51B7653D90179809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D94A1B7798E44F1ACD1F34DF4028C299">
    <w:name w:val="DD94A1B7798E44F1ACD1F34DF4028C299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4E726484D504403A8FC9841A9222DAE9">
    <w:name w:val="D4E726484D504403A8FC9841A9222DAE9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219BD3AA6744170BB0EF4B77B37DBC69">
    <w:name w:val="4219BD3AA6744170BB0EF4B77B37DBC69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EFCE3361DD248D8A6FA0B676404813D9">
    <w:name w:val="DEFCE3361DD248D8A6FA0B676404813D9"/>
    <w:rsid w:val="00192E3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F1E5903F3892481D8B90419ADE2961E710">
    <w:name w:val="F1E5903F3892481D8B90419ADE2961E710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33832E6280447CC9A287770D752C88710">
    <w:name w:val="033832E6280447CC9A287770D752C88710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4660A13026E482E9201A212B7DD6E7D10">
    <w:name w:val="C4660A13026E482E9201A212B7DD6E7D10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A8BEA74D350452EA6FF8EBD5E38647910">
    <w:name w:val="8A8BEA74D350452EA6FF8EBD5E38647910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D6973AA957B407687265BA171D6084310">
    <w:name w:val="4D6973AA957B407687265BA171D6084310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DCB37787E7B4879B08B0C016AAE82B910">
    <w:name w:val="BDCB37787E7B4879B08B0C016AAE82B910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EE450C97E7744258B1A57C3B97F991910">
    <w:name w:val="AEE450C97E7744258B1A57C3B97F991910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68755E623E34245AA0CA2B239F97C4C10">
    <w:name w:val="A68755E623E34245AA0CA2B239F97C4C10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A583F7368C14F26BEADD2C75FE6870F10">
    <w:name w:val="6A583F7368C14F26BEADD2C75FE6870F10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45013AD2EA040EBB51B7653D901798010">
    <w:name w:val="545013AD2EA040EBB51B7653D901798010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D94A1B7798E44F1ACD1F34DF4028C2910">
    <w:name w:val="DD94A1B7798E44F1ACD1F34DF4028C2910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4E726484D504403A8FC9841A9222DAE10">
    <w:name w:val="D4E726484D504403A8FC9841A9222DAE10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219BD3AA6744170BB0EF4B77B37DBC610">
    <w:name w:val="4219BD3AA6744170BB0EF4B77B37DBC610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EFCE3361DD248D8A6FA0B676404813D10">
    <w:name w:val="DEFCE3361DD248D8A6FA0B676404813D10"/>
    <w:rsid w:val="00192E3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F1E5903F3892481D8B90419ADE2961E711">
    <w:name w:val="F1E5903F3892481D8B90419ADE2961E711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33832E6280447CC9A287770D752C88711">
    <w:name w:val="033832E6280447CC9A287770D752C88711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4660A13026E482E9201A212B7DD6E7D11">
    <w:name w:val="C4660A13026E482E9201A212B7DD6E7D11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A8BEA74D350452EA6FF8EBD5E38647911">
    <w:name w:val="8A8BEA74D350452EA6FF8EBD5E38647911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D6973AA957B407687265BA171D6084311">
    <w:name w:val="4D6973AA957B407687265BA171D6084311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DCB37787E7B4879B08B0C016AAE82B911">
    <w:name w:val="BDCB37787E7B4879B08B0C016AAE82B911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EE450C97E7744258B1A57C3B97F991911">
    <w:name w:val="AEE450C97E7744258B1A57C3B97F991911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68755E623E34245AA0CA2B239F97C4C11">
    <w:name w:val="A68755E623E34245AA0CA2B239F97C4C11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A583F7368C14F26BEADD2C75FE6870F11">
    <w:name w:val="6A583F7368C14F26BEADD2C75FE6870F11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45013AD2EA040EBB51B7653D901798011">
    <w:name w:val="545013AD2EA040EBB51B7653D901798011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D94A1B7798E44F1ACD1F34DF4028C2911">
    <w:name w:val="DD94A1B7798E44F1ACD1F34DF4028C2911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4E726484D504403A8FC9841A9222DAE11">
    <w:name w:val="D4E726484D504403A8FC9841A9222DAE11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219BD3AA6744170BB0EF4B77B37DBC611">
    <w:name w:val="4219BD3AA6744170BB0EF4B77B37DBC611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EFCE3361DD248D8A6FA0B676404813D11">
    <w:name w:val="DEFCE3361DD248D8A6FA0B676404813D11"/>
    <w:rsid w:val="00192E3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F1E5903F3892481D8B90419ADE2961E712">
    <w:name w:val="F1E5903F3892481D8B90419ADE2961E712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33832E6280447CC9A287770D752C88712">
    <w:name w:val="033832E6280447CC9A287770D752C88712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4660A13026E482E9201A212B7DD6E7D12">
    <w:name w:val="C4660A13026E482E9201A212B7DD6E7D12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A8BEA74D350452EA6FF8EBD5E38647912">
    <w:name w:val="8A8BEA74D350452EA6FF8EBD5E38647912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D6973AA957B407687265BA171D6084312">
    <w:name w:val="4D6973AA957B407687265BA171D6084312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DCB37787E7B4879B08B0C016AAE82B912">
    <w:name w:val="BDCB37787E7B4879B08B0C016AAE82B912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EE450C97E7744258B1A57C3B97F991912">
    <w:name w:val="AEE450C97E7744258B1A57C3B97F991912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68755E623E34245AA0CA2B239F97C4C12">
    <w:name w:val="A68755E623E34245AA0CA2B239F97C4C12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A583F7368C14F26BEADD2C75FE6870F12">
    <w:name w:val="6A583F7368C14F26BEADD2C75FE6870F12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45013AD2EA040EBB51B7653D901798012">
    <w:name w:val="545013AD2EA040EBB51B7653D901798012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D94A1B7798E44F1ACD1F34DF4028C2912">
    <w:name w:val="DD94A1B7798E44F1ACD1F34DF4028C2912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4E726484D504403A8FC9841A9222DAE12">
    <w:name w:val="D4E726484D504403A8FC9841A9222DAE12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219BD3AA6744170BB0EF4B77B37DBC612">
    <w:name w:val="4219BD3AA6744170BB0EF4B77B37DBC612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EFCE3361DD248D8A6FA0B676404813D12">
    <w:name w:val="DEFCE3361DD248D8A6FA0B676404813D12"/>
    <w:rsid w:val="00192E3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F1E5903F3892481D8B90419ADE2961E713">
    <w:name w:val="F1E5903F3892481D8B90419ADE2961E713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33832E6280447CC9A287770D752C88713">
    <w:name w:val="033832E6280447CC9A287770D752C88713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4660A13026E482E9201A212B7DD6E7D13">
    <w:name w:val="C4660A13026E482E9201A212B7DD6E7D13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A8BEA74D350452EA6FF8EBD5E38647913">
    <w:name w:val="8A8BEA74D350452EA6FF8EBD5E38647913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D6973AA957B407687265BA171D6084313">
    <w:name w:val="4D6973AA957B407687265BA171D6084313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DCB37787E7B4879B08B0C016AAE82B913">
    <w:name w:val="BDCB37787E7B4879B08B0C016AAE82B913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EE450C97E7744258B1A57C3B97F991913">
    <w:name w:val="AEE450C97E7744258B1A57C3B97F991913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68755E623E34245AA0CA2B239F97C4C13">
    <w:name w:val="A68755E623E34245AA0CA2B239F97C4C13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A583F7368C14F26BEADD2C75FE6870F13">
    <w:name w:val="6A583F7368C14F26BEADD2C75FE6870F13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45013AD2EA040EBB51B7653D901798013">
    <w:name w:val="545013AD2EA040EBB51B7653D901798013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D94A1B7798E44F1ACD1F34DF4028C2913">
    <w:name w:val="DD94A1B7798E44F1ACD1F34DF4028C2913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4E726484D504403A8FC9841A9222DAE13">
    <w:name w:val="D4E726484D504403A8FC9841A9222DAE13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219BD3AA6744170BB0EF4B77B37DBC613">
    <w:name w:val="4219BD3AA6744170BB0EF4B77B37DBC613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EFCE3361DD248D8A6FA0B676404813D13">
    <w:name w:val="DEFCE3361DD248D8A6FA0B676404813D13"/>
    <w:rsid w:val="00192E3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F1E5903F3892481D8B90419ADE2961E714">
    <w:name w:val="F1E5903F3892481D8B90419ADE2961E714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33832E6280447CC9A287770D752C88714">
    <w:name w:val="033832E6280447CC9A287770D752C88714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4660A13026E482E9201A212B7DD6E7D14">
    <w:name w:val="C4660A13026E482E9201A212B7DD6E7D14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A8BEA74D350452EA6FF8EBD5E38647914">
    <w:name w:val="8A8BEA74D350452EA6FF8EBD5E38647914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D6973AA957B407687265BA171D6084314">
    <w:name w:val="4D6973AA957B407687265BA171D6084314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DCB37787E7B4879B08B0C016AAE82B914">
    <w:name w:val="BDCB37787E7B4879B08B0C016AAE82B914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EE450C97E7744258B1A57C3B97F991914">
    <w:name w:val="AEE450C97E7744258B1A57C3B97F991914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68755E623E34245AA0CA2B239F97C4C14">
    <w:name w:val="A68755E623E34245AA0CA2B239F97C4C14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A583F7368C14F26BEADD2C75FE6870F14">
    <w:name w:val="6A583F7368C14F26BEADD2C75FE6870F14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45013AD2EA040EBB51B7653D901798014">
    <w:name w:val="545013AD2EA040EBB51B7653D901798014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D94A1B7798E44F1ACD1F34DF4028C2914">
    <w:name w:val="DD94A1B7798E44F1ACD1F34DF4028C2914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4E726484D504403A8FC9841A9222DAE14">
    <w:name w:val="D4E726484D504403A8FC9841A9222DAE14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219BD3AA6744170BB0EF4B77B37DBC614">
    <w:name w:val="4219BD3AA6744170BB0EF4B77B37DBC614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EFCE3361DD248D8A6FA0B676404813D14">
    <w:name w:val="DEFCE3361DD248D8A6FA0B676404813D14"/>
    <w:rsid w:val="00192E3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F1E5903F3892481D8B90419ADE2961E715">
    <w:name w:val="F1E5903F3892481D8B90419ADE2961E715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33832E6280447CC9A287770D752C88715">
    <w:name w:val="033832E6280447CC9A287770D752C88715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4660A13026E482E9201A212B7DD6E7D15">
    <w:name w:val="C4660A13026E482E9201A212B7DD6E7D15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A8BEA74D350452EA6FF8EBD5E38647915">
    <w:name w:val="8A8BEA74D350452EA6FF8EBD5E38647915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D6973AA957B407687265BA171D6084315">
    <w:name w:val="4D6973AA957B407687265BA171D6084315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DCB37787E7B4879B08B0C016AAE82B915">
    <w:name w:val="BDCB37787E7B4879B08B0C016AAE82B915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EE450C97E7744258B1A57C3B97F991915">
    <w:name w:val="AEE450C97E7744258B1A57C3B97F991915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68755E623E34245AA0CA2B239F97C4C15">
    <w:name w:val="A68755E623E34245AA0CA2B239F97C4C15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A583F7368C14F26BEADD2C75FE6870F15">
    <w:name w:val="6A583F7368C14F26BEADD2C75FE6870F15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45013AD2EA040EBB51B7653D901798015">
    <w:name w:val="545013AD2EA040EBB51B7653D901798015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D94A1B7798E44F1ACD1F34DF4028C2915">
    <w:name w:val="DD94A1B7798E44F1ACD1F34DF4028C2915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4E726484D504403A8FC9841A9222DAE15">
    <w:name w:val="D4E726484D504403A8FC9841A9222DAE15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219BD3AA6744170BB0EF4B77B37DBC615">
    <w:name w:val="4219BD3AA6744170BB0EF4B77B37DBC615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EFCE3361DD248D8A6FA0B676404813D15">
    <w:name w:val="DEFCE3361DD248D8A6FA0B676404813D15"/>
    <w:rsid w:val="00192E3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7FCD73B19FFB4C3C8E693E2BD5665171">
    <w:name w:val="7FCD73B19FFB4C3C8E693E2BD5665171"/>
    <w:rsid w:val="00192E34"/>
  </w:style>
  <w:style w:type="paragraph" w:customStyle="1" w:styleId="F1E5903F3892481D8B90419ADE2961E716">
    <w:name w:val="F1E5903F3892481D8B90419ADE2961E716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33832E6280447CC9A287770D752C88716">
    <w:name w:val="033832E6280447CC9A287770D752C88716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4660A13026E482E9201A212B7DD6E7D16">
    <w:name w:val="C4660A13026E482E9201A212B7DD6E7D16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A8BEA74D350452EA6FF8EBD5E38647916">
    <w:name w:val="8A8BEA74D350452EA6FF8EBD5E38647916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D6973AA957B407687265BA171D6084316">
    <w:name w:val="4D6973AA957B407687265BA171D6084316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DCB37787E7B4879B08B0C016AAE82B916">
    <w:name w:val="BDCB37787E7B4879B08B0C016AAE82B916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EE450C97E7744258B1A57C3B97F991916">
    <w:name w:val="AEE450C97E7744258B1A57C3B97F991916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68755E623E34245AA0CA2B239F97C4C16">
    <w:name w:val="A68755E623E34245AA0CA2B239F97C4C16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A583F7368C14F26BEADD2C75FE6870F16">
    <w:name w:val="6A583F7368C14F26BEADD2C75FE6870F16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45013AD2EA040EBB51B7653D901798016">
    <w:name w:val="545013AD2EA040EBB51B7653D901798016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D94A1B7798E44F1ACD1F34DF4028C2916">
    <w:name w:val="DD94A1B7798E44F1ACD1F34DF4028C2916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4E726484D504403A8FC9841A9222DAE16">
    <w:name w:val="D4E726484D504403A8FC9841A9222DAE16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219BD3AA6744170BB0EF4B77B37DBC616">
    <w:name w:val="4219BD3AA6744170BB0EF4B77B37DBC616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EFCE3361DD248D8A6FA0B676404813D16">
    <w:name w:val="DEFCE3361DD248D8A6FA0B676404813D16"/>
    <w:rsid w:val="00192E3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F1E5903F3892481D8B90419ADE2961E717">
    <w:name w:val="F1E5903F3892481D8B90419ADE2961E717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33832E6280447CC9A287770D752C88717">
    <w:name w:val="033832E6280447CC9A287770D752C88717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4660A13026E482E9201A212B7DD6E7D17">
    <w:name w:val="C4660A13026E482E9201A212B7DD6E7D17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A8BEA74D350452EA6FF8EBD5E38647917">
    <w:name w:val="8A8BEA74D350452EA6FF8EBD5E38647917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D6973AA957B407687265BA171D6084317">
    <w:name w:val="4D6973AA957B407687265BA171D6084317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DCB37787E7B4879B08B0C016AAE82B917">
    <w:name w:val="BDCB37787E7B4879B08B0C016AAE82B917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EE450C97E7744258B1A57C3B97F991917">
    <w:name w:val="AEE450C97E7744258B1A57C3B97F991917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68755E623E34245AA0CA2B239F97C4C17">
    <w:name w:val="A68755E623E34245AA0CA2B239F97C4C17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A583F7368C14F26BEADD2C75FE6870F17">
    <w:name w:val="6A583F7368C14F26BEADD2C75FE6870F17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45013AD2EA040EBB51B7653D901798017">
    <w:name w:val="545013AD2EA040EBB51B7653D901798017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D94A1B7798E44F1ACD1F34DF4028C2917">
    <w:name w:val="DD94A1B7798E44F1ACD1F34DF4028C2917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4E726484D504403A8FC9841A9222DAE17">
    <w:name w:val="D4E726484D504403A8FC9841A9222DAE17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219BD3AA6744170BB0EF4B77B37DBC617">
    <w:name w:val="4219BD3AA6744170BB0EF4B77B37DBC617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EFCE3361DD248D8A6FA0B676404813D17">
    <w:name w:val="DEFCE3361DD248D8A6FA0B676404813D17"/>
    <w:rsid w:val="00192E3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F1E5903F3892481D8B90419ADE2961E718">
    <w:name w:val="F1E5903F3892481D8B90419ADE2961E718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33832E6280447CC9A287770D752C88718">
    <w:name w:val="033832E6280447CC9A287770D752C88718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4660A13026E482E9201A212B7DD6E7D18">
    <w:name w:val="C4660A13026E482E9201A212B7DD6E7D18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A8BEA74D350452EA6FF8EBD5E38647918">
    <w:name w:val="8A8BEA74D350452EA6FF8EBD5E38647918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D6973AA957B407687265BA171D6084318">
    <w:name w:val="4D6973AA957B407687265BA171D6084318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DCB37787E7B4879B08B0C016AAE82B918">
    <w:name w:val="BDCB37787E7B4879B08B0C016AAE82B918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EE450C97E7744258B1A57C3B97F991918">
    <w:name w:val="AEE450C97E7744258B1A57C3B97F991918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68755E623E34245AA0CA2B239F97C4C18">
    <w:name w:val="A68755E623E34245AA0CA2B239F97C4C18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A583F7368C14F26BEADD2C75FE6870F18">
    <w:name w:val="6A583F7368C14F26BEADD2C75FE6870F18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45013AD2EA040EBB51B7653D901798018">
    <w:name w:val="545013AD2EA040EBB51B7653D901798018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D94A1B7798E44F1ACD1F34DF4028C2918">
    <w:name w:val="DD94A1B7798E44F1ACD1F34DF4028C2918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4E726484D504403A8FC9841A9222DAE18">
    <w:name w:val="D4E726484D504403A8FC9841A9222DAE18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219BD3AA6744170BB0EF4B77B37DBC618">
    <w:name w:val="4219BD3AA6744170BB0EF4B77B37DBC618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EFCE3361DD248D8A6FA0B676404813D18">
    <w:name w:val="DEFCE3361DD248D8A6FA0B676404813D18"/>
    <w:rsid w:val="00192E3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F1E5903F3892481D8B90419ADE2961E719">
    <w:name w:val="F1E5903F3892481D8B90419ADE2961E719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33832E6280447CC9A287770D752C88719">
    <w:name w:val="033832E6280447CC9A287770D752C88719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4660A13026E482E9201A212B7DD6E7D19">
    <w:name w:val="C4660A13026E482E9201A212B7DD6E7D19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A8BEA74D350452EA6FF8EBD5E38647919">
    <w:name w:val="8A8BEA74D350452EA6FF8EBD5E38647919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D6973AA957B407687265BA171D6084319">
    <w:name w:val="4D6973AA957B407687265BA171D6084319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DCB37787E7B4879B08B0C016AAE82B919">
    <w:name w:val="BDCB37787E7B4879B08B0C016AAE82B919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EE450C97E7744258B1A57C3B97F991919">
    <w:name w:val="AEE450C97E7744258B1A57C3B97F991919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68755E623E34245AA0CA2B239F97C4C19">
    <w:name w:val="A68755E623E34245AA0CA2B239F97C4C19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A583F7368C14F26BEADD2C75FE6870F19">
    <w:name w:val="6A583F7368C14F26BEADD2C75FE6870F19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45013AD2EA040EBB51B7653D901798019">
    <w:name w:val="545013AD2EA040EBB51B7653D901798019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D94A1B7798E44F1ACD1F34DF4028C2919">
    <w:name w:val="DD94A1B7798E44F1ACD1F34DF4028C2919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4E726484D504403A8FC9841A9222DAE19">
    <w:name w:val="D4E726484D504403A8FC9841A9222DAE19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219BD3AA6744170BB0EF4B77B37DBC619">
    <w:name w:val="4219BD3AA6744170BB0EF4B77B37DBC619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EFCE3361DD248D8A6FA0B676404813D19">
    <w:name w:val="DEFCE3361DD248D8A6FA0B676404813D19"/>
    <w:rsid w:val="00192E3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F1E5903F3892481D8B90419ADE2961E720">
    <w:name w:val="F1E5903F3892481D8B90419ADE2961E720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33832E6280447CC9A287770D752C88720">
    <w:name w:val="033832E6280447CC9A287770D752C88720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4660A13026E482E9201A212B7DD6E7D20">
    <w:name w:val="C4660A13026E482E9201A212B7DD6E7D20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A8BEA74D350452EA6FF8EBD5E38647920">
    <w:name w:val="8A8BEA74D350452EA6FF8EBD5E38647920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D6973AA957B407687265BA171D6084320">
    <w:name w:val="4D6973AA957B407687265BA171D6084320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DCB37787E7B4879B08B0C016AAE82B920">
    <w:name w:val="BDCB37787E7B4879B08B0C016AAE82B920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EE450C97E7744258B1A57C3B97F991920">
    <w:name w:val="AEE450C97E7744258B1A57C3B97F991920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68755E623E34245AA0CA2B239F97C4C20">
    <w:name w:val="A68755E623E34245AA0CA2B239F97C4C20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A583F7368C14F26BEADD2C75FE6870F20">
    <w:name w:val="6A583F7368C14F26BEADD2C75FE6870F20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45013AD2EA040EBB51B7653D901798020">
    <w:name w:val="545013AD2EA040EBB51B7653D901798020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D94A1B7798E44F1ACD1F34DF4028C2920">
    <w:name w:val="DD94A1B7798E44F1ACD1F34DF4028C2920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4E726484D504403A8FC9841A9222DAE20">
    <w:name w:val="D4E726484D504403A8FC9841A9222DAE20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219BD3AA6744170BB0EF4B77B37DBC620">
    <w:name w:val="4219BD3AA6744170BB0EF4B77B37DBC620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EFCE3361DD248D8A6FA0B676404813D20">
    <w:name w:val="DEFCE3361DD248D8A6FA0B676404813D20"/>
    <w:rsid w:val="00192E3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F1E5903F3892481D8B90419ADE2961E721">
    <w:name w:val="F1E5903F3892481D8B90419ADE2961E721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33832E6280447CC9A287770D752C88721">
    <w:name w:val="033832E6280447CC9A287770D752C88721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4660A13026E482E9201A212B7DD6E7D21">
    <w:name w:val="C4660A13026E482E9201A212B7DD6E7D21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A8BEA74D350452EA6FF8EBD5E38647921">
    <w:name w:val="8A8BEA74D350452EA6FF8EBD5E38647921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D6973AA957B407687265BA171D6084321">
    <w:name w:val="4D6973AA957B407687265BA171D6084321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BDCB37787E7B4879B08B0C016AAE82B921">
    <w:name w:val="BDCB37787E7B4879B08B0C016AAE82B921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EE450C97E7744258B1A57C3B97F991921">
    <w:name w:val="AEE450C97E7744258B1A57C3B97F991921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A68755E623E34245AA0CA2B239F97C4C21">
    <w:name w:val="A68755E623E34245AA0CA2B239F97C4C21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A583F7368C14F26BEADD2C75FE6870F21">
    <w:name w:val="6A583F7368C14F26BEADD2C75FE6870F21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45013AD2EA040EBB51B7653D901798021">
    <w:name w:val="545013AD2EA040EBB51B7653D901798021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D94A1B7798E44F1ACD1F34DF4028C2921">
    <w:name w:val="DD94A1B7798E44F1ACD1F34DF4028C2921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4E726484D504403A8FC9841A9222DAE21">
    <w:name w:val="D4E726484D504403A8FC9841A9222DAE21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4219BD3AA6744170BB0EF4B77B37DBC621">
    <w:name w:val="4219BD3AA6744170BB0EF4B77B37DBC621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EFCE3361DD248D8A6FA0B676404813D21">
    <w:name w:val="DEFCE3361DD248D8A6FA0B676404813D21"/>
    <w:rsid w:val="00192E3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92FA7BFF12244036B505D3B3F650673F">
    <w:name w:val="92FA7BFF12244036B505D3B3F650673F"/>
    <w:rsid w:val="00192E34"/>
  </w:style>
  <w:style w:type="paragraph" w:customStyle="1" w:styleId="E0CED60857404C9CA5BF0CE0C02DF6AD">
    <w:name w:val="E0CED60857404C9CA5BF0CE0C02DF6AD"/>
    <w:rsid w:val="00192E34"/>
  </w:style>
  <w:style w:type="paragraph" w:customStyle="1" w:styleId="02CB8DAF42C24CA780B3448D05B6F9DE">
    <w:name w:val="02CB8DAF42C24CA780B3448D05B6F9DE"/>
    <w:rsid w:val="00192E34"/>
  </w:style>
  <w:style w:type="paragraph" w:customStyle="1" w:styleId="4018A5B0318D4031AE2E1F7B4D031F12">
    <w:name w:val="4018A5B0318D4031AE2E1F7B4D031F12"/>
    <w:rsid w:val="00192E34"/>
  </w:style>
  <w:style w:type="paragraph" w:customStyle="1" w:styleId="782DCED5FC9F42AD9C8F8CE55CD85039">
    <w:name w:val="782DCED5FC9F42AD9C8F8CE55CD85039"/>
    <w:rsid w:val="00192E34"/>
  </w:style>
  <w:style w:type="paragraph" w:customStyle="1" w:styleId="13564E4FCE5A47908A18F566AA3B3117">
    <w:name w:val="13564E4FCE5A47908A18F566AA3B3117"/>
    <w:rsid w:val="00192E34"/>
  </w:style>
  <w:style w:type="paragraph" w:customStyle="1" w:styleId="E2FD0B2932CB401989DDAC07A5542F6C">
    <w:name w:val="E2FD0B2932CB401989DDAC07A5542F6C"/>
    <w:rsid w:val="00192E34"/>
  </w:style>
  <w:style w:type="paragraph" w:customStyle="1" w:styleId="38E4ADE48D8747529A4A1589602828E6">
    <w:name w:val="38E4ADE48D8747529A4A1589602828E6"/>
    <w:rsid w:val="00192E34"/>
  </w:style>
  <w:style w:type="paragraph" w:customStyle="1" w:styleId="70AF92385A794CDC907C9598339B8652">
    <w:name w:val="70AF92385A794CDC907C9598339B8652"/>
    <w:rsid w:val="00192E34"/>
  </w:style>
  <w:style w:type="paragraph" w:customStyle="1" w:styleId="3F93A0C4908B47BC978015AD0236D8C1">
    <w:name w:val="3F93A0C4908B47BC978015AD0236D8C1"/>
    <w:rsid w:val="00192E34"/>
  </w:style>
  <w:style w:type="paragraph" w:customStyle="1" w:styleId="37D788D11C0A4C61B1F7B33C5DC75807">
    <w:name w:val="37D788D11C0A4C61B1F7B33C5DC75807"/>
    <w:rsid w:val="00192E34"/>
  </w:style>
  <w:style w:type="paragraph" w:customStyle="1" w:styleId="862E42BF50CC499A858F045606BC44CF">
    <w:name w:val="862E42BF50CC499A858F045606BC44CF"/>
    <w:rsid w:val="00192E34"/>
  </w:style>
  <w:style w:type="paragraph" w:customStyle="1" w:styleId="671E3D666C3B4A8087EFAFDA9E43A842">
    <w:name w:val="671E3D666C3B4A8087EFAFDA9E43A842"/>
    <w:rsid w:val="00192E34"/>
  </w:style>
  <w:style w:type="paragraph" w:customStyle="1" w:styleId="8DB4B138A458470AA97E32677B34D0E8">
    <w:name w:val="8DB4B138A458470AA97E32677B34D0E8"/>
    <w:rsid w:val="00192E34"/>
  </w:style>
  <w:style w:type="paragraph" w:customStyle="1" w:styleId="39C4453618D443C6AA06975B6E6A9318">
    <w:name w:val="39C4453618D443C6AA06975B6E6A9318"/>
    <w:rsid w:val="00192E34"/>
  </w:style>
  <w:style w:type="paragraph" w:customStyle="1" w:styleId="D297F1DDB3C1403E8695DB84D6E58C96">
    <w:name w:val="D297F1DDB3C1403E8695DB84D6E58C96"/>
    <w:rsid w:val="00192E34"/>
  </w:style>
  <w:style w:type="paragraph" w:customStyle="1" w:styleId="C6C34FEC09464EE4997B086B1FB08B97">
    <w:name w:val="C6C34FEC09464EE4997B086B1FB08B97"/>
    <w:rsid w:val="00192E34"/>
  </w:style>
  <w:style w:type="paragraph" w:customStyle="1" w:styleId="0B0EFD0D11F64FCCADDEECD49499EA4C">
    <w:name w:val="0B0EFD0D11F64FCCADDEECD49499EA4C"/>
    <w:rsid w:val="00192E34"/>
  </w:style>
  <w:style w:type="paragraph" w:customStyle="1" w:styleId="191D30C096EF439B9A4416E18F7E6D61">
    <w:name w:val="191D30C096EF439B9A4416E18F7E6D61"/>
    <w:rsid w:val="00192E34"/>
  </w:style>
  <w:style w:type="paragraph" w:customStyle="1" w:styleId="F3A07DB1140A44DD832EC4FB901279B4">
    <w:name w:val="F3A07DB1140A44DD832EC4FB901279B4"/>
    <w:rsid w:val="00192E34"/>
  </w:style>
  <w:style w:type="paragraph" w:customStyle="1" w:styleId="00FE475BB16E4871966FFED09B3D3281">
    <w:name w:val="00FE475BB16E4871966FFED09B3D3281"/>
    <w:rsid w:val="00192E34"/>
  </w:style>
  <w:style w:type="paragraph" w:customStyle="1" w:styleId="6DCC666A919E4177AD546AA561555D20">
    <w:name w:val="6DCC666A919E4177AD546AA561555D20"/>
    <w:rsid w:val="00192E34"/>
  </w:style>
  <w:style w:type="paragraph" w:customStyle="1" w:styleId="57B7955A49FA4D69BB43E0673C653FBE">
    <w:name w:val="57B7955A49FA4D69BB43E0673C653FBE"/>
    <w:rsid w:val="00192E34"/>
  </w:style>
  <w:style w:type="paragraph" w:customStyle="1" w:styleId="065092D80E924C9995B5592A67AAD999">
    <w:name w:val="065092D80E924C9995B5592A67AAD999"/>
    <w:rsid w:val="00192E34"/>
  </w:style>
  <w:style w:type="paragraph" w:customStyle="1" w:styleId="F728035433C64D0385EFC18B25CAEE36">
    <w:name w:val="F728035433C64D0385EFC18B25CAEE36"/>
    <w:rsid w:val="00192E34"/>
  </w:style>
  <w:style w:type="paragraph" w:customStyle="1" w:styleId="FB17913C79AB44C9A5E6383134DC6CC1">
    <w:name w:val="FB17913C79AB44C9A5E6383134DC6CC1"/>
    <w:rsid w:val="00192E34"/>
  </w:style>
  <w:style w:type="paragraph" w:customStyle="1" w:styleId="7A07BABAE0D24CE3BDCD44BDD1AD6CF5">
    <w:name w:val="7A07BABAE0D24CE3BDCD44BDD1AD6CF5"/>
    <w:rsid w:val="00192E34"/>
  </w:style>
  <w:style w:type="paragraph" w:customStyle="1" w:styleId="136FBE1D058D46B0BA3DFADC36D8CC4B">
    <w:name w:val="136FBE1D058D46B0BA3DFADC36D8CC4B"/>
    <w:rsid w:val="00192E34"/>
  </w:style>
  <w:style w:type="paragraph" w:customStyle="1" w:styleId="1BF25004CE3A4DE2834062C8594DC599">
    <w:name w:val="1BF25004CE3A4DE2834062C8594DC599"/>
    <w:rsid w:val="00192E34"/>
  </w:style>
  <w:style w:type="paragraph" w:customStyle="1" w:styleId="F6AB2938B565474191EBDE2610B0125E">
    <w:name w:val="F6AB2938B565474191EBDE2610B0125E"/>
    <w:rsid w:val="00192E34"/>
  </w:style>
  <w:style w:type="paragraph" w:customStyle="1" w:styleId="204D615FB4F742B186E90176BA6D1921">
    <w:name w:val="204D615FB4F742B186E90176BA6D1921"/>
    <w:rsid w:val="00192E34"/>
  </w:style>
  <w:style w:type="paragraph" w:customStyle="1" w:styleId="70AF92385A794CDC907C9598339B86521">
    <w:name w:val="70AF92385A794CDC907C9598339B86521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F93A0C4908B47BC978015AD0236D8C11">
    <w:name w:val="3F93A0C4908B47BC978015AD0236D8C11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7D788D11C0A4C61B1F7B33C5DC758071">
    <w:name w:val="37D788D11C0A4C61B1F7B33C5DC758071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62E42BF50CC499A858F045606BC44CF1">
    <w:name w:val="862E42BF50CC499A858F045606BC44CF1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71E3D666C3B4A8087EFAFDA9E43A8421">
    <w:name w:val="671E3D666C3B4A8087EFAFDA9E43A8421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DB4B138A458470AA97E32677B34D0E81">
    <w:name w:val="8DB4B138A458470AA97E32677B34D0E81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9C4453618D443C6AA06975B6E6A93181">
    <w:name w:val="39C4453618D443C6AA06975B6E6A93181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297F1DDB3C1403E8695DB84D6E58C961">
    <w:name w:val="D297F1DDB3C1403E8695DB84D6E58C961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6C34FEC09464EE4997B086B1FB08B971">
    <w:name w:val="C6C34FEC09464EE4997B086B1FB08B971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B0EFD0D11F64FCCADDEECD49499EA4C1">
    <w:name w:val="0B0EFD0D11F64FCCADDEECD49499EA4C1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F3A07DB1140A44DD832EC4FB901279B41">
    <w:name w:val="F3A07DB1140A44DD832EC4FB901279B41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DCC666A919E4177AD546AA561555D201">
    <w:name w:val="6DCC666A919E4177AD546AA561555D201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65092D80E924C9995B5592A67AAD9991">
    <w:name w:val="065092D80E924C9995B5592A67AAD9991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7A07BABAE0D24CE3BDCD44BDD1AD6CF51">
    <w:name w:val="7A07BABAE0D24CE3BDCD44BDD1AD6CF51"/>
    <w:rsid w:val="00192E3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13564E4FCE5A47908A18F566AA3B31171">
    <w:name w:val="13564E4FCE5A47908A18F566AA3B31171"/>
    <w:rsid w:val="00192E3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BE532487A5B43E0A47C2C91876E9A4C">
    <w:name w:val="1BE532487A5B43E0A47C2C91876E9A4C"/>
    <w:rsid w:val="007D47B4"/>
  </w:style>
  <w:style w:type="paragraph" w:customStyle="1" w:styleId="F9BABCF0DD78438D86E96164B9F3DBA7">
    <w:name w:val="F9BABCF0DD78438D86E96164B9F3DBA7"/>
    <w:rsid w:val="007D47B4"/>
  </w:style>
  <w:style w:type="paragraph" w:customStyle="1" w:styleId="73B1D9B5968E40ADAB1E2D2326166DF2">
    <w:name w:val="73B1D9B5968E40ADAB1E2D2326166DF2"/>
    <w:rsid w:val="007D47B4"/>
  </w:style>
  <w:style w:type="paragraph" w:customStyle="1" w:styleId="13564E4FCE5A47908A18F566AA3B31172">
    <w:name w:val="13564E4FCE5A47908A18F566AA3B31172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8E4ADE48D8747529A4A1589602828E61">
    <w:name w:val="38E4ADE48D8747529A4A1589602828E61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70AF92385A794CDC907C9598339B86522">
    <w:name w:val="70AF92385A794CDC907C9598339B86522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F93A0C4908B47BC978015AD0236D8C12">
    <w:name w:val="3F93A0C4908B47BC978015AD0236D8C12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7D788D11C0A4C61B1F7B33C5DC758072">
    <w:name w:val="37D788D11C0A4C61B1F7B33C5DC758072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62E42BF50CC499A858F045606BC44CF2">
    <w:name w:val="862E42BF50CC499A858F045606BC44CF2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71E3D666C3B4A8087EFAFDA9E43A8422">
    <w:name w:val="671E3D666C3B4A8087EFAFDA9E43A8422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DB4B138A458470AA97E32677B34D0E82">
    <w:name w:val="8DB4B138A458470AA97E32677B34D0E82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9C4453618D443C6AA06975B6E6A93182">
    <w:name w:val="39C4453618D443C6AA06975B6E6A93182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297F1DDB3C1403E8695DB84D6E58C962">
    <w:name w:val="D297F1DDB3C1403E8695DB84D6E58C962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6C34FEC09464EE4997B086B1FB08B972">
    <w:name w:val="C6C34FEC09464EE4997B086B1FB08B972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B0EFD0D11F64FCCADDEECD49499EA4C2">
    <w:name w:val="0B0EFD0D11F64FCCADDEECD49499EA4C2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91D30C096EF439B9A4416E18F7E6D611">
    <w:name w:val="191D30C096EF439B9A4416E18F7E6D611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F3A07DB1140A44DD832EC4FB901279B42">
    <w:name w:val="F3A07DB1140A44DD832EC4FB901279B42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0FE475BB16E4871966FFED09B3D32811">
    <w:name w:val="00FE475BB16E4871966FFED09B3D32811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DCC666A919E4177AD546AA561555D202">
    <w:name w:val="6DCC666A919E4177AD546AA561555D202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B7955A49FA4D69BB43E0673C653FBE1">
    <w:name w:val="57B7955A49FA4D69BB43E0673C653FBE1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65092D80E924C9995B5592A67AAD9992">
    <w:name w:val="065092D80E924C9995B5592A67AAD9992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F9BABCF0DD78438D86E96164B9F3DBA71">
    <w:name w:val="F9BABCF0DD78438D86E96164B9F3DBA71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73B1D9B5968E40ADAB1E2D2326166DF21">
    <w:name w:val="73B1D9B5968E40ADAB1E2D2326166DF21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7A07BABAE0D24CE3BDCD44BDD1AD6CF52">
    <w:name w:val="7A07BABAE0D24CE3BDCD44BDD1AD6CF52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DF54B682BD1D4E28A9528DD4B79DBE1A">
    <w:name w:val="DF54B682BD1D4E28A9528DD4B79DBE1A"/>
    <w:rsid w:val="007D47B4"/>
  </w:style>
  <w:style w:type="paragraph" w:customStyle="1" w:styleId="5D533829FA75469BA9C386D42E295108">
    <w:name w:val="5D533829FA75469BA9C386D42E295108"/>
    <w:rsid w:val="007D47B4"/>
  </w:style>
  <w:style w:type="paragraph" w:customStyle="1" w:styleId="7B0D14819F2A4AB799A5C5B6464F95C5">
    <w:name w:val="7B0D14819F2A4AB799A5C5B6464F95C5"/>
    <w:rsid w:val="007D47B4"/>
  </w:style>
  <w:style w:type="paragraph" w:customStyle="1" w:styleId="E2D45E10D0924CFBBF06BDDF69B0A1CB">
    <w:name w:val="E2D45E10D0924CFBBF06BDDF69B0A1CB"/>
    <w:rsid w:val="007D47B4"/>
  </w:style>
  <w:style w:type="paragraph" w:customStyle="1" w:styleId="ADE061A15BD04B8BA96AD7CDBB1ED2B7">
    <w:name w:val="ADE061A15BD04B8BA96AD7CDBB1ED2B7"/>
    <w:rsid w:val="007D47B4"/>
  </w:style>
  <w:style w:type="paragraph" w:customStyle="1" w:styleId="30C7AA9477A84183A91B7F3C5ABE1772">
    <w:name w:val="30C7AA9477A84183A91B7F3C5ABE1772"/>
    <w:rsid w:val="007D47B4"/>
  </w:style>
  <w:style w:type="paragraph" w:customStyle="1" w:styleId="F2D45315971B4D4E8B1E946A539AD33E">
    <w:name w:val="F2D45315971B4D4E8B1E946A539AD33E"/>
    <w:rsid w:val="007D47B4"/>
  </w:style>
  <w:style w:type="paragraph" w:customStyle="1" w:styleId="E18175F9DD3148A984166D6BA4EF976D">
    <w:name w:val="E18175F9DD3148A984166D6BA4EF976D"/>
    <w:rsid w:val="007D47B4"/>
  </w:style>
  <w:style w:type="paragraph" w:customStyle="1" w:styleId="CF0EFBD98B1C47FC85AE94B9D01AF3A6">
    <w:name w:val="CF0EFBD98B1C47FC85AE94B9D01AF3A6"/>
    <w:rsid w:val="007D47B4"/>
  </w:style>
  <w:style w:type="paragraph" w:customStyle="1" w:styleId="38C0D1D66D23463B9672910A6F1FE76F">
    <w:name w:val="38C0D1D66D23463B9672910A6F1FE76F"/>
    <w:rsid w:val="007D47B4"/>
  </w:style>
  <w:style w:type="paragraph" w:customStyle="1" w:styleId="D7B50CD353D6455DAD43DD006DB0874F">
    <w:name w:val="D7B50CD353D6455DAD43DD006DB0874F"/>
    <w:rsid w:val="007D47B4"/>
  </w:style>
  <w:style w:type="paragraph" w:customStyle="1" w:styleId="96A753235BCC4B949BC6DD40F9D18646">
    <w:name w:val="96A753235BCC4B949BC6DD40F9D18646"/>
    <w:rsid w:val="007D47B4"/>
  </w:style>
  <w:style w:type="paragraph" w:customStyle="1" w:styleId="FF834B259A864421BDC7B556F0486517">
    <w:name w:val="FF834B259A864421BDC7B556F0486517"/>
    <w:rsid w:val="007D47B4"/>
  </w:style>
  <w:style w:type="paragraph" w:customStyle="1" w:styleId="22D9D61EE279411F85222844459E64F8">
    <w:name w:val="22D9D61EE279411F85222844459E64F8"/>
    <w:rsid w:val="007D47B4"/>
  </w:style>
  <w:style w:type="paragraph" w:customStyle="1" w:styleId="FE7CCE4F61C747D9BE4F00070F9C3176">
    <w:name w:val="FE7CCE4F61C747D9BE4F00070F9C3176"/>
    <w:rsid w:val="007D47B4"/>
  </w:style>
  <w:style w:type="paragraph" w:customStyle="1" w:styleId="8123D7853EA34F8990CD7419F2A6410A">
    <w:name w:val="8123D7853EA34F8990CD7419F2A6410A"/>
    <w:rsid w:val="007D47B4"/>
  </w:style>
  <w:style w:type="paragraph" w:customStyle="1" w:styleId="BBAD55D9FC74404CA283DD43051032AC">
    <w:name w:val="BBAD55D9FC74404CA283DD43051032AC"/>
    <w:rsid w:val="007D47B4"/>
  </w:style>
  <w:style w:type="paragraph" w:customStyle="1" w:styleId="57869CD35B6B4087B4984025AF9EED01">
    <w:name w:val="57869CD35B6B4087B4984025AF9EED01"/>
    <w:rsid w:val="007D47B4"/>
  </w:style>
  <w:style w:type="paragraph" w:customStyle="1" w:styleId="1C74A38D0C3C4FFBBA247E1F18FA8CFF">
    <w:name w:val="1C74A38D0C3C4FFBBA247E1F18FA8CFF"/>
    <w:rsid w:val="007D47B4"/>
  </w:style>
  <w:style w:type="paragraph" w:customStyle="1" w:styleId="57869CD35B6B4087B4984025AF9EED011">
    <w:name w:val="57869CD35B6B4087B4984025AF9EED011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13564E4FCE5A47908A18F566AA3B31173">
    <w:name w:val="13564E4FCE5A47908A18F566AA3B31173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C74A38D0C3C4FFBBA247E1F18FA8CFF1">
    <w:name w:val="1C74A38D0C3C4FFBBA247E1F18FA8CFF1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8E4ADE48D8747529A4A1589602828E62">
    <w:name w:val="38E4ADE48D8747529A4A1589602828E62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70AF92385A794CDC907C9598339B86523">
    <w:name w:val="70AF92385A794CDC907C9598339B86523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F93A0C4908B47BC978015AD0236D8C13">
    <w:name w:val="3F93A0C4908B47BC978015AD0236D8C13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7D788D11C0A4C61B1F7B33C5DC758073">
    <w:name w:val="37D788D11C0A4C61B1F7B33C5DC758073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62E42BF50CC499A858F045606BC44CF3">
    <w:name w:val="862E42BF50CC499A858F045606BC44CF3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71E3D666C3B4A8087EFAFDA9E43A8423">
    <w:name w:val="671E3D666C3B4A8087EFAFDA9E43A8423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DB4B138A458470AA97E32677B34D0E83">
    <w:name w:val="8DB4B138A458470AA97E32677B34D0E83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9C4453618D443C6AA06975B6E6A93183">
    <w:name w:val="39C4453618D443C6AA06975B6E6A93183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297F1DDB3C1403E8695DB84D6E58C963">
    <w:name w:val="D297F1DDB3C1403E8695DB84D6E58C963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6C34FEC09464EE4997B086B1FB08B973">
    <w:name w:val="C6C34FEC09464EE4997B086B1FB08B973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B0EFD0D11F64FCCADDEECD49499EA4C3">
    <w:name w:val="0B0EFD0D11F64FCCADDEECD49499EA4C3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91D30C096EF439B9A4416E18F7E6D612">
    <w:name w:val="191D30C096EF439B9A4416E18F7E6D612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F3A07DB1140A44DD832EC4FB901279B43">
    <w:name w:val="F3A07DB1140A44DD832EC4FB901279B43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0FE475BB16E4871966FFED09B3D32812">
    <w:name w:val="00FE475BB16E4871966FFED09B3D32812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DCC666A919E4177AD546AA561555D203">
    <w:name w:val="6DCC666A919E4177AD546AA561555D203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B7955A49FA4D69BB43E0673C653FBE2">
    <w:name w:val="57B7955A49FA4D69BB43E0673C653FBE2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65092D80E924C9995B5592A67AAD9993">
    <w:name w:val="065092D80E924C9995B5592A67AAD9993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F9BABCF0DD78438D86E96164B9F3DBA72">
    <w:name w:val="F9BABCF0DD78438D86E96164B9F3DBA72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73B1D9B5968E40ADAB1E2D2326166DF22">
    <w:name w:val="73B1D9B5968E40ADAB1E2D2326166DF22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7A07BABAE0D24CE3BDCD44BDD1AD6CF53">
    <w:name w:val="7A07BABAE0D24CE3BDCD44BDD1AD6CF53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F2D45315971B4D4E8B1E946A539AD33E1">
    <w:name w:val="F2D45315971B4D4E8B1E946A539AD33E1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E18175F9DD3148A984166D6BA4EF976D1">
    <w:name w:val="E18175F9DD3148A984166D6BA4EF976D1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38C0D1D66D23463B9672910A6F1FE76F1">
    <w:name w:val="38C0D1D66D23463B9672910A6F1FE76F1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D7B50CD353D6455DAD43DD006DB0874F1">
    <w:name w:val="D7B50CD353D6455DAD43DD006DB0874F1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96A753235BCC4B949BC6DD40F9D186461">
    <w:name w:val="96A753235BCC4B949BC6DD40F9D186461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BBAD55D9FC74404CA283DD43051032AC1">
    <w:name w:val="BBAD55D9FC74404CA283DD43051032AC1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FE7CCE4F61C747D9BE4F00070F9C31761">
    <w:name w:val="FE7CCE4F61C747D9BE4F00070F9C31761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8123D7853EA34F8990CD7419F2A6410A1">
    <w:name w:val="8123D7853EA34F8990CD7419F2A6410A1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813B0E729AF04849A50489283F672611">
    <w:name w:val="813B0E729AF04849A50489283F672611"/>
    <w:rsid w:val="007D47B4"/>
  </w:style>
  <w:style w:type="paragraph" w:customStyle="1" w:styleId="3693357457CC470CB6DB1C6A095F5E6D">
    <w:name w:val="3693357457CC470CB6DB1C6A095F5E6D"/>
    <w:rsid w:val="007D47B4"/>
  </w:style>
  <w:style w:type="paragraph" w:customStyle="1" w:styleId="1EB1177432584A3E9328C000B298105C">
    <w:name w:val="1EB1177432584A3E9328C000B298105C"/>
    <w:rsid w:val="007D47B4"/>
  </w:style>
  <w:style w:type="paragraph" w:customStyle="1" w:styleId="0C08BF5CCA4E477EB1B58F7B672A23FA">
    <w:name w:val="0C08BF5CCA4E477EB1B58F7B672A23FA"/>
    <w:rsid w:val="007D47B4"/>
  </w:style>
  <w:style w:type="paragraph" w:customStyle="1" w:styleId="3BCF3485BADA4B6EA8F7EC4DBF2B6667">
    <w:name w:val="3BCF3485BADA4B6EA8F7EC4DBF2B6667"/>
    <w:rsid w:val="007D47B4"/>
  </w:style>
  <w:style w:type="paragraph" w:customStyle="1" w:styleId="3409141EA7034D1D9E005ED7ADE08B33">
    <w:name w:val="3409141EA7034D1D9E005ED7ADE08B33"/>
    <w:rsid w:val="007D47B4"/>
  </w:style>
  <w:style w:type="paragraph" w:customStyle="1" w:styleId="BBF10F423D174765B8A52764EB029D49">
    <w:name w:val="BBF10F423D174765B8A52764EB029D49"/>
    <w:rsid w:val="007D47B4"/>
  </w:style>
  <w:style w:type="paragraph" w:customStyle="1" w:styleId="40BF31D93B6F4C03B0D7A5060F3405C5">
    <w:name w:val="40BF31D93B6F4C03B0D7A5060F3405C5"/>
    <w:rsid w:val="007D47B4"/>
  </w:style>
  <w:style w:type="paragraph" w:customStyle="1" w:styleId="370359BB81764DC9A6535F839F5B2D8C">
    <w:name w:val="370359BB81764DC9A6535F839F5B2D8C"/>
    <w:rsid w:val="007D47B4"/>
  </w:style>
  <w:style w:type="paragraph" w:customStyle="1" w:styleId="F9B0B7B1337E4F818A98AE83642FD499">
    <w:name w:val="F9B0B7B1337E4F818A98AE83642FD499"/>
    <w:rsid w:val="007D47B4"/>
  </w:style>
  <w:style w:type="paragraph" w:customStyle="1" w:styleId="88D10B601163449C825DDB5670B1B816">
    <w:name w:val="88D10B601163449C825DDB5670B1B816"/>
    <w:rsid w:val="007D47B4"/>
  </w:style>
  <w:style w:type="paragraph" w:customStyle="1" w:styleId="56F5726DD74F4688A0236E411BFF9088">
    <w:name w:val="56F5726DD74F4688A0236E411BFF9088"/>
    <w:rsid w:val="007D47B4"/>
  </w:style>
  <w:style w:type="paragraph" w:customStyle="1" w:styleId="FF8948BC83494AEEB6BB9207804E8418">
    <w:name w:val="FF8948BC83494AEEB6BB9207804E8418"/>
    <w:rsid w:val="007D47B4"/>
  </w:style>
  <w:style w:type="paragraph" w:customStyle="1" w:styleId="6160FBB46A9248F8A94C99368512CEB8">
    <w:name w:val="6160FBB46A9248F8A94C99368512CEB8"/>
    <w:rsid w:val="007D47B4"/>
  </w:style>
  <w:style w:type="paragraph" w:customStyle="1" w:styleId="56E6B00112CA449B987C0A3266CA7B38">
    <w:name w:val="56E6B00112CA449B987C0A3266CA7B38"/>
    <w:rsid w:val="007D47B4"/>
  </w:style>
  <w:style w:type="paragraph" w:customStyle="1" w:styleId="023C3992F5AE4CCABB65E2985B922C88">
    <w:name w:val="023C3992F5AE4CCABB65E2985B922C88"/>
    <w:rsid w:val="007D47B4"/>
  </w:style>
  <w:style w:type="paragraph" w:customStyle="1" w:styleId="C876593858694C24AD41EE019E67F7FE">
    <w:name w:val="C876593858694C24AD41EE019E67F7FE"/>
    <w:rsid w:val="007D47B4"/>
  </w:style>
  <w:style w:type="paragraph" w:customStyle="1" w:styleId="4D0936AA05E94468AC8A35A1B48BF40C">
    <w:name w:val="4D0936AA05E94468AC8A35A1B48BF40C"/>
    <w:rsid w:val="007D47B4"/>
  </w:style>
  <w:style w:type="paragraph" w:customStyle="1" w:styleId="7A1DB2FBDA5245C5BB5CB0DDDEAB0B50">
    <w:name w:val="7A1DB2FBDA5245C5BB5CB0DDDEAB0B50"/>
    <w:rsid w:val="007D47B4"/>
  </w:style>
  <w:style w:type="paragraph" w:customStyle="1" w:styleId="1A2D46825B0649D690819021F2C420FC">
    <w:name w:val="1A2D46825B0649D690819021F2C420FC"/>
    <w:rsid w:val="007D47B4"/>
  </w:style>
  <w:style w:type="paragraph" w:customStyle="1" w:styleId="EF3856ED3D094EFA9CE4C788AEE1E6DB">
    <w:name w:val="EF3856ED3D094EFA9CE4C788AEE1E6DB"/>
    <w:rsid w:val="007D47B4"/>
  </w:style>
  <w:style w:type="paragraph" w:customStyle="1" w:styleId="5169335CBAD84AB1877BF450F9716CDC">
    <w:name w:val="5169335CBAD84AB1877BF450F9716CDC"/>
    <w:rsid w:val="007D47B4"/>
  </w:style>
  <w:style w:type="paragraph" w:customStyle="1" w:styleId="CD3BBA1DB4424E9B9434315816147603">
    <w:name w:val="CD3BBA1DB4424E9B9434315816147603"/>
    <w:rsid w:val="007D47B4"/>
  </w:style>
  <w:style w:type="paragraph" w:customStyle="1" w:styleId="4B2EF2572D2B4AF7967E4566A7621E25">
    <w:name w:val="4B2EF2572D2B4AF7967E4566A7621E25"/>
    <w:rsid w:val="007D47B4"/>
  </w:style>
  <w:style w:type="paragraph" w:customStyle="1" w:styleId="81203D246F8E47648700375F4DAD7950">
    <w:name w:val="81203D246F8E47648700375F4DAD7950"/>
    <w:rsid w:val="007D47B4"/>
  </w:style>
  <w:style w:type="paragraph" w:customStyle="1" w:styleId="78F80F0D8FFB472597E0AD70764F4393">
    <w:name w:val="78F80F0D8FFB472597E0AD70764F4393"/>
    <w:rsid w:val="007D47B4"/>
  </w:style>
  <w:style w:type="paragraph" w:customStyle="1" w:styleId="E16BFF163E71493CB4E89D601EF4A36C">
    <w:name w:val="E16BFF163E71493CB4E89D601EF4A36C"/>
    <w:rsid w:val="007D47B4"/>
  </w:style>
  <w:style w:type="paragraph" w:customStyle="1" w:styleId="CEB6BAB122B84758B9A6C6AEAAB21BB4">
    <w:name w:val="CEB6BAB122B84758B9A6C6AEAAB21BB4"/>
    <w:rsid w:val="007D47B4"/>
  </w:style>
  <w:style w:type="paragraph" w:customStyle="1" w:styleId="685BE3F04BBB43B89AECF9B63FF2489F">
    <w:name w:val="685BE3F04BBB43B89AECF9B63FF2489F"/>
    <w:rsid w:val="007D47B4"/>
  </w:style>
  <w:style w:type="paragraph" w:customStyle="1" w:styleId="747953B25C364BEA8CCB29585B1F8458">
    <w:name w:val="747953B25C364BEA8CCB29585B1F8458"/>
    <w:rsid w:val="007D47B4"/>
  </w:style>
  <w:style w:type="paragraph" w:customStyle="1" w:styleId="4BF17CDC47A44176942EDD5B7249FBF2">
    <w:name w:val="4BF17CDC47A44176942EDD5B7249FBF2"/>
    <w:rsid w:val="007D47B4"/>
  </w:style>
  <w:style w:type="paragraph" w:customStyle="1" w:styleId="DE75F6F747FE4DE6884E20208A27365D">
    <w:name w:val="DE75F6F747FE4DE6884E20208A27365D"/>
    <w:rsid w:val="007D47B4"/>
  </w:style>
  <w:style w:type="paragraph" w:customStyle="1" w:styleId="B6B293FB9C3B4AED8D777373B5D90C61">
    <w:name w:val="B6B293FB9C3B4AED8D777373B5D90C61"/>
    <w:rsid w:val="007D47B4"/>
  </w:style>
  <w:style w:type="paragraph" w:customStyle="1" w:styleId="235DDBF03EEE4155B03A6879581A827E">
    <w:name w:val="235DDBF03EEE4155B03A6879581A827E"/>
    <w:rsid w:val="007D47B4"/>
  </w:style>
  <w:style w:type="paragraph" w:customStyle="1" w:styleId="42290E07FBAD4DB2ACB62E205ED8F055">
    <w:name w:val="42290E07FBAD4DB2ACB62E205ED8F055"/>
    <w:rsid w:val="007D47B4"/>
  </w:style>
  <w:style w:type="paragraph" w:customStyle="1" w:styleId="7D0A00EF91CF4D1D8227CD67D11EC521">
    <w:name w:val="7D0A00EF91CF4D1D8227CD67D11EC521"/>
    <w:rsid w:val="007D47B4"/>
  </w:style>
  <w:style w:type="paragraph" w:customStyle="1" w:styleId="5F0020317B7C4B39B022960C421DCC93">
    <w:name w:val="5F0020317B7C4B39B022960C421DCC93"/>
    <w:rsid w:val="007D47B4"/>
  </w:style>
  <w:style w:type="paragraph" w:customStyle="1" w:styleId="532DB7BE596C471AB8515AE010FB6C81">
    <w:name w:val="532DB7BE596C471AB8515AE010FB6C81"/>
    <w:rsid w:val="007D47B4"/>
  </w:style>
  <w:style w:type="paragraph" w:customStyle="1" w:styleId="D50D25C2D9C044128DBE236288474D02">
    <w:name w:val="D50D25C2D9C044128DBE236288474D02"/>
    <w:rsid w:val="007D47B4"/>
  </w:style>
  <w:style w:type="paragraph" w:customStyle="1" w:styleId="F4297714E0A94CE2A46D869C324DEBC5">
    <w:name w:val="F4297714E0A94CE2A46D869C324DEBC5"/>
    <w:rsid w:val="007D47B4"/>
  </w:style>
  <w:style w:type="paragraph" w:customStyle="1" w:styleId="B168F4B4DE104F039B9652452556CFE8">
    <w:name w:val="B168F4B4DE104F039B9652452556CFE8"/>
    <w:rsid w:val="007D47B4"/>
  </w:style>
  <w:style w:type="paragraph" w:customStyle="1" w:styleId="5B8F143B228447C290B66CF9DC689719">
    <w:name w:val="5B8F143B228447C290B66CF9DC689719"/>
    <w:rsid w:val="007D47B4"/>
  </w:style>
  <w:style w:type="paragraph" w:customStyle="1" w:styleId="D57E509EB11141B2A6278E02DEE0009C">
    <w:name w:val="D57E509EB11141B2A6278E02DEE0009C"/>
    <w:rsid w:val="007D47B4"/>
  </w:style>
  <w:style w:type="paragraph" w:customStyle="1" w:styleId="327E1D00AE934AB0B5472EE02F64D7FF">
    <w:name w:val="327E1D00AE934AB0B5472EE02F64D7FF"/>
    <w:rsid w:val="007D47B4"/>
  </w:style>
  <w:style w:type="paragraph" w:customStyle="1" w:styleId="8BDB1678DA8848FC902EB66AD30E4076">
    <w:name w:val="8BDB1678DA8848FC902EB66AD30E4076"/>
    <w:rsid w:val="007D47B4"/>
  </w:style>
  <w:style w:type="paragraph" w:customStyle="1" w:styleId="CB90126830C7456BAD8504F731351D82">
    <w:name w:val="CB90126830C7456BAD8504F731351D82"/>
    <w:rsid w:val="007D47B4"/>
  </w:style>
  <w:style w:type="paragraph" w:customStyle="1" w:styleId="3FAF10272C4A4273AC6E8C41C58EFEF3">
    <w:name w:val="3FAF10272C4A4273AC6E8C41C58EFEF3"/>
    <w:rsid w:val="007D47B4"/>
  </w:style>
  <w:style w:type="paragraph" w:customStyle="1" w:styleId="4F37FEBC3B534E36B08CC23DA6F1825B">
    <w:name w:val="4F37FEBC3B534E36B08CC23DA6F1825B"/>
    <w:rsid w:val="007D47B4"/>
  </w:style>
  <w:style w:type="paragraph" w:customStyle="1" w:styleId="0493D814F4A642F0B0B6554077615DAC">
    <w:name w:val="0493D814F4A642F0B0B6554077615DAC"/>
    <w:rsid w:val="007D47B4"/>
  </w:style>
  <w:style w:type="paragraph" w:customStyle="1" w:styleId="57869CD35B6B4087B4984025AF9EED012">
    <w:name w:val="57869CD35B6B4087B4984025AF9EED012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13564E4FCE5A47908A18F566AA3B31174">
    <w:name w:val="13564E4FCE5A47908A18F566AA3B31174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C74A38D0C3C4FFBBA247E1F18FA8CFF2">
    <w:name w:val="1C74A38D0C3C4FFBBA247E1F18FA8CFF2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8E4ADE48D8747529A4A1589602828E63">
    <w:name w:val="38E4ADE48D8747529A4A1589602828E63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70AF92385A794CDC907C9598339B86524">
    <w:name w:val="70AF92385A794CDC907C9598339B86524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F93A0C4908B47BC978015AD0236D8C14">
    <w:name w:val="3F93A0C4908B47BC978015AD0236D8C14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7D788D11C0A4C61B1F7B33C5DC758074">
    <w:name w:val="37D788D11C0A4C61B1F7B33C5DC758074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62E42BF50CC499A858F045606BC44CF4">
    <w:name w:val="862E42BF50CC499A858F045606BC44CF4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71E3D666C3B4A8087EFAFDA9E43A8424">
    <w:name w:val="671E3D666C3B4A8087EFAFDA9E43A8424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DB4B138A458470AA97E32677B34D0E84">
    <w:name w:val="8DB4B138A458470AA97E32677B34D0E84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9C4453618D443C6AA06975B6E6A93184">
    <w:name w:val="39C4453618D443C6AA06975B6E6A93184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297F1DDB3C1403E8695DB84D6E58C964">
    <w:name w:val="D297F1DDB3C1403E8695DB84D6E58C964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6C34FEC09464EE4997B086B1FB08B974">
    <w:name w:val="C6C34FEC09464EE4997B086B1FB08B974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B0EFD0D11F64FCCADDEECD49499EA4C4">
    <w:name w:val="0B0EFD0D11F64FCCADDEECD49499EA4C4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91D30C096EF439B9A4416E18F7E6D613">
    <w:name w:val="191D30C096EF439B9A4416E18F7E6D613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F3A07DB1140A44DD832EC4FB901279B44">
    <w:name w:val="F3A07DB1140A44DD832EC4FB901279B44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0FE475BB16E4871966FFED09B3D32813">
    <w:name w:val="00FE475BB16E4871966FFED09B3D32813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DCC666A919E4177AD546AA561555D204">
    <w:name w:val="6DCC666A919E4177AD546AA561555D204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B7955A49FA4D69BB43E0673C653FBE3">
    <w:name w:val="57B7955A49FA4D69BB43E0673C653FBE3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65092D80E924C9995B5592A67AAD9994">
    <w:name w:val="065092D80E924C9995B5592A67AAD9994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F9BABCF0DD78438D86E96164B9F3DBA73">
    <w:name w:val="F9BABCF0DD78438D86E96164B9F3DBA73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73B1D9B5968E40ADAB1E2D2326166DF23">
    <w:name w:val="73B1D9B5968E40ADAB1E2D2326166DF23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F0020317B7C4B39B022960C421DCC931">
    <w:name w:val="5F0020317B7C4B39B022960C421DCC931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532DB7BE596C471AB8515AE010FB6C811">
    <w:name w:val="532DB7BE596C471AB8515AE010FB6C811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D50D25C2D9C044128DBE236288474D021">
    <w:name w:val="D50D25C2D9C044128DBE236288474D021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F4297714E0A94CE2A46D869C324DEBC51">
    <w:name w:val="F4297714E0A94CE2A46D869C324DEBC51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B168F4B4DE104F039B9652452556CFE81">
    <w:name w:val="B168F4B4DE104F039B9652452556CFE81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5B8F143B228447C290B66CF9DC6897191">
    <w:name w:val="5B8F143B228447C290B66CF9DC6897191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D57E509EB11141B2A6278E02DEE0009C1">
    <w:name w:val="D57E509EB11141B2A6278E02DEE0009C1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327E1D00AE934AB0B5472EE02F64D7FF1">
    <w:name w:val="327E1D00AE934AB0B5472EE02F64D7FF1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4F37FEBC3B534E36B08CC23DA6F1825B1">
    <w:name w:val="4F37FEBC3B534E36B08CC23DA6F1825B1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869CD35B6B4087B4984025AF9EED013">
    <w:name w:val="57869CD35B6B4087B4984025AF9EED013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13564E4FCE5A47908A18F566AA3B31175">
    <w:name w:val="13564E4FCE5A47908A18F566AA3B31175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C74A38D0C3C4FFBBA247E1F18FA8CFF3">
    <w:name w:val="1C74A38D0C3C4FFBBA247E1F18FA8CFF3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8E4ADE48D8747529A4A1589602828E64">
    <w:name w:val="38E4ADE48D8747529A4A1589602828E64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70AF92385A794CDC907C9598339B86525">
    <w:name w:val="70AF92385A794CDC907C9598339B86525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F93A0C4908B47BC978015AD0236D8C15">
    <w:name w:val="3F93A0C4908B47BC978015AD0236D8C15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7D788D11C0A4C61B1F7B33C5DC758075">
    <w:name w:val="37D788D11C0A4C61B1F7B33C5DC758075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62E42BF50CC499A858F045606BC44CF5">
    <w:name w:val="862E42BF50CC499A858F045606BC44CF5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71E3D666C3B4A8087EFAFDA9E43A8425">
    <w:name w:val="671E3D666C3B4A8087EFAFDA9E43A8425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DB4B138A458470AA97E32677B34D0E85">
    <w:name w:val="8DB4B138A458470AA97E32677B34D0E85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9C4453618D443C6AA06975B6E6A93185">
    <w:name w:val="39C4453618D443C6AA06975B6E6A93185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297F1DDB3C1403E8695DB84D6E58C965">
    <w:name w:val="D297F1DDB3C1403E8695DB84D6E58C965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6C34FEC09464EE4997B086B1FB08B975">
    <w:name w:val="C6C34FEC09464EE4997B086B1FB08B975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B0EFD0D11F64FCCADDEECD49499EA4C5">
    <w:name w:val="0B0EFD0D11F64FCCADDEECD49499EA4C5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91D30C096EF439B9A4416E18F7E6D614">
    <w:name w:val="191D30C096EF439B9A4416E18F7E6D614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F3A07DB1140A44DD832EC4FB901279B45">
    <w:name w:val="F3A07DB1140A44DD832EC4FB901279B45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0FE475BB16E4871966FFED09B3D32814">
    <w:name w:val="00FE475BB16E4871966FFED09B3D32814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DCC666A919E4177AD546AA561555D205">
    <w:name w:val="6DCC666A919E4177AD546AA561555D205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B7955A49FA4D69BB43E0673C653FBE4">
    <w:name w:val="57B7955A49FA4D69BB43E0673C653FBE4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65092D80E924C9995B5592A67AAD9995">
    <w:name w:val="065092D80E924C9995B5592A67AAD9995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F9BABCF0DD78438D86E96164B9F3DBA74">
    <w:name w:val="F9BABCF0DD78438D86E96164B9F3DBA74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73B1D9B5968E40ADAB1E2D2326166DF24">
    <w:name w:val="73B1D9B5968E40ADAB1E2D2326166DF24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F0020317B7C4B39B022960C421DCC932">
    <w:name w:val="5F0020317B7C4B39B022960C421DCC932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532DB7BE596C471AB8515AE010FB6C812">
    <w:name w:val="532DB7BE596C471AB8515AE010FB6C812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D50D25C2D9C044128DBE236288474D022">
    <w:name w:val="D50D25C2D9C044128DBE236288474D022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F4297714E0A94CE2A46D869C324DEBC52">
    <w:name w:val="F4297714E0A94CE2A46D869C324DEBC52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B168F4B4DE104F039B9652452556CFE82">
    <w:name w:val="B168F4B4DE104F039B9652452556CFE82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5B8F143B228447C290B66CF9DC6897192">
    <w:name w:val="5B8F143B228447C290B66CF9DC6897192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D57E509EB11141B2A6278E02DEE0009C2">
    <w:name w:val="D57E509EB11141B2A6278E02DEE0009C2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327E1D00AE934AB0B5472EE02F64D7FF2">
    <w:name w:val="327E1D00AE934AB0B5472EE02F64D7FF2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4F37FEBC3B534E36B08CC23DA6F1825B2">
    <w:name w:val="4F37FEBC3B534E36B08CC23DA6F1825B2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869CD35B6B4087B4984025AF9EED014">
    <w:name w:val="57869CD35B6B4087B4984025AF9EED014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13564E4FCE5A47908A18F566AA3B31176">
    <w:name w:val="13564E4FCE5A47908A18F566AA3B31176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C74A38D0C3C4FFBBA247E1F18FA8CFF4">
    <w:name w:val="1C74A38D0C3C4FFBBA247E1F18FA8CFF4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8E4ADE48D8747529A4A1589602828E65">
    <w:name w:val="38E4ADE48D8747529A4A1589602828E65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70AF92385A794CDC907C9598339B86526">
    <w:name w:val="70AF92385A794CDC907C9598339B86526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F93A0C4908B47BC978015AD0236D8C16">
    <w:name w:val="3F93A0C4908B47BC978015AD0236D8C16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7D788D11C0A4C61B1F7B33C5DC758076">
    <w:name w:val="37D788D11C0A4C61B1F7B33C5DC758076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62E42BF50CC499A858F045606BC44CF6">
    <w:name w:val="862E42BF50CC499A858F045606BC44CF6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71E3D666C3B4A8087EFAFDA9E43A8426">
    <w:name w:val="671E3D666C3B4A8087EFAFDA9E43A8426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DB4B138A458470AA97E32677B34D0E86">
    <w:name w:val="8DB4B138A458470AA97E32677B34D0E86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9C4453618D443C6AA06975B6E6A93186">
    <w:name w:val="39C4453618D443C6AA06975B6E6A93186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297F1DDB3C1403E8695DB84D6E58C966">
    <w:name w:val="D297F1DDB3C1403E8695DB84D6E58C966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6C34FEC09464EE4997B086B1FB08B976">
    <w:name w:val="C6C34FEC09464EE4997B086B1FB08B976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B0EFD0D11F64FCCADDEECD49499EA4C6">
    <w:name w:val="0B0EFD0D11F64FCCADDEECD49499EA4C6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91D30C096EF439B9A4416E18F7E6D615">
    <w:name w:val="191D30C096EF439B9A4416E18F7E6D615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F3A07DB1140A44DD832EC4FB901279B46">
    <w:name w:val="F3A07DB1140A44DD832EC4FB901279B46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0FE475BB16E4871966FFED09B3D32815">
    <w:name w:val="00FE475BB16E4871966FFED09B3D32815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DCC666A919E4177AD546AA561555D206">
    <w:name w:val="6DCC666A919E4177AD546AA561555D206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B7955A49FA4D69BB43E0673C653FBE5">
    <w:name w:val="57B7955A49FA4D69BB43E0673C653FBE5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65092D80E924C9995B5592A67AAD9996">
    <w:name w:val="065092D80E924C9995B5592A67AAD9996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F9BABCF0DD78438D86E96164B9F3DBA75">
    <w:name w:val="F9BABCF0DD78438D86E96164B9F3DBA75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73B1D9B5968E40ADAB1E2D2326166DF25">
    <w:name w:val="73B1D9B5968E40ADAB1E2D2326166DF25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F0020317B7C4B39B022960C421DCC933">
    <w:name w:val="5F0020317B7C4B39B022960C421DCC933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532DB7BE596C471AB8515AE010FB6C813">
    <w:name w:val="532DB7BE596C471AB8515AE010FB6C813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D50D25C2D9C044128DBE236288474D023">
    <w:name w:val="D50D25C2D9C044128DBE236288474D023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F4297714E0A94CE2A46D869C324DEBC53">
    <w:name w:val="F4297714E0A94CE2A46D869C324DEBC53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B168F4B4DE104F039B9652452556CFE83">
    <w:name w:val="B168F4B4DE104F039B9652452556CFE83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5B8F143B228447C290B66CF9DC6897193">
    <w:name w:val="5B8F143B228447C290B66CF9DC6897193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D57E509EB11141B2A6278E02DEE0009C3">
    <w:name w:val="D57E509EB11141B2A6278E02DEE0009C3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327E1D00AE934AB0B5472EE02F64D7FF3">
    <w:name w:val="327E1D00AE934AB0B5472EE02F64D7FF3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4F37FEBC3B534E36B08CC23DA6F1825B3">
    <w:name w:val="4F37FEBC3B534E36B08CC23DA6F1825B3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869CD35B6B4087B4984025AF9EED015">
    <w:name w:val="57869CD35B6B4087B4984025AF9EED015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13564E4FCE5A47908A18F566AA3B31177">
    <w:name w:val="13564E4FCE5A47908A18F566AA3B31177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C74A38D0C3C4FFBBA247E1F18FA8CFF5">
    <w:name w:val="1C74A38D0C3C4FFBBA247E1F18FA8CFF5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8E4ADE48D8747529A4A1589602828E66">
    <w:name w:val="38E4ADE48D8747529A4A1589602828E66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70AF92385A794CDC907C9598339B86527">
    <w:name w:val="70AF92385A794CDC907C9598339B86527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F93A0C4908B47BC978015AD0236D8C17">
    <w:name w:val="3F93A0C4908B47BC978015AD0236D8C17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7D788D11C0A4C61B1F7B33C5DC758077">
    <w:name w:val="37D788D11C0A4C61B1F7B33C5DC758077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62E42BF50CC499A858F045606BC44CF7">
    <w:name w:val="862E42BF50CC499A858F045606BC44CF7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71E3D666C3B4A8087EFAFDA9E43A8427">
    <w:name w:val="671E3D666C3B4A8087EFAFDA9E43A8427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DB4B138A458470AA97E32677B34D0E87">
    <w:name w:val="8DB4B138A458470AA97E32677B34D0E87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9C4453618D443C6AA06975B6E6A93187">
    <w:name w:val="39C4453618D443C6AA06975B6E6A93187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297F1DDB3C1403E8695DB84D6E58C967">
    <w:name w:val="D297F1DDB3C1403E8695DB84D6E58C967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6C34FEC09464EE4997B086B1FB08B977">
    <w:name w:val="C6C34FEC09464EE4997B086B1FB08B977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B0EFD0D11F64FCCADDEECD49499EA4C7">
    <w:name w:val="0B0EFD0D11F64FCCADDEECD49499EA4C7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91D30C096EF439B9A4416E18F7E6D616">
    <w:name w:val="191D30C096EF439B9A4416E18F7E6D616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F3A07DB1140A44DD832EC4FB901279B47">
    <w:name w:val="F3A07DB1140A44DD832EC4FB901279B47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0FE475BB16E4871966FFED09B3D32816">
    <w:name w:val="00FE475BB16E4871966FFED09B3D32816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DCC666A919E4177AD546AA561555D207">
    <w:name w:val="6DCC666A919E4177AD546AA561555D207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B7955A49FA4D69BB43E0673C653FBE6">
    <w:name w:val="57B7955A49FA4D69BB43E0673C653FBE6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65092D80E924C9995B5592A67AAD9997">
    <w:name w:val="065092D80E924C9995B5592A67AAD9997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F9BABCF0DD78438D86E96164B9F3DBA76">
    <w:name w:val="F9BABCF0DD78438D86E96164B9F3DBA76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73B1D9B5968E40ADAB1E2D2326166DF26">
    <w:name w:val="73B1D9B5968E40ADAB1E2D2326166DF26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F0020317B7C4B39B022960C421DCC934">
    <w:name w:val="5F0020317B7C4B39B022960C421DCC934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532DB7BE596C471AB8515AE010FB6C814">
    <w:name w:val="532DB7BE596C471AB8515AE010FB6C814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D50D25C2D9C044128DBE236288474D024">
    <w:name w:val="D50D25C2D9C044128DBE236288474D024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F4297714E0A94CE2A46D869C324DEBC54">
    <w:name w:val="F4297714E0A94CE2A46D869C324DEBC54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B168F4B4DE104F039B9652452556CFE84">
    <w:name w:val="B168F4B4DE104F039B9652452556CFE84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5B8F143B228447C290B66CF9DC6897194">
    <w:name w:val="5B8F143B228447C290B66CF9DC6897194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D57E509EB11141B2A6278E02DEE0009C4">
    <w:name w:val="D57E509EB11141B2A6278E02DEE0009C4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327E1D00AE934AB0B5472EE02F64D7FF4">
    <w:name w:val="327E1D00AE934AB0B5472EE02F64D7FF4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4F37FEBC3B534E36B08CC23DA6F1825B4">
    <w:name w:val="4F37FEBC3B534E36B08CC23DA6F1825B4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869CD35B6B4087B4984025AF9EED016">
    <w:name w:val="57869CD35B6B4087B4984025AF9EED016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13564E4FCE5A47908A18F566AA3B31178">
    <w:name w:val="13564E4FCE5A47908A18F566AA3B31178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C74A38D0C3C4FFBBA247E1F18FA8CFF6">
    <w:name w:val="1C74A38D0C3C4FFBBA247E1F18FA8CFF6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8E4ADE48D8747529A4A1589602828E67">
    <w:name w:val="38E4ADE48D8747529A4A1589602828E67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70AF92385A794CDC907C9598339B86528">
    <w:name w:val="70AF92385A794CDC907C9598339B86528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F93A0C4908B47BC978015AD0236D8C18">
    <w:name w:val="3F93A0C4908B47BC978015AD0236D8C18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7D788D11C0A4C61B1F7B33C5DC758078">
    <w:name w:val="37D788D11C0A4C61B1F7B33C5DC758078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62E42BF50CC499A858F045606BC44CF8">
    <w:name w:val="862E42BF50CC499A858F045606BC44CF8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71E3D666C3B4A8087EFAFDA9E43A8428">
    <w:name w:val="671E3D666C3B4A8087EFAFDA9E43A8428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DB4B138A458470AA97E32677B34D0E88">
    <w:name w:val="8DB4B138A458470AA97E32677B34D0E88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9C4453618D443C6AA06975B6E6A93188">
    <w:name w:val="39C4453618D443C6AA06975B6E6A93188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297F1DDB3C1403E8695DB84D6E58C968">
    <w:name w:val="D297F1DDB3C1403E8695DB84D6E58C968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6C34FEC09464EE4997B086B1FB08B978">
    <w:name w:val="C6C34FEC09464EE4997B086B1FB08B978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B0EFD0D11F64FCCADDEECD49499EA4C8">
    <w:name w:val="0B0EFD0D11F64FCCADDEECD49499EA4C8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91D30C096EF439B9A4416E18F7E6D617">
    <w:name w:val="191D30C096EF439B9A4416E18F7E6D617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F3A07DB1140A44DD832EC4FB901279B48">
    <w:name w:val="F3A07DB1140A44DD832EC4FB901279B48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0FE475BB16E4871966FFED09B3D32817">
    <w:name w:val="00FE475BB16E4871966FFED09B3D32817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DCC666A919E4177AD546AA561555D208">
    <w:name w:val="6DCC666A919E4177AD546AA561555D208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B7955A49FA4D69BB43E0673C653FBE7">
    <w:name w:val="57B7955A49FA4D69BB43E0673C653FBE7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65092D80E924C9995B5592A67AAD9998">
    <w:name w:val="065092D80E924C9995B5592A67AAD9998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F9BABCF0DD78438D86E96164B9F3DBA77">
    <w:name w:val="F9BABCF0DD78438D86E96164B9F3DBA77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73B1D9B5968E40ADAB1E2D2326166DF27">
    <w:name w:val="73B1D9B5968E40ADAB1E2D2326166DF27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F0020317B7C4B39B022960C421DCC935">
    <w:name w:val="5F0020317B7C4B39B022960C421DCC935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532DB7BE596C471AB8515AE010FB6C815">
    <w:name w:val="532DB7BE596C471AB8515AE010FB6C815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D50D25C2D9C044128DBE236288474D025">
    <w:name w:val="D50D25C2D9C044128DBE236288474D025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F4297714E0A94CE2A46D869C324DEBC55">
    <w:name w:val="F4297714E0A94CE2A46D869C324DEBC55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B168F4B4DE104F039B9652452556CFE85">
    <w:name w:val="B168F4B4DE104F039B9652452556CFE85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5B8F143B228447C290B66CF9DC6897195">
    <w:name w:val="5B8F143B228447C290B66CF9DC6897195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D57E509EB11141B2A6278E02DEE0009C5">
    <w:name w:val="D57E509EB11141B2A6278E02DEE0009C5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327E1D00AE934AB0B5472EE02F64D7FF5">
    <w:name w:val="327E1D00AE934AB0B5472EE02F64D7FF5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4F37FEBC3B534E36B08CC23DA6F1825B5">
    <w:name w:val="4F37FEBC3B534E36B08CC23DA6F1825B5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869CD35B6B4087B4984025AF9EED017">
    <w:name w:val="57869CD35B6B4087B4984025AF9EED017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13564E4FCE5A47908A18F566AA3B31179">
    <w:name w:val="13564E4FCE5A47908A18F566AA3B31179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C74A38D0C3C4FFBBA247E1F18FA8CFF7">
    <w:name w:val="1C74A38D0C3C4FFBBA247E1F18FA8CFF7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8E4ADE48D8747529A4A1589602828E68">
    <w:name w:val="38E4ADE48D8747529A4A1589602828E68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70AF92385A794CDC907C9598339B86529">
    <w:name w:val="70AF92385A794CDC907C9598339B86529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F93A0C4908B47BC978015AD0236D8C19">
    <w:name w:val="3F93A0C4908B47BC978015AD0236D8C19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7D788D11C0A4C61B1F7B33C5DC758079">
    <w:name w:val="37D788D11C0A4C61B1F7B33C5DC758079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62E42BF50CC499A858F045606BC44CF9">
    <w:name w:val="862E42BF50CC499A858F045606BC44CF9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71E3D666C3B4A8087EFAFDA9E43A8429">
    <w:name w:val="671E3D666C3B4A8087EFAFDA9E43A8429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DB4B138A458470AA97E32677B34D0E89">
    <w:name w:val="8DB4B138A458470AA97E32677B34D0E89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9C4453618D443C6AA06975B6E6A93189">
    <w:name w:val="39C4453618D443C6AA06975B6E6A93189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297F1DDB3C1403E8695DB84D6E58C969">
    <w:name w:val="D297F1DDB3C1403E8695DB84D6E58C969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6C34FEC09464EE4997B086B1FB08B979">
    <w:name w:val="C6C34FEC09464EE4997B086B1FB08B979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B0EFD0D11F64FCCADDEECD49499EA4C9">
    <w:name w:val="0B0EFD0D11F64FCCADDEECD49499EA4C9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91D30C096EF439B9A4416E18F7E6D618">
    <w:name w:val="191D30C096EF439B9A4416E18F7E6D618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F3A07DB1140A44DD832EC4FB901279B49">
    <w:name w:val="F3A07DB1140A44DD832EC4FB901279B49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0FE475BB16E4871966FFED09B3D32818">
    <w:name w:val="00FE475BB16E4871966FFED09B3D32818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DCC666A919E4177AD546AA561555D209">
    <w:name w:val="6DCC666A919E4177AD546AA561555D209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B7955A49FA4D69BB43E0673C653FBE8">
    <w:name w:val="57B7955A49FA4D69BB43E0673C653FBE8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65092D80E924C9995B5592A67AAD9999">
    <w:name w:val="065092D80E924C9995B5592A67AAD9999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F9BABCF0DD78438D86E96164B9F3DBA78">
    <w:name w:val="F9BABCF0DD78438D86E96164B9F3DBA78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73B1D9B5968E40ADAB1E2D2326166DF28">
    <w:name w:val="73B1D9B5968E40ADAB1E2D2326166DF28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F0020317B7C4B39B022960C421DCC936">
    <w:name w:val="5F0020317B7C4B39B022960C421DCC936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532DB7BE596C471AB8515AE010FB6C816">
    <w:name w:val="532DB7BE596C471AB8515AE010FB6C816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D50D25C2D9C044128DBE236288474D026">
    <w:name w:val="D50D25C2D9C044128DBE236288474D026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F4297714E0A94CE2A46D869C324DEBC56">
    <w:name w:val="F4297714E0A94CE2A46D869C324DEBC56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B168F4B4DE104F039B9652452556CFE86">
    <w:name w:val="B168F4B4DE104F039B9652452556CFE86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5B8F143B228447C290B66CF9DC6897196">
    <w:name w:val="5B8F143B228447C290B66CF9DC6897196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D57E509EB11141B2A6278E02DEE0009C6">
    <w:name w:val="D57E509EB11141B2A6278E02DEE0009C6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327E1D00AE934AB0B5472EE02F64D7FF6">
    <w:name w:val="327E1D00AE934AB0B5472EE02F64D7FF6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4F37FEBC3B534E36B08CC23DA6F1825B6">
    <w:name w:val="4F37FEBC3B534E36B08CC23DA6F1825B6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869CD35B6B4087B4984025AF9EED018">
    <w:name w:val="57869CD35B6B4087B4984025AF9EED018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13564E4FCE5A47908A18F566AA3B311710">
    <w:name w:val="13564E4FCE5A47908A18F566AA3B311710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C74A38D0C3C4FFBBA247E1F18FA8CFF8">
    <w:name w:val="1C74A38D0C3C4FFBBA247E1F18FA8CFF8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8E4ADE48D8747529A4A1589602828E69">
    <w:name w:val="38E4ADE48D8747529A4A1589602828E69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70AF92385A794CDC907C9598339B865210">
    <w:name w:val="70AF92385A794CDC907C9598339B865210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F93A0C4908B47BC978015AD0236D8C110">
    <w:name w:val="3F93A0C4908B47BC978015AD0236D8C110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7D788D11C0A4C61B1F7B33C5DC7580710">
    <w:name w:val="37D788D11C0A4C61B1F7B33C5DC7580710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62E42BF50CC499A858F045606BC44CF10">
    <w:name w:val="862E42BF50CC499A858F045606BC44CF10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71E3D666C3B4A8087EFAFDA9E43A84210">
    <w:name w:val="671E3D666C3B4A8087EFAFDA9E43A84210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DB4B138A458470AA97E32677B34D0E810">
    <w:name w:val="8DB4B138A458470AA97E32677B34D0E810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9C4453618D443C6AA06975B6E6A931810">
    <w:name w:val="39C4453618D443C6AA06975B6E6A931810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297F1DDB3C1403E8695DB84D6E58C9610">
    <w:name w:val="D297F1DDB3C1403E8695DB84D6E58C9610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6C34FEC09464EE4997B086B1FB08B9710">
    <w:name w:val="C6C34FEC09464EE4997B086B1FB08B9710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B0EFD0D11F64FCCADDEECD49499EA4C10">
    <w:name w:val="0B0EFD0D11F64FCCADDEECD49499EA4C10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91D30C096EF439B9A4416E18F7E6D619">
    <w:name w:val="191D30C096EF439B9A4416E18F7E6D619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F3A07DB1140A44DD832EC4FB901279B410">
    <w:name w:val="F3A07DB1140A44DD832EC4FB901279B410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0FE475BB16E4871966FFED09B3D32819">
    <w:name w:val="00FE475BB16E4871966FFED09B3D32819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DCC666A919E4177AD546AA561555D2010">
    <w:name w:val="6DCC666A919E4177AD546AA561555D2010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B7955A49FA4D69BB43E0673C653FBE9">
    <w:name w:val="57B7955A49FA4D69BB43E0673C653FBE9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65092D80E924C9995B5592A67AAD99910">
    <w:name w:val="065092D80E924C9995B5592A67AAD99910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F9BABCF0DD78438D86E96164B9F3DBA79">
    <w:name w:val="F9BABCF0DD78438D86E96164B9F3DBA79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73B1D9B5968E40ADAB1E2D2326166DF29">
    <w:name w:val="73B1D9B5968E40ADAB1E2D2326166DF29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F0020317B7C4B39B022960C421DCC937">
    <w:name w:val="5F0020317B7C4B39B022960C421DCC937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532DB7BE596C471AB8515AE010FB6C817">
    <w:name w:val="532DB7BE596C471AB8515AE010FB6C817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D50D25C2D9C044128DBE236288474D027">
    <w:name w:val="D50D25C2D9C044128DBE236288474D027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F4297714E0A94CE2A46D869C324DEBC57">
    <w:name w:val="F4297714E0A94CE2A46D869C324DEBC57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B168F4B4DE104F039B9652452556CFE87">
    <w:name w:val="B168F4B4DE104F039B9652452556CFE87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5B8F143B228447C290B66CF9DC6897197">
    <w:name w:val="5B8F143B228447C290B66CF9DC6897197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D57E509EB11141B2A6278E02DEE0009C7">
    <w:name w:val="D57E509EB11141B2A6278E02DEE0009C7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327E1D00AE934AB0B5472EE02F64D7FF7">
    <w:name w:val="327E1D00AE934AB0B5472EE02F64D7FF7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4F37FEBC3B534E36B08CC23DA6F1825B7">
    <w:name w:val="4F37FEBC3B534E36B08CC23DA6F1825B7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869CD35B6B4087B4984025AF9EED019">
    <w:name w:val="57869CD35B6B4087B4984025AF9EED019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13564E4FCE5A47908A18F566AA3B311711">
    <w:name w:val="13564E4FCE5A47908A18F566AA3B311711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C74A38D0C3C4FFBBA247E1F18FA8CFF9">
    <w:name w:val="1C74A38D0C3C4FFBBA247E1F18FA8CFF9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8E4ADE48D8747529A4A1589602828E610">
    <w:name w:val="38E4ADE48D8747529A4A1589602828E610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70AF92385A794CDC907C9598339B865211">
    <w:name w:val="70AF92385A794CDC907C9598339B865211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F93A0C4908B47BC978015AD0236D8C111">
    <w:name w:val="3F93A0C4908B47BC978015AD0236D8C111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7D788D11C0A4C61B1F7B33C5DC7580711">
    <w:name w:val="37D788D11C0A4C61B1F7B33C5DC7580711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62E42BF50CC499A858F045606BC44CF11">
    <w:name w:val="862E42BF50CC499A858F045606BC44CF11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71E3D666C3B4A8087EFAFDA9E43A84211">
    <w:name w:val="671E3D666C3B4A8087EFAFDA9E43A84211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DB4B138A458470AA97E32677B34D0E811">
    <w:name w:val="8DB4B138A458470AA97E32677B34D0E811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9C4453618D443C6AA06975B6E6A931811">
    <w:name w:val="39C4453618D443C6AA06975B6E6A931811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297F1DDB3C1403E8695DB84D6E58C9611">
    <w:name w:val="D297F1DDB3C1403E8695DB84D6E58C9611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6C34FEC09464EE4997B086B1FB08B9711">
    <w:name w:val="C6C34FEC09464EE4997B086B1FB08B9711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B0EFD0D11F64FCCADDEECD49499EA4C11">
    <w:name w:val="0B0EFD0D11F64FCCADDEECD49499EA4C11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91D30C096EF439B9A4416E18F7E6D6110">
    <w:name w:val="191D30C096EF439B9A4416E18F7E6D6110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F3A07DB1140A44DD832EC4FB901279B411">
    <w:name w:val="F3A07DB1140A44DD832EC4FB901279B411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0FE475BB16E4871966FFED09B3D328110">
    <w:name w:val="00FE475BB16E4871966FFED09B3D328110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DCC666A919E4177AD546AA561555D2011">
    <w:name w:val="6DCC666A919E4177AD546AA561555D2011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B7955A49FA4D69BB43E0673C653FBE10">
    <w:name w:val="57B7955A49FA4D69BB43E0673C653FBE10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65092D80E924C9995B5592A67AAD99911">
    <w:name w:val="065092D80E924C9995B5592A67AAD99911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F9BABCF0DD78438D86E96164B9F3DBA710">
    <w:name w:val="F9BABCF0DD78438D86E96164B9F3DBA710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73B1D9B5968E40ADAB1E2D2326166DF210">
    <w:name w:val="73B1D9B5968E40ADAB1E2D2326166DF210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F0020317B7C4B39B022960C421DCC938">
    <w:name w:val="5F0020317B7C4B39B022960C421DCC938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532DB7BE596C471AB8515AE010FB6C818">
    <w:name w:val="532DB7BE596C471AB8515AE010FB6C818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D50D25C2D9C044128DBE236288474D028">
    <w:name w:val="D50D25C2D9C044128DBE236288474D028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F4297714E0A94CE2A46D869C324DEBC58">
    <w:name w:val="F4297714E0A94CE2A46D869C324DEBC58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B168F4B4DE104F039B9652452556CFE88">
    <w:name w:val="B168F4B4DE104F039B9652452556CFE88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5B8F143B228447C290B66CF9DC6897198">
    <w:name w:val="5B8F143B228447C290B66CF9DC6897198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D57E509EB11141B2A6278E02DEE0009C8">
    <w:name w:val="D57E509EB11141B2A6278E02DEE0009C8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327E1D00AE934AB0B5472EE02F64D7FF8">
    <w:name w:val="327E1D00AE934AB0B5472EE02F64D7FF8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4F37FEBC3B534E36B08CC23DA6F1825B8">
    <w:name w:val="4F37FEBC3B534E36B08CC23DA6F1825B8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869CD35B6B4087B4984025AF9EED0110">
    <w:name w:val="57869CD35B6B4087B4984025AF9EED0110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13564E4FCE5A47908A18F566AA3B311712">
    <w:name w:val="13564E4FCE5A47908A18F566AA3B311712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C74A38D0C3C4FFBBA247E1F18FA8CFF10">
    <w:name w:val="1C74A38D0C3C4FFBBA247E1F18FA8CFF10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8E4ADE48D8747529A4A1589602828E611">
    <w:name w:val="38E4ADE48D8747529A4A1589602828E611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70AF92385A794CDC907C9598339B865212">
    <w:name w:val="70AF92385A794CDC907C9598339B865212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F93A0C4908B47BC978015AD0236D8C112">
    <w:name w:val="3F93A0C4908B47BC978015AD0236D8C112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7D788D11C0A4C61B1F7B33C5DC7580712">
    <w:name w:val="37D788D11C0A4C61B1F7B33C5DC7580712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62E42BF50CC499A858F045606BC44CF12">
    <w:name w:val="862E42BF50CC499A858F045606BC44CF12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71E3D666C3B4A8087EFAFDA9E43A84212">
    <w:name w:val="671E3D666C3B4A8087EFAFDA9E43A84212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DB4B138A458470AA97E32677B34D0E812">
    <w:name w:val="8DB4B138A458470AA97E32677B34D0E812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9C4453618D443C6AA06975B6E6A931812">
    <w:name w:val="39C4453618D443C6AA06975B6E6A931812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297F1DDB3C1403E8695DB84D6E58C9612">
    <w:name w:val="D297F1DDB3C1403E8695DB84D6E58C9612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6C34FEC09464EE4997B086B1FB08B9712">
    <w:name w:val="C6C34FEC09464EE4997B086B1FB08B9712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B0EFD0D11F64FCCADDEECD49499EA4C12">
    <w:name w:val="0B0EFD0D11F64FCCADDEECD49499EA4C12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91D30C096EF439B9A4416E18F7E6D6111">
    <w:name w:val="191D30C096EF439B9A4416E18F7E6D6111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F3A07DB1140A44DD832EC4FB901279B412">
    <w:name w:val="F3A07DB1140A44DD832EC4FB901279B412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0FE475BB16E4871966FFED09B3D328111">
    <w:name w:val="00FE475BB16E4871966FFED09B3D328111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DCC666A919E4177AD546AA561555D2012">
    <w:name w:val="6DCC666A919E4177AD546AA561555D2012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B7955A49FA4D69BB43E0673C653FBE11">
    <w:name w:val="57B7955A49FA4D69BB43E0673C653FBE11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65092D80E924C9995B5592A67AAD99912">
    <w:name w:val="065092D80E924C9995B5592A67AAD99912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F9BABCF0DD78438D86E96164B9F3DBA711">
    <w:name w:val="F9BABCF0DD78438D86E96164B9F3DBA711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73B1D9B5968E40ADAB1E2D2326166DF211">
    <w:name w:val="73B1D9B5968E40ADAB1E2D2326166DF211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F0020317B7C4B39B022960C421DCC939">
    <w:name w:val="5F0020317B7C4B39B022960C421DCC939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532DB7BE596C471AB8515AE010FB6C819">
    <w:name w:val="532DB7BE596C471AB8515AE010FB6C819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D50D25C2D9C044128DBE236288474D029">
    <w:name w:val="D50D25C2D9C044128DBE236288474D029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F4297714E0A94CE2A46D869C324DEBC59">
    <w:name w:val="F4297714E0A94CE2A46D869C324DEBC59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B168F4B4DE104F039B9652452556CFE89">
    <w:name w:val="B168F4B4DE104F039B9652452556CFE89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5B8F143B228447C290B66CF9DC6897199">
    <w:name w:val="5B8F143B228447C290B66CF9DC6897199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D57E509EB11141B2A6278E02DEE0009C9">
    <w:name w:val="D57E509EB11141B2A6278E02DEE0009C9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327E1D00AE934AB0B5472EE02F64D7FF9">
    <w:name w:val="327E1D00AE934AB0B5472EE02F64D7FF9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4F37FEBC3B534E36B08CC23DA6F1825B9">
    <w:name w:val="4F37FEBC3B534E36B08CC23DA6F1825B9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869CD35B6B4087B4984025AF9EED0111">
    <w:name w:val="57869CD35B6B4087B4984025AF9EED0111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13564E4FCE5A47908A18F566AA3B311713">
    <w:name w:val="13564E4FCE5A47908A18F566AA3B311713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C74A38D0C3C4FFBBA247E1F18FA8CFF11">
    <w:name w:val="1C74A38D0C3C4FFBBA247E1F18FA8CFF11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8E4ADE48D8747529A4A1589602828E612">
    <w:name w:val="38E4ADE48D8747529A4A1589602828E612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70AF92385A794CDC907C9598339B865213">
    <w:name w:val="70AF92385A794CDC907C9598339B865213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F93A0C4908B47BC978015AD0236D8C113">
    <w:name w:val="3F93A0C4908B47BC978015AD0236D8C113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7D788D11C0A4C61B1F7B33C5DC7580713">
    <w:name w:val="37D788D11C0A4C61B1F7B33C5DC7580713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62E42BF50CC499A858F045606BC44CF13">
    <w:name w:val="862E42BF50CC499A858F045606BC44CF13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71E3D666C3B4A8087EFAFDA9E43A84213">
    <w:name w:val="671E3D666C3B4A8087EFAFDA9E43A84213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DB4B138A458470AA97E32677B34D0E813">
    <w:name w:val="8DB4B138A458470AA97E32677B34D0E813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9C4453618D443C6AA06975B6E6A931813">
    <w:name w:val="39C4453618D443C6AA06975B6E6A931813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297F1DDB3C1403E8695DB84D6E58C9613">
    <w:name w:val="D297F1DDB3C1403E8695DB84D6E58C9613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6C34FEC09464EE4997B086B1FB08B9713">
    <w:name w:val="C6C34FEC09464EE4997B086B1FB08B9713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B0EFD0D11F64FCCADDEECD49499EA4C13">
    <w:name w:val="0B0EFD0D11F64FCCADDEECD49499EA4C13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91D30C096EF439B9A4416E18F7E6D6112">
    <w:name w:val="191D30C096EF439B9A4416E18F7E6D6112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F3A07DB1140A44DD832EC4FB901279B413">
    <w:name w:val="F3A07DB1140A44DD832EC4FB901279B413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0FE475BB16E4871966FFED09B3D328112">
    <w:name w:val="00FE475BB16E4871966FFED09B3D328112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DCC666A919E4177AD546AA561555D2013">
    <w:name w:val="6DCC666A919E4177AD546AA561555D2013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B7955A49FA4D69BB43E0673C653FBE12">
    <w:name w:val="57B7955A49FA4D69BB43E0673C653FBE12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65092D80E924C9995B5592A67AAD99913">
    <w:name w:val="065092D80E924C9995B5592A67AAD99913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F9BABCF0DD78438D86E96164B9F3DBA712">
    <w:name w:val="F9BABCF0DD78438D86E96164B9F3DBA712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73B1D9B5968E40ADAB1E2D2326166DF212">
    <w:name w:val="73B1D9B5968E40ADAB1E2D2326166DF212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F0020317B7C4B39B022960C421DCC9310">
    <w:name w:val="5F0020317B7C4B39B022960C421DCC9310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532DB7BE596C471AB8515AE010FB6C8110">
    <w:name w:val="532DB7BE596C471AB8515AE010FB6C8110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D50D25C2D9C044128DBE236288474D0210">
    <w:name w:val="D50D25C2D9C044128DBE236288474D0210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F4297714E0A94CE2A46D869C324DEBC510">
    <w:name w:val="F4297714E0A94CE2A46D869C324DEBC510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B168F4B4DE104F039B9652452556CFE810">
    <w:name w:val="B168F4B4DE104F039B9652452556CFE810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5B8F143B228447C290B66CF9DC68971910">
    <w:name w:val="5B8F143B228447C290B66CF9DC68971910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D57E509EB11141B2A6278E02DEE0009C10">
    <w:name w:val="D57E509EB11141B2A6278E02DEE0009C10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327E1D00AE934AB0B5472EE02F64D7FF10">
    <w:name w:val="327E1D00AE934AB0B5472EE02F64D7FF10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4F37FEBC3B534E36B08CC23DA6F1825B10">
    <w:name w:val="4F37FEBC3B534E36B08CC23DA6F1825B10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869CD35B6B4087B4984025AF9EED0112">
    <w:name w:val="57869CD35B6B4087B4984025AF9EED0112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13564E4FCE5A47908A18F566AA3B311714">
    <w:name w:val="13564E4FCE5A47908A18F566AA3B311714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C74A38D0C3C4FFBBA247E1F18FA8CFF12">
    <w:name w:val="1C74A38D0C3C4FFBBA247E1F18FA8CFF12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8E4ADE48D8747529A4A1589602828E613">
    <w:name w:val="38E4ADE48D8747529A4A1589602828E613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70AF92385A794CDC907C9598339B865214">
    <w:name w:val="70AF92385A794CDC907C9598339B865214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F93A0C4908B47BC978015AD0236D8C114">
    <w:name w:val="3F93A0C4908B47BC978015AD0236D8C114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7D788D11C0A4C61B1F7B33C5DC7580714">
    <w:name w:val="37D788D11C0A4C61B1F7B33C5DC7580714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62E42BF50CC499A858F045606BC44CF14">
    <w:name w:val="862E42BF50CC499A858F045606BC44CF14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71E3D666C3B4A8087EFAFDA9E43A84214">
    <w:name w:val="671E3D666C3B4A8087EFAFDA9E43A84214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DB4B138A458470AA97E32677B34D0E814">
    <w:name w:val="8DB4B138A458470AA97E32677B34D0E814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9C4453618D443C6AA06975B6E6A931814">
    <w:name w:val="39C4453618D443C6AA06975B6E6A931814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297F1DDB3C1403E8695DB84D6E58C9614">
    <w:name w:val="D297F1DDB3C1403E8695DB84D6E58C9614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6C34FEC09464EE4997B086B1FB08B9714">
    <w:name w:val="C6C34FEC09464EE4997B086B1FB08B9714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B0EFD0D11F64FCCADDEECD49499EA4C14">
    <w:name w:val="0B0EFD0D11F64FCCADDEECD49499EA4C14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91D30C096EF439B9A4416E18F7E6D6113">
    <w:name w:val="191D30C096EF439B9A4416E18F7E6D6113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F3A07DB1140A44DD832EC4FB901279B414">
    <w:name w:val="F3A07DB1140A44DD832EC4FB901279B414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0FE475BB16E4871966FFED09B3D328113">
    <w:name w:val="00FE475BB16E4871966FFED09B3D328113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DCC666A919E4177AD546AA561555D2014">
    <w:name w:val="6DCC666A919E4177AD546AA561555D2014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B7955A49FA4D69BB43E0673C653FBE13">
    <w:name w:val="57B7955A49FA4D69BB43E0673C653FBE13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65092D80E924C9995B5592A67AAD99914">
    <w:name w:val="065092D80E924C9995B5592A67AAD99914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F9BABCF0DD78438D86E96164B9F3DBA713">
    <w:name w:val="F9BABCF0DD78438D86E96164B9F3DBA713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73B1D9B5968E40ADAB1E2D2326166DF213">
    <w:name w:val="73B1D9B5968E40ADAB1E2D2326166DF213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F0020317B7C4B39B022960C421DCC9311">
    <w:name w:val="5F0020317B7C4B39B022960C421DCC9311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532DB7BE596C471AB8515AE010FB6C8111">
    <w:name w:val="532DB7BE596C471AB8515AE010FB6C8111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D50D25C2D9C044128DBE236288474D0211">
    <w:name w:val="D50D25C2D9C044128DBE236288474D0211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F4297714E0A94CE2A46D869C324DEBC511">
    <w:name w:val="F4297714E0A94CE2A46D869C324DEBC511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B168F4B4DE104F039B9652452556CFE811">
    <w:name w:val="B168F4B4DE104F039B9652452556CFE811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5B8F143B228447C290B66CF9DC68971911">
    <w:name w:val="5B8F143B228447C290B66CF9DC68971911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D57E509EB11141B2A6278E02DEE0009C11">
    <w:name w:val="D57E509EB11141B2A6278E02DEE0009C11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327E1D00AE934AB0B5472EE02F64D7FF11">
    <w:name w:val="327E1D00AE934AB0B5472EE02F64D7FF11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4F37FEBC3B534E36B08CC23DA6F1825B11">
    <w:name w:val="4F37FEBC3B534E36B08CC23DA6F1825B11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869CD35B6B4087B4984025AF9EED0113">
    <w:name w:val="57869CD35B6B4087B4984025AF9EED0113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13564E4FCE5A47908A18F566AA3B311715">
    <w:name w:val="13564E4FCE5A47908A18F566AA3B311715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C74A38D0C3C4FFBBA247E1F18FA8CFF13">
    <w:name w:val="1C74A38D0C3C4FFBBA247E1F18FA8CFF13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8E4ADE48D8747529A4A1589602828E614">
    <w:name w:val="38E4ADE48D8747529A4A1589602828E614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70AF92385A794CDC907C9598339B865215">
    <w:name w:val="70AF92385A794CDC907C9598339B865215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F93A0C4908B47BC978015AD0236D8C115">
    <w:name w:val="3F93A0C4908B47BC978015AD0236D8C115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7D788D11C0A4C61B1F7B33C5DC7580715">
    <w:name w:val="37D788D11C0A4C61B1F7B33C5DC7580715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62E42BF50CC499A858F045606BC44CF15">
    <w:name w:val="862E42BF50CC499A858F045606BC44CF15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71E3D666C3B4A8087EFAFDA9E43A84215">
    <w:name w:val="671E3D666C3B4A8087EFAFDA9E43A84215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8DB4B138A458470AA97E32677B34D0E815">
    <w:name w:val="8DB4B138A458470AA97E32677B34D0E815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39C4453618D443C6AA06975B6E6A931815">
    <w:name w:val="39C4453618D443C6AA06975B6E6A931815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D297F1DDB3C1403E8695DB84D6E58C9615">
    <w:name w:val="D297F1DDB3C1403E8695DB84D6E58C9615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6C34FEC09464EE4997B086B1FB08B9715">
    <w:name w:val="C6C34FEC09464EE4997B086B1FB08B9715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B0EFD0D11F64FCCADDEECD49499EA4C15">
    <w:name w:val="0B0EFD0D11F64FCCADDEECD49499EA4C15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91D30C096EF439B9A4416E18F7E6D6114">
    <w:name w:val="191D30C096EF439B9A4416E18F7E6D6114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F3A07DB1140A44DD832EC4FB901279B415">
    <w:name w:val="F3A07DB1140A44DD832EC4FB901279B415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0FE475BB16E4871966FFED09B3D328114">
    <w:name w:val="00FE475BB16E4871966FFED09B3D328114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DCC666A919E4177AD546AA561555D2015">
    <w:name w:val="6DCC666A919E4177AD546AA561555D2015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B7955A49FA4D69BB43E0673C653FBE14">
    <w:name w:val="57B7955A49FA4D69BB43E0673C653FBE14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065092D80E924C9995B5592A67AAD99915">
    <w:name w:val="065092D80E924C9995B5592A67AAD99915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F9BABCF0DD78438D86E96164B9F3DBA714">
    <w:name w:val="F9BABCF0DD78438D86E96164B9F3DBA714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73B1D9B5968E40ADAB1E2D2326166DF214">
    <w:name w:val="73B1D9B5968E40ADAB1E2D2326166DF214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F0020317B7C4B39B022960C421DCC9312">
    <w:name w:val="5F0020317B7C4B39B022960C421DCC9312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532DB7BE596C471AB8515AE010FB6C8112">
    <w:name w:val="532DB7BE596C471AB8515AE010FB6C8112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D50D25C2D9C044128DBE236288474D0212">
    <w:name w:val="D50D25C2D9C044128DBE236288474D0212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F4297714E0A94CE2A46D869C324DEBC512">
    <w:name w:val="F4297714E0A94CE2A46D869C324DEBC512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B168F4B4DE104F039B9652452556CFE812">
    <w:name w:val="B168F4B4DE104F039B9652452556CFE812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5B8F143B228447C290B66CF9DC68971912">
    <w:name w:val="5B8F143B228447C290B66CF9DC68971912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D57E509EB11141B2A6278E02DEE0009C12">
    <w:name w:val="D57E509EB11141B2A6278E02DEE0009C12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327E1D00AE934AB0B5472EE02F64D7FF12">
    <w:name w:val="327E1D00AE934AB0B5472EE02F64D7FF12"/>
    <w:rsid w:val="007D47B4"/>
    <w:pPr>
      <w:bidi/>
      <w:spacing w:after="200" w:line="276" w:lineRule="auto"/>
    </w:pPr>
    <w:rPr>
      <w:rFonts w:eastAsiaTheme="minorHAnsi"/>
      <w:lang w:bidi="fa-IR"/>
    </w:rPr>
  </w:style>
  <w:style w:type="paragraph" w:customStyle="1" w:styleId="4F37FEBC3B534E36B08CC23DA6F1825B12">
    <w:name w:val="4F37FEBC3B534E36B08CC23DA6F1825B12"/>
    <w:rsid w:val="007D47B4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931542F1E4F4C1BB2BB48277A1E6F5E">
    <w:name w:val="1931542F1E4F4C1BB2BB48277A1E6F5E"/>
    <w:rsid w:val="00301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9619A-B546-4B37-8885-953850C8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4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Ali Sharifi</cp:lastModifiedBy>
  <cp:revision>79</cp:revision>
  <cp:lastPrinted>2018-12-24T06:25:00Z</cp:lastPrinted>
  <dcterms:created xsi:type="dcterms:W3CDTF">2018-11-08T12:13:00Z</dcterms:created>
  <dcterms:modified xsi:type="dcterms:W3CDTF">2018-12-24T13:13:00Z</dcterms:modified>
</cp:coreProperties>
</file>